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974956343"/>
        <w:docPartObj>
          <w:docPartGallery w:val="Cover Pages"/>
          <w:docPartUnique/>
        </w:docPartObj>
      </w:sdtPr>
      <w:sdtContent>
        <w:p w14:paraId="57F2B713" w14:textId="3C803218" w:rsidR="00FA7C7C" w:rsidRDefault="00FA7C7C" w:rsidP="00D03FA5">
          <w:pPr>
            <w:spacing w:line="360" w:lineRule="auto"/>
            <w:jc w:val="both"/>
          </w:pPr>
          <w:r>
            <w:rPr>
              <w:noProof/>
            </w:rPr>
            <mc:AlternateContent>
              <mc:Choice Requires="wpg">
                <w:drawing>
                  <wp:anchor distT="0" distB="0" distL="114300" distR="114300" simplePos="0" relativeHeight="251662336" behindDoc="0" locked="0" layoutInCell="1" allowOverlap="1" wp14:anchorId="15662AF9" wp14:editId="0B8B53F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717C099" id="Group 1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AG9BSbaAAAACwEAAA8AAABkcnMvZG93&#10;bnJldi54bWxMT8tuwjAQvFfqP1hbqbfihL5oiIMQLWdE2gs3E2/jqPY6ig2Ev+/SS7mMdjTaeZSL&#10;0TtxxCF2gRTkkwwEUhNMR62Cr8/1wwxETJqMdoFQwRkjLKrbm1IXJpxoi8c6tYJNKBZagU2pL6SM&#10;jUWv4yT0SKx9h8HrxHRopRn0ic29k9Mse5Fed8QJVve4stj81AfPuXHz+uGk35zHtV0tH0O3w22t&#10;1P3d+D5nWM5BJBzT/wdcNnB/qLjYPhzIROEU8Jr0hxctf54y3/P1lj+BrEp5vaH6B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" path="m,l7312660,r,1129665l3619500,733425,,1091565,,xe" fillcolor="#15608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B203B4F" wp14:editId="1E904215">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21"/>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BBFAD75" w14:textId="268719A4" w:rsidR="00FA7C7C" w:rsidRDefault="00E567DE">
                                    <w:pPr>
                                      <w:pStyle w:val="NoSpacing"/>
                                      <w:jc w:val="right"/>
                                      <w:rPr>
                                        <w:color w:val="595959" w:themeColor="text1" w:themeTint="A6"/>
                                        <w:sz w:val="28"/>
                                        <w:szCs w:val="28"/>
                                      </w:rPr>
                                    </w:pPr>
                                    <w:r>
                                      <w:rPr>
                                        <w:color w:val="595959" w:themeColor="text1" w:themeTint="A6"/>
                                        <w:sz w:val="28"/>
                                        <w:szCs w:val="28"/>
                                      </w:rPr>
                                      <w:t xml:space="preserve">September </w:t>
                                    </w:r>
                                    <w:r w:rsidR="002F08B1">
                                      <w:rPr>
                                        <w:color w:val="595959" w:themeColor="text1" w:themeTint="A6"/>
                                        <w:sz w:val="28"/>
                                        <w:szCs w:val="28"/>
                                      </w:rPr>
                                      <w:t>2025</w:t>
                                    </w:r>
                                  </w:p>
                                </w:sdtContent>
                              </w:sdt>
                              <w:p w14:paraId="436E3E7D" w14:textId="726831BA" w:rsidR="00FA7C7C"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824D52">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B203B4F" id="_x0000_t202" coordsize="21600,21600" o:spt="202" path="m,l,21600r21600,l21600,xe">
                    <v:stroke joinstyle="miter"/>
                    <v:path gradientshapeok="t" o:connecttype="rect"/>
                  </v:shapetype>
                  <v:shape id="Text Box 21"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BBFAD75" w14:textId="268719A4" w:rsidR="00FA7C7C" w:rsidRDefault="00E567DE">
                              <w:pPr>
                                <w:pStyle w:val="NoSpacing"/>
                                <w:jc w:val="right"/>
                                <w:rPr>
                                  <w:color w:val="595959" w:themeColor="text1" w:themeTint="A6"/>
                                  <w:sz w:val="28"/>
                                  <w:szCs w:val="28"/>
                                </w:rPr>
                              </w:pPr>
                              <w:r>
                                <w:rPr>
                                  <w:color w:val="595959" w:themeColor="text1" w:themeTint="A6"/>
                                  <w:sz w:val="28"/>
                                  <w:szCs w:val="28"/>
                                </w:rPr>
                                <w:t xml:space="preserve">September </w:t>
                              </w:r>
                              <w:r w:rsidR="002F08B1">
                                <w:rPr>
                                  <w:color w:val="595959" w:themeColor="text1" w:themeTint="A6"/>
                                  <w:sz w:val="28"/>
                                  <w:szCs w:val="28"/>
                                </w:rPr>
                                <w:t>2025</w:t>
                              </w:r>
                            </w:p>
                          </w:sdtContent>
                        </w:sdt>
                        <w:p w14:paraId="436E3E7D" w14:textId="726831BA" w:rsidR="00FA7C7C"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824D52">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F43E730" wp14:editId="0B08E1D3">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2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ACB7DF" w14:textId="09BCAEB5" w:rsidR="0030033E" w:rsidRDefault="00FF7BEB" w:rsidP="0030033E">
                                <w:pPr>
                                  <w:pStyle w:val="NoSpacing"/>
                                  <w:jc w:val="right"/>
                                  <w:rPr>
                                    <w:color w:val="156082" w:themeColor="accent1"/>
                                    <w:sz w:val="28"/>
                                    <w:szCs w:val="28"/>
                                  </w:rPr>
                                </w:pPr>
                                <w:r w:rsidRPr="00FF7BEB">
                                  <w:rPr>
                                    <w:color w:val="156082" w:themeColor="accent1"/>
                                    <w:sz w:val="28"/>
                                    <w:szCs w:val="28"/>
                                  </w:rPr>
                                  <w:t>School of Computer Science and Informatics,</w:t>
                                </w:r>
                                <w:r w:rsidR="0030033E">
                                  <w:rPr>
                                    <w:color w:val="156082" w:themeColor="accent1"/>
                                    <w:sz w:val="28"/>
                                    <w:szCs w:val="28"/>
                                  </w:rPr>
                                  <w:t xml:space="preserve"> </w:t>
                                </w:r>
                                <w:r w:rsidR="0030033E" w:rsidRPr="00FF7BEB">
                                  <w:rPr>
                                    <w:color w:val="156082" w:themeColor="accent1"/>
                                    <w:sz w:val="28"/>
                                    <w:szCs w:val="28"/>
                                  </w:rPr>
                                  <w:t xml:space="preserve">Cardiff </w:t>
                                </w:r>
                                <w:r w:rsidR="0030033E">
                                  <w:rPr>
                                    <w:color w:val="156082" w:themeColor="accent1"/>
                                    <w:sz w:val="28"/>
                                    <w:szCs w:val="28"/>
                                  </w:rPr>
                                  <w:t>University</w:t>
                                </w:r>
                              </w:p>
                              <w:p w14:paraId="59BE4CE9" w14:textId="15801750" w:rsidR="00FA7C7C" w:rsidRPr="0030033E" w:rsidRDefault="0030033E" w:rsidP="0030033E">
                                <w:pPr>
                                  <w:pStyle w:val="NoSpacing"/>
                                  <w:jc w:val="right"/>
                                  <w:rPr>
                                    <w:color w:val="156082" w:themeColor="accent1"/>
                                    <w:sz w:val="28"/>
                                    <w:szCs w:val="28"/>
                                  </w:rPr>
                                </w:pPr>
                                <w:r>
                                  <w:rPr>
                                    <w:color w:val="156082" w:themeColor="accent1"/>
                                    <w:sz w:val="28"/>
                                    <w:szCs w:val="28"/>
                                  </w:rPr>
                                  <w:br/>
                                </w:r>
                                <w:r w:rsidR="00FF7BEB" w:rsidRPr="00FF7BEB">
                                  <w:rPr>
                                    <w:color w:val="156082" w:themeColor="accent1"/>
                                    <w:sz w:val="28"/>
                                    <w:szCs w:val="28"/>
                                  </w:rPr>
                                  <w:t xml:space="preserve"> </w:t>
                                </w: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r w:rsidR="00EB238D">
                                      <w:rPr>
                                        <w:color w:val="595959" w:themeColor="text1" w:themeTint="A6"/>
                                        <w:sz w:val="20"/>
                                        <w:szCs w:val="20"/>
                                      </w:rPr>
                                      <w:t xml:space="preserve">Supervisor: Alia </w:t>
                                    </w:r>
                                    <w:r w:rsidR="00086CAA">
                                      <w:rPr>
                                        <w:color w:val="595959" w:themeColor="text1" w:themeTint="A6"/>
                                        <w:sz w:val="20"/>
                                        <w:szCs w:val="20"/>
                                      </w:rPr>
                                      <w:t>l Abdelmoty</w:t>
                                    </w:r>
                                    <w:r w:rsidR="00086CAA">
                                      <w:rPr>
                                        <w:color w:val="595959" w:themeColor="text1" w:themeTint="A6"/>
                                        <w:sz w:val="20"/>
                                        <w:szCs w:val="20"/>
                                      </w:rPr>
                                      <w:br/>
                                      <w:t>MSc Advanced Computer Science</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F43E730" id="Text Box 2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74ACB7DF" w14:textId="09BCAEB5" w:rsidR="0030033E" w:rsidRDefault="00FF7BEB" w:rsidP="0030033E">
                          <w:pPr>
                            <w:pStyle w:val="NoSpacing"/>
                            <w:jc w:val="right"/>
                            <w:rPr>
                              <w:color w:val="156082" w:themeColor="accent1"/>
                              <w:sz w:val="28"/>
                              <w:szCs w:val="28"/>
                            </w:rPr>
                          </w:pPr>
                          <w:r w:rsidRPr="00FF7BEB">
                            <w:rPr>
                              <w:color w:val="156082" w:themeColor="accent1"/>
                              <w:sz w:val="28"/>
                              <w:szCs w:val="28"/>
                            </w:rPr>
                            <w:t>School of Computer Science and Informatics,</w:t>
                          </w:r>
                          <w:r w:rsidR="0030033E">
                            <w:rPr>
                              <w:color w:val="156082" w:themeColor="accent1"/>
                              <w:sz w:val="28"/>
                              <w:szCs w:val="28"/>
                            </w:rPr>
                            <w:t xml:space="preserve"> </w:t>
                          </w:r>
                          <w:r w:rsidR="0030033E" w:rsidRPr="00FF7BEB">
                            <w:rPr>
                              <w:color w:val="156082" w:themeColor="accent1"/>
                              <w:sz w:val="28"/>
                              <w:szCs w:val="28"/>
                            </w:rPr>
                            <w:t xml:space="preserve">Cardiff </w:t>
                          </w:r>
                          <w:r w:rsidR="0030033E">
                            <w:rPr>
                              <w:color w:val="156082" w:themeColor="accent1"/>
                              <w:sz w:val="28"/>
                              <w:szCs w:val="28"/>
                            </w:rPr>
                            <w:t>University</w:t>
                          </w:r>
                        </w:p>
                        <w:p w14:paraId="59BE4CE9" w14:textId="15801750" w:rsidR="00FA7C7C" w:rsidRPr="0030033E" w:rsidRDefault="0030033E" w:rsidP="0030033E">
                          <w:pPr>
                            <w:pStyle w:val="NoSpacing"/>
                            <w:jc w:val="right"/>
                            <w:rPr>
                              <w:color w:val="156082" w:themeColor="accent1"/>
                              <w:sz w:val="28"/>
                              <w:szCs w:val="28"/>
                            </w:rPr>
                          </w:pPr>
                          <w:r>
                            <w:rPr>
                              <w:color w:val="156082" w:themeColor="accent1"/>
                              <w:sz w:val="28"/>
                              <w:szCs w:val="28"/>
                            </w:rPr>
                            <w:br/>
                          </w:r>
                          <w:r w:rsidR="00FF7BEB" w:rsidRPr="00FF7BEB">
                            <w:rPr>
                              <w:color w:val="156082" w:themeColor="accent1"/>
                              <w:sz w:val="28"/>
                              <w:szCs w:val="28"/>
                            </w:rPr>
                            <w:t xml:space="preserve"> </w:t>
                          </w: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r w:rsidR="00EB238D">
                                <w:rPr>
                                  <w:color w:val="595959" w:themeColor="text1" w:themeTint="A6"/>
                                  <w:sz w:val="20"/>
                                  <w:szCs w:val="20"/>
                                </w:rPr>
                                <w:t xml:space="preserve">Supervisor: Alia </w:t>
                              </w:r>
                              <w:r w:rsidR="00086CAA">
                                <w:rPr>
                                  <w:color w:val="595959" w:themeColor="text1" w:themeTint="A6"/>
                                  <w:sz w:val="20"/>
                                  <w:szCs w:val="20"/>
                                </w:rPr>
                                <w:t>l Abdelmoty</w:t>
                              </w:r>
                              <w:r w:rsidR="00086CAA">
                                <w:rPr>
                                  <w:color w:val="595959" w:themeColor="text1" w:themeTint="A6"/>
                                  <w:sz w:val="20"/>
                                  <w:szCs w:val="20"/>
                                </w:rPr>
                                <w:br/>
                                <w:t>MSc Advanced Computer Science</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ECC16C5" wp14:editId="26926979">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25"/>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DAE96F" w14:textId="5C0FC89B" w:rsidR="00FA7C7C" w:rsidRDefault="00000000">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FA7C7C" w:rsidRPr="00FA7C7C">
                                      <w:rPr>
                                        <w:caps/>
                                        <w:color w:val="156082" w:themeColor="accent1"/>
                                        <w:sz w:val="64"/>
                                        <w:szCs w:val="64"/>
                                      </w:rPr>
                                      <w:t>Development of a Web Application for Visuali</w:t>
                                    </w:r>
                                    <w:r w:rsidR="00FA7C7C">
                                      <w:rPr>
                                        <w:caps/>
                                        <w:color w:val="156082" w:themeColor="accent1"/>
                                        <w:sz w:val="64"/>
                                        <w:szCs w:val="64"/>
                                      </w:rPr>
                                      <w:t>s</w:t>
                                    </w:r>
                                    <w:r w:rsidR="00FA7C7C" w:rsidRPr="00FA7C7C">
                                      <w:rPr>
                                        <w:caps/>
                                        <w:color w:val="156082" w:themeColor="accent1"/>
                                        <w:sz w:val="64"/>
                                        <w:szCs w:val="64"/>
                                      </w:rPr>
                                      <w:t>ing Geospatial Knowledge Graph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B3A2A9A" w14:textId="02360743" w:rsidR="00FA7C7C" w:rsidRDefault="00175D79">
                                    <w:pPr>
                                      <w:jc w:val="right"/>
                                      <w:rPr>
                                        <w:smallCaps/>
                                        <w:color w:val="404040" w:themeColor="text1" w:themeTint="BF"/>
                                        <w:sz w:val="36"/>
                                        <w:szCs w:val="36"/>
                                      </w:rPr>
                                    </w:pPr>
                                    <w:r>
                                      <w:rPr>
                                        <w:color w:val="404040" w:themeColor="text1" w:themeTint="BF"/>
                                        <w:sz w:val="36"/>
                                        <w:szCs w:val="36"/>
                                      </w:rPr>
                                      <w:t>Author:</w:t>
                                    </w:r>
                                    <w:r w:rsidR="00FF7BEB">
                                      <w:rPr>
                                        <w:color w:val="404040" w:themeColor="text1" w:themeTint="BF"/>
                                        <w:sz w:val="36"/>
                                        <w:szCs w:val="36"/>
                                      </w:rPr>
                                      <w:t xml:space="preserve"> Georgio Zeilaa - </w:t>
                                    </w:r>
                                    <w:r w:rsidR="00824D52">
                                      <w:rPr>
                                        <w:color w:val="404040" w:themeColor="text1" w:themeTint="BF"/>
                                        <w:sz w:val="36"/>
                                        <w:szCs w:val="36"/>
                                      </w:rPr>
                                      <w:t>C</w:t>
                                    </w:r>
                                    <w:r w:rsidR="000C5453">
                                      <w:rPr>
                                        <w:color w:val="404040" w:themeColor="text1" w:themeTint="BF"/>
                                        <w:sz w:val="36"/>
                                        <w:szCs w:val="36"/>
                                      </w:rPr>
                                      <w:t>23</w:t>
                                    </w:r>
                                    <w:r w:rsidR="003F327E">
                                      <w:rPr>
                                        <w:color w:val="404040" w:themeColor="text1" w:themeTint="BF"/>
                                        <w:sz w:val="36"/>
                                        <w:szCs w:val="36"/>
                                      </w:rPr>
                                      <w:t>101178</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ECC16C5" id="Text Box 25"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3ADAE96F" w14:textId="5C0FC89B" w:rsidR="00FA7C7C" w:rsidRDefault="00000000">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FA7C7C" w:rsidRPr="00FA7C7C">
                                <w:rPr>
                                  <w:caps/>
                                  <w:color w:val="156082" w:themeColor="accent1"/>
                                  <w:sz w:val="64"/>
                                  <w:szCs w:val="64"/>
                                </w:rPr>
                                <w:t>Development of a Web Application for Visuali</w:t>
                              </w:r>
                              <w:r w:rsidR="00FA7C7C">
                                <w:rPr>
                                  <w:caps/>
                                  <w:color w:val="156082" w:themeColor="accent1"/>
                                  <w:sz w:val="64"/>
                                  <w:szCs w:val="64"/>
                                </w:rPr>
                                <w:t>s</w:t>
                              </w:r>
                              <w:r w:rsidR="00FA7C7C" w:rsidRPr="00FA7C7C">
                                <w:rPr>
                                  <w:caps/>
                                  <w:color w:val="156082" w:themeColor="accent1"/>
                                  <w:sz w:val="64"/>
                                  <w:szCs w:val="64"/>
                                </w:rPr>
                                <w:t>ing Geospatial Knowledge Graph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B3A2A9A" w14:textId="02360743" w:rsidR="00FA7C7C" w:rsidRDefault="00175D79">
                              <w:pPr>
                                <w:jc w:val="right"/>
                                <w:rPr>
                                  <w:smallCaps/>
                                  <w:color w:val="404040" w:themeColor="text1" w:themeTint="BF"/>
                                  <w:sz w:val="36"/>
                                  <w:szCs w:val="36"/>
                                </w:rPr>
                              </w:pPr>
                              <w:r>
                                <w:rPr>
                                  <w:color w:val="404040" w:themeColor="text1" w:themeTint="BF"/>
                                  <w:sz w:val="36"/>
                                  <w:szCs w:val="36"/>
                                </w:rPr>
                                <w:t>Author:</w:t>
                              </w:r>
                              <w:r w:rsidR="00FF7BEB">
                                <w:rPr>
                                  <w:color w:val="404040" w:themeColor="text1" w:themeTint="BF"/>
                                  <w:sz w:val="36"/>
                                  <w:szCs w:val="36"/>
                                </w:rPr>
                                <w:t xml:space="preserve"> Georgio Zeilaa - </w:t>
                              </w:r>
                              <w:r w:rsidR="00824D52">
                                <w:rPr>
                                  <w:color w:val="404040" w:themeColor="text1" w:themeTint="BF"/>
                                  <w:sz w:val="36"/>
                                  <w:szCs w:val="36"/>
                                </w:rPr>
                                <w:t>C</w:t>
                              </w:r>
                              <w:r w:rsidR="000C5453">
                                <w:rPr>
                                  <w:color w:val="404040" w:themeColor="text1" w:themeTint="BF"/>
                                  <w:sz w:val="36"/>
                                  <w:szCs w:val="36"/>
                                </w:rPr>
                                <w:t>23</w:t>
                              </w:r>
                              <w:r w:rsidR="003F327E">
                                <w:rPr>
                                  <w:color w:val="404040" w:themeColor="text1" w:themeTint="BF"/>
                                  <w:sz w:val="36"/>
                                  <w:szCs w:val="36"/>
                                </w:rPr>
                                <w:t>101178</w:t>
                              </w:r>
                            </w:p>
                          </w:sdtContent>
                        </w:sdt>
                      </w:txbxContent>
                    </v:textbox>
                    <w10:wrap type="square" anchorx="page" anchory="page"/>
                  </v:shape>
                </w:pict>
              </mc:Fallback>
            </mc:AlternateContent>
          </w:r>
        </w:p>
        <w:p w14:paraId="757859A9" w14:textId="01582BA3" w:rsidR="00FA7C7C" w:rsidRDefault="00FA7C7C" w:rsidP="00D03FA5">
          <w:pPr>
            <w:spacing w:line="360" w:lineRule="auto"/>
            <w:jc w:val="both"/>
          </w:pPr>
          <w:r>
            <w:br w:type="page"/>
          </w:r>
        </w:p>
      </w:sdtContent>
    </w:sdt>
    <w:p w14:paraId="304F5EFB" w14:textId="7835192E" w:rsidR="00E567DE" w:rsidRDefault="00E567DE">
      <w:pPr>
        <w:rPr>
          <w:rFonts w:asciiTheme="majorHAnsi" w:hAnsiTheme="majorHAnsi"/>
          <w:color w:val="0F4761" w:themeColor="accent1" w:themeShade="BF"/>
          <w:sz w:val="32"/>
          <w:szCs w:val="32"/>
        </w:rPr>
      </w:pPr>
      <w:r>
        <w:rPr>
          <w:rFonts w:asciiTheme="majorHAnsi" w:hAnsiTheme="majorHAnsi"/>
          <w:color w:val="0F4761" w:themeColor="accent1" w:themeShade="BF"/>
          <w:sz w:val="32"/>
          <w:szCs w:val="32"/>
        </w:rPr>
        <w:lastRenderedPageBreak/>
        <w:t>Acknowledgement</w:t>
      </w:r>
    </w:p>
    <w:p w14:paraId="4173D9A3" w14:textId="77777777" w:rsidR="00E567DE" w:rsidRDefault="00E567DE" w:rsidP="00C555D5">
      <w:r>
        <w:br w:type="page"/>
      </w:r>
    </w:p>
    <w:p w14:paraId="38015418" w14:textId="3D88BAD2" w:rsidR="00267EC9" w:rsidRDefault="00741380">
      <w:pPr>
        <w:rPr>
          <w:rFonts w:asciiTheme="majorHAnsi" w:hAnsiTheme="majorHAnsi"/>
          <w:color w:val="0F4761" w:themeColor="accent1" w:themeShade="BF"/>
          <w:sz w:val="32"/>
          <w:szCs w:val="32"/>
        </w:rPr>
      </w:pPr>
      <w:r w:rsidRPr="00741380">
        <w:rPr>
          <w:rFonts w:asciiTheme="majorHAnsi" w:hAnsiTheme="majorHAnsi"/>
          <w:color w:val="0F4761" w:themeColor="accent1" w:themeShade="BF"/>
          <w:sz w:val="32"/>
          <w:szCs w:val="32"/>
        </w:rPr>
        <w:lastRenderedPageBreak/>
        <w:t>Abstract</w:t>
      </w:r>
    </w:p>
    <w:p w14:paraId="78BEA8A3" w14:textId="5E86FF51" w:rsidR="005A4BFD" w:rsidRPr="00741380" w:rsidRDefault="00F455DE" w:rsidP="00267EC9">
      <w:pPr>
        <w:jc w:val="both"/>
        <w:rPr>
          <w:rFonts w:asciiTheme="majorHAnsi" w:hAnsiTheme="majorHAnsi"/>
        </w:rPr>
      </w:pPr>
      <w:r>
        <w:rPr>
          <w:rFonts w:asciiTheme="majorHAnsi" w:hAnsiTheme="majorHAnsi"/>
        </w:rPr>
        <w:t xml:space="preserve">To create a website that visualises the geospatial knowledge graph by utilising various features </w:t>
      </w:r>
      <w:r w:rsidR="00D52C7B">
        <w:rPr>
          <w:rFonts w:asciiTheme="majorHAnsi" w:hAnsiTheme="majorHAnsi"/>
        </w:rPr>
        <w:t>including maps, tables, and detailed panels. There are different approaches to this problem</w:t>
      </w:r>
      <w:r w:rsidR="00693D49">
        <w:rPr>
          <w:rFonts w:asciiTheme="majorHAnsi" w:hAnsiTheme="majorHAnsi"/>
        </w:rPr>
        <w:t xml:space="preserve">, choosing the most appropriate solutions </w:t>
      </w:r>
      <w:r w:rsidR="00E7666B">
        <w:rPr>
          <w:rFonts w:asciiTheme="majorHAnsi" w:hAnsiTheme="majorHAnsi"/>
        </w:rPr>
        <w:t xml:space="preserve">would be done by researching existing products and choosing wisely the most suitable features, keeping in mind </w:t>
      </w:r>
      <w:r w:rsidR="0073237C">
        <w:rPr>
          <w:rFonts w:asciiTheme="majorHAnsi" w:hAnsiTheme="majorHAnsi"/>
        </w:rPr>
        <w:t>that</w:t>
      </w:r>
      <w:r w:rsidR="00E7666B">
        <w:rPr>
          <w:rFonts w:asciiTheme="majorHAnsi" w:hAnsiTheme="majorHAnsi"/>
        </w:rPr>
        <w:t xml:space="preserve"> future expandability</w:t>
      </w:r>
      <w:r w:rsidR="0073237C">
        <w:rPr>
          <w:rFonts w:asciiTheme="majorHAnsi" w:hAnsiTheme="majorHAnsi"/>
        </w:rPr>
        <w:t xml:space="preserve"> would be needed</w:t>
      </w:r>
      <w:r w:rsidR="00E7666B">
        <w:rPr>
          <w:rFonts w:asciiTheme="majorHAnsi" w:hAnsiTheme="majorHAnsi"/>
        </w:rPr>
        <w:t>.</w:t>
      </w:r>
      <w:r w:rsidR="00BD4537">
        <w:rPr>
          <w:rFonts w:asciiTheme="majorHAnsi" w:hAnsiTheme="majorHAnsi"/>
        </w:rPr>
        <w:t xml:space="preserve"> Designing the website project to implement features </w:t>
      </w:r>
      <w:r w:rsidR="0073237C">
        <w:rPr>
          <w:rFonts w:asciiTheme="majorHAnsi" w:hAnsiTheme="majorHAnsi"/>
        </w:rPr>
        <w:t>with</w:t>
      </w:r>
      <w:r w:rsidR="00BD4537">
        <w:rPr>
          <w:rFonts w:asciiTheme="majorHAnsi" w:hAnsiTheme="majorHAnsi"/>
        </w:rPr>
        <w:t xml:space="preserve"> scalability is a factor hence a plan must be in place</w:t>
      </w:r>
      <w:r w:rsidR="00516F47">
        <w:rPr>
          <w:rFonts w:asciiTheme="majorHAnsi" w:hAnsiTheme="majorHAnsi"/>
        </w:rPr>
        <w:t xml:space="preserve"> to satisfy scalability. Exploring the features implemented by testing them with</w:t>
      </w:r>
      <w:r w:rsidR="004F5360">
        <w:rPr>
          <w:rFonts w:asciiTheme="majorHAnsi" w:hAnsiTheme="majorHAnsi"/>
        </w:rPr>
        <w:t xml:space="preserve"> </w:t>
      </w:r>
      <w:r w:rsidR="00516F47">
        <w:rPr>
          <w:rFonts w:asciiTheme="majorHAnsi" w:hAnsiTheme="majorHAnsi"/>
        </w:rPr>
        <w:t>comparison</w:t>
      </w:r>
      <w:r w:rsidR="004F5360">
        <w:rPr>
          <w:rFonts w:asciiTheme="majorHAnsi" w:hAnsiTheme="majorHAnsi"/>
        </w:rPr>
        <w:t>s</w:t>
      </w:r>
      <w:r w:rsidR="00516F47">
        <w:rPr>
          <w:rFonts w:asciiTheme="majorHAnsi" w:hAnsiTheme="majorHAnsi"/>
        </w:rPr>
        <w:t xml:space="preserve"> made with the original geospatial knowledge graph data</w:t>
      </w:r>
      <w:r w:rsidR="0098770B">
        <w:rPr>
          <w:rFonts w:asciiTheme="majorHAnsi" w:hAnsiTheme="majorHAnsi"/>
        </w:rPr>
        <w:t xml:space="preserve"> would mean a better result for the project where solutions were implemented and explored of how well they are implemented.</w:t>
      </w:r>
      <w:r w:rsidR="00F6604A">
        <w:rPr>
          <w:rFonts w:asciiTheme="majorHAnsi" w:hAnsiTheme="majorHAnsi"/>
        </w:rPr>
        <w:t xml:space="preserve"> At the end, concluding how well the website runs with the features added and more featured that can be added.</w:t>
      </w:r>
      <w:r w:rsidR="005A4BFD" w:rsidRPr="00741380">
        <w:rPr>
          <w:rFonts w:asciiTheme="majorHAnsi" w:hAnsiTheme="majorHAnsi"/>
        </w:rPr>
        <w:br w:type="page"/>
      </w:r>
    </w:p>
    <w:p w14:paraId="5928B4A1" w14:textId="69099774" w:rsidR="00186C83" w:rsidRDefault="00741380">
      <w:pPr>
        <w:pStyle w:val="TOC1"/>
        <w:tabs>
          <w:tab w:val="right" w:pos="9016"/>
        </w:tabs>
        <w:rPr>
          <w:rFonts w:eastAsiaTheme="minorEastAsia"/>
          <w:b w:val="0"/>
          <w:bCs w:val="0"/>
          <w:i w:val="0"/>
          <w:iCs w:val="0"/>
          <w:noProof/>
          <w:lang w:val="en-US"/>
        </w:rPr>
      </w:pPr>
      <w:r>
        <w:lastRenderedPageBreak/>
        <w:fldChar w:fldCharType="begin"/>
      </w:r>
      <w:r>
        <w:instrText xml:space="preserve"> TOC \o "1-3" \h \z \u </w:instrText>
      </w:r>
      <w:r>
        <w:fldChar w:fldCharType="separate"/>
      </w:r>
      <w:hyperlink w:anchor="_Toc206769990" w:history="1">
        <w:r w:rsidR="00186C83" w:rsidRPr="00CD06D7">
          <w:rPr>
            <w:rStyle w:val="Hyperlink"/>
            <w:noProof/>
          </w:rPr>
          <w:t>Chapter 1: Project Statement, Aim, and Objectives</w:t>
        </w:r>
        <w:r w:rsidR="00186C83">
          <w:rPr>
            <w:noProof/>
            <w:webHidden/>
          </w:rPr>
          <w:tab/>
        </w:r>
        <w:r w:rsidR="00186C83">
          <w:rPr>
            <w:noProof/>
            <w:webHidden/>
          </w:rPr>
          <w:fldChar w:fldCharType="begin"/>
        </w:r>
        <w:r w:rsidR="00186C83">
          <w:rPr>
            <w:noProof/>
            <w:webHidden/>
          </w:rPr>
          <w:instrText xml:space="preserve"> PAGEREF _Toc206769990 \h </w:instrText>
        </w:r>
        <w:r w:rsidR="00186C83">
          <w:rPr>
            <w:noProof/>
            <w:webHidden/>
          </w:rPr>
        </w:r>
        <w:r w:rsidR="00186C83">
          <w:rPr>
            <w:noProof/>
            <w:webHidden/>
          </w:rPr>
          <w:fldChar w:fldCharType="separate"/>
        </w:r>
        <w:r w:rsidR="00186C83">
          <w:rPr>
            <w:noProof/>
            <w:webHidden/>
          </w:rPr>
          <w:t>5</w:t>
        </w:r>
        <w:r w:rsidR="00186C83">
          <w:rPr>
            <w:noProof/>
            <w:webHidden/>
          </w:rPr>
          <w:fldChar w:fldCharType="end"/>
        </w:r>
      </w:hyperlink>
    </w:p>
    <w:p w14:paraId="09A679AE" w14:textId="2C2E1C1A" w:rsidR="00186C83" w:rsidRDefault="00186C83">
      <w:pPr>
        <w:pStyle w:val="TOC2"/>
        <w:tabs>
          <w:tab w:val="right" w:pos="9016"/>
        </w:tabs>
        <w:rPr>
          <w:rFonts w:eastAsiaTheme="minorEastAsia"/>
          <w:b w:val="0"/>
          <w:bCs w:val="0"/>
          <w:noProof/>
          <w:sz w:val="24"/>
          <w:szCs w:val="24"/>
          <w:lang w:val="en-US"/>
        </w:rPr>
      </w:pPr>
      <w:hyperlink w:anchor="_Toc206769991" w:history="1">
        <w:r w:rsidRPr="00CD06D7">
          <w:rPr>
            <w:rStyle w:val="Hyperlink"/>
            <w:noProof/>
          </w:rPr>
          <w:t>1.1 Introduction</w:t>
        </w:r>
        <w:r>
          <w:rPr>
            <w:noProof/>
            <w:webHidden/>
          </w:rPr>
          <w:tab/>
        </w:r>
        <w:r>
          <w:rPr>
            <w:noProof/>
            <w:webHidden/>
          </w:rPr>
          <w:fldChar w:fldCharType="begin"/>
        </w:r>
        <w:r>
          <w:rPr>
            <w:noProof/>
            <w:webHidden/>
          </w:rPr>
          <w:instrText xml:space="preserve"> PAGEREF _Toc206769991 \h </w:instrText>
        </w:r>
        <w:r>
          <w:rPr>
            <w:noProof/>
            <w:webHidden/>
          </w:rPr>
        </w:r>
        <w:r>
          <w:rPr>
            <w:noProof/>
            <w:webHidden/>
          </w:rPr>
          <w:fldChar w:fldCharType="separate"/>
        </w:r>
        <w:r>
          <w:rPr>
            <w:noProof/>
            <w:webHidden/>
          </w:rPr>
          <w:t>6</w:t>
        </w:r>
        <w:r>
          <w:rPr>
            <w:noProof/>
            <w:webHidden/>
          </w:rPr>
          <w:fldChar w:fldCharType="end"/>
        </w:r>
      </w:hyperlink>
    </w:p>
    <w:p w14:paraId="5296BEFC" w14:textId="0878E2F3" w:rsidR="00186C83" w:rsidRDefault="00186C83">
      <w:pPr>
        <w:pStyle w:val="TOC1"/>
        <w:tabs>
          <w:tab w:val="right" w:pos="9016"/>
        </w:tabs>
        <w:rPr>
          <w:rFonts w:eastAsiaTheme="minorEastAsia"/>
          <w:b w:val="0"/>
          <w:bCs w:val="0"/>
          <w:i w:val="0"/>
          <w:iCs w:val="0"/>
          <w:noProof/>
          <w:lang w:val="en-US"/>
        </w:rPr>
      </w:pPr>
      <w:hyperlink w:anchor="_Toc206769992" w:history="1">
        <w:r w:rsidRPr="00CD06D7">
          <w:rPr>
            <w:rStyle w:val="Hyperlink"/>
            <w:noProof/>
          </w:rPr>
          <w:t>Chapter 2: Literature Review</w:t>
        </w:r>
        <w:r>
          <w:rPr>
            <w:noProof/>
            <w:webHidden/>
          </w:rPr>
          <w:tab/>
        </w:r>
        <w:r>
          <w:rPr>
            <w:noProof/>
            <w:webHidden/>
          </w:rPr>
          <w:fldChar w:fldCharType="begin"/>
        </w:r>
        <w:r>
          <w:rPr>
            <w:noProof/>
            <w:webHidden/>
          </w:rPr>
          <w:instrText xml:space="preserve"> PAGEREF _Toc206769992 \h </w:instrText>
        </w:r>
        <w:r>
          <w:rPr>
            <w:noProof/>
            <w:webHidden/>
          </w:rPr>
        </w:r>
        <w:r>
          <w:rPr>
            <w:noProof/>
            <w:webHidden/>
          </w:rPr>
          <w:fldChar w:fldCharType="separate"/>
        </w:r>
        <w:r>
          <w:rPr>
            <w:noProof/>
            <w:webHidden/>
          </w:rPr>
          <w:t>7</w:t>
        </w:r>
        <w:r>
          <w:rPr>
            <w:noProof/>
            <w:webHidden/>
          </w:rPr>
          <w:fldChar w:fldCharType="end"/>
        </w:r>
      </w:hyperlink>
    </w:p>
    <w:p w14:paraId="7C299AEA" w14:textId="4A3AF6F9" w:rsidR="00186C83" w:rsidRDefault="00186C83">
      <w:pPr>
        <w:pStyle w:val="TOC2"/>
        <w:tabs>
          <w:tab w:val="right" w:pos="9016"/>
        </w:tabs>
        <w:rPr>
          <w:rFonts w:eastAsiaTheme="minorEastAsia"/>
          <w:b w:val="0"/>
          <w:bCs w:val="0"/>
          <w:noProof/>
          <w:sz w:val="24"/>
          <w:szCs w:val="24"/>
          <w:lang w:val="en-US"/>
        </w:rPr>
      </w:pPr>
      <w:hyperlink w:anchor="_Toc206769993" w:history="1">
        <w:r w:rsidRPr="00CD06D7">
          <w:rPr>
            <w:rStyle w:val="Hyperlink"/>
            <w:noProof/>
          </w:rPr>
          <w:t>2.1 Introduction to knowledge graphs</w:t>
        </w:r>
        <w:r>
          <w:rPr>
            <w:noProof/>
            <w:webHidden/>
          </w:rPr>
          <w:tab/>
        </w:r>
        <w:r>
          <w:rPr>
            <w:noProof/>
            <w:webHidden/>
          </w:rPr>
          <w:fldChar w:fldCharType="begin"/>
        </w:r>
        <w:r>
          <w:rPr>
            <w:noProof/>
            <w:webHidden/>
          </w:rPr>
          <w:instrText xml:space="preserve"> PAGEREF _Toc206769993 \h </w:instrText>
        </w:r>
        <w:r>
          <w:rPr>
            <w:noProof/>
            <w:webHidden/>
          </w:rPr>
        </w:r>
        <w:r>
          <w:rPr>
            <w:noProof/>
            <w:webHidden/>
          </w:rPr>
          <w:fldChar w:fldCharType="separate"/>
        </w:r>
        <w:r>
          <w:rPr>
            <w:noProof/>
            <w:webHidden/>
          </w:rPr>
          <w:t>7</w:t>
        </w:r>
        <w:r>
          <w:rPr>
            <w:noProof/>
            <w:webHidden/>
          </w:rPr>
          <w:fldChar w:fldCharType="end"/>
        </w:r>
      </w:hyperlink>
    </w:p>
    <w:p w14:paraId="63290D40" w14:textId="4B3F7D35" w:rsidR="00186C83" w:rsidRDefault="00186C83">
      <w:pPr>
        <w:pStyle w:val="TOC2"/>
        <w:tabs>
          <w:tab w:val="right" w:pos="9016"/>
        </w:tabs>
        <w:rPr>
          <w:rFonts w:eastAsiaTheme="minorEastAsia"/>
          <w:b w:val="0"/>
          <w:bCs w:val="0"/>
          <w:noProof/>
          <w:sz w:val="24"/>
          <w:szCs w:val="24"/>
          <w:lang w:val="en-US"/>
        </w:rPr>
      </w:pPr>
      <w:hyperlink w:anchor="_Toc206769994" w:history="1">
        <w:r w:rsidRPr="00CD06D7">
          <w:rPr>
            <w:rStyle w:val="Hyperlink"/>
            <w:noProof/>
          </w:rPr>
          <w:t>2.2 Existing web applications for data visualisation using knowledge graphs</w:t>
        </w:r>
        <w:r>
          <w:rPr>
            <w:noProof/>
            <w:webHidden/>
          </w:rPr>
          <w:tab/>
        </w:r>
        <w:r>
          <w:rPr>
            <w:noProof/>
            <w:webHidden/>
          </w:rPr>
          <w:fldChar w:fldCharType="begin"/>
        </w:r>
        <w:r>
          <w:rPr>
            <w:noProof/>
            <w:webHidden/>
          </w:rPr>
          <w:instrText xml:space="preserve"> PAGEREF _Toc206769994 \h </w:instrText>
        </w:r>
        <w:r>
          <w:rPr>
            <w:noProof/>
            <w:webHidden/>
          </w:rPr>
        </w:r>
        <w:r>
          <w:rPr>
            <w:noProof/>
            <w:webHidden/>
          </w:rPr>
          <w:fldChar w:fldCharType="separate"/>
        </w:r>
        <w:r>
          <w:rPr>
            <w:noProof/>
            <w:webHidden/>
          </w:rPr>
          <w:t>7</w:t>
        </w:r>
        <w:r>
          <w:rPr>
            <w:noProof/>
            <w:webHidden/>
          </w:rPr>
          <w:fldChar w:fldCharType="end"/>
        </w:r>
      </w:hyperlink>
    </w:p>
    <w:p w14:paraId="38EE2F09" w14:textId="40E1F75F" w:rsidR="00186C83" w:rsidRDefault="00186C83">
      <w:pPr>
        <w:pStyle w:val="TOC2"/>
        <w:tabs>
          <w:tab w:val="right" w:pos="9016"/>
        </w:tabs>
        <w:rPr>
          <w:rFonts w:eastAsiaTheme="minorEastAsia"/>
          <w:b w:val="0"/>
          <w:bCs w:val="0"/>
          <w:noProof/>
          <w:sz w:val="24"/>
          <w:szCs w:val="24"/>
          <w:lang w:val="en-US"/>
        </w:rPr>
      </w:pPr>
      <w:hyperlink w:anchor="_Toc206769995" w:history="1">
        <w:r w:rsidRPr="00CD06D7">
          <w:rPr>
            <w:rStyle w:val="Hyperlink"/>
            <w:noProof/>
          </w:rPr>
          <w:t>2.3 NoSQL Databases</w:t>
        </w:r>
        <w:r>
          <w:rPr>
            <w:noProof/>
            <w:webHidden/>
          </w:rPr>
          <w:tab/>
        </w:r>
        <w:r>
          <w:rPr>
            <w:noProof/>
            <w:webHidden/>
          </w:rPr>
          <w:fldChar w:fldCharType="begin"/>
        </w:r>
        <w:r>
          <w:rPr>
            <w:noProof/>
            <w:webHidden/>
          </w:rPr>
          <w:instrText xml:space="preserve"> PAGEREF _Toc206769995 \h </w:instrText>
        </w:r>
        <w:r>
          <w:rPr>
            <w:noProof/>
            <w:webHidden/>
          </w:rPr>
        </w:r>
        <w:r>
          <w:rPr>
            <w:noProof/>
            <w:webHidden/>
          </w:rPr>
          <w:fldChar w:fldCharType="separate"/>
        </w:r>
        <w:r>
          <w:rPr>
            <w:noProof/>
            <w:webHidden/>
          </w:rPr>
          <w:t>8</w:t>
        </w:r>
        <w:r>
          <w:rPr>
            <w:noProof/>
            <w:webHidden/>
          </w:rPr>
          <w:fldChar w:fldCharType="end"/>
        </w:r>
      </w:hyperlink>
    </w:p>
    <w:p w14:paraId="248F3D7E" w14:textId="0637C42A" w:rsidR="00186C83" w:rsidRDefault="00186C83">
      <w:pPr>
        <w:pStyle w:val="TOC1"/>
        <w:tabs>
          <w:tab w:val="right" w:pos="9016"/>
        </w:tabs>
        <w:rPr>
          <w:rFonts w:eastAsiaTheme="minorEastAsia"/>
          <w:b w:val="0"/>
          <w:bCs w:val="0"/>
          <w:i w:val="0"/>
          <w:iCs w:val="0"/>
          <w:noProof/>
          <w:lang w:val="en-US"/>
        </w:rPr>
      </w:pPr>
      <w:hyperlink w:anchor="_Toc206769996" w:history="1">
        <w:r w:rsidRPr="00CD06D7">
          <w:rPr>
            <w:rStyle w:val="Hyperlink"/>
            <w:noProof/>
          </w:rPr>
          <w:t>Chapter 3: Background</w:t>
        </w:r>
        <w:r>
          <w:rPr>
            <w:noProof/>
            <w:webHidden/>
          </w:rPr>
          <w:tab/>
        </w:r>
        <w:r>
          <w:rPr>
            <w:noProof/>
            <w:webHidden/>
          </w:rPr>
          <w:fldChar w:fldCharType="begin"/>
        </w:r>
        <w:r>
          <w:rPr>
            <w:noProof/>
            <w:webHidden/>
          </w:rPr>
          <w:instrText xml:space="preserve"> PAGEREF _Toc206769996 \h </w:instrText>
        </w:r>
        <w:r>
          <w:rPr>
            <w:noProof/>
            <w:webHidden/>
          </w:rPr>
        </w:r>
        <w:r>
          <w:rPr>
            <w:noProof/>
            <w:webHidden/>
          </w:rPr>
          <w:fldChar w:fldCharType="separate"/>
        </w:r>
        <w:r>
          <w:rPr>
            <w:noProof/>
            <w:webHidden/>
          </w:rPr>
          <w:t>9</w:t>
        </w:r>
        <w:r>
          <w:rPr>
            <w:noProof/>
            <w:webHidden/>
          </w:rPr>
          <w:fldChar w:fldCharType="end"/>
        </w:r>
      </w:hyperlink>
    </w:p>
    <w:p w14:paraId="2636E0B8" w14:textId="0DEF5493" w:rsidR="00186C83" w:rsidRDefault="00186C83">
      <w:pPr>
        <w:pStyle w:val="TOC2"/>
        <w:tabs>
          <w:tab w:val="right" w:pos="9016"/>
        </w:tabs>
        <w:rPr>
          <w:rFonts w:eastAsiaTheme="minorEastAsia"/>
          <w:b w:val="0"/>
          <w:bCs w:val="0"/>
          <w:noProof/>
          <w:sz w:val="24"/>
          <w:szCs w:val="24"/>
          <w:lang w:val="en-US"/>
        </w:rPr>
      </w:pPr>
      <w:hyperlink w:anchor="_Toc206769997" w:history="1">
        <w:r w:rsidRPr="00CD06D7">
          <w:rPr>
            <w:rStyle w:val="Hyperlink"/>
            <w:noProof/>
          </w:rPr>
          <w:t>3.1 Choosing a web framework</w:t>
        </w:r>
        <w:r>
          <w:rPr>
            <w:noProof/>
            <w:webHidden/>
          </w:rPr>
          <w:tab/>
        </w:r>
        <w:r>
          <w:rPr>
            <w:noProof/>
            <w:webHidden/>
          </w:rPr>
          <w:fldChar w:fldCharType="begin"/>
        </w:r>
        <w:r>
          <w:rPr>
            <w:noProof/>
            <w:webHidden/>
          </w:rPr>
          <w:instrText xml:space="preserve"> PAGEREF _Toc206769997 \h </w:instrText>
        </w:r>
        <w:r>
          <w:rPr>
            <w:noProof/>
            <w:webHidden/>
          </w:rPr>
        </w:r>
        <w:r>
          <w:rPr>
            <w:noProof/>
            <w:webHidden/>
          </w:rPr>
          <w:fldChar w:fldCharType="separate"/>
        </w:r>
        <w:r>
          <w:rPr>
            <w:noProof/>
            <w:webHidden/>
          </w:rPr>
          <w:t>9</w:t>
        </w:r>
        <w:r>
          <w:rPr>
            <w:noProof/>
            <w:webHidden/>
          </w:rPr>
          <w:fldChar w:fldCharType="end"/>
        </w:r>
      </w:hyperlink>
    </w:p>
    <w:p w14:paraId="2257B36F" w14:textId="6B9D17AF" w:rsidR="00186C83" w:rsidRDefault="00186C83">
      <w:pPr>
        <w:pStyle w:val="TOC2"/>
        <w:tabs>
          <w:tab w:val="right" w:pos="9016"/>
        </w:tabs>
        <w:rPr>
          <w:rFonts w:eastAsiaTheme="minorEastAsia"/>
          <w:b w:val="0"/>
          <w:bCs w:val="0"/>
          <w:noProof/>
          <w:sz w:val="24"/>
          <w:szCs w:val="24"/>
          <w:lang w:val="en-US"/>
        </w:rPr>
      </w:pPr>
      <w:hyperlink w:anchor="_Toc206769998" w:history="1">
        <w:r w:rsidRPr="00CD06D7">
          <w:rPr>
            <w:rStyle w:val="Hyperlink"/>
            <w:noProof/>
          </w:rPr>
          <w:t>3.2 ReactJS</w:t>
        </w:r>
        <w:r>
          <w:rPr>
            <w:noProof/>
            <w:webHidden/>
          </w:rPr>
          <w:tab/>
        </w:r>
        <w:r>
          <w:rPr>
            <w:noProof/>
            <w:webHidden/>
          </w:rPr>
          <w:fldChar w:fldCharType="begin"/>
        </w:r>
        <w:r>
          <w:rPr>
            <w:noProof/>
            <w:webHidden/>
          </w:rPr>
          <w:instrText xml:space="preserve"> PAGEREF _Toc206769998 \h </w:instrText>
        </w:r>
        <w:r>
          <w:rPr>
            <w:noProof/>
            <w:webHidden/>
          </w:rPr>
        </w:r>
        <w:r>
          <w:rPr>
            <w:noProof/>
            <w:webHidden/>
          </w:rPr>
          <w:fldChar w:fldCharType="separate"/>
        </w:r>
        <w:r>
          <w:rPr>
            <w:noProof/>
            <w:webHidden/>
          </w:rPr>
          <w:t>9</w:t>
        </w:r>
        <w:r>
          <w:rPr>
            <w:noProof/>
            <w:webHidden/>
          </w:rPr>
          <w:fldChar w:fldCharType="end"/>
        </w:r>
      </w:hyperlink>
    </w:p>
    <w:p w14:paraId="198B72D5" w14:textId="6B693117" w:rsidR="00186C83" w:rsidRDefault="00186C83">
      <w:pPr>
        <w:pStyle w:val="TOC3"/>
        <w:tabs>
          <w:tab w:val="right" w:pos="9016"/>
        </w:tabs>
        <w:rPr>
          <w:rFonts w:eastAsiaTheme="minorEastAsia"/>
          <w:noProof/>
          <w:sz w:val="24"/>
          <w:szCs w:val="24"/>
          <w:lang w:val="en-US"/>
        </w:rPr>
      </w:pPr>
      <w:hyperlink w:anchor="_Toc206769999" w:history="1">
        <w:r w:rsidRPr="00CD06D7">
          <w:rPr>
            <w:rStyle w:val="Hyperlink"/>
            <w:noProof/>
          </w:rPr>
          <w:t>3.2.1 Examples of map components</w:t>
        </w:r>
        <w:r>
          <w:rPr>
            <w:noProof/>
            <w:webHidden/>
          </w:rPr>
          <w:tab/>
        </w:r>
        <w:r>
          <w:rPr>
            <w:noProof/>
            <w:webHidden/>
          </w:rPr>
          <w:fldChar w:fldCharType="begin"/>
        </w:r>
        <w:r>
          <w:rPr>
            <w:noProof/>
            <w:webHidden/>
          </w:rPr>
          <w:instrText xml:space="preserve"> PAGEREF _Toc206769999 \h </w:instrText>
        </w:r>
        <w:r>
          <w:rPr>
            <w:noProof/>
            <w:webHidden/>
          </w:rPr>
        </w:r>
        <w:r>
          <w:rPr>
            <w:noProof/>
            <w:webHidden/>
          </w:rPr>
          <w:fldChar w:fldCharType="separate"/>
        </w:r>
        <w:r>
          <w:rPr>
            <w:noProof/>
            <w:webHidden/>
          </w:rPr>
          <w:t>9</w:t>
        </w:r>
        <w:r>
          <w:rPr>
            <w:noProof/>
            <w:webHidden/>
          </w:rPr>
          <w:fldChar w:fldCharType="end"/>
        </w:r>
      </w:hyperlink>
    </w:p>
    <w:p w14:paraId="15C11020" w14:textId="6D03172E" w:rsidR="00186C83" w:rsidRDefault="00186C83">
      <w:pPr>
        <w:pStyle w:val="TOC3"/>
        <w:tabs>
          <w:tab w:val="right" w:pos="9016"/>
        </w:tabs>
        <w:rPr>
          <w:rFonts w:eastAsiaTheme="minorEastAsia"/>
          <w:noProof/>
          <w:sz w:val="24"/>
          <w:szCs w:val="24"/>
          <w:lang w:val="en-US"/>
        </w:rPr>
      </w:pPr>
      <w:hyperlink w:anchor="_Toc206770000" w:history="1">
        <w:r w:rsidRPr="00CD06D7">
          <w:rPr>
            <w:rStyle w:val="Hyperlink"/>
            <w:noProof/>
          </w:rPr>
          <w:t>3.2.2 GUI components</w:t>
        </w:r>
        <w:r>
          <w:rPr>
            <w:noProof/>
            <w:webHidden/>
          </w:rPr>
          <w:tab/>
        </w:r>
        <w:r>
          <w:rPr>
            <w:noProof/>
            <w:webHidden/>
          </w:rPr>
          <w:fldChar w:fldCharType="begin"/>
        </w:r>
        <w:r>
          <w:rPr>
            <w:noProof/>
            <w:webHidden/>
          </w:rPr>
          <w:instrText xml:space="preserve"> PAGEREF _Toc206770000 \h </w:instrText>
        </w:r>
        <w:r>
          <w:rPr>
            <w:noProof/>
            <w:webHidden/>
          </w:rPr>
        </w:r>
        <w:r>
          <w:rPr>
            <w:noProof/>
            <w:webHidden/>
          </w:rPr>
          <w:fldChar w:fldCharType="separate"/>
        </w:r>
        <w:r>
          <w:rPr>
            <w:noProof/>
            <w:webHidden/>
          </w:rPr>
          <w:t>9</w:t>
        </w:r>
        <w:r>
          <w:rPr>
            <w:noProof/>
            <w:webHidden/>
          </w:rPr>
          <w:fldChar w:fldCharType="end"/>
        </w:r>
      </w:hyperlink>
    </w:p>
    <w:p w14:paraId="2A945EB0" w14:textId="6E0E614D" w:rsidR="00186C83" w:rsidRDefault="00186C83">
      <w:pPr>
        <w:pStyle w:val="TOC2"/>
        <w:tabs>
          <w:tab w:val="right" w:pos="9016"/>
        </w:tabs>
        <w:rPr>
          <w:rFonts w:eastAsiaTheme="minorEastAsia"/>
          <w:b w:val="0"/>
          <w:bCs w:val="0"/>
          <w:noProof/>
          <w:sz w:val="24"/>
          <w:szCs w:val="24"/>
          <w:lang w:val="en-US"/>
        </w:rPr>
      </w:pPr>
      <w:hyperlink w:anchor="_Toc206770001" w:history="1">
        <w:r w:rsidRPr="00CD06D7">
          <w:rPr>
            <w:rStyle w:val="Hyperlink"/>
            <w:noProof/>
          </w:rPr>
          <w:t>3.3 Neo4j to manage and store the data</w:t>
        </w:r>
        <w:r>
          <w:rPr>
            <w:noProof/>
            <w:webHidden/>
          </w:rPr>
          <w:tab/>
        </w:r>
        <w:r>
          <w:rPr>
            <w:noProof/>
            <w:webHidden/>
          </w:rPr>
          <w:fldChar w:fldCharType="begin"/>
        </w:r>
        <w:r>
          <w:rPr>
            <w:noProof/>
            <w:webHidden/>
          </w:rPr>
          <w:instrText xml:space="preserve"> PAGEREF _Toc206770001 \h </w:instrText>
        </w:r>
        <w:r>
          <w:rPr>
            <w:noProof/>
            <w:webHidden/>
          </w:rPr>
        </w:r>
        <w:r>
          <w:rPr>
            <w:noProof/>
            <w:webHidden/>
          </w:rPr>
          <w:fldChar w:fldCharType="separate"/>
        </w:r>
        <w:r>
          <w:rPr>
            <w:noProof/>
            <w:webHidden/>
          </w:rPr>
          <w:t>10</w:t>
        </w:r>
        <w:r>
          <w:rPr>
            <w:noProof/>
            <w:webHidden/>
          </w:rPr>
          <w:fldChar w:fldCharType="end"/>
        </w:r>
      </w:hyperlink>
    </w:p>
    <w:p w14:paraId="19014F38" w14:textId="7B081632" w:rsidR="00186C83" w:rsidRDefault="00186C83">
      <w:pPr>
        <w:pStyle w:val="TOC1"/>
        <w:tabs>
          <w:tab w:val="right" w:pos="9016"/>
        </w:tabs>
        <w:rPr>
          <w:rFonts w:eastAsiaTheme="minorEastAsia"/>
          <w:b w:val="0"/>
          <w:bCs w:val="0"/>
          <w:i w:val="0"/>
          <w:iCs w:val="0"/>
          <w:noProof/>
          <w:lang w:val="en-US"/>
        </w:rPr>
      </w:pPr>
      <w:hyperlink w:anchor="_Toc206770002" w:history="1">
        <w:r w:rsidRPr="00CD06D7">
          <w:rPr>
            <w:rStyle w:val="Hyperlink"/>
            <w:noProof/>
          </w:rPr>
          <w:t>Chapter 4: Design</w:t>
        </w:r>
        <w:r>
          <w:rPr>
            <w:noProof/>
            <w:webHidden/>
          </w:rPr>
          <w:tab/>
        </w:r>
        <w:r>
          <w:rPr>
            <w:noProof/>
            <w:webHidden/>
          </w:rPr>
          <w:fldChar w:fldCharType="begin"/>
        </w:r>
        <w:r>
          <w:rPr>
            <w:noProof/>
            <w:webHidden/>
          </w:rPr>
          <w:instrText xml:space="preserve"> PAGEREF _Toc206770002 \h </w:instrText>
        </w:r>
        <w:r>
          <w:rPr>
            <w:noProof/>
            <w:webHidden/>
          </w:rPr>
        </w:r>
        <w:r>
          <w:rPr>
            <w:noProof/>
            <w:webHidden/>
          </w:rPr>
          <w:fldChar w:fldCharType="separate"/>
        </w:r>
        <w:r>
          <w:rPr>
            <w:noProof/>
            <w:webHidden/>
          </w:rPr>
          <w:t>11</w:t>
        </w:r>
        <w:r>
          <w:rPr>
            <w:noProof/>
            <w:webHidden/>
          </w:rPr>
          <w:fldChar w:fldCharType="end"/>
        </w:r>
      </w:hyperlink>
    </w:p>
    <w:p w14:paraId="6248E38B" w14:textId="76B5A107" w:rsidR="00186C83" w:rsidRDefault="00186C83">
      <w:pPr>
        <w:pStyle w:val="TOC2"/>
        <w:tabs>
          <w:tab w:val="right" w:pos="9016"/>
        </w:tabs>
        <w:rPr>
          <w:rFonts w:eastAsiaTheme="minorEastAsia"/>
          <w:b w:val="0"/>
          <w:bCs w:val="0"/>
          <w:noProof/>
          <w:sz w:val="24"/>
          <w:szCs w:val="24"/>
          <w:lang w:val="en-US"/>
        </w:rPr>
      </w:pPr>
      <w:hyperlink w:anchor="_Toc206770003" w:history="1">
        <w:r w:rsidRPr="00CD06D7">
          <w:rPr>
            <w:rStyle w:val="Hyperlink"/>
            <w:noProof/>
          </w:rPr>
          <w:t>4.1 Overview</w:t>
        </w:r>
        <w:r>
          <w:rPr>
            <w:noProof/>
            <w:webHidden/>
          </w:rPr>
          <w:tab/>
        </w:r>
        <w:r>
          <w:rPr>
            <w:noProof/>
            <w:webHidden/>
          </w:rPr>
          <w:fldChar w:fldCharType="begin"/>
        </w:r>
        <w:r>
          <w:rPr>
            <w:noProof/>
            <w:webHidden/>
          </w:rPr>
          <w:instrText xml:space="preserve"> PAGEREF _Toc206770003 \h </w:instrText>
        </w:r>
        <w:r>
          <w:rPr>
            <w:noProof/>
            <w:webHidden/>
          </w:rPr>
        </w:r>
        <w:r>
          <w:rPr>
            <w:noProof/>
            <w:webHidden/>
          </w:rPr>
          <w:fldChar w:fldCharType="separate"/>
        </w:r>
        <w:r>
          <w:rPr>
            <w:noProof/>
            <w:webHidden/>
          </w:rPr>
          <w:t>11</w:t>
        </w:r>
        <w:r>
          <w:rPr>
            <w:noProof/>
            <w:webHidden/>
          </w:rPr>
          <w:fldChar w:fldCharType="end"/>
        </w:r>
      </w:hyperlink>
    </w:p>
    <w:p w14:paraId="214E4149" w14:textId="71AC571F" w:rsidR="00186C83" w:rsidRDefault="00186C83">
      <w:pPr>
        <w:pStyle w:val="TOC2"/>
        <w:tabs>
          <w:tab w:val="right" w:pos="9016"/>
        </w:tabs>
        <w:rPr>
          <w:rFonts w:eastAsiaTheme="minorEastAsia"/>
          <w:b w:val="0"/>
          <w:bCs w:val="0"/>
          <w:noProof/>
          <w:sz w:val="24"/>
          <w:szCs w:val="24"/>
          <w:lang w:val="en-US"/>
        </w:rPr>
      </w:pPr>
      <w:hyperlink w:anchor="_Toc206770004" w:history="1">
        <w:r w:rsidRPr="00CD06D7">
          <w:rPr>
            <w:rStyle w:val="Hyperlink"/>
            <w:noProof/>
          </w:rPr>
          <w:t>4.2 Requirements</w:t>
        </w:r>
        <w:r>
          <w:rPr>
            <w:noProof/>
            <w:webHidden/>
          </w:rPr>
          <w:tab/>
        </w:r>
        <w:r>
          <w:rPr>
            <w:noProof/>
            <w:webHidden/>
          </w:rPr>
          <w:fldChar w:fldCharType="begin"/>
        </w:r>
        <w:r>
          <w:rPr>
            <w:noProof/>
            <w:webHidden/>
          </w:rPr>
          <w:instrText xml:space="preserve"> PAGEREF _Toc206770004 \h </w:instrText>
        </w:r>
        <w:r>
          <w:rPr>
            <w:noProof/>
            <w:webHidden/>
          </w:rPr>
        </w:r>
        <w:r>
          <w:rPr>
            <w:noProof/>
            <w:webHidden/>
          </w:rPr>
          <w:fldChar w:fldCharType="separate"/>
        </w:r>
        <w:r>
          <w:rPr>
            <w:noProof/>
            <w:webHidden/>
          </w:rPr>
          <w:t>11</w:t>
        </w:r>
        <w:r>
          <w:rPr>
            <w:noProof/>
            <w:webHidden/>
          </w:rPr>
          <w:fldChar w:fldCharType="end"/>
        </w:r>
      </w:hyperlink>
    </w:p>
    <w:p w14:paraId="522B55AD" w14:textId="7368D438" w:rsidR="00186C83" w:rsidRDefault="00186C83">
      <w:pPr>
        <w:pStyle w:val="TOC3"/>
        <w:tabs>
          <w:tab w:val="right" w:pos="9016"/>
        </w:tabs>
        <w:rPr>
          <w:rFonts w:eastAsiaTheme="minorEastAsia"/>
          <w:noProof/>
          <w:sz w:val="24"/>
          <w:szCs w:val="24"/>
          <w:lang w:val="en-US"/>
        </w:rPr>
      </w:pPr>
      <w:hyperlink w:anchor="_Toc206770005" w:history="1">
        <w:r w:rsidRPr="00CD06D7">
          <w:rPr>
            <w:rStyle w:val="Hyperlink"/>
            <w:noProof/>
          </w:rPr>
          <w:t>4.2.1 The data provided</w:t>
        </w:r>
        <w:r>
          <w:rPr>
            <w:noProof/>
            <w:webHidden/>
          </w:rPr>
          <w:tab/>
        </w:r>
        <w:r>
          <w:rPr>
            <w:noProof/>
            <w:webHidden/>
          </w:rPr>
          <w:fldChar w:fldCharType="begin"/>
        </w:r>
        <w:r>
          <w:rPr>
            <w:noProof/>
            <w:webHidden/>
          </w:rPr>
          <w:instrText xml:space="preserve"> PAGEREF _Toc206770005 \h </w:instrText>
        </w:r>
        <w:r>
          <w:rPr>
            <w:noProof/>
            <w:webHidden/>
          </w:rPr>
        </w:r>
        <w:r>
          <w:rPr>
            <w:noProof/>
            <w:webHidden/>
          </w:rPr>
          <w:fldChar w:fldCharType="separate"/>
        </w:r>
        <w:r>
          <w:rPr>
            <w:noProof/>
            <w:webHidden/>
          </w:rPr>
          <w:t>11</w:t>
        </w:r>
        <w:r>
          <w:rPr>
            <w:noProof/>
            <w:webHidden/>
          </w:rPr>
          <w:fldChar w:fldCharType="end"/>
        </w:r>
      </w:hyperlink>
    </w:p>
    <w:p w14:paraId="6382A49D" w14:textId="4CE210FC" w:rsidR="00186C83" w:rsidRDefault="00186C83">
      <w:pPr>
        <w:pStyle w:val="TOC3"/>
        <w:tabs>
          <w:tab w:val="right" w:pos="9016"/>
        </w:tabs>
        <w:rPr>
          <w:rFonts w:eastAsiaTheme="minorEastAsia"/>
          <w:noProof/>
          <w:sz w:val="24"/>
          <w:szCs w:val="24"/>
          <w:lang w:val="en-US"/>
        </w:rPr>
      </w:pPr>
      <w:hyperlink w:anchor="_Toc206770006" w:history="1">
        <w:r w:rsidRPr="00CD06D7">
          <w:rPr>
            <w:rStyle w:val="Hyperlink"/>
            <w:noProof/>
          </w:rPr>
          <w:t>4.2.2 Use Cases</w:t>
        </w:r>
        <w:r>
          <w:rPr>
            <w:noProof/>
            <w:webHidden/>
          </w:rPr>
          <w:tab/>
        </w:r>
        <w:r>
          <w:rPr>
            <w:noProof/>
            <w:webHidden/>
          </w:rPr>
          <w:fldChar w:fldCharType="begin"/>
        </w:r>
        <w:r>
          <w:rPr>
            <w:noProof/>
            <w:webHidden/>
          </w:rPr>
          <w:instrText xml:space="preserve"> PAGEREF _Toc206770006 \h </w:instrText>
        </w:r>
        <w:r>
          <w:rPr>
            <w:noProof/>
            <w:webHidden/>
          </w:rPr>
        </w:r>
        <w:r>
          <w:rPr>
            <w:noProof/>
            <w:webHidden/>
          </w:rPr>
          <w:fldChar w:fldCharType="separate"/>
        </w:r>
        <w:r>
          <w:rPr>
            <w:noProof/>
            <w:webHidden/>
          </w:rPr>
          <w:t>12</w:t>
        </w:r>
        <w:r>
          <w:rPr>
            <w:noProof/>
            <w:webHidden/>
          </w:rPr>
          <w:fldChar w:fldCharType="end"/>
        </w:r>
      </w:hyperlink>
    </w:p>
    <w:p w14:paraId="25F201EA" w14:textId="3409D5E7" w:rsidR="00186C83" w:rsidRDefault="00186C83">
      <w:pPr>
        <w:pStyle w:val="TOC3"/>
        <w:tabs>
          <w:tab w:val="right" w:pos="9016"/>
        </w:tabs>
        <w:rPr>
          <w:rFonts w:eastAsiaTheme="minorEastAsia"/>
          <w:noProof/>
          <w:sz w:val="24"/>
          <w:szCs w:val="24"/>
          <w:lang w:val="en-US"/>
        </w:rPr>
      </w:pPr>
      <w:hyperlink w:anchor="_Toc206770007" w:history="1">
        <w:r w:rsidRPr="00CD06D7">
          <w:rPr>
            <w:rStyle w:val="Hyperlink"/>
            <w:noProof/>
          </w:rPr>
          <w:t>4.2.3 GUI</w:t>
        </w:r>
        <w:r>
          <w:rPr>
            <w:noProof/>
            <w:webHidden/>
          </w:rPr>
          <w:tab/>
        </w:r>
        <w:r>
          <w:rPr>
            <w:noProof/>
            <w:webHidden/>
          </w:rPr>
          <w:fldChar w:fldCharType="begin"/>
        </w:r>
        <w:r>
          <w:rPr>
            <w:noProof/>
            <w:webHidden/>
          </w:rPr>
          <w:instrText xml:space="preserve"> PAGEREF _Toc206770007 \h </w:instrText>
        </w:r>
        <w:r>
          <w:rPr>
            <w:noProof/>
            <w:webHidden/>
          </w:rPr>
        </w:r>
        <w:r>
          <w:rPr>
            <w:noProof/>
            <w:webHidden/>
          </w:rPr>
          <w:fldChar w:fldCharType="separate"/>
        </w:r>
        <w:r>
          <w:rPr>
            <w:noProof/>
            <w:webHidden/>
          </w:rPr>
          <w:t>12</w:t>
        </w:r>
        <w:r>
          <w:rPr>
            <w:noProof/>
            <w:webHidden/>
          </w:rPr>
          <w:fldChar w:fldCharType="end"/>
        </w:r>
      </w:hyperlink>
    </w:p>
    <w:p w14:paraId="5040308B" w14:textId="1075B75E" w:rsidR="00186C83" w:rsidRDefault="00186C83">
      <w:pPr>
        <w:pStyle w:val="TOC2"/>
        <w:tabs>
          <w:tab w:val="right" w:pos="9016"/>
        </w:tabs>
        <w:rPr>
          <w:rFonts w:eastAsiaTheme="minorEastAsia"/>
          <w:b w:val="0"/>
          <w:bCs w:val="0"/>
          <w:noProof/>
          <w:sz w:val="24"/>
          <w:szCs w:val="24"/>
          <w:lang w:val="en-US"/>
        </w:rPr>
      </w:pPr>
      <w:hyperlink w:anchor="_Toc206770008" w:history="1">
        <w:r w:rsidRPr="00CD06D7">
          <w:rPr>
            <w:rStyle w:val="Hyperlink"/>
            <w:noProof/>
          </w:rPr>
          <w:t>4.3 Modelling</w:t>
        </w:r>
        <w:r>
          <w:rPr>
            <w:noProof/>
            <w:webHidden/>
          </w:rPr>
          <w:tab/>
        </w:r>
        <w:r>
          <w:rPr>
            <w:noProof/>
            <w:webHidden/>
          </w:rPr>
          <w:fldChar w:fldCharType="begin"/>
        </w:r>
        <w:r>
          <w:rPr>
            <w:noProof/>
            <w:webHidden/>
          </w:rPr>
          <w:instrText xml:space="preserve"> PAGEREF _Toc206770008 \h </w:instrText>
        </w:r>
        <w:r>
          <w:rPr>
            <w:noProof/>
            <w:webHidden/>
          </w:rPr>
        </w:r>
        <w:r>
          <w:rPr>
            <w:noProof/>
            <w:webHidden/>
          </w:rPr>
          <w:fldChar w:fldCharType="separate"/>
        </w:r>
        <w:r>
          <w:rPr>
            <w:noProof/>
            <w:webHidden/>
          </w:rPr>
          <w:t>13</w:t>
        </w:r>
        <w:r>
          <w:rPr>
            <w:noProof/>
            <w:webHidden/>
          </w:rPr>
          <w:fldChar w:fldCharType="end"/>
        </w:r>
      </w:hyperlink>
    </w:p>
    <w:p w14:paraId="499329B9" w14:textId="4B547EC3" w:rsidR="00186C83" w:rsidRDefault="00186C83">
      <w:pPr>
        <w:pStyle w:val="TOC3"/>
        <w:tabs>
          <w:tab w:val="right" w:pos="9016"/>
        </w:tabs>
        <w:rPr>
          <w:rFonts w:eastAsiaTheme="minorEastAsia"/>
          <w:noProof/>
          <w:sz w:val="24"/>
          <w:szCs w:val="24"/>
          <w:lang w:val="en-US"/>
        </w:rPr>
      </w:pPr>
      <w:hyperlink w:anchor="_Toc206770009" w:history="1">
        <w:r w:rsidRPr="00CD06D7">
          <w:rPr>
            <w:rStyle w:val="Hyperlink"/>
            <w:noProof/>
          </w:rPr>
          <w:t>4.3.1 Data modelling</w:t>
        </w:r>
        <w:r>
          <w:rPr>
            <w:noProof/>
            <w:webHidden/>
          </w:rPr>
          <w:tab/>
        </w:r>
        <w:r>
          <w:rPr>
            <w:noProof/>
            <w:webHidden/>
          </w:rPr>
          <w:fldChar w:fldCharType="begin"/>
        </w:r>
        <w:r>
          <w:rPr>
            <w:noProof/>
            <w:webHidden/>
          </w:rPr>
          <w:instrText xml:space="preserve"> PAGEREF _Toc206770009 \h </w:instrText>
        </w:r>
        <w:r>
          <w:rPr>
            <w:noProof/>
            <w:webHidden/>
          </w:rPr>
        </w:r>
        <w:r>
          <w:rPr>
            <w:noProof/>
            <w:webHidden/>
          </w:rPr>
          <w:fldChar w:fldCharType="separate"/>
        </w:r>
        <w:r>
          <w:rPr>
            <w:noProof/>
            <w:webHidden/>
          </w:rPr>
          <w:t>13</w:t>
        </w:r>
        <w:r>
          <w:rPr>
            <w:noProof/>
            <w:webHidden/>
          </w:rPr>
          <w:fldChar w:fldCharType="end"/>
        </w:r>
      </w:hyperlink>
    </w:p>
    <w:p w14:paraId="2DB48742" w14:textId="41361459" w:rsidR="00186C83" w:rsidRDefault="00186C83">
      <w:pPr>
        <w:pStyle w:val="TOC3"/>
        <w:tabs>
          <w:tab w:val="right" w:pos="9016"/>
        </w:tabs>
        <w:rPr>
          <w:rFonts w:eastAsiaTheme="minorEastAsia"/>
          <w:noProof/>
          <w:sz w:val="24"/>
          <w:szCs w:val="24"/>
          <w:lang w:val="en-US"/>
        </w:rPr>
      </w:pPr>
      <w:hyperlink w:anchor="_Toc206770010" w:history="1">
        <w:r w:rsidRPr="00CD06D7">
          <w:rPr>
            <w:rStyle w:val="Hyperlink"/>
            <w:noProof/>
          </w:rPr>
          <w:t>4.3.2 Graph models and Use Cases</w:t>
        </w:r>
        <w:r>
          <w:rPr>
            <w:noProof/>
            <w:webHidden/>
          </w:rPr>
          <w:tab/>
        </w:r>
        <w:r>
          <w:rPr>
            <w:noProof/>
            <w:webHidden/>
          </w:rPr>
          <w:fldChar w:fldCharType="begin"/>
        </w:r>
        <w:r>
          <w:rPr>
            <w:noProof/>
            <w:webHidden/>
          </w:rPr>
          <w:instrText xml:space="preserve"> PAGEREF _Toc206770010 \h </w:instrText>
        </w:r>
        <w:r>
          <w:rPr>
            <w:noProof/>
            <w:webHidden/>
          </w:rPr>
        </w:r>
        <w:r>
          <w:rPr>
            <w:noProof/>
            <w:webHidden/>
          </w:rPr>
          <w:fldChar w:fldCharType="separate"/>
        </w:r>
        <w:r>
          <w:rPr>
            <w:noProof/>
            <w:webHidden/>
          </w:rPr>
          <w:t>14</w:t>
        </w:r>
        <w:r>
          <w:rPr>
            <w:noProof/>
            <w:webHidden/>
          </w:rPr>
          <w:fldChar w:fldCharType="end"/>
        </w:r>
      </w:hyperlink>
    </w:p>
    <w:p w14:paraId="01B5BBC8" w14:textId="625B1461" w:rsidR="00186C83" w:rsidRDefault="00186C83">
      <w:pPr>
        <w:pStyle w:val="TOC1"/>
        <w:tabs>
          <w:tab w:val="right" w:pos="9016"/>
        </w:tabs>
        <w:rPr>
          <w:rFonts w:eastAsiaTheme="minorEastAsia"/>
          <w:b w:val="0"/>
          <w:bCs w:val="0"/>
          <w:i w:val="0"/>
          <w:iCs w:val="0"/>
          <w:noProof/>
          <w:lang w:val="en-US"/>
        </w:rPr>
      </w:pPr>
      <w:hyperlink w:anchor="_Toc206770011" w:history="1">
        <w:r w:rsidRPr="00CD06D7">
          <w:rPr>
            <w:rStyle w:val="Hyperlink"/>
            <w:noProof/>
          </w:rPr>
          <w:t>Chapter 5: Implementation</w:t>
        </w:r>
        <w:r>
          <w:rPr>
            <w:noProof/>
            <w:webHidden/>
          </w:rPr>
          <w:tab/>
        </w:r>
        <w:r>
          <w:rPr>
            <w:noProof/>
            <w:webHidden/>
          </w:rPr>
          <w:fldChar w:fldCharType="begin"/>
        </w:r>
        <w:r>
          <w:rPr>
            <w:noProof/>
            <w:webHidden/>
          </w:rPr>
          <w:instrText xml:space="preserve"> PAGEREF _Toc206770011 \h </w:instrText>
        </w:r>
        <w:r>
          <w:rPr>
            <w:noProof/>
            <w:webHidden/>
          </w:rPr>
        </w:r>
        <w:r>
          <w:rPr>
            <w:noProof/>
            <w:webHidden/>
          </w:rPr>
          <w:fldChar w:fldCharType="separate"/>
        </w:r>
        <w:r>
          <w:rPr>
            <w:noProof/>
            <w:webHidden/>
          </w:rPr>
          <w:t>15</w:t>
        </w:r>
        <w:r>
          <w:rPr>
            <w:noProof/>
            <w:webHidden/>
          </w:rPr>
          <w:fldChar w:fldCharType="end"/>
        </w:r>
      </w:hyperlink>
    </w:p>
    <w:p w14:paraId="33F1A21A" w14:textId="6B4895EA" w:rsidR="00186C83" w:rsidRDefault="00186C83">
      <w:pPr>
        <w:pStyle w:val="TOC2"/>
        <w:tabs>
          <w:tab w:val="right" w:pos="9016"/>
        </w:tabs>
        <w:rPr>
          <w:rFonts w:eastAsiaTheme="minorEastAsia"/>
          <w:b w:val="0"/>
          <w:bCs w:val="0"/>
          <w:noProof/>
          <w:sz w:val="24"/>
          <w:szCs w:val="24"/>
          <w:lang w:val="en-US"/>
        </w:rPr>
      </w:pPr>
      <w:hyperlink w:anchor="_Toc206770012" w:history="1">
        <w:r w:rsidRPr="00CD06D7">
          <w:rPr>
            <w:rStyle w:val="Hyperlink"/>
            <w:noProof/>
          </w:rPr>
          <w:t>5.1 Programming Language</w:t>
        </w:r>
        <w:r>
          <w:rPr>
            <w:noProof/>
            <w:webHidden/>
          </w:rPr>
          <w:tab/>
        </w:r>
        <w:r>
          <w:rPr>
            <w:noProof/>
            <w:webHidden/>
          </w:rPr>
          <w:fldChar w:fldCharType="begin"/>
        </w:r>
        <w:r>
          <w:rPr>
            <w:noProof/>
            <w:webHidden/>
          </w:rPr>
          <w:instrText xml:space="preserve"> PAGEREF _Toc206770012 \h </w:instrText>
        </w:r>
        <w:r>
          <w:rPr>
            <w:noProof/>
            <w:webHidden/>
          </w:rPr>
        </w:r>
        <w:r>
          <w:rPr>
            <w:noProof/>
            <w:webHidden/>
          </w:rPr>
          <w:fldChar w:fldCharType="separate"/>
        </w:r>
        <w:r>
          <w:rPr>
            <w:noProof/>
            <w:webHidden/>
          </w:rPr>
          <w:t>15</w:t>
        </w:r>
        <w:r>
          <w:rPr>
            <w:noProof/>
            <w:webHidden/>
          </w:rPr>
          <w:fldChar w:fldCharType="end"/>
        </w:r>
      </w:hyperlink>
    </w:p>
    <w:p w14:paraId="57E48CFF" w14:textId="17A53AAF" w:rsidR="00186C83" w:rsidRDefault="00186C83">
      <w:pPr>
        <w:pStyle w:val="TOC2"/>
        <w:tabs>
          <w:tab w:val="right" w:pos="9016"/>
        </w:tabs>
        <w:rPr>
          <w:rFonts w:eastAsiaTheme="minorEastAsia"/>
          <w:b w:val="0"/>
          <w:bCs w:val="0"/>
          <w:noProof/>
          <w:sz w:val="24"/>
          <w:szCs w:val="24"/>
          <w:lang w:val="en-US"/>
        </w:rPr>
      </w:pPr>
      <w:hyperlink w:anchor="_Toc206770013" w:history="1">
        <w:r w:rsidRPr="00CD06D7">
          <w:rPr>
            <w:rStyle w:val="Hyperlink"/>
            <w:noProof/>
          </w:rPr>
          <w:t>5.2 Version control</w:t>
        </w:r>
        <w:r>
          <w:rPr>
            <w:noProof/>
            <w:webHidden/>
          </w:rPr>
          <w:tab/>
        </w:r>
        <w:r>
          <w:rPr>
            <w:noProof/>
            <w:webHidden/>
          </w:rPr>
          <w:fldChar w:fldCharType="begin"/>
        </w:r>
        <w:r>
          <w:rPr>
            <w:noProof/>
            <w:webHidden/>
          </w:rPr>
          <w:instrText xml:space="preserve"> PAGEREF _Toc206770013 \h </w:instrText>
        </w:r>
        <w:r>
          <w:rPr>
            <w:noProof/>
            <w:webHidden/>
          </w:rPr>
        </w:r>
        <w:r>
          <w:rPr>
            <w:noProof/>
            <w:webHidden/>
          </w:rPr>
          <w:fldChar w:fldCharType="separate"/>
        </w:r>
        <w:r>
          <w:rPr>
            <w:noProof/>
            <w:webHidden/>
          </w:rPr>
          <w:t>15</w:t>
        </w:r>
        <w:r>
          <w:rPr>
            <w:noProof/>
            <w:webHidden/>
          </w:rPr>
          <w:fldChar w:fldCharType="end"/>
        </w:r>
      </w:hyperlink>
    </w:p>
    <w:p w14:paraId="76020367" w14:textId="10ED92E8" w:rsidR="00186C83" w:rsidRDefault="00186C83">
      <w:pPr>
        <w:pStyle w:val="TOC2"/>
        <w:tabs>
          <w:tab w:val="right" w:pos="9016"/>
        </w:tabs>
        <w:rPr>
          <w:rFonts w:eastAsiaTheme="minorEastAsia"/>
          <w:b w:val="0"/>
          <w:bCs w:val="0"/>
          <w:noProof/>
          <w:sz w:val="24"/>
          <w:szCs w:val="24"/>
          <w:lang w:val="en-US"/>
        </w:rPr>
      </w:pPr>
      <w:hyperlink w:anchor="_Toc206770014" w:history="1">
        <w:r w:rsidRPr="00CD06D7">
          <w:rPr>
            <w:rStyle w:val="Hyperlink"/>
            <w:noProof/>
          </w:rPr>
          <w:t>5.3 Neo4J</w:t>
        </w:r>
        <w:r>
          <w:rPr>
            <w:noProof/>
            <w:webHidden/>
          </w:rPr>
          <w:tab/>
        </w:r>
        <w:r>
          <w:rPr>
            <w:noProof/>
            <w:webHidden/>
          </w:rPr>
          <w:fldChar w:fldCharType="begin"/>
        </w:r>
        <w:r>
          <w:rPr>
            <w:noProof/>
            <w:webHidden/>
          </w:rPr>
          <w:instrText xml:space="preserve"> PAGEREF _Toc206770014 \h </w:instrText>
        </w:r>
        <w:r>
          <w:rPr>
            <w:noProof/>
            <w:webHidden/>
          </w:rPr>
        </w:r>
        <w:r>
          <w:rPr>
            <w:noProof/>
            <w:webHidden/>
          </w:rPr>
          <w:fldChar w:fldCharType="separate"/>
        </w:r>
        <w:r>
          <w:rPr>
            <w:noProof/>
            <w:webHidden/>
          </w:rPr>
          <w:t>15</w:t>
        </w:r>
        <w:r>
          <w:rPr>
            <w:noProof/>
            <w:webHidden/>
          </w:rPr>
          <w:fldChar w:fldCharType="end"/>
        </w:r>
      </w:hyperlink>
    </w:p>
    <w:p w14:paraId="46496E6B" w14:textId="278B7CCF" w:rsidR="00186C83" w:rsidRDefault="00186C83">
      <w:pPr>
        <w:pStyle w:val="TOC3"/>
        <w:tabs>
          <w:tab w:val="right" w:pos="9016"/>
        </w:tabs>
        <w:rPr>
          <w:rFonts w:eastAsiaTheme="minorEastAsia"/>
          <w:noProof/>
          <w:sz w:val="24"/>
          <w:szCs w:val="24"/>
          <w:lang w:val="en-US"/>
        </w:rPr>
      </w:pPr>
      <w:hyperlink w:anchor="_Toc206770015" w:history="1">
        <w:r w:rsidRPr="00CD06D7">
          <w:rPr>
            <w:rStyle w:val="Hyperlink"/>
            <w:noProof/>
          </w:rPr>
          <w:t>5.3.1 Importing data</w:t>
        </w:r>
        <w:r>
          <w:rPr>
            <w:noProof/>
            <w:webHidden/>
          </w:rPr>
          <w:tab/>
        </w:r>
        <w:r>
          <w:rPr>
            <w:noProof/>
            <w:webHidden/>
          </w:rPr>
          <w:fldChar w:fldCharType="begin"/>
        </w:r>
        <w:r>
          <w:rPr>
            <w:noProof/>
            <w:webHidden/>
          </w:rPr>
          <w:instrText xml:space="preserve"> PAGEREF _Toc206770015 \h </w:instrText>
        </w:r>
        <w:r>
          <w:rPr>
            <w:noProof/>
            <w:webHidden/>
          </w:rPr>
        </w:r>
        <w:r>
          <w:rPr>
            <w:noProof/>
            <w:webHidden/>
          </w:rPr>
          <w:fldChar w:fldCharType="separate"/>
        </w:r>
        <w:r>
          <w:rPr>
            <w:noProof/>
            <w:webHidden/>
          </w:rPr>
          <w:t>16</w:t>
        </w:r>
        <w:r>
          <w:rPr>
            <w:noProof/>
            <w:webHidden/>
          </w:rPr>
          <w:fldChar w:fldCharType="end"/>
        </w:r>
      </w:hyperlink>
    </w:p>
    <w:p w14:paraId="0A1DDD36" w14:textId="07065D5F" w:rsidR="00186C83" w:rsidRDefault="00186C83">
      <w:pPr>
        <w:pStyle w:val="TOC3"/>
        <w:tabs>
          <w:tab w:val="right" w:pos="9016"/>
        </w:tabs>
        <w:rPr>
          <w:rFonts w:eastAsiaTheme="minorEastAsia"/>
          <w:noProof/>
          <w:sz w:val="24"/>
          <w:szCs w:val="24"/>
          <w:lang w:val="en-US"/>
        </w:rPr>
      </w:pPr>
      <w:hyperlink w:anchor="_Toc206770016" w:history="1">
        <w:r w:rsidRPr="00CD06D7">
          <w:rPr>
            <w:rStyle w:val="Hyperlink"/>
            <w:noProof/>
          </w:rPr>
          <w:t>5.3.2 Cypher query</w:t>
        </w:r>
        <w:r>
          <w:rPr>
            <w:noProof/>
            <w:webHidden/>
          </w:rPr>
          <w:tab/>
        </w:r>
        <w:r>
          <w:rPr>
            <w:noProof/>
            <w:webHidden/>
          </w:rPr>
          <w:fldChar w:fldCharType="begin"/>
        </w:r>
        <w:r>
          <w:rPr>
            <w:noProof/>
            <w:webHidden/>
          </w:rPr>
          <w:instrText xml:space="preserve"> PAGEREF _Toc206770016 \h </w:instrText>
        </w:r>
        <w:r>
          <w:rPr>
            <w:noProof/>
            <w:webHidden/>
          </w:rPr>
        </w:r>
        <w:r>
          <w:rPr>
            <w:noProof/>
            <w:webHidden/>
          </w:rPr>
          <w:fldChar w:fldCharType="separate"/>
        </w:r>
        <w:r>
          <w:rPr>
            <w:noProof/>
            <w:webHidden/>
          </w:rPr>
          <w:t>22</w:t>
        </w:r>
        <w:r>
          <w:rPr>
            <w:noProof/>
            <w:webHidden/>
          </w:rPr>
          <w:fldChar w:fldCharType="end"/>
        </w:r>
      </w:hyperlink>
    </w:p>
    <w:p w14:paraId="36BC0808" w14:textId="0C2EFE52" w:rsidR="00186C83" w:rsidRDefault="00186C83">
      <w:pPr>
        <w:pStyle w:val="TOC2"/>
        <w:tabs>
          <w:tab w:val="right" w:pos="9016"/>
        </w:tabs>
        <w:rPr>
          <w:rFonts w:eastAsiaTheme="minorEastAsia"/>
          <w:b w:val="0"/>
          <w:bCs w:val="0"/>
          <w:noProof/>
          <w:sz w:val="24"/>
          <w:szCs w:val="24"/>
          <w:lang w:val="en-US"/>
        </w:rPr>
      </w:pPr>
      <w:hyperlink w:anchor="_Toc206770017" w:history="1">
        <w:r w:rsidRPr="00CD06D7">
          <w:rPr>
            <w:rStyle w:val="Hyperlink"/>
            <w:noProof/>
          </w:rPr>
          <w:t>5.4 ReactJS</w:t>
        </w:r>
        <w:r>
          <w:rPr>
            <w:noProof/>
            <w:webHidden/>
          </w:rPr>
          <w:tab/>
        </w:r>
        <w:r>
          <w:rPr>
            <w:noProof/>
            <w:webHidden/>
          </w:rPr>
          <w:fldChar w:fldCharType="begin"/>
        </w:r>
        <w:r>
          <w:rPr>
            <w:noProof/>
            <w:webHidden/>
          </w:rPr>
          <w:instrText xml:space="preserve"> PAGEREF _Toc206770017 \h </w:instrText>
        </w:r>
        <w:r>
          <w:rPr>
            <w:noProof/>
            <w:webHidden/>
          </w:rPr>
        </w:r>
        <w:r>
          <w:rPr>
            <w:noProof/>
            <w:webHidden/>
          </w:rPr>
          <w:fldChar w:fldCharType="separate"/>
        </w:r>
        <w:r>
          <w:rPr>
            <w:noProof/>
            <w:webHidden/>
          </w:rPr>
          <w:t>25</w:t>
        </w:r>
        <w:r>
          <w:rPr>
            <w:noProof/>
            <w:webHidden/>
          </w:rPr>
          <w:fldChar w:fldCharType="end"/>
        </w:r>
      </w:hyperlink>
    </w:p>
    <w:p w14:paraId="668CE336" w14:textId="6C977FB6" w:rsidR="00186C83" w:rsidRDefault="00186C83">
      <w:pPr>
        <w:pStyle w:val="TOC3"/>
        <w:tabs>
          <w:tab w:val="right" w:pos="9016"/>
        </w:tabs>
        <w:rPr>
          <w:rFonts w:eastAsiaTheme="minorEastAsia"/>
          <w:noProof/>
          <w:sz w:val="24"/>
          <w:szCs w:val="24"/>
          <w:lang w:val="en-US"/>
        </w:rPr>
      </w:pPr>
      <w:hyperlink w:anchor="_Toc206770018" w:history="1">
        <w:r w:rsidRPr="00CD06D7">
          <w:rPr>
            <w:rStyle w:val="Hyperlink"/>
            <w:noProof/>
          </w:rPr>
          <w:t>5.4.1 Use cases implementation</w:t>
        </w:r>
        <w:r>
          <w:rPr>
            <w:noProof/>
            <w:webHidden/>
          </w:rPr>
          <w:tab/>
        </w:r>
        <w:r>
          <w:rPr>
            <w:noProof/>
            <w:webHidden/>
          </w:rPr>
          <w:fldChar w:fldCharType="begin"/>
        </w:r>
        <w:r>
          <w:rPr>
            <w:noProof/>
            <w:webHidden/>
          </w:rPr>
          <w:instrText xml:space="preserve"> PAGEREF _Toc206770018 \h </w:instrText>
        </w:r>
        <w:r>
          <w:rPr>
            <w:noProof/>
            <w:webHidden/>
          </w:rPr>
        </w:r>
        <w:r>
          <w:rPr>
            <w:noProof/>
            <w:webHidden/>
          </w:rPr>
          <w:fldChar w:fldCharType="separate"/>
        </w:r>
        <w:r>
          <w:rPr>
            <w:noProof/>
            <w:webHidden/>
          </w:rPr>
          <w:t>30</w:t>
        </w:r>
        <w:r>
          <w:rPr>
            <w:noProof/>
            <w:webHidden/>
          </w:rPr>
          <w:fldChar w:fldCharType="end"/>
        </w:r>
      </w:hyperlink>
    </w:p>
    <w:p w14:paraId="45F57352" w14:textId="4B876912" w:rsidR="00186C83" w:rsidRDefault="00186C83">
      <w:pPr>
        <w:pStyle w:val="TOC3"/>
        <w:tabs>
          <w:tab w:val="right" w:pos="9016"/>
        </w:tabs>
        <w:rPr>
          <w:rFonts w:eastAsiaTheme="minorEastAsia"/>
          <w:noProof/>
          <w:sz w:val="24"/>
          <w:szCs w:val="24"/>
          <w:lang w:val="en-US"/>
        </w:rPr>
      </w:pPr>
      <w:hyperlink w:anchor="_Toc206770019" w:history="1">
        <w:r w:rsidRPr="00CD06D7">
          <w:rPr>
            <w:rStyle w:val="Hyperlink"/>
            <w:noProof/>
          </w:rPr>
          <w:t>5.4.2 Neo4J Driver</w:t>
        </w:r>
        <w:r>
          <w:rPr>
            <w:noProof/>
            <w:webHidden/>
          </w:rPr>
          <w:tab/>
        </w:r>
        <w:r>
          <w:rPr>
            <w:noProof/>
            <w:webHidden/>
          </w:rPr>
          <w:fldChar w:fldCharType="begin"/>
        </w:r>
        <w:r>
          <w:rPr>
            <w:noProof/>
            <w:webHidden/>
          </w:rPr>
          <w:instrText xml:space="preserve"> PAGEREF _Toc206770019 \h </w:instrText>
        </w:r>
        <w:r>
          <w:rPr>
            <w:noProof/>
            <w:webHidden/>
          </w:rPr>
        </w:r>
        <w:r>
          <w:rPr>
            <w:noProof/>
            <w:webHidden/>
          </w:rPr>
          <w:fldChar w:fldCharType="separate"/>
        </w:r>
        <w:r>
          <w:rPr>
            <w:noProof/>
            <w:webHidden/>
          </w:rPr>
          <w:t>31</w:t>
        </w:r>
        <w:r>
          <w:rPr>
            <w:noProof/>
            <w:webHidden/>
          </w:rPr>
          <w:fldChar w:fldCharType="end"/>
        </w:r>
      </w:hyperlink>
    </w:p>
    <w:p w14:paraId="7455EF6C" w14:textId="5BCFC2DD" w:rsidR="00186C83" w:rsidRDefault="00186C83">
      <w:pPr>
        <w:pStyle w:val="TOC3"/>
        <w:tabs>
          <w:tab w:val="right" w:pos="9016"/>
        </w:tabs>
        <w:rPr>
          <w:rFonts w:eastAsiaTheme="minorEastAsia"/>
          <w:noProof/>
          <w:sz w:val="24"/>
          <w:szCs w:val="24"/>
          <w:lang w:val="en-US"/>
        </w:rPr>
      </w:pPr>
      <w:hyperlink w:anchor="_Toc206770020" w:history="1">
        <w:r w:rsidRPr="00CD06D7">
          <w:rPr>
            <w:rStyle w:val="Hyperlink"/>
            <w:noProof/>
          </w:rPr>
          <w:t>5.4.3 React-Leaf</w:t>
        </w:r>
        <w:r>
          <w:rPr>
            <w:noProof/>
            <w:webHidden/>
          </w:rPr>
          <w:tab/>
        </w:r>
        <w:r>
          <w:rPr>
            <w:noProof/>
            <w:webHidden/>
          </w:rPr>
          <w:fldChar w:fldCharType="begin"/>
        </w:r>
        <w:r>
          <w:rPr>
            <w:noProof/>
            <w:webHidden/>
          </w:rPr>
          <w:instrText xml:space="preserve"> PAGEREF _Toc206770020 \h </w:instrText>
        </w:r>
        <w:r>
          <w:rPr>
            <w:noProof/>
            <w:webHidden/>
          </w:rPr>
        </w:r>
        <w:r>
          <w:rPr>
            <w:noProof/>
            <w:webHidden/>
          </w:rPr>
          <w:fldChar w:fldCharType="separate"/>
        </w:r>
        <w:r>
          <w:rPr>
            <w:noProof/>
            <w:webHidden/>
          </w:rPr>
          <w:t>33</w:t>
        </w:r>
        <w:r>
          <w:rPr>
            <w:noProof/>
            <w:webHidden/>
          </w:rPr>
          <w:fldChar w:fldCharType="end"/>
        </w:r>
      </w:hyperlink>
    </w:p>
    <w:p w14:paraId="1FCEEBE3" w14:textId="0885B268" w:rsidR="00186C83" w:rsidRDefault="00186C83">
      <w:pPr>
        <w:pStyle w:val="TOC3"/>
        <w:tabs>
          <w:tab w:val="right" w:pos="9016"/>
        </w:tabs>
        <w:rPr>
          <w:rFonts w:eastAsiaTheme="minorEastAsia"/>
          <w:noProof/>
          <w:sz w:val="24"/>
          <w:szCs w:val="24"/>
          <w:lang w:val="en-US"/>
        </w:rPr>
      </w:pPr>
      <w:hyperlink w:anchor="_Toc206770021" w:history="1">
        <w:r w:rsidRPr="00CD06D7">
          <w:rPr>
            <w:rStyle w:val="Hyperlink"/>
            <w:noProof/>
          </w:rPr>
          <w:t>5.4.4 DeckGL</w:t>
        </w:r>
        <w:r>
          <w:rPr>
            <w:noProof/>
            <w:webHidden/>
          </w:rPr>
          <w:tab/>
        </w:r>
        <w:r>
          <w:rPr>
            <w:noProof/>
            <w:webHidden/>
          </w:rPr>
          <w:fldChar w:fldCharType="begin"/>
        </w:r>
        <w:r>
          <w:rPr>
            <w:noProof/>
            <w:webHidden/>
          </w:rPr>
          <w:instrText xml:space="preserve"> PAGEREF _Toc206770021 \h </w:instrText>
        </w:r>
        <w:r>
          <w:rPr>
            <w:noProof/>
            <w:webHidden/>
          </w:rPr>
        </w:r>
        <w:r>
          <w:rPr>
            <w:noProof/>
            <w:webHidden/>
          </w:rPr>
          <w:fldChar w:fldCharType="separate"/>
        </w:r>
        <w:r>
          <w:rPr>
            <w:noProof/>
            <w:webHidden/>
          </w:rPr>
          <w:t>34</w:t>
        </w:r>
        <w:r>
          <w:rPr>
            <w:noProof/>
            <w:webHidden/>
          </w:rPr>
          <w:fldChar w:fldCharType="end"/>
        </w:r>
      </w:hyperlink>
    </w:p>
    <w:p w14:paraId="603C1B6F" w14:textId="5AE39928" w:rsidR="00186C83" w:rsidRDefault="00186C83">
      <w:pPr>
        <w:pStyle w:val="TOC1"/>
        <w:tabs>
          <w:tab w:val="right" w:pos="9016"/>
        </w:tabs>
        <w:rPr>
          <w:rFonts w:eastAsiaTheme="minorEastAsia"/>
          <w:b w:val="0"/>
          <w:bCs w:val="0"/>
          <w:i w:val="0"/>
          <w:iCs w:val="0"/>
          <w:noProof/>
          <w:lang w:val="en-US"/>
        </w:rPr>
      </w:pPr>
      <w:hyperlink w:anchor="_Toc206770022" w:history="1">
        <w:r w:rsidRPr="00CD06D7">
          <w:rPr>
            <w:rStyle w:val="Hyperlink"/>
            <w:noProof/>
          </w:rPr>
          <w:t>Chapter 6: Analysis and Testing</w:t>
        </w:r>
        <w:r>
          <w:rPr>
            <w:noProof/>
            <w:webHidden/>
          </w:rPr>
          <w:tab/>
        </w:r>
        <w:r>
          <w:rPr>
            <w:noProof/>
            <w:webHidden/>
          </w:rPr>
          <w:fldChar w:fldCharType="begin"/>
        </w:r>
        <w:r>
          <w:rPr>
            <w:noProof/>
            <w:webHidden/>
          </w:rPr>
          <w:instrText xml:space="preserve"> PAGEREF _Toc206770022 \h </w:instrText>
        </w:r>
        <w:r>
          <w:rPr>
            <w:noProof/>
            <w:webHidden/>
          </w:rPr>
        </w:r>
        <w:r>
          <w:rPr>
            <w:noProof/>
            <w:webHidden/>
          </w:rPr>
          <w:fldChar w:fldCharType="separate"/>
        </w:r>
        <w:r>
          <w:rPr>
            <w:noProof/>
            <w:webHidden/>
          </w:rPr>
          <w:t>36</w:t>
        </w:r>
        <w:r>
          <w:rPr>
            <w:noProof/>
            <w:webHidden/>
          </w:rPr>
          <w:fldChar w:fldCharType="end"/>
        </w:r>
      </w:hyperlink>
    </w:p>
    <w:p w14:paraId="7CF56576" w14:textId="492D015D" w:rsidR="00186C83" w:rsidRDefault="00186C83">
      <w:pPr>
        <w:pStyle w:val="TOC2"/>
        <w:tabs>
          <w:tab w:val="right" w:pos="9016"/>
        </w:tabs>
        <w:rPr>
          <w:rFonts w:eastAsiaTheme="minorEastAsia"/>
          <w:b w:val="0"/>
          <w:bCs w:val="0"/>
          <w:noProof/>
          <w:sz w:val="24"/>
          <w:szCs w:val="24"/>
          <w:lang w:val="en-US"/>
        </w:rPr>
      </w:pPr>
      <w:hyperlink w:anchor="_Toc206770023" w:history="1">
        <w:r w:rsidRPr="00CD06D7">
          <w:rPr>
            <w:rStyle w:val="Hyperlink"/>
            <w:noProof/>
          </w:rPr>
          <w:t>6.1 Analysis</w:t>
        </w:r>
        <w:r>
          <w:rPr>
            <w:noProof/>
            <w:webHidden/>
          </w:rPr>
          <w:tab/>
        </w:r>
        <w:r>
          <w:rPr>
            <w:noProof/>
            <w:webHidden/>
          </w:rPr>
          <w:fldChar w:fldCharType="begin"/>
        </w:r>
        <w:r>
          <w:rPr>
            <w:noProof/>
            <w:webHidden/>
          </w:rPr>
          <w:instrText xml:space="preserve"> PAGEREF _Toc206770023 \h </w:instrText>
        </w:r>
        <w:r>
          <w:rPr>
            <w:noProof/>
            <w:webHidden/>
          </w:rPr>
        </w:r>
        <w:r>
          <w:rPr>
            <w:noProof/>
            <w:webHidden/>
          </w:rPr>
          <w:fldChar w:fldCharType="separate"/>
        </w:r>
        <w:r>
          <w:rPr>
            <w:noProof/>
            <w:webHidden/>
          </w:rPr>
          <w:t>36</w:t>
        </w:r>
        <w:r>
          <w:rPr>
            <w:noProof/>
            <w:webHidden/>
          </w:rPr>
          <w:fldChar w:fldCharType="end"/>
        </w:r>
      </w:hyperlink>
    </w:p>
    <w:p w14:paraId="6D424E89" w14:textId="5BABAF94" w:rsidR="00186C83" w:rsidRDefault="00186C83">
      <w:pPr>
        <w:pStyle w:val="TOC2"/>
        <w:tabs>
          <w:tab w:val="right" w:pos="9016"/>
        </w:tabs>
        <w:rPr>
          <w:rFonts w:eastAsiaTheme="minorEastAsia"/>
          <w:b w:val="0"/>
          <w:bCs w:val="0"/>
          <w:noProof/>
          <w:sz w:val="24"/>
          <w:szCs w:val="24"/>
          <w:lang w:val="en-US"/>
        </w:rPr>
      </w:pPr>
      <w:hyperlink w:anchor="_Toc206770024" w:history="1">
        <w:r w:rsidRPr="00CD06D7">
          <w:rPr>
            <w:rStyle w:val="Hyperlink"/>
            <w:noProof/>
          </w:rPr>
          <w:t>6.2 Testing</w:t>
        </w:r>
        <w:r>
          <w:rPr>
            <w:noProof/>
            <w:webHidden/>
          </w:rPr>
          <w:tab/>
        </w:r>
        <w:r>
          <w:rPr>
            <w:noProof/>
            <w:webHidden/>
          </w:rPr>
          <w:fldChar w:fldCharType="begin"/>
        </w:r>
        <w:r>
          <w:rPr>
            <w:noProof/>
            <w:webHidden/>
          </w:rPr>
          <w:instrText xml:space="preserve"> PAGEREF _Toc206770024 \h </w:instrText>
        </w:r>
        <w:r>
          <w:rPr>
            <w:noProof/>
            <w:webHidden/>
          </w:rPr>
        </w:r>
        <w:r>
          <w:rPr>
            <w:noProof/>
            <w:webHidden/>
          </w:rPr>
          <w:fldChar w:fldCharType="separate"/>
        </w:r>
        <w:r>
          <w:rPr>
            <w:noProof/>
            <w:webHidden/>
          </w:rPr>
          <w:t>38</w:t>
        </w:r>
        <w:r>
          <w:rPr>
            <w:noProof/>
            <w:webHidden/>
          </w:rPr>
          <w:fldChar w:fldCharType="end"/>
        </w:r>
      </w:hyperlink>
    </w:p>
    <w:p w14:paraId="23CBC28D" w14:textId="77C9BCBE" w:rsidR="00186C83" w:rsidRDefault="00186C83">
      <w:pPr>
        <w:pStyle w:val="TOC1"/>
        <w:tabs>
          <w:tab w:val="right" w:pos="9016"/>
        </w:tabs>
        <w:rPr>
          <w:rFonts w:eastAsiaTheme="minorEastAsia"/>
          <w:b w:val="0"/>
          <w:bCs w:val="0"/>
          <w:i w:val="0"/>
          <w:iCs w:val="0"/>
          <w:noProof/>
          <w:lang w:val="en-US"/>
        </w:rPr>
      </w:pPr>
      <w:hyperlink w:anchor="_Toc206770025" w:history="1">
        <w:r w:rsidRPr="00CD06D7">
          <w:rPr>
            <w:rStyle w:val="Hyperlink"/>
            <w:noProof/>
          </w:rPr>
          <w:t>Chapter 7: Evaluation &amp; Conclusion</w:t>
        </w:r>
        <w:r>
          <w:rPr>
            <w:noProof/>
            <w:webHidden/>
          </w:rPr>
          <w:tab/>
        </w:r>
        <w:r>
          <w:rPr>
            <w:noProof/>
            <w:webHidden/>
          </w:rPr>
          <w:fldChar w:fldCharType="begin"/>
        </w:r>
        <w:r>
          <w:rPr>
            <w:noProof/>
            <w:webHidden/>
          </w:rPr>
          <w:instrText xml:space="preserve"> PAGEREF _Toc206770025 \h </w:instrText>
        </w:r>
        <w:r>
          <w:rPr>
            <w:noProof/>
            <w:webHidden/>
          </w:rPr>
        </w:r>
        <w:r>
          <w:rPr>
            <w:noProof/>
            <w:webHidden/>
          </w:rPr>
          <w:fldChar w:fldCharType="separate"/>
        </w:r>
        <w:r>
          <w:rPr>
            <w:noProof/>
            <w:webHidden/>
          </w:rPr>
          <w:t>42</w:t>
        </w:r>
        <w:r>
          <w:rPr>
            <w:noProof/>
            <w:webHidden/>
          </w:rPr>
          <w:fldChar w:fldCharType="end"/>
        </w:r>
      </w:hyperlink>
    </w:p>
    <w:p w14:paraId="5AF35A89" w14:textId="5EBDDCE3" w:rsidR="00186C83" w:rsidRDefault="00186C83">
      <w:pPr>
        <w:pStyle w:val="TOC2"/>
        <w:tabs>
          <w:tab w:val="right" w:pos="9016"/>
        </w:tabs>
        <w:rPr>
          <w:rFonts w:eastAsiaTheme="minorEastAsia"/>
          <w:b w:val="0"/>
          <w:bCs w:val="0"/>
          <w:noProof/>
          <w:sz w:val="24"/>
          <w:szCs w:val="24"/>
          <w:lang w:val="en-US"/>
        </w:rPr>
      </w:pPr>
      <w:hyperlink w:anchor="_Toc206770026" w:history="1">
        <w:r w:rsidRPr="00CD06D7">
          <w:rPr>
            <w:rStyle w:val="Hyperlink"/>
            <w:noProof/>
          </w:rPr>
          <w:t>7.1 Evaluation</w:t>
        </w:r>
        <w:r>
          <w:rPr>
            <w:noProof/>
            <w:webHidden/>
          </w:rPr>
          <w:tab/>
        </w:r>
        <w:r>
          <w:rPr>
            <w:noProof/>
            <w:webHidden/>
          </w:rPr>
          <w:fldChar w:fldCharType="begin"/>
        </w:r>
        <w:r>
          <w:rPr>
            <w:noProof/>
            <w:webHidden/>
          </w:rPr>
          <w:instrText xml:space="preserve"> PAGEREF _Toc206770026 \h </w:instrText>
        </w:r>
        <w:r>
          <w:rPr>
            <w:noProof/>
            <w:webHidden/>
          </w:rPr>
        </w:r>
        <w:r>
          <w:rPr>
            <w:noProof/>
            <w:webHidden/>
          </w:rPr>
          <w:fldChar w:fldCharType="separate"/>
        </w:r>
        <w:r>
          <w:rPr>
            <w:noProof/>
            <w:webHidden/>
          </w:rPr>
          <w:t>42</w:t>
        </w:r>
        <w:r>
          <w:rPr>
            <w:noProof/>
            <w:webHidden/>
          </w:rPr>
          <w:fldChar w:fldCharType="end"/>
        </w:r>
      </w:hyperlink>
    </w:p>
    <w:p w14:paraId="44E52644" w14:textId="24E3E93D" w:rsidR="00186C83" w:rsidRDefault="00186C83">
      <w:pPr>
        <w:pStyle w:val="TOC2"/>
        <w:tabs>
          <w:tab w:val="right" w:pos="9016"/>
        </w:tabs>
        <w:rPr>
          <w:rFonts w:eastAsiaTheme="minorEastAsia"/>
          <w:b w:val="0"/>
          <w:bCs w:val="0"/>
          <w:noProof/>
          <w:sz w:val="24"/>
          <w:szCs w:val="24"/>
          <w:lang w:val="en-US"/>
        </w:rPr>
      </w:pPr>
      <w:hyperlink w:anchor="_Toc206770027" w:history="1">
        <w:r w:rsidRPr="00CD06D7">
          <w:rPr>
            <w:rStyle w:val="Hyperlink"/>
            <w:noProof/>
          </w:rPr>
          <w:t>7.2 Conclusion</w:t>
        </w:r>
        <w:r>
          <w:rPr>
            <w:noProof/>
            <w:webHidden/>
          </w:rPr>
          <w:tab/>
        </w:r>
        <w:r>
          <w:rPr>
            <w:noProof/>
            <w:webHidden/>
          </w:rPr>
          <w:fldChar w:fldCharType="begin"/>
        </w:r>
        <w:r>
          <w:rPr>
            <w:noProof/>
            <w:webHidden/>
          </w:rPr>
          <w:instrText xml:space="preserve"> PAGEREF _Toc206770027 \h </w:instrText>
        </w:r>
        <w:r>
          <w:rPr>
            <w:noProof/>
            <w:webHidden/>
          </w:rPr>
        </w:r>
        <w:r>
          <w:rPr>
            <w:noProof/>
            <w:webHidden/>
          </w:rPr>
          <w:fldChar w:fldCharType="separate"/>
        </w:r>
        <w:r>
          <w:rPr>
            <w:noProof/>
            <w:webHidden/>
          </w:rPr>
          <w:t>43</w:t>
        </w:r>
        <w:r>
          <w:rPr>
            <w:noProof/>
            <w:webHidden/>
          </w:rPr>
          <w:fldChar w:fldCharType="end"/>
        </w:r>
      </w:hyperlink>
    </w:p>
    <w:p w14:paraId="25F9D925" w14:textId="4547F919" w:rsidR="00186C83" w:rsidRDefault="00186C83">
      <w:pPr>
        <w:pStyle w:val="TOC1"/>
        <w:tabs>
          <w:tab w:val="right" w:pos="9016"/>
        </w:tabs>
        <w:rPr>
          <w:rFonts w:eastAsiaTheme="minorEastAsia"/>
          <w:b w:val="0"/>
          <w:bCs w:val="0"/>
          <w:i w:val="0"/>
          <w:iCs w:val="0"/>
          <w:noProof/>
          <w:lang w:val="en-US"/>
        </w:rPr>
      </w:pPr>
      <w:hyperlink w:anchor="_Toc206770028" w:history="1">
        <w:r w:rsidRPr="00CD06D7">
          <w:rPr>
            <w:rStyle w:val="Hyperlink"/>
            <w:noProof/>
          </w:rPr>
          <w:t>Chapter 8: Future Work</w:t>
        </w:r>
        <w:r>
          <w:rPr>
            <w:noProof/>
            <w:webHidden/>
          </w:rPr>
          <w:tab/>
        </w:r>
        <w:r>
          <w:rPr>
            <w:noProof/>
            <w:webHidden/>
          </w:rPr>
          <w:fldChar w:fldCharType="begin"/>
        </w:r>
        <w:r>
          <w:rPr>
            <w:noProof/>
            <w:webHidden/>
          </w:rPr>
          <w:instrText xml:space="preserve"> PAGEREF _Toc206770028 \h </w:instrText>
        </w:r>
        <w:r>
          <w:rPr>
            <w:noProof/>
            <w:webHidden/>
          </w:rPr>
        </w:r>
        <w:r>
          <w:rPr>
            <w:noProof/>
            <w:webHidden/>
          </w:rPr>
          <w:fldChar w:fldCharType="separate"/>
        </w:r>
        <w:r>
          <w:rPr>
            <w:noProof/>
            <w:webHidden/>
          </w:rPr>
          <w:t>44</w:t>
        </w:r>
        <w:r>
          <w:rPr>
            <w:noProof/>
            <w:webHidden/>
          </w:rPr>
          <w:fldChar w:fldCharType="end"/>
        </w:r>
      </w:hyperlink>
    </w:p>
    <w:p w14:paraId="7D0C1D21" w14:textId="33FFA0DA" w:rsidR="00186C83" w:rsidRDefault="00186C83">
      <w:pPr>
        <w:pStyle w:val="TOC1"/>
        <w:tabs>
          <w:tab w:val="right" w:pos="9016"/>
        </w:tabs>
        <w:rPr>
          <w:rFonts w:eastAsiaTheme="minorEastAsia"/>
          <w:b w:val="0"/>
          <w:bCs w:val="0"/>
          <w:i w:val="0"/>
          <w:iCs w:val="0"/>
          <w:noProof/>
          <w:lang w:val="en-US"/>
        </w:rPr>
      </w:pPr>
      <w:hyperlink w:anchor="_Toc206770029" w:history="1">
        <w:r w:rsidRPr="00CD06D7">
          <w:rPr>
            <w:rStyle w:val="Hyperlink"/>
            <w:noProof/>
          </w:rPr>
          <w:t>Chapter 9: Reflection</w:t>
        </w:r>
        <w:r>
          <w:rPr>
            <w:noProof/>
            <w:webHidden/>
          </w:rPr>
          <w:tab/>
        </w:r>
        <w:r>
          <w:rPr>
            <w:noProof/>
            <w:webHidden/>
          </w:rPr>
          <w:fldChar w:fldCharType="begin"/>
        </w:r>
        <w:r>
          <w:rPr>
            <w:noProof/>
            <w:webHidden/>
          </w:rPr>
          <w:instrText xml:space="preserve"> PAGEREF _Toc206770029 \h </w:instrText>
        </w:r>
        <w:r>
          <w:rPr>
            <w:noProof/>
            <w:webHidden/>
          </w:rPr>
        </w:r>
        <w:r>
          <w:rPr>
            <w:noProof/>
            <w:webHidden/>
          </w:rPr>
          <w:fldChar w:fldCharType="separate"/>
        </w:r>
        <w:r>
          <w:rPr>
            <w:noProof/>
            <w:webHidden/>
          </w:rPr>
          <w:t>45</w:t>
        </w:r>
        <w:r>
          <w:rPr>
            <w:noProof/>
            <w:webHidden/>
          </w:rPr>
          <w:fldChar w:fldCharType="end"/>
        </w:r>
      </w:hyperlink>
    </w:p>
    <w:p w14:paraId="54C68023" w14:textId="25198AC2" w:rsidR="00186C83" w:rsidRDefault="00186C83">
      <w:pPr>
        <w:pStyle w:val="TOC1"/>
        <w:tabs>
          <w:tab w:val="right" w:pos="9016"/>
        </w:tabs>
        <w:rPr>
          <w:rFonts w:eastAsiaTheme="minorEastAsia"/>
          <w:b w:val="0"/>
          <w:bCs w:val="0"/>
          <w:i w:val="0"/>
          <w:iCs w:val="0"/>
          <w:noProof/>
          <w:lang w:val="en-US"/>
        </w:rPr>
      </w:pPr>
      <w:hyperlink w:anchor="_Toc206770030" w:history="1">
        <w:r w:rsidRPr="00CD06D7">
          <w:rPr>
            <w:rStyle w:val="Hyperlink"/>
            <w:noProof/>
          </w:rPr>
          <w:t>References</w:t>
        </w:r>
        <w:r>
          <w:rPr>
            <w:noProof/>
            <w:webHidden/>
          </w:rPr>
          <w:tab/>
        </w:r>
        <w:r>
          <w:rPr>
            <w:noProof/>
            <w:webHidden/>
          </w:rPr>
          <w:fldChar w:fldCharType="begin"/>
        </w:r>
        <w:r>
          <w:rPr>
            <w:noProof/>
            <w:webHidden/>
          </w:rPr>
          <w:instrText xml:space="preserve"> PAGEREF _Toc206770030 \h </w:instrText>
        </w:r>
        <w:r>
          <w:rPr>
            <w:noProof/>
            <w:webHidden/>
          </w:rPr>
        </w:r>
        <w:r>
          <w:rPr>
            <w:noProof/>
            <w:webHidden/>
          </w:rPr>
          <w:fldChar w:fldCharType="separate"/>
        </w:r>
        <w:r>
          <w:rPr>
            <w:noProof/>
            <w:webHidden/>
          </w:rPr>
          <w:t>46</w:t>
        </w:r>
        <w:r>
          <w:rPr>
            <w:noProof/>
            <w:webHidden/>
          </w:rPr>
          <w:fldChar w:fldCharType="end"/>
        </w:r>
      </w:hyperlink>
    </w:p>
    <w:p w14:paraId="5E2E9003" w14:textId="23931360" w:rsidR="00186C83" w:rsidRDefault="00186C83">
      <w:pPr>
        <w:pStyle w:val="TOC1"/>
        <w:tabs>
          <w:tab w:val="right" w:pos="9016"/>
        </w:tabs>
        <w:rPr>
          <w:rFonts w:eastAsiaTheme="minorEastAsia"/>
          <w:b w:val="0"/>
          <w:bCs w:val="0"/>
          <w:i w:val="0"/>
          <w:iCs w:val="0"/>
          <w:noProof/>
          <w:lang w:val="en-US"/>
        </w:rPr>
      </w:pPr>
      <w:hyperlink w:anchor="_Toc206770031" w:history="1">
        <w:r w:rsidRPr="00CD06D7">
          <w:rPr>
            <w:rStyle w:val="Hyperlink"/>
            <w:noProof/>
          </w:rPr>
          <w:t>List of Figures</w:t>
        </w:r>
        <w:r>
          <w:rPr>
            <w:noProof/>
            <w:webHidden/>
          </w:rPr>
          <w:tab/>
        </w:r>
        <w:r>
          <w:rPr>
            <w:noProof/>
            <w:webHidden/>
          </w:rPr>
          <w:fldChar w:fldCharType="begin"/>
        </w:r>
        <w:r>
          <w:rPr>
            <w:noProof/>
            <w:webHidden/>
          </w:rPr>
          <w:instrText xml:space="preserve"> PAGEREF _Toc206770031 \h </w:instrText>
        </w:r>
        <w:r>
          <w:rPr>
            <w:noProof/>
            <w:webHidden/>
          </w:rPr>
        </w:r>
        <w:r>
          <w:rPr>
            <w:noProof/>
            <w:webHidden/>
          </w:rPr>
          <w:fldChar w:fldCharType="separate"/>
        </w:r>
        <w:r>
          <w:rPr>
            <w:noProof/>
            <w:webHidden/>
          </w:rPr>
          <w:t>48</w:t>
        </w:r>
        <w:r>
          <w:rPr>
            <w:noProof/>
            <w:webHidden/>
          </w:rPr>
          <w:fldChar w:fldCharType="end"/>
        </w:r>
      </w:hyperlink>
    </w:p>
    <w:p w14:paraId="3B57A000" w14:textId="2EACBE35" w:rsidR="00186C83" w:rsidRDefault="00186C83">
      <w:pPr>
        <w:pStyle w:val="TOC1"/>
        <w:tabs>
          <w:tab w:val="right" w:pos="9016"/>
        </w:tabs>
        <w:rPr>
          <w:rFonts w:eastAsiaTheme="minorEastAsia"/>
          <w:b w:val="0"/>
          <w:bCs w:val="0"/>
          <w:i w:val="0"/>
          <w:iCs w:val="0"/>
          <w:noProof/>
          <w:lang w:val="en-US"/>
        </w:rPr>
      </w:pPr>
      <w:hyperlink w:anchor="_Toc206770032" w:history="1">
        <w:r w:rsidRPr="00CD06D7">
          <w:rPr>
            <w:rStyle w:val="Hyperlink"/>
            <w:noProof/>
          </w:rPr>
          <w:t>Appendices</w:t>
        </w:r>
        <w:r>
          <w:rPr>
            <w:noProof/>
            <w:webHidden/>
          </w:rPr>
          <w:tab/>
        </w:r>
        <w:r>
          <w:rPr>
            <w:noProof/>
            <w:webHidden/>
          </w:rPr>
          <w:fldChar w:fldCharType="begin"/>
        </w:r>
        <w:r>
          <w:rPr>
            <w:noProof/>
            <w:webHidden/>
          </w:rPr>
          <w:instrText xml:space="preserve"> PAGEREF _Toc206770032 \h </w:instrText>
        </w:r>
        <w:r>
          <w:rPr>
            <w:noProof/>
            <w:webHidden/>
          </w:rPr>
        </w:r>
        <w:r>
          <w:rPr>
            <w:noProof/>
            <w:webHidden/>
          </w:rPr>
          <w:fldChar w:fldCharType="separate"/>
        </w:r>
        <w:r>
          <w:rPr>
            <w:noProof/>
            <w:webHidden/>
          </w:rPr>
          <w:t>50</w:t>
        </w:r>
        <w:r>
          <w:rPr>
            <w:noProof/>
            <w:webHidden/>
          </w:rPr>
          <w:fldChar w:fldCharType="end"/>
        </w:r>
      </w:hyperlink>
    </w:p>
    <w:p w14:paraId="2BA202D5" w14:textId="74D2F7FA" w:rsidR="00186C83" w:rsidRDefault="00186C83">
      <w:pPr>
        <w:pStyle w:val="TOC2"/>
        <w:tabs>
          <w:tab w:val="right" w:pos="9016"/>
        </w:tabs>
        <w:rPr>
          <w:rFonts w:eastAsiaTheme="minorEastAsia"/>
          <w:b w:val="0"/>
          <w:bCs w:val="0"/>
          <w:noProof/>
          <w:sz w:val="24"/>
          <w:szCs w:val="24"/>
          <w:lang w:val="en-US"/>
        </w:rPr>
      </w:pPr>
      <w:hyperlink w:anchor="_Toc206770033" w:history="1">
        <w:r w:rsidRPr="00CD06D7">
          <w:rPr>
            <w:rStyle w:val="Hyperlink"/>
            <w:noProof/>
          </w:rPr>
          <w:t>Appendix A - GitLab Project, contains the converters, ReactJS webapp, csv, json files, instructions on how to run the project</w:t>
        </w:r>
        <w:r>
          <w:rPr>
            <w:noProof/>
            <w:webHidden/>
          </w:rPr>
          <w:tab/>
        </w:r>
        <w:r>
          <w:rPr>
            <w:noProof/>
            <w:webHidden/>
          </w:rPr>
          <w:fldChar w:fldCharType="begin"/>
        </w:r>
        <w:r>
          <w:rPr>
            <w:noProof/>
            <w:webHidden/>
          </w:rPr>
          <w:instrText xml:space="preserve"> PAGEREF _Toc206770033 \h </w:instrText>
        </w:r>
        <w:r>
          <w:rPr>
            <w:noProof/>
            <w:webHidden/>
          </w:rPr>
        </w:r>
        <w:r>
          <w:rPr>
            <w:noProof/>
            <w:webHidden/>
          </w:rPr>
          <w:fldChar w:fldCharType="separate"/>
        </w:r>
        <w:r>
          <w:rPr>
            <w:noProof/>
            <w:webHidden/>
          </w:rPr>
          <w:t>50</w:t>
        </w:r>
        <w:r>
          <w:rPr>
            <w:noProof/>
            <w:webHidden/>
          </w:rPr>
          <w:fldChar w:fldCharType="end"/>
        </w:r>
      </w:hyperlink>
    </w:p>
    <w:p w14:paraId="01536F43" w14:textId="3D621E0C" w:rsidR="00186C83" w:rsidRDefault="00186C83">
      <w:pPr>
        <w:pStyle w:val="TOC2"/>
        <w:tabs>
          <w:tab w:val="right" w:pos="9016"/>
        </w:tabs>
        <w:rPr>
          <w:rFonts w:eastAsiaTheme="minorEastAsia"/>
          <w:b w:val="0"/>
          <w:bCs w:val="0"/>
          <w:noProof/>
          <w:sz w:val="24"/>
          <w:szCs w:val="24"/>
          <w:lang w:val="en-US"/>
        </w:rPr>
      </w:pPr>
      <w:hyperlink w:anchor="_Toc206770034" w:history="1">
        <w:r w:rsidRPr="00CD06D7">
          <w:rPr>
            <w:rStyle w:val="Hyperlink"/>
            <w:noProof/>
          </w:rPr>
          <w:t>Appendix B – Gantt Chart, project plan</w:t>
        </w:r>
        <w:r>
          <w:rPr>
            <w:noProof/>
            <w:webHidden/>
          </w:rPr>
          <w:tab/>
        </w:r>
        <w:r>
          <w:rPr>
            <w:noProof/>
            <w:webHidden/>
          </w:rPr>
          <w:fldChar w:fldCharType="begin"/>
        </w:r>
        <w:r>
          <w:rPr>
            <w:noProof/>
            <w:webHidden/>
          </w:rPr>
          <w:instrText xml:space="preserve"> PAGEREF _Toc206770034 \h </w:instrText>
        </w:r>
        <w:r>
          <w:rPr>
            <w:noProof/>
            <w:webHidden/>
          </w:rPr>
        </w:r>
        <w:r>
          <w:rPr>
            <w:noProof/>
            <w:webHidden/>
          </w:rPr>
          <w:fldChar w:fldCharType="separate"/>
        </w:r>
        <w:r>
          <w:rPr>
            <w:noProof/>
            <w:webHidden/>
          </w:rPr>
          <w:t>50</w:t>
        </w:r>
        <w:r>
          <w:rPr>
            <w:noProof/>
            <w:webHidden/>
          </w:rPr>
          <w:fldChar w:fldCharType="end"/>
        </w:r>
      </w:hyperlink>
    </w:p>
    <w:p w14:paraId="78E0148F" w14:textId="1FECB5B1" w:rsidR="00186C83" w:rsidRDefault="00186C83">
      <w:pPr>
        <w:pStyle w:val="TOC2"/>
        <w:tabs>
          <w:tab w:val="right" w:pos="9016"/>
        </w:tabs>
        <w:rPr>
          <w:rFonts w:eastAsiaTheme="minorEastAsia"/>
          <w:b w:val="0"/>
          <w:bCs w:val="0"/>
          <w:noProof/>
          <w:sz w:val="24"/>
          <w:szCs w:val="24"/>
          <w:lang w:val="en-US"/>
        </w:rPr>
      </w:pPr>
      <w:hyperlink w:anchor="_Toc206770035" w:history="1">
        <w:r w:rsidRPr="00CD06D7">
          <w:rPr>
            <w:rStyle w:val="Hyperlink"/>
            <w:noProof/>
          </w:rPr>
          <w:t>Appendix C – Meeting notes</w:t>
        </w:r>
        <w:r>
          <w:rPr>
            <w:noProof/>
            <w:webHidden/>
          </w:rPr>
          <w:tab/>
        </w:r>
        <w:r>
          <w:rPr>
            <w:noProof/>
            <w:webHidden/>
          </w:rPr>
          <w:fldChar w:fldCharType="begin"/>
        </w:r>
        <w:r>
          <w:rPr>
            <w:noProof/>
            <w:webHidden/>
          </w:rPr>
          <w:instrText xml:space="preserve"> PAGEREF _Toc206770035 \h </w:instrText>
        </w:r>
        <w:r>
          <w:rPr>
            <w:noProof/>
            <w:webHidden/>
          </w:rPr>
        </w:r>
        <w:r>
          <w:rPr>
            <w:noProof/>
            <w:webHidden/>
          </w:rPr>
          <w:fldChar w:fldCharType="separate"/>
        </w:r>
        <w:r>
          <w:rPr>
            <w:noProof/>
            <w:webHidden/>
          </w:rPr>
          <w:t>50</w:t>
        </w:r>
        <w:r>
          <w:rPr>
            <w:noProof/>
            <w:webHidden/>
          </w:rPr>
          <w:fldChar w:fldCharType="end"/>
        </w:r>
      </w:hyperlink>
    </w:p>
    <w:p w14:paraId="57AED65B" w14:textId="4781AD22" w:rsidR="00FA7C7C" w:rsidRDefault="00741380" w:rsidP="00741380">
      <w:pPr>
        <w:jc w:val="both"/>
      </w:pPr>
      <w:r>
        <w:fldChar w:fldCharType="end"/>
      </w:r>
      <w:r w:rsidR="00FA7C7C">
        <w:br w:type="page"/>
      </w:r>
    </w:p>
    <w:p w14:paraId="19555125" w14:textId="1B8D65FB" w:rsidR="009F3708" w:rsidRDefault="003E7571" w:rsidP="00D03FA5">
      <w:pPr>
        <w:pStyle w:val="Heading1"/>
        <w:spacing w:line="360" w:lineRule="auto"/>
        <w:jc w:val="both"/>
        <w:rPr>
          <w:sz w:val="32"/>
          <w:szCs w:val="32"/>
        </w:rPr>
      </w:pPr>
      <w:bookmarkStart w:id="0" w:name="_Toc202171267"/>
      <w:bookmarkStart w:id="1" w:name="_Toc205454175"/>
      <w:bookmarkStart w:id="2" w:name="_Toc206769990"/>
      <w:r w:rsidRPr="00905C68">
        <w:rPr>
          <w:sz w:val="32"/>
          <w:szCs w:val="32"/>
        </w:rPr>
        <w:lastRenderedPageBreak/>
        <w:t xml:space="preserve">Chapter 1: </w:t>
      </w:r>
      <w:r w:rsidR="00C66074" w:rsidRPr="00905C68">
        <w:rPr>
          <w:sz w:val="32"/>
          <w:szCs w:val="32"/>
        </w:rPr>
        <w:t xml:space="preserve">Project </w:t>
      </w:r>
      <w:r w:rsidR="00B43B63" w:rsidRPr="00905C68">
        <w:rPr>
          <w:sz w:val="32"/>
          <w:szCs w:val="32"/>
        </w:rPr>
        <w:t>S</w:t>
      </w:r>
      <w:r w:rsidR="00C66074" w:rsidRPr="00905C68">
        <w:rPr>
          <w:sz w:val="32"/>
          <w:szCs w:val="32"/>
        </w:rPr>
        <w:t xml:space="preserve">tatement, </w:t>
      </w:r>
      <w:r w:rsidR="00B43B63" w:rsidRPr="00905C68">
        <w:rPr>
          <w:sz w:val="32"/>
          <w:szCs w:val="32"/>
        </w:rPr>
        <w:t>Aim, and Objectives</w:t>
      </w:r>
      <w:bookmarkEnd w:id="0"/>
      <w:bookmarkEnd w:id="1"/>
      <w:bookmarkEnd w:id="2"/>
    </w:p>
    <w:p w14:paraId="2F1549C9" w14:textId="77777777" w:rsidR="00524DA0" w:rsidRDefault="008E75A3" w:rsidP="00D03FA5">
      <w:pPr>
        <w:spacing w:line="360" w:lineRule="auto"/>
        <w:jc w:val="both"/>
        <w:rPr>
          <w:b/>
          <w:bCs/>
          <w:sz w:val="26"/>
          <w:szCs w:val="26"/>
          <w:u w:val="single"/>
        </w:rPr>
      </w:pPr>
      <w:r w:rsidRPr="00310D35">
        <w:rPr>
          <w:b/>
          <w:bCs/>
          <w:sz w:val="26"/>
          <w:szCs w:val="26"/>
          <w:u w:val="single"/>
        </w:rPr>
        <w:t>Project statement:</w:t>
      </w:r>
    </w:p>
    <w:p w14:paraId="3E7E6252" w14:textId="0DC206BE" w:rsidR="00524DA0" w:rsidRDefault="00017859" w:rsidP="00D03FA5">
      <w:pPr>
        <w:spacing w:line="360" w:lineRule="auto"/>
        <w:jc w:val="both"/>
        <w:rPr>
          <w:b/>
          <w:bCs/>
          <w:sz w:val="26"/>
          <w:szCs w:val="26"/>
          <w:u w:val="single"/>
        </w:rPr>
      </w:pPr>
      <w:r>
        <w:t>To produce a webap</w:t>
      </w:r>
      <w:r w:rsidR="00584442">
        <w:t>p</w:t>
      </w:r>
      <w:r>
        <w:t xml:space="preserve"> that provides </w:t>
      </w:r>
      <w:r w:rsidR="00584442">
        <w:t>different ways of visualising the geospatial knowledge graph.</w:t>
      </w:r>
    </w:p>
    <w:p w14:paraId="6C4BE023" w14:textId="77777777" w:rsidR="0026708F" w:rsidRDefault="0026708F" w:rsidP="00D03FA5">
      <w:pPr>
        <w:spacing w:line="360" w:lineRule="auto"/>
        <w:jc w:val="both"/>
        <w:rPr>
          <w:sz w:val="26"/>
          <w:szCs w:val="26"/>
        </w:rPr>
      </w:pPr>
    </w:p>
    <w:p w14:paraId="609D95D5" w14:textId="682B9DA6" w:rsidR="0026708F" w:rsidRPr="0026708F" w:rsidRDefault="008E75A3" w:rsidP="00D03FA5">
      <w:pPr>
        <w:spacing w:line="360" w:lineRule="auto"/>
        <w:jc w:val="both"/>
        <w:rPr>
          <w:b/>
          <w:bCs/>
          <w:sz w:val="26"/>
          <w:szCs w:val="26"/>
          <w:u w:val="single"/>
        </w:rPr>
      </w:pPr>
      <w:r w:rsidRPr="0026708F">
        <w:rPr>
          <w:b/>
          <w:bCs/>
          <w:sz w:val="26"/>
          <w:szCs w:val="26"/>
          <w:u w:val="single"/>
        </w:rPr>
        <w:t>Aim:</w:t>
      </w:r>
    </w:p>
    <w:p w14:paraId="5707B8F2" w14:textId="3E8EEC58" w:rsidR="008E75A3" w:rsidRDefault="008E75A3" w:rsidP="00D03FA5">
      <w:pPr>
        <w:spacing w:line="360" w:lineRule="auto"/>
        <w:jc w:val="both"/>
      </w:pPr>
      <w:r>
        <w:t xml:space="preserve">To be able to produce a </w:t>
      </w:r>
      <w:r w:rsidR="00994E69">
        <w:t xml:space="preserve">webapp that visualises the geospatial knowledge graphs </w:t>
      </w:r>
      <w:r>
        <w:t xml:space="preserve">with </w:t>
      </w:r>
      <w:r w:rsidR="00994E69">
        <w:t>different types of visuals.</w:t>
      </w:r>
    </w:p>
    <w:p w14:paraId="34ACE721" w14:textId="77777777" w:rsidR="0026708F" w:rsidRDefault="0026708F" w:rsidP="00D03FA5">
      <w:pPr>
        <w:spacing w:line="360" w:lineRule="auto"/>
        <w:jc w:val="both"/>
      </w:pPr>
    </w:p>
    <w:p w14:paraId="5E8907E7" w14:textId="77777777" w:rsidR="00D37C19" w:rsidRDefault="008E75A3" w:rsidP="00D03FA5">
      <w:pPr>
        <w:spacing w:line="360" w:lineRule="auto"/>
        <w:jc w:val="both"/>
        <w:rPr>
          <w:b/>
          <w:bCs/>
          <w:sz w:val="26"/>
          <w:szCs w:val="26"/>
          <w:u w:val="single"/>
        </w:rPr>
      </w:pPr>
      <w:r w:rsidRPr="0026708F">
        <w:rPr>
          <w:b/>
          <w:bCs/>
          <w:sz w:val="26"/>
          <w:szCs w:val="26"/>
          <w:u w:val="single"/>
        </w:rPr>
        <w:t>Objectives:</w:t>
      </w:r>
    </w:p>
    <w:p w14:paraId="14F4CD46" w14:textId="0AC1E4D4" w:rsidR="008E75A3" w:rsidRPr="00D37C19" w:rsidRDefault="008E75A3" w:rsidP="00D03FA5">
      <w:pPr>
        <w:pStyle w:val="ListParagraph"/>
        <w:numPr>
          <w:ilvl w:val="0"/>
          <w:numId w:val="2"/>
        </w:numPr>
        <w:spacing w:line="360" w:lineRule="auto"/>
        <w:jc w:val="both"/>
        <w:rPr>
          <w:b/>
          <w:bCs/>
          <w:sz w:val="26"/>
          <w:szCs w:val="26"/>
          <w:u w:val="single"/>
        </w:rPr>
      </w:pPr>
      <w:r>
        <w:t xml:space="preserve">To understand what it takes to create </w:t>
      </w:r>
      <w:r w:rsidR="00E33EE6">
        <w:t>a webapp that previews the geospatial knowledge graphs</w:t>
      </w:r>
      <w:r>
        <w:t>.</w:t>
      </w:r>
    </w:p>
    <w:p w14:paraId="0E73AAA8" w14:textId="39E41C75" w:rsidR="008E75A3" w:rsidRDefault="008E75A3" w:rsidP="00D03FA5">
      <w:pPr>
        <w:pStyle w:val="ListParagraph"/>
        <w:numPr>
          <w:ilvl w:val="1"/>
          <w:numId w:val="2"/>
        </w:numPr>
        <w:spacing w:line="360" w:lineRule="auto"/>
        <w:jc w:val="both"/>
      </w:pPr>
      <w:r>
        <w:t>Background research on existing solutions of the current problem.</w:t>
      </w:r>
    </w:p>
    <w:p w14:paraId="0666B9AA" w14:textId="57EB2C2D" w:rsidR="008E75A3" w:rsidRDefault="008E75A3" w:rsidP="00D03FA5">
      <w:pPr>
        <w:pStyle w:val="ListParagraph"/>
        <w:numPr>
          <w:ilvl w:val="1"/>
          <w:numId w:val="2"/>
        </w:numPr>
        <w:spacing w:line="360" w:lineRule="auto"/>
        <w:jc w:val="both"/>
      </w:pPr>
      <w:r>
        <w:t xml:space="preserve">Attempt to use an existing </w:t>
      </w:r>
      <w:r w:rsidR="005A4848">
        <w:t>webapp that has a similar solution</w:t>
      </w:r>
      <w:r>
        <w:t>.</w:t>
      </w:r>
    </w:p>
    <w:p w14:paraId="2DED5EF0" w14:textId="77777777" w:rsidR="008E75A3" w:rsidRDefault="008E75A3" w:rsidP="00D03FA5">
      <w:pPr>
        <w:spacing w:line="360" w:lineRule="auto"/>
        <w:jc w:val="both"/>
      </w:pPr>
    </w:p>
    <w:p w14:paraId="065FEF2A" w14:textId="6D0EC0C4" w:rsidR="008E75A3" w:rsidRDefault="008E75A3" w:rsidP="00D03FA5">
      <w:pPr>
        <w:pStyle w:val="ListParagraph"/>
        <w:numPr>
          <w:ilvl w:val="0"/>
          <w:numId w:val="2"/>
        </w:numPr>
        <w:spacing w:line="360" w:lineRule="auto"/>
        <w:jc w:val="both"/>
      </w:pPr>
      <w:r>
        <w:t xml:space="preserve">Compare different </w:t>
      </w:r>
      <w:r w:rsidR="005A4848">
        <w:t>types of visual</w:t>
      </w:r>
      <w:r w:rsidR="000F2E4F">
        <w:t>s that represent</w:t>
      </w:r>
      <w:r w:rsidR="005A4848">
        <w:t xml:space="preserve"> the geospatial knowledge graph</w:t>
      </w:r>
      <w:r>
        <w:t>.</w:t>
      </w:r>
    </w:p>
    <w:p w14:paraId="2966C6CC" w14:textId="611364D0" w:rsidR="008E75A3" w:rsidRDefault="008E75A3" w:rsidP="00D03FA5">
      <w:pPr>
        <w:pStyle w:val="ListParagraph"/>
        <w:numPr>
          <w:ilvl w:val="1"/>
          <w:numId w:val="2"/>
        </w:numPr>
        <w:spacing w:line="360" w:lineRule="auto"/>
        <w:jc w:val="both"/>
      </w:pPr>
      <w:r>
        <w:t>Produce</w:t>
      </w:r>
      <w:r w:rsidR="005A4848">
        <w:t xml:space="preserve"> a solution</w:t>
      </w:r>
      <w:r>
        <w:t xml:space="preserve"> for each </w:t>
      </w:r>
      <w:r w:rsidR="005A4848">
        <w:t>visual type</w:t>
      </w:r>
      <w:r>
        <w:t>.</w:t>
      </w:r>
    </w:p>
    <w:p w14:paraId="66E53DD9" w14:textId="78AAC350" w:rsidR="008E75A3" w:rsidRDefault="008E75A3" w:rsidP="00D03FA5">
      <w:pPr>
        <w:pStyle w:val="ListParagraph"/>
        <w:numPr>
          <w:ilvl w:val="1"/>
          <w:numId w:val="2"/>
        </w:numPr>
        <w:spacing w:line="360" w:lineRule="auto"/>
        <w:jc w:val="both"/>
      </w:pPr>
      <w:r>
        <w:t xml:space="preserve">Analyse and compare the </w:t>
      </w:r>
      <w:r w:rsidR="005A4848">
        <w:t xml:space="preserve">outcome </w:t>
      </w:r>
      <w:r>
        <w:t xml:space="preserve">of each </w:t>
      </w:r>
      <w:r w:rsidR="005A4848">
        <w:t>visual type</w:t>
      </w:r>
      <w:r>
        <w:t>.</w:t>
      </w:r>
    </w:p>
    <w:p w14:paraId="0382A173" w14:textId="77777777" w:rsidR="008E75A3" w:rsidRDefault="008E75A3" w:rsidP="00D03FA5">
      <w:pPr>
        <w:spacing w:line="360" w:lineRule="auto"/>
        <w:jc w:val="both"/>
      </w:pPr>
    </w:p>
    <w:p w14:paraId="457876AB" w14:textId="6BD91A91" w:rsidR="008E75A3" w:rsidRDefault="003E0EEF" w:rsidP="00D03FA5">
      <w:pPr>
        <w:pStyle w:val="ListParagraph"/>
        <w:numPr>
          <w:ilvl w:val="0"/>
          <w:numId w:val="2"/>
        </w:numPr>
        <w:spacing w:line="360" w:lineRule="auto"/>
        <w:jc w:val="both"/>
      </w:pPr>
      <w:r>
        <w:t>Compare webapp frameworks.</w:t>
      </w:r>
    </w:p>
    <w:p w14:paraId="5AD90C5C" w14:textId="02E11EDF" w:rsidR="00A06173" w:rsidRDefault="003E0EEF" w:rsidP="00D03FA5">
      <w:pPr>
        <w:pStyle w:val="ListParagraph"/>
        <w:numPr>
          <w:ilvl w:val="1"/>
          <w:numId w:val="2"/>
        </w:numPr>
        <w:spacing w:line="360" w:lineRule="auto"/>
        <w:jc w:val="both"/>
      </w:pPr>
      <w:r>
        <w:t xml:space="preserve">Research </w:t>
      </w:r>
      <w:r w:rsidR="00A06173">
        <w:t>webapp frameworks that work best for visualising knowledge graphs.</w:t>
      </w:r>
    </w:p>
    <w:p w14:paraId="41DE6060" w14:textId="42D65297" w:rsidR="00A06173" w:rsidRDefault="00D108C7" w:rsidP="00D03FA5">
      <w:pPr>
        <w:pStyle w:val="ListParagraph"/>
        <w:numPr>
          <w:ilvl w:val="1"/>
          <w:numId w:val="2"/>
        </w:numPr>
        <w:spacing w:line="360" w:lineRule="auto"/>
        <w:jc w:val="both"/>
      </w:pPr>
      <w:r>
        <w:t>Implement a webapp framework with geospatial knowledge graph visuals.</w:t>
      </w:r>
    </w:p>
    <w:p w14:paraId="1E6CDA18" w14:textId="77777777" w:rsidR="00A06173" w:rsidRDefault="00A06173" w:rsidP="00D03FA5">
      <w:pPr>
        <w:spacing w:line="360" w:lineRule="auto"/>
        <w:jc w:val="both"/>
      </w:pPr>
    </w:p>
    <w:p w14:paraId="37E3FE8F" w14:textId="77777777" w:rsidR="00732291" w:rsidRDefault="00732291" w:rsidP="00D03FA5">
      <w:pPr>
        <w:pStyle w:val="ListParagraph"/>
        <w:numPr>
          <w:ilvl w:val="0"/>
          <w:numId w:val="2"/>
        </w:numPr>
        <w:spacing w:line="360" w:lineRule="auto"/>
        <w:jc w:val="both"/>
      </w:pPr>
      <w:r>
        <w:t>To test the webapp with knowledge graphs loaded.</w:t>
      </w:r>
    </w:p>
    <w:p w14:paraId="40A97EF4" w14:textId="77777777" w:rsidR="00732291" w:rsidRDefault="00732291" w:rsidP="00D03FA5">
      <w:pPr>
        <w:pStyle w:val="ListParagraph"/>
        <w:numPr>
          <w:ilvl w:val="1"/>
          <w:numId w:val="2"/>
        </w:numPr>
        <w:spacing w:line="360" w:lineRule="auto"/>
        <w:jc w:val="both"/>
      </w:pPr>
      <w:r>
        <w:t>To test the functionality of the webapp.</w:t>
      </w:r>
    </w:p>
    <w:p w14:paraId="58E793C4" w14:textId="6227E1BA" w:rsidR="00D73D2A" w:rsidRDefault="00732291" w:rsidP="00D03FA5">
      <w:pPr>
        <w:pStyle w:val="ListParagraph"/>
        <w:numPr>
          <w:ilvl w:val="1"/>
          <w:numId w:val="2"/>
        </w:numPr>
        <w:spacing w:line="360" w:lineRule="auto"/>
        <w:jc w:val="both"/>
      </w:pPr>
      <w:r>
        <w:t xml:space="preserve">To </w:t>
      </w:r>
      <w:r w:rsidR="00454373">
        <w:t>explore how well it is for the mobile screen size and how this can be done in the future as an improvement.</w:t>
      </w:r>
    </w:p>
    <w:p w14:paraId="06D5C2BF" w14:textId="77777777" w:rsidR="00D03FA5" w:rsidRDefault="00D03FA5">
      <w:pPr>
        <w:rPr>
          <w:rFonts w:asciiTheme="majorHAnsi" w:eastAsiaTheme="majorEastAsia" w:hAnsiTheme="majorHAnsi" w:cstheme="majorBidi"/>
          <w:color w:val="0F4761" w:themeColor="accent1" w:themeShade="BF"/>
          <w:sz w:val="32"/>
          <w:szCs w:val="32"/>
        </w:rPr>
      </w:pPr>
      <w:r>
        <w:br w:type="page"/>
      </w:r>
    </w:p>
    <w:p w14:paraId="5B2A86A1" w14:textId="3FBB1307" w:rsidR="00567143" w:rsidRDefault="00A8537F" w:rsidP="00D03FA5">
      <w:pPr>
        <w:pStyle w:val="Heading2"/>
        <w:jc w:val="both"/>
      </w:pPr>
      <w:bookmarkStart w:id="3" w:name="_Toc205454176"/>
      <w:bookmarkStart w:id="4" w:name="_Toc206769991"/>
      <w:r>
        <w:lastRenderedPageBreak/>
        <w:t xml:space="preserve">1.1 </w:t>
      </w:r>
      <w:r w:rsidR="00567143">
        <w:t>Introduction</w:t>
      </w:r>
      <w:bookmarkEnd w:id="3"/>
      <w:bookmarkEnd w:id="4"/>
    </w:p>
    <w:p w14:paraId="6EFAAA68" w14:textId="77777777" w:rsidR="00385D19" w:rsidRDefault="00815023" w:rsidP="00D03FA5">
      <w:pPr>
        <w:jc w:val="both"/>
      </w:pPr>
      <w:r>
        <w:t xml:space="preserve">Knowledge graphs are a representation of </w:t>
      </w:r>
      <w:r w:rsidR="009F073F">
        <w:t>organised information so that concepts such as people, places, or objects are represented as nodes and the relationships between them are represented as edges.</w:t>
      </w:r>
      <w:r w:rsidR="005333B6">
        <w:t xml:space="preserve"> Focusing on geospatial knowledge graphs which represent places and </w:t>
      </w:r>
      <w:r w:rsidR="00385D19">
        <w:t>connection between them.</w:t>
      </w:r>
    </w:p>
    <w:p w14:paraId="3697A340" w14:textId="77777777" w:rsidR="00385D19" w:rsidRDefault="00385D19" w:rsidP="00D03FA5">
      <w:pPr>
        <w:jc w:val="both"/>
      </w:pPr>
    </w:p>
    <w:p w14:paraId="5A8A1BC6" w14:textId="77777777" w:rsidR="0096173D" w:rsidRDefault="00A445E9" w:rsidP="00D03FA5">
      <w:pPr>
        <w:jc w:val="both"/>
      </w:pPr>
      <w:r>
        <w:t xml:space="preserve">The data represented would need to be in a form of database that is able to extract data whenever </w:t>
      </w:r>
      <w:r w:rsidR="00860EC5">
        <w:t xml:space="preserve">a result is requested. Researching existing databases that work best with geospatial knowledge graphs is </w:t>
      </w:r>
      <w:r w:rsidR="0096173D">
        <w:t xml:space="preserve">one key point to achieve </w:t>
      </w:r>
      <w:proofErr w:type="gramStart"/>
      <w:r w:rsidR="0096173D">
        <w:t>in order to</w:t>
      </w:r>
      <w:proofErr w:type="gramEnd"/>
      <w:r w:rsidR="0096173D">
        <w:t xml:space="preserve"> produce a working database.</w:t>
      </w:r>
    </w:p>
    <w:p w14:paraId="7D148014" w14:textId="77777777" w:rsidR="0096173D" w:rsidRDefault="0096173D" w:rsidP="00D03FA5">
      <w:pPr>
        <w:jc w:val="both"/>
      </w:pPr>
    </w:p>
    <w:p w14:paraId="5CDAFDCB" w14:textId="77777777" w:rsidR="008557D5" w:rsidRDefault="0096173D" w:rsidP="00D03FA5">
      <w:pPr>
        <w:jc w:val="both"/>
      </w:pPr>
      <w:r>
        <w:t xml:space="preserve">Producing websites can be done in a lot of various ways hence </w:t>
      </w:r>
      <w:r w:rsidR="004F0757">
        <w:t xml:space="preserve">looking into what can be the best choice for this project which makes use of the geospatial knowledge graph database plus the graphical user elements which </w:t>
      </w:r>
      <w:r w:rsidR="008E0F1E">
        <w:t>needs to be implemented as well. The graphical user elements would represent the geospatial data visually. This can be in various forms of visualisation.</w:t>
      </w:r>
    </w:p>
    <w:p w14:paraId="407F2363" w14:textId="77777777" w:rsidR="008557D5" w:rsidRDefault="008557D5" w:rsidP="00D03FA5">
      <w:pPr>
        <w:jc w:val="both"/>
      </w:pPr>
    </w:p>
    <w:p w14:paraId="2CC52A74" w14:textId="77777777" w:rsidR="00415D4D" w:rsidRDefault="008557D5" w:rsidP="00D03FA5">
      <w:pPr>
        <w:jc w:val="both"/>
      </w:pPr>
      <w:r>
        <w:t>Looking at existing products that represent a geospatial knowledge graph in a website</w:t>
      </w:r>
      <w:r w:rsidR="003F73A7">
        <w:t xml:space="preserve">, this would help the project in implementing </w:t>
      </w:r>
      <w:r w:rsidR="00D95DCE">
        <w:t>visualisation features on the website.</w:t>
      </w:r>
      <w:r w:rsidR="004741C6">
        <w:t xml:space="preserve"> Adding more features would be explored when it comes to meeting the aim by following the objectives.</w:t>
      </w:r>
    </w:p>
    <w:p w14:paraId="7C86B175" w14:textId="77777777" w:rsidR="00415D4D" w:rsidRDefault="00415D4D" w:rsidP="00D03FA5">
      <w:pPr>
        <w:jc w:val="both"/>
      </w:pPr>
    </w:p>
    <w:p w14:paraId="35708311" w14:textId="77777777" w:rsidR="001579EC" w:rsidRDefault="00415D4D" w:rsidP="00D03FA5">
      <w:pPr>
        <w:jc w:val="both"/>
      </w:pPr>
      <w:r>
        <w:t xml:space="preserve">Checking the solutions implemented to make sure they function as intended and they are correctly outputting results that are </w:t>
      </w:r>
      <w:r w:rsidR="00CE11FA">
        <w:t>accurate.</w:t>
      </w:r>
      <w:r w:rsidR="00690B00">
        <w:t xml:space="preserve"> This will be done by comparing results on the website with the chosen database.</w:t>
      </w:r>
      <w:r w:rsidR="002F16F5">
        <w:t xml:space="preserve"> Making sure that there is a base line of accurate results which is in the database. This helps in making a fair comparison.</w:t>
      </w:r>
    </w:p>
    <w:p w14:paraId="7BDFF3BC" w14:textId="77777777" w:rsidR="001579EC" w:rsidRDefault="001579EC" w:rsidP="00D03FA5">
      <w:pPr>
        <w:jc w:val="both"/>
      </w:pPr>
    </w:p>
    <w:p w14:paraId="1AB14875" w14:textId="7C4E8612" w:rsidR="00EC4890" w:rsidRDefault="001579EC" w:rsidP="00D03FA5">
      <w:pPr>
        <w:jc w:val="both"/>
      </w:pPr>
      <w:r>
        <w:t xml:space="preserve">Future improvements </w:t>
      </w:r>
      <w:r w:rsidR="00DB2C01">
        <w:t xml:space="preserve">are possible since this project focuses on the proper implementation of the website with scalability in </w:t>
      </w:r>
      <w:r w:rsidR="00CF4949">
        <w:t>mind. This assists the project code in expandability by being able to add more features or expand on existing features.</w:t>
      </w:r>
      <w:r w:rsidR="00EC4890">
        <w:br w:type="page"/>
      </w:r>
    </w:p>
    <w:p w14:paraId="58A86004" w14:textId="7A85659B" w:rsidR="00DA5C0F" w:rsidRDefault="00125F92" w:rsidP="00D03FA5">
      <w:pPr>
        <w:pStyle w:val="Heading1"/>
        <w:jc w:val="both"/>
        <w:rPr>
          <w:sz w:val="32"/>
          <w:szCs w:val="32"/>
        </w:rPr>
      </w:pPr>
      <w:bookmarkStart w:id="5" w:name="_Toc205454177"/>
      <w:bookmarkStart w:id="6" w:name="_Toc206769992"/>
      <w:r w:rsidRPr="00935168">
        <w:rPr>
          <w:sz w:val="32"/>
          <w:szCs w:val="32"/>
        </w:rPr>
        <w:lastRenderedPageBreak/>
        <w:t>Chapter 2: Literature Review</w:t>
      </w:r>
      <w:bookmarkEnd w:id="5"/>
      <w:bookmarkEnd w:id="6"/>
    </w:p>
    <w:p w14:paraId="1CF9C93A" w14:textId="7E17E311" w:rsidR="00304408" w:rsidRDefault="00716136" w:rsidP="00716136">
      <w:pPr>
        <w:pStyle w:val="Heading2"/>
      </w:pPr>
      <w:bookmarkStart w:id="7" w:name="_Toc205454178"/>
      <w:bookmarkStart w:id="8" w:name="_Toc206769993"/>
      <w:r>
        <w:t xml:space="preserve">2.1 </w:t>
      </w:r>
      <w:r w:rsidR="00304408">
        <w:t>Introduction to knowledge graphs</w:t>
      </w:r>
      <w:bookmarkEnd w:id="7"/>
      <w:bookmarkEnd w:id="8"/>
    </w:p>
    <w:p w14:paraId="3945BA38" w14:textId="524BB6B0" w:rsidR="00C902E5" w:rsidRDefault="003A01D6" w:rsidP="00D03FA5">
      <w:pPr>
        <w:jc w:val="both"/>
      </w:pPr>
      <w:r>
        <w:t xml:space="preserve">Knowledge graphs </w:t>
      </w:r>
      <w:proofErr w:type="gramStart"/>
      <w:r w:rsidR="002E7C85">
        <w:t>represents</w:t>
      </w:r>
      <w:proofErr w:type="gramEnd"/>
      <w:r w:rsidR="002E7C85">
        <w:t xml:space="preserve"> real wor</w:t>
      </w:r>
      <w:r w:rsidR="007A6064">
        <w:t>ld</w:t>
      </w:r>
      <w:r w:rsidR="002E7C85">
        <w:t xml:space="preserve"> knowledge for example a map with cities and countries. One country can be close to another country and that country has multiple cities. The connection between the two countries (nodes) can be the direction of where the other country is, this is called an edge (the connection).</w:t>
      </w:r>
      <w:r w:rsidR="00D252A0">
        <w:t xml:space="preserve"> </w:t>
      </w:r>
      <w:r w:rsidR="00574947">
        <w:t xml:space="preserve">Knowledge </w:t>
      </w:r>
      <w:r w:rsidR="00430E18">
        <w:t>base</w:t>
      </w:r>
      <w:r w:rsidR="00574947">
        <w:t xml:space="preserve"> was used a long time ago, </w:t>
      </w:r>
      <w:r w:rsidR="00523EB5">
        <w:t xml:space="preserve">it was used in the 1970s </w:t>
      </w:r>
      <w:r w:rsidR="0018546F">
        <w:t xml:space="preserve">reasoning and problem solving, </w:t>
      </w:r>
      <w:r w:rsidR="0018546F" w:rsidRPr="0018546F">
        <w:t>MYCIN</w:t>
      </w:r>
      <w:r w:rsidR="0018546F">
        <w:t xml:space="preserve">. This </w:t>
      </w:r>
      <w:r w:rsidR="0021035E">
        <w:t>had</w:t>
      </w:r>
      <w:r w:rsidR="0018546F">
        <w:t xml:space="preserve"> 600 rules </w:t>
      </w:r>
      <w:r w:rsidR="0021035E">
        <w:t>based on an expert system for medical diagnosis.</w:t>
      </w:r>
      <w:r w:rsidR="00430E18">
        <w:t xml:space="preserve"> </w:t>
      </w:r>
      <w:r w:rsidR="00DE42B3">
        <w:t>The concept of a knowledge graph gained popularity when google</w:t>
      </w:r>
      <w:r w:rsidR="00266CFF">
        <w:t xml:space="preserve"> </w:t>
      </w:r>
      <w:r w:rsidR="00463E32">
        <w:t xml:space="preserve">search engine </w:t>
      </w:r>
      <w:r w:rsidR="00266CFF">
        <w:t xml:space="preserve">introduced their </w:t>
      </w:r>
      <w:r w:rsidR="00463E32">
        <w:t xml:space="preserve">knowledge </w:t>
      </w:r>
      <w:r w:rsidR="00E33594">
        <w:t>fusion framework called knowledge vault.</w:t>
      </w:r>
      <w:r w:rsidR="00F95153">
        <w:t xml:space="preserve"> </w:t>
      </w:r>
      <w:r w:rsidR="00525496" w:rsidRPr="00525496">
        <w:t>(Ji et al., 2022)</w:t>
      </w:r>
      <w:r w:rsidR="00F96506">
        <w:t xml:space="preserve"> </w:t>
      </w:r>
      <w:r w:rsidR="00CB0F8B">
        <w:t>The knowledge vault is meant to g</w:t>
      </w:r>
      <w:r w:rsidR="006456FC">
        <w:t xml:space="preserve">et </w:t>
      </w:r>
      <w:r w:rsidR="006445EF">
        <w:t>information from various sources</w:t>
      </w:r>
      <w:r w:rsidR="0060770A">
        <w:t xml:space="preserve"> across the web</w:t>
      </w:r>
      <w:r w:rsidR="00E61D53">
        <w:t>, this can be people, places, organisations</w:t>
      </w:r>
      <w:r w:rsidR="001960AF">
        <w:t xml:space="preserve"> which are in the knowledge graph.</w:t>
      </w:r>
      <w:r w:rsidR="009E17A2">
        <w:t xml:space="preserve"> </w:t>
      </w:r>
      <w:r w:rsidR="00EF5BA5" w:rsidRPr="00EF5BA5">
        <w:t>(support.google.com, n.d.)</w:t>
      </w:r>
    </w:p>
    <w:p w14:paraId="267DC501" w14:textId="77777777" w:rsidR="00290C17" w:rsidRDefault="00290C17" w:rsidP="00D03FA5">
      <w:pPr>
        <w:jc w:val="both"/>
      </w:pPr>
    </w:p>
    <w:p w14:paraId="1F6123A9" w14:textId="3EAF8BD6" w:rsidR="00290C17" w:rsidRDefault="00716136" w:rsidP="00716136">
      <w:pPr>
        <w:pStyle w:val="Heading2"/>
      </w:pPr>
      <w:bookmarkStart w:id="9" w:name="_Toc205454179"/>
      <w:bookmarkStart w:id="10" w:name="_Toc206769994"/>
      <w:r>
        <w:t xml:space="preserve">2.2 </w:t>
      </w:r>
      <w:r w:rsidR="00425C9E">
        <w:t xml:space="preserve">Existing </w:t>
      </w:r>
      <w:r w:rsidR="00BD70A5">
        <w:t>w</w:t>
      </w:r>
      <w:r w:rsidR="00290C17" w:rsidRPr="00290C17">
        <w:t xml:space="preserve">eb </w:t>
      </w:r>
      <w:r w:rsidR="00BD70A5">
        <w:t>a</w:t>
      </w:r>
      <w:r w:rsidR="00290C17" w:rsidRPr="00290C17">
        <w:t>pplication</w:t>
      </w:r>
      <w:r w:rsidR="00425C9E">
        <w:t xml:space="preserve">s </w:t>
      </w:r>
      <w:r w:rsidR="00290C17" w:rsidRPr="00290C17">
        <w:t xml:space="preserve">for </w:t>
      </w:r>
      <w:r w:rsidR="00BD70A5">
        <w:t>d</w:t>
      </w:r>
      <w:r w:rsidR="00290C17" w:rsidRPr="00290C17">
        <w:t xml:space="preserve">ata </w:t>
      </w:r>
      <w:r w:rsidR="00BD70A5">
        <w:t>v</w:t>
      </w:r>
      <w:r w:rsidR="00290C17" w:rsidRPr="00290C17">
        <w:t>isualisation</w:t>
      </w:r>
      <w:r w:rsidR="00BD70A5">
        <w:t xml:space="preserve"> using knowledge graphs</w:t>
      </w:r>
      <w:bookmarkEnd w:id="9"/>
      <w:bookmarkEnd w:id="10"/>
    </w:p>
    <w:p w14:paraId="22AC8686" w14:textId="6EBB1FED" w:rsidR="00E647B3" w:rsidRDefault="009F5A50" w:rsidP="00D03FA5">
      <w:pPr>
        <w:jc w:val="both"/>
      </w:pPr>
      <w:r>
        <w:t>Ke</w:t>
      </w:r>
      <w:r w:rsidR="00267234">
        <w:t>pl</w:t>
      </w:r>
      <w:r>
        <w:t>er.gl provides</w:t>
      </w:r>
      <w:r w:rsidR="00066F04">
        <w:t xml:space="preserve"> </w:t>
      </w:r>
      <w:r w:rsidR="005368A1">
        <w:t>various</w:t>
      </w:r>
      <w:r w:rsidR="00066F04">
        <w:t xml:space="preserve"> way</w:t>
      </w:r>
      <w:r w:rsidR="005368A1">
        <w:t>s</w:t>
      </w:r>
      <w:r w:rsidR="00066F04">
        <w:t xml:space="preserve"> to load </w:t>
      </w:r>
      <w:r w:rsidR="005368A1">
        <w:t xml:space="preserve">geospatial </w:t>
      </w:r>
      <w:r w:rsidR="00066F04">
        <w:t>data onto a map</w:t>
      </w:r>
      <w:r w:rsidR="005368A1">
        <w:t xml:space="preserve">. The data can be in a form of </w:t>
      </w:r>
      <w:r w:rsidR="0019152C">
        <w:t xml:space="preserve">files, URLs, or load from cloud storage such as google drive. </w:t>
      </w:r>
      <w:r w:rsidR="00576CAD">
        <w:t xml:space="preserve">Once the data is loaded, there is a filter option where it can </w:t>
      </w:r>
      <w:r w:rsidR="0032739A">
        <w:t xml:space="preserve">show data if a value is higher than a specific number. For example, loading the new </w:t>
      </w:r>
      <w:proofErr w:type="spellStart"/>
      <w:r w:rsidR="0032739A">
        <w:t>york</w:t>
      </w:r>
      <w:proofErr w:type="spellEnd"/>
      <w:r w:rsidR="0032739A">
        <w:t xml:space="preserve"> city </w:t>
      </w:r>
      <w:r w:rsidR="00014C63">
        <w:t xml:space="preserve">taxi data, there is a field called </w:t>
      </w:r>
      <w:proofErr w:type="spellStart"/>
      <w:r w:rsidR="00014C63">
        <w:t>passenger_count</w:t>
      </w:r>
      <w:proofErr w:type="spellEnd"/>
      <w:r w:rsidR="00AE503B">
        <w:t xml:space="preserve"> which can be used to show specific number of passengers who used the taxi in new </w:t>
      </w:r>
      <w:proofErr w:type="spellStart"/>
      <w:r w:rsidR="00AE503B">
        <w:t>york</w:t>
      </w:r>
      <w:proofErr w:type="spellEnd"/>
      <w:r w:rsidR="00DC00FF">
        <w:t>.</w:t>
      </w:r>
      <w:r w:rsidR="004331ED">
        <w:t xml:space="preserve"> </w:t>
      </w:r>
      <w:r w:rsidR="00BC5EC4" w:rsidRPr="00BC5EC4">
        <w:t>(kepler.gl, 2019)</w:t>
      </w:r>
    </w:p>
    <w:p w14:paraId="017FAABA" w14:textId="2E1E3101" w:rsidR="00267234" w:rsidRDefault="00267234" w:rsidP="00D03FA5">
      <w:pPr>
        <w:jc w:val="both"/>
      </w:pPr>
      <w:r>
        <w:t xml:space="preserve">Kepler is built on react and redux web framework technologies, the project also has </w:t>
      </w:r>
      <w:r w:rsidR="00D97886">
        <w:t>embedded</w:t>
      </w:r>
      <w:r>
        <w:t xml:space="preserve"> ability so it can be added to other websites as a small sized window to view the map </w:t>
      </w:r>
      <w:r w:rsidR="00BB0A4E">
        <w:t>with the loaded data points of your choice.</w:t>
      </w:r>
      <w:r w:rsidR="000654BE">
        <w:t xml:space="preserve"> The project is available </w:t>
      </w:r>
      <w:r w:rsidR="004763F4">
        <w:t xml:space="preserve">on </w:t>
      </w:r>
      <w:proofErr w:type="gramStart"/>
      <w:r w:rsidR="008F2FD2">
        <w:t>GitHub</w:t>
      </w:r>
      <w:proofErr w:type="gramEnd"/>
      <w:r w:rsidR="004763F4">
        <w:t xml:space="preserve"> and it is open source</w:t>
      </w:r>
      <w:r w:rsidR="00DC4BC8">
        <w:t xml:space="preserve">, it is built </w:t>
      </w:r>
      <w:r w:rsidR="0087550C">
        <w:t>upon</w:t>
      </w:r>
      <w:r w:rsidR="00DC4BC8">
        <w:t xml:space="preserve"> </w:t>
      </w:r>
      <w:proofErr w:type="spellStart"/>
      <w:r w:rsidR="00DC4BC8">
        <w:t>mapbox</w:t>
      </w:r>
      <w:proofErr w:type="spellEnd"/>
      <w:r w:rsidR="0087550C">
        <w:t xml:space="preserve"> which is a paid service that provides maps, </w:t>
      </w:r>
      <w:r w:rsidR="000C3D55">
        <w:t>navigation</w:t>
      </w:r>
      <w:r w:rsidR="0087550C">
        <w:t>, and more.</w:t>
      </w:r>
      <w:r w:rsidR="008306EA">
        <w:t xml:space="preserve"> Kepler can also be integrated into react web projects by installing </w:t>
      </w:r>
      <w:r w:rsidR="000C3D55">
        <w:t xml:space="preserve">it </w:t>
      </w:r>
      <w:r w:rsidR="007B364F">
        <w:t>as a component.</w:t>
      </w:r>
      <w:r w:rsidR="004331ED">
        <w:t xml:space="preserve"> </w:t>
      </w:r>
      <w:r w:rsidR="00BC5EC4" w:rsidRPr="00BC5EC4">
        <w:t>(kepler.gl, 2019)</w:t>
      </w:r>
    </w:p>
    <w:p w14:paraId="046F81BD" w14:textId="77777777" w:rsidR="0019152C" w:rsidRDefault="0019152C" w:rsidP="00D03FA5">
      <w:pPr>
        <w:jc w:val="both"/>
      </w:pPr>
    </w:p>
    <w:p w14:paraId="04A0ADE1" w14:textId="0F4082B1" w:rsidR="008F15BC" w:rsidRDefault="009B4470" w:rsidP="00D03FA5">
      <w:pPr>
        <w:jc w:val="both"/>
      </w:pPr>
      <w:r>
        <w:t xml:space="preserve">Using kepler.gl, </w:t>
      </w:r>
    </w:p>
    <w:p w14:paraId="54011DD3" w14:textId="77777777" w:rsidR="00B10FE5" w:rsidRDefault="009B4470" w:rsidP="005E7E12">
      <w:pPr>
        <w:keepNext/>
        <w:jc w:val="center"/>
      </w:pPr>
      <w:r w:rsidRPr="009B4470">
        <w:rPr>
          <w:noProof/>
        </w:rPr>
        <w:drawing>
          <wp:inline distT="0" distB="0" distL="0" distR="0" wp14:anchorId="39FD0FD3" wp14:editId="0C9B009E">
            <wp:extent cx="5731510" cy="2734945"/>
            <wp:effectExtent l="0" t="0" r="2540" b="8255"/>
            <wp:docPr id="1930289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289817" name="Picture 1"/>
                    <pic:cNvPicPr/>
                  </pic:nvPicPr>
                  <pic:blipFill>
                    <a:blip r:embed="rId11"/>
                    <a:stretch>
                      <a:fillRect/>
                    </a:stretch>
                  </pic:blipFill>
                  <pic:spPr>
                    <a:xfrm>
                      <a:off x="0" y="0"/>
                      <a:ext cx="5731510" cy="2734945"/>
                    </a:xfrm>
                    <a:prstGeom prst="rect">
                      <a:avLst/>
                    </a:prstGeom>
                  </pic:spPr>
                </pic:pic>
              </a:graphicData>
            </a:graphic>
          </wp:inline>
        </w:drawing>
      </w:r>
    </w:p>
    <w:p w14:paraId="7AF879F8" w14:textId="0C371AF3" w:rsidR="009B4470" w:rsidRDefault="00B10FE5" w:rsidP="00B10FE5">
      <w:pPr>
        <w:pStyle w:val="Caption"/>
        <w:jc w:val="center"/>
      </w:pPr>
      <w:bookmarkStart w:id="11" w:name="_Toc206768682"/>
      <w:r>
        <w:t xml:space="preserve">Figure </w:t>
      </w:r>
      <w:fldSimple w:instr=" SEQ Figure \* ARABIC ">
        <w:r w:rsidR="00461006">
          <w:rPr>
            <w:noProof/>
          </w:rPr>
          <w:t>1</w:t>
        </w:r>
      </w:fldSimple>
      <w:r>
        <w:t xml:space="preserve"> Sample data loaded in Kepler.gl</w:t>
      </w:r>
      <w:bookmarkEnd w:id="11"/>
    </w:p>
    <w:p w14:paraId="5CC40C96" w14:textId="77777777" w:rsidR="00D40326" w:rsidRDefault="009B4470" w:rsidP="00D03FA5">
      <w:pPr>
        <w:jc w:val="both"/>
      </w:pPr>
      <w:r>
        <w:lastRenderedPageBreak/>
        <w:t xml:space="preserve">The above figure shows data points loaded onto a map. Those data points are a sample of </w:t>
      </w:r>
      <w:r w:rsidR="00761F08">
        <w:t>data which represents the “</w:t>
      </w:r>
      <w:r w:rsidR="00761F08" w:rsidRPr="00761F08">
        <w:t>$2+ Million Homes Built in Los Angeles Since 2006</w:t>
      </w:r>
      <w:r w:rsidR="00761F08">
        <w:t xml:space="preserve">”. When </w:t>
      </w:r>
      <w:r w:rsidR="00820332">
        <w:t xml:space="preserve">clicking on one of the points on the map information </w:t>
      </w:r>
      <w:r w:rsidR="00BB0B48">
        <w:t>about that point appears. It shows information about the house built such as, number of bedrooms, bathrooms, the location of the property</w:t>
      </w:r>
      <w:r w:rsidR="00D40326">
        <w:t xml:space="preserve"> (address) and the total value.</w:t>
      </w:r>
    </w:p>
    <w:p w14:paraId="6040D0F8" w14:textId="76DBC933" w:rsidR="000B0F99" w:rsidRDefault="00D40326" w:rsidP="00D03FA5">
      <w:pPr>
        <w:jc w:val="both"/>
      </w:pPr>
      <w:r>
        <w:t xml:space="preserve">One the </w:t>
      </w:r>
      <w:r w:rsidR="00B10FE5">
        <w:t>left-hand</w:t>
      </w:r>
      <w:r>
        <w:t xml:space="preserve"> side there is a panel that allows for </w:t>
      </w:r>
      <w:r w:rsidR="00E708D7">
        <w:t>filtering, adding more layers</w:t>
      </w:r>
      <w:r w:rsidR="0072578B">
        <w:t xml:space="preserve"> such as a line between two points. In the figure below, there is an option for hexagon layer to show </w:t>
      </w:r>
      <w:r w:rsidR="000B0F99">
        <w:t xml:space="preserve">the year built by having a </w:t>
      </w:r>
      <w:r w:rsidR="001753F7">
        <w:t>different colour represent 2 years incrementally.</w:t>
      </w:r>
      <w:r w:rsidR="00B10FE5">
        <w:br/>
      </w:r>
    </w:p>
    <w:p w14:paraId="3B8A570F" w14:textId="77777777" w:rsidR="00B10FE5" w:rsidRDefault="000B0F99" w:rsidP="005E7E12">
      <w:pPr>
        <w:keepNext/>
        <w:jc w:val="center"/>
      </w:pPr>
      <w:r w:rsidRPr="000B0F99">
        <w:rPr>
          <w:noProof/>
        </w:rPr>
        <w:drawing>
          <wp:inline distT="0" distB="0" distL="0" distR="0" wp14:anchorId="3085F124" wp14:editId="50BC872C">
            <wp:extent cx="5731510" cy="2712720"/>
            <wp:effectExtent l="0" t="0" r="2540" b="0"/>
            <wp:docPr id="832786729" name="Picture 1" descr="A map of different colored hexag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786729" name="Picture 1" descr="A map of different colored hexagons&#10;&#10;AI-generated content may be incorrect."/>
                    <pic:cNvPicPr/>
                  </pic:nvPicPr>
                  <pic:blipFill>
                    <a:blip r:embed="rId12"/>
                    <a:stretch>
                      <a:fillRect/>
                    </a:stretch>
                  </pic:blipFill>
                  <pic:spPr>
                    <a:xfrm>
                      <a:off x="0" y="0"/>
                      <a:ext cx="5731510" cy="2712720"/>
                    </a:xfrm>
                    <a:prstGeom prst="rect">
                      <a:avLst/>
                    </a:prstGeom>
                  </pic:spPr>
                </pic:pic>
              </a:graphicData>
            </a:graphic>
          </wp:inline>
        </w:drawing>
      </w:r>
    </w:p>
    <w:p w14:paraId="453AC167" w14:textId="5C460586" w:rsidR="00B10FE5" w:rsidRDefault="00B10FE5" w:rsidP="00B10FE5">
      <w:pPr>
        <w:pStyle w:val="Caption"/>
        <w:jc w:val="center"/>
      </w:pPr>
      <w:bookmarkStart w:id="12" w:name="_Toc206768683"/>
      <w:r>
        <w:t xml:space="preserve">Figure </w:t>
      </w:r>
      <w:fldSimple w:instr=" SEQ Figure \* ARABIC ">
        <w:r w:rsidR="00461006">
          <w:rPr>
            <w:noProof/>
          </w:rPr>
          <w:t>2</w:t>
        </w:r>
      </w:fldSimple>
      <w:r>
        <w:rPr>
          <w:noProof/>
        </w:rPr>
        <w:t xml:space="preserve"> Layer example in Kepler.gl</w:t>
      </w:r>
      <w:bookmarkEnd w:id="12"/>
    </w:p>
    <w:p w14:paraId="7130FE6D" w14:textId="77777777" w:rsidR="00133BDA" w:rsidRDefault="00133BDA" w:rsidP="00D03FA5">
      <w:pPr>
        <w:jc w:val="both"/>
      </w:pPr>
    </w:p>
    <w:p w14:paraId="1A902D7D" w14:textId="214EE900" w:rsidR="007D74DC" w:rsidRDefault="00FC2F00" w:rsidP="00FC2F00">
      <w:pPr>
        <w:pStyle w:val="Heading2"/>
      </w:pPr>
      <w:bookmarkStart w:id="13" w:name="_Toc205454180"/>
      <w:bookmarkStart w:id="14" w:name="_Toc206769995"/>
      <w:r>
        <w:t>2.3 NoSQL Databases</w:t>
      </w:r>
      <w:bookmarkEnd w:id="13"/>
      <w:bookmarkEnd w:id="14"/>
    </w:p>
    <w:p w14:paraId="26E48BBD" w14:textId="77777777" w:rsidR="000E54D8" w:rsidRDefault="00F170D6" w:rsidP="00D03FA5">
      <w:pPr>
        <w:jc w:val="both"/>
      </w:pPr>
      <w:r>
        <w:t xml:space="preserve">This is a </w:t>
      </w:r>
      <w:r w:rsidR="00694CAB">
        <w:t xml:space="preserve">graph database management system, this allows the use of knowledge graphs to be stored and utilised in Neo4J. </w:t>
      </w:r>
    </w:p>
    <w:p w14:paraId="0ECDDDBB" w14:textId="77777777" w:rsidR="009F7358" w:rsidRDefault="000E54D8" w:rsidP="00D03FA5">
      <w:pPr>
        <w:jc w:val="both"/>
      </w:pPr>
      <w:r>
        <w:t>The paper “</w:t>
      </w:r>
      <w:r w:rsidR="003062E2" w:rsidRPr="003062E2">
        <w:t>State-of-the-Art Geospatial Information Processing in NoSQL Databases</w:t>
      </w:r>
      <w:r>
        <w:t xml:space="preserve">” </w:t>
      </w:r>
      <w:r w:rsidR="00683C05">
        <w:t xml:space="preserve">goes in depth </w:t>
      </w:r>
      <w:r w:rsidR="00934BA5">
        <w:t>into NoSQL databases, including Neo4J.</w:t>
      </w:r>
      <w:r w:rsidR="006A4CC9">
        <w:t xml:space="preserve"> Neo4J offers feature specific to knowledge graphs such as specific functionality to traverse through the graph in an efficient manner.</w:t>
      </w:r>
      <w:r w:rsidR="00270E37">
        <w:t xml:space="preserve"> It even has a spatial feature called Neo4J Spatial, it offers</w:t>
      </w:r>
      <w:r w:rsidR="00B80E0E">
        <w:t xml:space="preserve"> support for seven geometry types: point, </w:t>
      </w:r>
      <w:proofErr w:type="spellStart"/>
      <w:r w:rsidR="00B80E0E">
        <w:t>linestring</w:t>
      </w:r>
      <w:proofErr w:type="spellEnd"/>
      <w:r w:rsidR="00B80E0E">
        <w:t xml:space="preserve">, polygon, multipoint, </w:t>
      </w:r>
      <w:proofErr w:type="spellStart"/>
      <w:r w:rsidR="00B80E0E">
        <w:t>multilinestring</w:t>
      </w:r>
      <w:proofErr w:type="spellEnd"/>
      <w:r w:rsidR="00B80E0E">
        <w:t xml:space="preserve">, </w:t>
      </w:r>
      <w:proofErr w:type="spellStart"/>
      <w:r w:rsidR="00B80E0E">
        <w:t>multipolygon</w:t>
      </w:r>
      <w:proofErr w:type="spellEnd"/>
      <w:r w:rsidR="004E64E0">
        <w:t xml:space="preserve">, and </w:t>
      </w:r>
      <w:proofErr w:type="spellStart"/>
      <w:r w:rsidR="004E64E0">
        <w:t>geometrycollection</w:t>
      </w:r>
      <w:proofErr w:type="spellEnd"/>
      <w:r w:rsidR="004E64E0">
        <w:t>. This indicated as to how in depth the feature Neo4J has to offer and how powerful this tool can be when used with geospatial data.</w:t>
      </w:r>
      <w:r w:rsidR="000F709D">
        <w:t xml:space="preserve"> There are other options than Neo4J, an example is MongoDB, this is also a NoSQL</w:t>
      </w:r>
      <w:r w:rsidR="0031444D">
        <w:t xml:space="preserve"> database, it has some advantages which include the queries of “within” and “intersection” in </w:t>
      </w:r>
      <w:r w:rsidR="00E81230">
        <w:t>their time to take to load.</w:t>
      </w:r>
      <w:r w:rsidR="001D4973">
        <w:t xml:space="preserve"> </w:t>
      </w:r>
    </w:p>
    <w:p w14:paraId="63DC6068" w14:textId="594B5972" w:rsidR="00935168" w:rsidRDefault="001D4973" w:rsidP="00D03FA5">
      <w:pPr>
        <w:jc w:val="both"/>
      </w:pPr>
      <w:r>
        <w:t xml:space="preserve">The query language that is used in Neo4J </w:t>
      </w:r>
      <w:r w:rsidR="009F7358">
        <w:t>is cypher, it is SQL-</w:t>
      </w:r>
      <w:proofErr w:type="gramStart"/>
      <w:r w:rsidR="009F7358">
        <w:t>like</w:t>
      </w:r>
      <w:proofErr w:type="gramEnd"/>
      <w:r w:rsidR="009F7358">
        <w:t xml:space="preserve"> but graph oriented, it is easy to understand since it is readable and expressive</w:t>
      </w:r>
      <w:r w:rsidR="00557595">
        <w:t xml:space="preserve">. MongoDB uses JSON based syntax which </w:t>
      </w:r>
      <w:r w:rsidR="00D73ED8">
        <w:t>can be more difficult than cypher in Neo4J since it can get verbose and nested.</w:t>
      </w:r>
      <w:r w:rsidR="00934BA5">
        <w:t xml:space="preserve"> </w:t>
      </w:r>
      <w:r w:rsidR="007D2A8A" w:rsidRPr="007D2A8A">
        <w:t xml:space="preserve">(Guo and </w:t>
      </w:r>
      <w:proofErr w:type="spellStart"/>
      <w:r w:rsidR="007D2A8A" w:rsidRPr="007D2A8A">
        <w:t>Onstein</w:t>
      </w:r>
      <w:proofErr w:type="spellEnd"/>
      <w:r w:rsidR="007D2A8A" w:rsidRPr="007D2A8A">
        <w:t>, 2020)</w:t>
      </w:r>
      <w:r w:rsidR="00935168">
        <w:br w:type="page"/>
      </w:r>
    </w:p>
    <w:p w14:paraId="5E4A53C1" w14:textId="24C0D210" w:rsidR="00125F92" w:rsidRDefault="00CE7099" w:rsidP="00D03FA5">
      <w:pPr>
        <w:pStyle w:val="Heading1"/>
        <w:jc w:val="both"/>
        <w:rPr>
          <w:sz w:val="32"/>
          <w:szCs w:val="32"/>
        </w:rPr>
      </w:pPr>
      <w:bookmarkStart w:id="15" w:name="_Toc205454181"/>
      <w:bookmarkStart w:id="16" w:name="_Toc206769996"/>
      <w:r w:rsidRPr="00935168">
        <w:rPr>
          <w:sz w:val="32"/>
          <w:szCs w:val="32"/>
        </w:rPr>
        <w:lastRenderedPageBreak/>
        <w:t>Chapter 3: Background</w:t>
      </w:r>
      <w:bookmarkEnd w:id="15"/>
      <w:bookmarkEnd w:id="16"/>
    </w:p>
    <w:p w14:paraId="295B10D0" w14:textId="50E282C9" w:rsidR="00A576C3" w:rsidRDefault="00FB4E32" w:rsidP="00FB4E32">
      <w:pPr>
        <w:pStyle w:val="Heading2"/>
      </w:pPr>
      <w:bookmarkStart w:id="17" w:name="_Toc205454182"/>
      <w:bookmarkStart w:id="18" w:name="_Toc206769997"/>
      <w:r>
        <w:t xml:space="preserve">3.1 </w:t>
      </w:r>
      <w:r w:rsidR="00A576C3">
        <w:t>Choosing a web framework</w:t>
      </w:r>
      <w:bookmarkEnd w:id="17"/>
      <w:bookmarkEnd w:id="18"/>
    </w:p>
    <w:p w14:paraId="46321867" w14:textId="3DFD61D5" w:rsidR="00953FD0" w:rsidRDefault="00953FD0" w:rsidP="00D03FA5">
      <w:pPr>
        <w:jc w:val="both"/>
      </w:pPr>
      <w:r>
        <w:t xml:space="preserve">Why </w:t>
      </w:r>
      <w:r w:rsidR="003506C4">
        <w:t xml:space="preserve">ReactJS </w:t>
      </w:r>
      <w:r>
        <w:t>and how it can be used to show knowledge graphs and components:</w:t>
      </w:r>
    </w:p>
    <w:p w14:paraId="24E6D2CF" w14:textId="0ADF1305" w:rsidR="00953FD0" w:rsidRDefault="00953FD0" w:rsidP="00D03FA5">
      <w:pPr>
        <w:jc w:val="both"/>
      </w:pPr>
      <w:hyperlink r:id="rId13" w:history="1">
        <w:r w:rsidRPr="00E97546">
          <w:rPr>
            <w:rStyle w:val="Hyperlink"/>
          </w:rPr>
          <w:t>https://blog.tomsawyer.com/react-js-graph-visualization</w:t>
        </w:r>
      </w:hyperlink>
    </w:p>
    <w:p w14:paraId="3A01F613" w14:textId="794D5BAB" w:rsidR="003F7CF5" w:rsidRDefault="00B71DDB" w:rsidP="00D03FA5">
      <w:pPr>
        <w:jc w:val="both"/>
      </w:pPr>
      <w:r>
        <w:t xml:space="preserve">Choosing a web framework to run the visuals of the geospatial knowledge graph data </w:t>
      </w:r>
      <w:r w:rsidR="00FD0446">
        <w:t xml:space="preserve">need to be optimised for reliability and </w:t>
      </w:r>
      <w:r w:rsidR="00CE3FBC">
        <w:t xml:space="preserve">versatile. </w:t>
      </w:r>
      <w:r w:rsidR="00772A3C">
        <w:t xml:space="preserve">Reliability when it comes to </w:t>
      </w:r>
      <w:r w:rsidR="00A65521">
        <w:t>speed</w:t>
      </w:r>
      <w:r w:rsidR="00D92F2D">
        <w:t xml:space="preserve"> of loading the webpage and versatility in terms of flexibility when it comes to adding features to the website by using existing components. Com</w:t>
      </w:r>
      <w:r w:rsidR="0001022E">
        <w:t>ponents are</w:t>
      </w:r>
      <w:r w:rsidR="00F17544">
        <w:t xml:space="preserve"> an example of plugins, for example it can be react leaf which is a map library that can be added to a </w:t>
      </w:r>
      <w:r w:rsidR="003506C4">
        <w:t xml:space="preserve">ReactJS </w:t>
      </w:r>
      <w:r w:rsidR="00F17544">
        <w:t>project</w:t>
      </w:r>
      <w:r w:rsidR="007E3C25">
        <w:t xml:space="preserve">, this helps speed up the development time. </w:t>
      </w:r>
      <w:r w:rsidR="00A42682">
        <w:t>React</w:t>
      </w:r>
      <w:r w:rsidR="004C1A05">
        <w:t>JS</w:t>
      </w:r>
      <w:r w:rsidR="00A42682">
        <w:t xml:space="preserve"> uses JavaScript language</w:t>
      </w:r>
      <w:r w:rsidR="00250010">
        <w:t>, this helps by having the code modular, simple to use, and</w:t>
      </w:r>
      <w:r w:rsidR="00B85030">
        <w:t xml:space="preserve"> having a</w:t>
      </w:r>
      <w:r w:rsidR="00250010">
        <w:t xml:space="preserve"> strong community</w:t>
      </w:r>
      <w:r w:rsidR="00B85030">
        <w:t xml:space="preserve"> by having third party libraries widely accessible to </w:t>
      </w:r>
      <w:r w:rsidR="003506C4">
        <w:t>ReactJS</w:t>
      </w:r>
      <w:r w:rsidR="00B85030">
        <w:t>.</w:t>
      </w:r>
      <w:r w:rsidR="00B77160">
        <w:t xml:space="preserve"> </w:t>
      </w:r>
      <w:r w:rsidR="00563A36">
        <w:t xml:space="preserve">Compared to other frameworks such as </w:t>
      </w:r>
      <w:proofErr w:type="spellStart"/>
      <w:r w:rsidR="00563A36">
        <w:t>vue</w:t>
      </w:r>
      <w:proofErr w:type="spellEnd"/>
      <w:r w:rsidR="00563A36">
        <w:t xml:space="preserve"> or angular, angular was </w:t>
      </w:r>
      <w:proofErr w:type="gramStart"/>
      <w:r w:rsidR="00563A36">
        <w:t>actually faster</w:t>
      </w:r>
      <w:proofErr w:type="gramEnd"/>
      <w:r w:rsidR="00563A36">
        <w:t xml:space="preserve"> </w:t>
      </w:r>
      <w:r w:rsidR="00753237">
        <w:t xml:space="preserve">than </w:t>
      </w:r>
      <w:r w:rsidR="003506C4">
        <w:t xml:space="preserve">ReactJS </w:t>
      </w:r>
      <w:r w:rsidR="00753237">
        <w:t xml:space="preserve">according to </w:t>
      </w:r>
      <w:r w:rsidR="006D5F7D">
        <w:t xml:space="preserve">Redware study. Overall, this is a compromise in </w:t>
      </w:r>
      <w:r w:rsidR="00BF718B">
        <w:t xml:space="preserve">potential speed loss versus the flexibility of the community support and reliability </w:t>
      </w:r>
      <w:r w:rsidR="00E722B7">
        <w:t xml:space="preserve">is a trade-off that might be worth making. </w:t>
      </w:r>
      <w:r w:rsidR="00D525D4" w:rsidRPr="00D525D4">
        <w:t xml:space="preserve">(Rajiv </w:t>
      </w:r>
      <w:proofErr w:type="spellStart"/>
      <w:r w:rsidR="00D525D4" w:rsidRPr="00D525D4">
        <w:t>Tulsyan</w:t>
      </w:r>
      <w:proofErr w:type="spellEnd"/>
      <w:r w:rsidR="00D525D4" w:rsidRPr="00D525D4">
        <w:t xml:space="preserve"> et al., 2024)</w:t>
      </w:r>
    </w:p>
    <w:p w14:paraId="715725B5" w14:textId="77777777" w:rsidR="00D525D4" w:rsidRDefault="00D525D4" w:rsidP="00D03FA5">
      <w:pPr>
        <w:jc w:val="both"/>
      </w:pPr>
    </w:p>
    <w:p w14:paraId="2B1E56A9" w14:textId="77777777" w:rsidR="00E73D39" w:rsidRDefault="00FB4E32" w:rsidP="00FB4E32">
      <w:pPr>
        <w:pStyle w:val="Heading2"/>
      </w:pPr>
      <w:bookmarkStart w:id="19" w:name="_Toc205454183"/>
      <w:bookmarkStart w:id="20" w:name="_Toc206769998"/>
      <w:r>
        <w:t xml:space="preserve">3.2 </w:t>
      </w:r>
      <w:r w:rsidR="00E73D39">
        <w:t>ReactJS</w:t>
      </w:r>
      <w:bookmarkEnd w:id="19"/>
      <w:bookmarkEnd w:id="20"/>
    </w:p>
    <w:p w14:paraId="18F27829" w14:textId="69754544" w:rsidR="002E27A0" w:rsidRDefault="00E73D39" w:rsidP="00E73D39">
      <w:pPr>
        <w:pStyle w:val="Heading3"/>
      </w:pPr>
      <w:bookmarkStart w:id="21" w:name="_Toc205454184"/>
      <w:bookmarkStart w:id="22" w:name="_Toc206769999"/>
      <w:r>
        <w:t xml:space="preserve">3.2.1 </w:t>
      </w:r>
      <w:r w:rsidR="003F7CF5">
        <w:t>Examples of map components</w:t>
      </w:r>
      <w:bookmarkEnd w:id="21"/>
      <w:bookmarkEnd w:id="22"/>
    </w:p>
    <w:p w14:paraId="75BA2186" w14:textId="7E448752" w:rsidR="005B7ABE" w:rsidRDefault="003D1018" w:rsidP="00D03FA5">
      <w:pPr>
        <w:jc w:val="both"/>
      </w:pPr>
      <w:r>
        <w:t xml:space="preserve">An example of where </w:t>
      </w:r>
      <w:r w:rsidR="003506C4">
        <w:t xml:space="preserve">ReactJS </w:t>
      </w:r>
      <w:r>
        <w:t xml:space="preserve">was used with geospatial knowledge </w:t>
      </w:r>
      <w:r w:rsidR="00862612">
        <w:t xml:space="preserve">graph </w:t>
      </w:r>
      <w:r w:rsidR="00C92297">
        <w:t>an article titled:</w:t>
      </w:r>
      <w:r w:rsidR="008C60A1">
        <w:t xml:space="preserve"> “</w:t>
      </w:r>
      <w:proofErr w:type="spellStart"/>
      <w:r w:rsidR="008C60A1" w:rsidRPr="008C60A1">
        <w:t>GeoGraphVis</w:t>
      </w:r>
      <w:proofErr w:type="spellEnd"/>
      <w:r w:rsidR="008C60A1" w:rsidRPr="008C60A1">
        <w:t xml:space="preserve">: A Knowledge Graph and </w:t>
      </w:r>
      <w:proofErr w:type="spellStart"/>
      <w:r w:rsidR="008C60A1" w:rsidRPr="008C60A1">
        <w:t>Geovisualization</w:t>
      </w:r>
      <w:proofErr w:type="spellEnd"/>
      <w:r w:rsidR="008C60A1" w:rsidRPr="008C60A1">
        <w:t xml:space="preserve"> Empowered Cyberinfrastructure to Support Disaster Response and Humanitarian Aid</w:t>
      </w:r>
      <w:r w:rsidR="008C60A1">
        <w:t>”.</w:t>
      </w:r>
      <w:r w:rsidR="00C92297">
        <w:t xml:space="preserve"> </w:t>
      </w:r>
      <w:r w:rsidR="005D71B9">
        <w:t xml:space="preserve">It provides the use of </w:t>
      </w:r>
      <w:r w:rsidR="003506C4">
        <w:t xml:space="preserve">ReactJS </w:t>
      </w:r>
      <w:r w:rsidR="005D71B9">
        <w:t xml:space="preserve">with a </w:t>
      </w:r>
      <w:r w:rsidR="00C94E3D">
        <w:t>third-party</w:t>
      </w:r>
      <w:r w:rsidR="005D71B9">
        <w:t xml:space="preserve"> library called DeckGL for adding a map to the website to load the data </w:t>
      </w:r>
      <w:r w:rsidR="0018083F">
        <w:t xml:space="preserve">visually see it. </w:t>
      </w:r>
      <w:r w:rsidR="0008687E">
        <w:t xml:space="preserve">It allows the selection of </w:t>
      </w:r>
      <w:r w:rsidR="00BE48E3">
        <w:t>data variables on the map and filter options.</w:t>
      </w:r>
      <w:r w:rsidR="00FC675B">
        <w:t xml:space="preserve"> It is used in the article to filter by disaster type</w:t>
      </w:r>
      <w:r w:rsidR="0000230F">
        <w:t xml:space="preserve"> and ability to view the results as a bar chart.</w:t>
      </w:r>
      <w:r w:rsidR="008C60A1">
        <w:t xml:space="preserve"> </w:t>
      </w:r>
      <w:r w:rsidR="00E500BC" w:rsidRPr="00E500BC">
        <w:t>(Li et al., 2023)</w:t>
      </w:r>
    </w:p>
    <w:p w14:paraId="7FE70B5E" w14:textId="77777777" w:rsidR="00912187" w:rsidRDefault="00912187" w:rsidP="00D03FA5">
      <w:pPr>
        <w:jc w:val="both"/>
      </w:pPr>
    </w:p>
    <w:p w14:paraId="2E8AE622" w14:textId="3F92752F" w:rsidR="00912187" w:rsidRDefault="00912187" w:rsidP="00D03FA5">
      <w:pPr>
        <w:jc w:val="both"/>
      </w:pPr>
      <w:r>
        <w:t xml:space="preserve">Another example of a </w:t>
      </w:r>
      <w:r w:rsidR="000705AC">
        <w:t xml:space="preserve">ReactJS </w:t>
      </w:r>
      <w:r>
        <w:t>map component is react-leaf</w:t>
      </w:r>
      <w:r w:rsidR="002A3FBB">
        <w:t xml:space="preserve">, this is an </w:t>
      </w:r>
      <w:proofErr w:type="gramStart"/>
      <w:r w:rsidR="002A3FBB">
        <w:t>open source</w:t>
      </w:r>
      <w:proofErr w:type="gramEnd"/>
      <w:r w:rsidR="002A3FBB">
        <w:t xml:space="preserve"> project which provides map component for </w:t>
      </w:r>
      <w:r w:rsidR="000705AC">
        <w:t xml:space="preserve">ReactJS </w:t>
      </w:r>
      <w:r w:rsidR="002A3FBB">
        <w:t xml:space="preserve">and other frameworks. </w:t>
      </w:r>
      <w:r w:rsidR="00D10EA1">
        <w:t xml:space="preserve">It is </w:t>
      </w:r>
      <w:proofErr w:type="spellStart"/>
      <w:proofErr w:type="gramStart"/>
      <w:r w:rsidR="00D10EA1">
        <w:t>quiet</w:t>
      </w:r>
      <w:proofErr w:type="spellEnd"/>
      <w:proofErr w:type="gramEnd"/>
      <w:r w:rsidR="00D10EA1">
        <w:t xml:space="preserve"> simple to implement compared to DeckGL since it has 2</w:t>
      </w:r>
      <w:r w:rsidR="00387A3E">
        <w:t xml:space="preserve">D rendering and </w:t>
      </w:r>
      <w:r w:rsidR="000705AC">
        <w:t>it’s</w:t>
      </w:r>
      <w:r w:rsidR="00387A3E">
        <w:t xml:space="preserve"> </w:t>
      </w:r>
      <w:r w:rsidR="000705AC">
        <w:t>great</w:t>
      </w:r>
      <w:r w:rsidR="00387A3E">
        <w:t xml:space="preserve"> for small to medium sized data</w:t>
      </w:r>
      <w:r w:rsidR="00EC0EF9">
        <w:t>. It has basic maps and interactive UI but not as detailed as DeckGL with its 3D maps and animated features.</w:t>
      </w:r>
      <w:r w:rsidR="005C40F2">
        <w:t xml:space="preserve"> </w:t>
      </w:r>
      <w:r w:rsidR="00851820" w:rsidRPr="00851820">
        <w:t>(react-leaflet.js.org, n.d.)</w:t>
      </w:r>
    </w:p>
    <w:p w14:paraId="56DCE629" w14:textId="77777777" w:rsidR="005B7ABE" w:rsidRDefault="005B7ABE" w:rsidP="00D03FA5">
      <w:pPr>
        <w:jc w:val="both"/>
      </w:pPr>
    </w:p>
    <w:p w14:paraId="4E029FC5" w14:textId="34FEA75B" w:rsidR="00E73D39" w:rsidRDefault="00E73D39" w:rsidP="004079BF">
      <w:pPr>
        <w:pStyle w:val="Heading3"/>
      </w:pPr>
      <w:bookmarkStart w:id="23" w:name="_Toc205454185"/>
      <w:bookmarkStart w:id="24" w:name="_Toc206770000"/>
      <w:r>
        <w:t xml:space="preserve">3.2.2 </w:t>
      </w:r>
      <w:r w:rsidR="004079BF">
        <w:t>GUI components</w:t>
      </w:r>
      <w:bookmarkEnd w:id="23"/>
      <w:bookmarkEnd w:id="24"/>
    </w:p>
    <w:p w14:paraId="173D1DFE" w14:textId="0737BEC0" w:rsidR="004079BF" w:rsidRPr="004079BF" w:rsidRDefault="00256CBA" w:rsidP="00C94E3D">
      <w:pPr>
        <w:jc w:val="both"/>
      </w:pPr>
      <w:r>
        <w:t>GUI components in ReactJS</w:t>
      </w:r>
      <w:r w:rsidR="00DB61DB">
        <w:t xml:space="preserve"> are very helpful in terms of the plug and play capabilities. Normally a developer would need to develop a CSS file, this file contains </w:t>
      </w:r>
      <w:r w:rsidR="0062057C">
        <w:t>the styles that will be used in the webapp which in this case would be ReactJS. Using libraries such as MUI, this can help the developer in spending less time worrying about the styles</w:t>
      </w:r>
      <w:r w:rsidR="00FD0ABE">
        <w:t xml:space="preserve"> and more time developing other parts of the webapp</w:t>
      </w:r>
      <w:r w:rsidR="00041BB3">
        <w:t xml:space="preserve">. </w:t>
      </w:r>
      <w:r w:rsidR="0084112D">
        <w:t>GUI components that would be suitable for this project would need to have components such as a table, preferably a collapsible one too. This will then be able to hold more data</w:t>
      </w:r>
      <w:r w:rsidR="008918FF">
        <w:t xml:space="preserve"> </w:t>
      </w:r>
      <w:r w:rsidR="00CB40C2">
        <w:t>than just a regular table.</w:t>
      </w:r>
      <w:r w:rsidR="00B23FB4">
        <w:t xml:space="preserve"> MUI which is </w:t>
      </w:r>
      <w:r w:rsidR="009B3804">
        <w:t>implements G</w:t>
      </w:r>
      <w:r w:rsidR="00B23FB4">
        <w:t>oogle</w:t>
      </w:r>
      <w:r w:rsidR="009B3804">
        <w:t>’s material design with pre-built component set</w:t>
      </w:r>
      <w:r w:rsidR="00083A92">
        <w:t>, the package offers highly extensive theming support and robust community</w:t>
      </w:r>
      <w:r w:rsidR="005C1097">
        <w:t xml:space="preserve"> with documentation</w:t>
      </w:r>
      <w:r w:rsidR="00C23D92">
        <w:t>.</w:t>
      </w:r>
      <w:r w:rsidR="005C1097">
        <w:t xml:space="preserve"> </w:t>
      </w:r>
      <w:r w:rsidR="007A6955">
        <w:t xml:space="preserve">There are </w:t>
      </w:r>
      <w:r w:rsidR="007A6955">
        <w:lastRenderedPageBreak/>
        <w:t>other options as well, a lot of them offer similar options to MUI</w:t>
      </w:r>
      <w:r w:rsidR="00104887">
        <w:t xml:space="preserve"> however MUI seems to be the most polished component library where it offers a lot of components that should meet the project’s aim and objectives.</w:t>
      </w:r>
      <w:r w:rsidR="00C23D92">
        <w:t xml:space="preserve"> </w:t>
      </w:r>
      <w:r w:rsidR="006C20FE" w:rsidRPr="006C20FE">
        <w:t>(Giri, 2024)</w:t>
      </w:r>
    </w:p>
    <w:p w14:paraId="298F22CD" w14:textId="378FB6DF" w:rsidR="00244E0F" w:rsidRDefault="00FB4E32" w:rsidP="00FB4E32">
      <w:pPr>
        <w:pStyle w:val="Heading2"/>
      </w:pPr>
      <w:bookmarkStart w:id="25" w:name="_Toc205454186"/>
      <w:bookmarkStart w:id="26" w:name="_Toc206770001"/>
      <w:r>
        <w:t xml:space="preserve">3.3 </w:t>
      </w:r>
      <w:r w:rsidR="007A356F">
        <w:t>Neo4j</w:t>
      </w:r>
      <w:r w:rsidR="00244E0F">
        <w:t xml:space="preserve"> </w:t>
      </w:r>
      <w:r w:rsidR="007A356F">
        <w:t>to manage and store the data</w:t>
      </w:r>
      <w:bookmarkEnd w:id="25"/>
      <w:bookmarkEnd w:id="26"/>
    </w:p>
    <w:p w14:paraId="2A4F49D5" w14:textId="16F10DE7" w:rsidR="007A356F" w:rsidRDefault="002370CE" w:rsidP="00D03FA5">
      <w:pPr>
        <w:jc w:val="both"/>
      </w:pPr>
      <w:r>
        <w:t>Neo4j is a N</w:t>
      </w:r>
      <w:r w:rsidR="00F02D4F">
        <w:t>o</w:t>
      </w:r>
      <w:r>
        <w:t>SQL</w:t>
      </w:r>
      <w:r w:rsidR="00D87E7A">
        <w:t>, this is an example of an adv</w:t>
      </w:r>
      <w:r w:rsidR="00F02D4F">
        <w:t xml:space="preserve">anced and flexible database system. NoSQL </w:t>
      </w:r>
      <w:r w:rsidR="00802D1D">
        <w:t xml:space="preserve">is not only </w:t>
      </w:r>
      <w:r w:rsidR="008546BD">
        <w:t xml:space="preserve">structured query language, </w:t>
      </w:r>
      <w:proofErr w:type="gramStart"/>
      <w:r w:rsidR="008546BD">
        <w:t>it is</w:t>
      </w:r>
      <w:proofErr w:type="gramEnd"/>
      <w:r w:rsidR="008546BD">
        <w:t xml:space="preserve"> used for when the normal relational database structures are too limited for the use case scenario, for example a knowledge graph is well represented when stored in Neo4J </w:t>
      </w:r>
      <w:r w:rsidR="007670CE">
        <w:t xml:space="preserve">since it </w:t>
      </w:r>
      <w:r w:rsidR="0064462D">
        <w:t>can</w:t>
      </w:r>
      <w:r w:rsidR="007670CE">
        <w:t xml:space="preserve"> store graph database.</w:t>
      </w:r>
      <w:r w:rsidR="00213497">
        <w:t xml:space="preserve"> Neo4J uses Cypher as its query language</w:t>
      </w:r>
      <w:r w:rsidR="00174C73">
        <w:t xml:space="preserve"> which makes relationship querying intuitive compared to SQL</w:t>
      </w:r>
      <w:r w:rsidR="00FA36CB">
        <w:t xml:space="preserve"> by having simpler and more understandable querying syntax.</w:t>
      </w:r>
      <w:r w:rsidR="00386951">
        <w:t xml:space="preserve"> When it comes to traversal, it is much quicker to hop from one node to another using Neo4J than the traditional </w:t>
      </w:r>
      <w:r w:rsidR="001A2F72">
        <w:t xml:space="preserve">SQL join </w:t>
      </w:r>
      <w:r w:rsidR="004F6BFE">
        <w:t>clause</w:t>
      </w:r>
      <w:r w:rsidR="001A2F72">
        <w:t>.</w:t>
      </w:r>
      <w:r w:rsidR="00AC609A">
        <w:t xml:space="preserve"> </w:t>
      </w:r>
      <w:r w:rsidR="006319BB" w:rsidRPr="006319BB">
        <w:t>(Google Books, 2025)</w:t>
      </w:r>
    </w:p>
    <w:p w14:paraId="5B255E84" w14:textId="77777777" w:rsidR="007B6600" w:rsidRDefault="007B6600" w:rsidP="00D03FA5">
      <w:pPr>
        <w:jc w:val="both"/>
      </w:pPr>
    </w:p>
    <w:p w14:paraId="1023E50D" w14:textId="77777777" w:rsidR="00B24F62" w:rsidRDefault="00B24F62" w:rsidP="00D03FA5">
      <w:pPr>
        <w:jc w:val="both"/>
      </w:pPr>
    </w:p>
    <w:p w14:paraId="00C1527B" w14:textId="739139DF" w:rsidR="00373E85" w:rsidRDefault="00373E85" w:rsidP="00D03FA5">
      <w:pPr>
        <w:jc w:val="both"/>
      </w:pPr>
      <w:r>
        <w:t xml:space="preserve"> </w:t>
      </w:r>
    </w:p>
    <w:p w14:paraId="1540015F" w14:textId="77777777" w:rsidR="00373E85" w:rsidRDefault="00373E85" w:rsidP="00D03FA5">
      <w:pPr>
        <w:jc w:val="both"/>
      </w:pPr>
    </w:p>
    <w:p w14:paraId="759DE043" w14:textId="1385F621" w:rsidR="00BC3488" w:rsidRDefault="00BC3488" w:rsidP="00D03FA5">
      <w:pPr>
        <w:jc w:val="both"/>
      </w:pPr>
      <w:r>
        <w:br w:type="page"/>
      </w:r>
    </w:p>
    <w:p w14:paraId="14B57577" w14:textId="76341CE7" w:rsidR="00CE7099" w:rsidRDefault="00CE7099" w:rsidP="00D03FA5">
      <w:pPr>
        <w:pStyle w:val="Heading1"/>
        <w:jc w:val="both"/>
        <w:rPr>
          <w:sz w:val="32"/>
          <w:szCs w:val="32"/>
        </w:rPr>
      </w:pPr>
      <w:bookmarkStart w:id="27" w:name="_Toc205454187"/>
      <w:bookmarkStart w:id="28" w:name="_Toc206770002"/>
      <w:r w:rsidRPr="00935168">
        <w:rPr>
          <w:sz w:val="32"/>
          <w:szCs w:val="32"/>
        </w:rPr>
        <w:lastRenderedPageBreak/>
        <w:t>Chapter 4: Design</w:t>
      </w:r>
      <w:bookmarkEnd w:id="27"/>
      <w:bookmarkEnd w:id="28"/>
    </w:p>
    <w:p w14:paraId="71293775" w14:textId="46EFD36C" w:rsidR="002035B2" w:rsidRDefault="002035B2" w:rsidP="00D03FA5">
      <w:pPr>
        <w:pStyle w:val="Heading2"/>
        <w:jc w:val="both"/>
      </w:pPr>
      <w:bookmarkStart w:id="29" w:name="_Toc205454188"/>
      <w:bookmarkStart w:id="30" w:name="_Toc206770003"/>
      <w:r>
        <w:t>4.1 Overview</w:t>
      </w:r>
      <w:bookmarkEnd w:id="29"/>
      <w:bookmarkEnd w:id="30"/>
    </w:p>
    <w:p w14:paraId="74C8BAC2" w14:textId="02567B1D" w:rsidR="009B3080" w:rsidRDefault="004F7BDB" w:rsidP="00D03FA5">
      <w:pPr>
        <w:jc w:val="both"/>
      </w:pPr>
      <w:r>
        <w:t xml:space="preserve">The program will </w:t>
      </w:r>
      <w:r w:rsidR="00FE5A1C">
        <w:t>be designed to contain two types of geospatial visualisations of the knowledge graph data. These will be points on the map with edges connecting those points.</w:t>
      </w:r>
      <w:r w:rsidR="0067063D">
        <w:t xml:space="preserve"> The two types of visualisations will be in the form on ReactJS components, one is </w:t>
      </w:r>
      <w:r w:rsidR="00826558">
        <w:t>ReactLeaf,</w:t>
      </w:r>
      <w:r w:rsidR="00492964">
        <w:t xml:space="preserve"> </w:t>
      </w:r>
      <w:r w:rsidR="0067063D">
        <w:t xml:space="preserve">and the other is </w:t>
      </w:r>
      <w:r w:rsidR="00492964">
        <w:t>DeckGL.</w:t>
      </w:r>
    </w:p>
    <w:p w14:paraId="6F558AEF" w14:textId="77777777" w:rsidR="006E727F" w:rsidRDefault="006E727F" w:rsidP="00D03FA5">
      <w:pPr>
        <w:jc w:val="both"/>
      </w:pPr>
    </w:p>
    <w:p w14:paraId="0A0B0972" w14:textId="7DD8F6B6" w:rsidR="00492964" w:rsidRDefault="0064532B" w:rsidP="00D03FA5">
      <w:pPr>
        <w:jc w:val="both"/>
      </w:pPr>
      <w:r>
        <w:t>Understanding the data provided and then m</w:t>
      </w:r>
      <w:r w:rsidR="00492964">
        <w:t xml:space="preserve">odelling </w:t>
      </w:r>
      <w:r>
        <w:t xml:space="preserve">them </w:t>
      </w:r>
      <w:r w:rsidR="00492964">
        <w:t>is important</w:t>
      </w:r>
      <w:r>
        <w:t>. By modelling the data</w:t>
      </w:r>
      <w:r w:rsidR="00C555CF">
        <w:t>, this will enable the queries which are in the form of use cases to be ran quicker than just using a general data model.</w:t>
      </w:r>
    </w:p>
    <w:p w14:paraId="67C02B60" w14:textId="77777777" w:rsidR="006E727F" w:rsidRDefault="006E727F" w:rsidP="00D03FA5">
      <w:pPr>
        <w:jc w:val="both"/>
      </w:pPr>
    </w:p>
    <w:p w14:paraId="7B9C9DF2" w14:textId="3BA8CA2B" w:rsidR="00C555CF" w:rsidRDefault="00C555CF" w:rsidP="00D03FA5">
      <w:pPr>
        <w:jc w:val="both"/>
      </w:pPr>
      <w:r>
        <w:t xml:space="preserve">After </w:t>
      </w:r>
      <w:r w:rsidR="006E727F">
        <w:t xml:space="preserve">producing </w:t>
      </w:r>
      <w:r w:rsidR="00092D5E">
        <w:t>the</w:t>
      </w:r>
      <w:r w:rsidR="006E727F">
        <w:t xml:space="preserve"> data model</w:t>
      </w:r>
      <w:r w:rsidR="00092D5E">
        <w:t>s</w:t>
      </w:r>
      <w:r w:rsidR="006E727F">
        <w:t>, graph models will be put in place using Neo4J.</w:t>
      </w:r>
      <w:r w:rsidR="001C6D48">
        <w:t xml:space="preserve"> Then </w:t>
      </w:r>
      <w:r w:rsidR="0022160B">
        <w:t>to produce</w:t>
      </w:r>
      <w:r w:rsidR="001C6D48">
        <w:t xml:space="preserve"> a graphical user interface on the </w:t>
      </w:r>
      <w:r w:rsidR="0022160B">
        <w:t xml:space="preserve">ReactJS </w:t>
      </w:r>
      <w:r w:rsidR="001C6D48">
        <w:t>webapp that meets the requirements.</w:t>
      </w:r>
    </w:p>
    <w:p w14:paraId="41C9E611" w14:textId="77777777" w:rsidR="006E727F" w:rsidRPr="009B3080" w:rsidRDefault="006E727F" w:rsidP="00D03FA5">
      <w:pPr>
        <w:jc w:val="both"/>
      </w:pPr>
    </w:p>
    <w:p w14:paraId="30D74AD5" w14:textId="77777777" w:rsidR="00AE04FA" w:rsidRDefault="002035B2" w:rsidP="00D03FA5">
      <w:pPr>
        <w:pStyle w:val="Heading2"/>
        <w:jc w:val="both"/>
      </w:pPr>
      <w:bookmarkStart w:id="31" w:name="_Toc205454189"/>
      <w:bookmarkStart w:id="32" w:name="_Toc206770004"/>
      <w:r>
        <w:t>4.2</w:t>
      </w:r>
      <w:r w:rsidR="00AE04FA">
        <w:t xml:space="preserve"> Requirements</w:t>
      </w:r>
      <w:bookmarkEnd w:id="31"/>
      <w:bookmarkEnd w:id="32"/>
    </w:p>
    <w:p w14:paraId="5A24C407" w14:textId="10156978" w:rsidR="00262BA9" w:rsidRDefault="001B223E" w:rsidP="00D03FA5">
      <w:pPr>
        <w:pStyle w:val="Heading3"/>
        <w:jc w:val="both"/>
      </w:pPr>
      <w:bookmarkStart w:id="33" w:name="_Toc205454190"/>
      <w:bookmarkStart w:id="34" w:name="_Toc206770005"/>
      <w:r>
        <w:t>4.2.1 The data provided</w:t>
      </w:r>
      <w:bookmarkEnd w:id="33"/>
      <w:bookmarkEnd w:id="34"/>
    </w:p>
    <w:p w14:paraId="12CB953A" w14:textId="3721167D" w:rsidR="007027A9" w:rsidRDefault="003567CF" w:rsidP="00D03FA5">
      <w:pPr>
        <w:jc w:val="both"/>
      </w:pPr>
      <w:r>
        <w:t xml:space="preserve">The data provided are in the form of csv format. There are 6 files which </w:t>
      </w:r>
      <w:r w:rsidR="00A7140E">
        <w:t>contain the following</w:t>
      </w:r>
      <w:r>
        <w:t>:</w:t>
      </w:r>
    </w:p>
    <w:p w14:paraId="2E8BA6C4" w14:textId="693BB73E" w:rsidR="002E520A" w:rsidRDefault="00C83442" w:rsidP="00D03FA5">
      <w:pPr>
        <w:pStyle w:val="ListParagraph"/>
        <w:numPr>
          <w:ilvl w:val="0"/>
          <w:numId w:val="6"/>
        </w:numPr>
        <w:jc w:val="both"/>
      </w:pPr>
      <w:r w:rsidRPr="00C83442">
        <w:t>SF_List</w:t>
      </w:r>
    </w:p>
    <w:p w14:paraId="293576D3" w14:textId="76B76DB9" w:rsidR="00C83442" w:rsidRDefault="00C83442" w:rsidP="00D03FA5">
      <w:pPr>
        <w:pStyle w:val="ListParagraph"/>
        <w:numPr>
          <w:ilvl w:val="1"/>
          <w:numId w:val="6"/>
        </w:numPr>
        <w:jc w:val="both"/>
      </w:pPr>
      <w:r>
        <w:t>It contains the spatial features</w:t>
      </w:r>
      <w:r w:rsidR="00791C7F">
        <w:t xml:space="preserve"> (SF)</w:t>
      </w:r>
      <w:r>
        <w:t xml:space="preserve"> such as buildings, malls, landmarks, etc.</w:t>
      </w:r>
      <w:r w:rsidR="004D4102">
        <w:t xml:space="preserve"> This includes both geographical coordinates and semantic classifications.</w:t>
      </w:r>
    </w:p>
    <w:p w14:paraId="213A9132" w14:textId="17DC43BD" w:rsidR="00764FC0" w:rsidRDefault="002E520A" w:rsidP="00D03FA5">
      <w:pPr>
        <w:pStyle w:val="ListParagraph"/>
        <w:numPr>
          <w:ilvl w:val="0"/>
          <w:numId w:val="6"/>
        </w:numPr>
        <w:jc w:val="both"/>
      </w:pPr>
      <w:r w:rsidRPr="002E520A">
        <w:t>ED_SF_OtherPoints_Containment</w:t>
      </w:r>
    </w:p>
    <w:p w14:paraId="3B1D390B" w14:textId="5BD0347A" w:rsidR="002E520A" w:rsidRDefault="005F74C8" w:rsidP="00D03FA5">
      <w:pPr>
        <w:pStyle w:val="ListParagraph"/>
        <w:numPr>
          <w:ilvl w:val="1"/>
          <w:numId w:val="6"/>
        </w:numPr>
        <w:jc w:val="both"/>
      </w:pPr>
      <w:r>
        <w:t xml:space="preserve">Contains the relationship between </w:t>
      </w:r>
      <w:r w:rsidR="00116ADB">
        <w:t>e</w:t>
      </w:r>
      <w:r>
        <w:t xml:space="preserve">lectoral </w:t>
      </w:r>
      <w:r w:rsidR="00116ADB">
        <w:t>d</w:t>
      </w:r>
      <w:r>
        <w:t xml:space="preserve">ivisions (EDs) and </w:t>
      </w:r>
      <w:r w:rsidR="008F4492">
        <w:t>s</w:t>
      </w:r>
      <w:r>
        <w:t xml:space="preserve">patial </w:t>
      </w:r>
      <w:r w:rsidR="00116ADB">
        <w:t>f</w:t>
      </w:r>
      <w:r>
        <w:t>eatures</w:t>
      </w:r>
      <w:r w:rsidR="00116ADB">
        <w:t xml:space="preserve"> like railway stations, buildings, or other local points of interest.</w:t>
      </w:r>
    </w:p>
    <w:p w14:paraId="63062685" w14:textId="0ECABEF8" w:rsidR="00116ADB" w:rsidRDefault="00602023" w:rsidP="00D03FA5">
      <w:pPr>
        <w:pStyle w:val="ListParagraph"/>
        <w:numPr>
          <w:ilvl w:val="0"/>
          <w:numId w:val="6"/>
        </w:numPr>
        <w:jc w:val="both"/>
      </w:pPr>
      <w:r w:rsidRPr="00602023">
        <w:t>ED_Wales_ProximityData</w:t>
      </w:r>
    </w:p>
    <w:p w14:paraId="70B127A4" w14:textId="4C3630DD" w:rsidR="00602023" w:rsidRDefault="00D709E8" w:rsidP="00D03FA5">
      <w:pPr>
        <w:pStyle w:val="ListParagraph"/>
        <w:numPr>
          <w:ilvl w:val="1"/>
          <w:numId w:val="6"/>
        </w:numPr>
        <w:jc w:val="both"/>
      </w:pPr>
      <w:r>
        <w:t>Contains directional adjacency graph between electoral divisions.</w:t>
      </w:r>
    </w:p>
    <w:p w14:paraId="52DB82A5" w14:textId="68636B2C" w:rsidR="00CE7FEB" w:rsidRDefault="00A63960" w:rsidP="00D03FA5">
      <w:pPr>
        <w:pStyle w:val="ListParagraph"/>
        <w:numPr>
          <w:ilvl w:val="0"/>
          <w:numId w:val="6"/>
        </w:numPr>
        <w:jc w:val="both"/>
      </w:pPr>
      <w:r w:rsidRPr="00A63960">
        <w:t>SF_OtherPoints_ProximityData</w:t>
      </w:r>
    </w:p>
    <w:p w14:paraId="090172EF" w14:textId="32DB913D" w:rsidR="00A63960" w:rsidRDefault="00791C7F" w:rsidP="00D03FA5">
      <w:pPr>
        <w:pStyle w:val="ListParagraph"/>
        <w:numPr>
          <w:ilvl w:val="1"/>
          <w:numId w:val="6"/>
        </w:numPr>
        <w:jc w:val="both"/>
      </w:pPr>
      <w:r>
        <w:t>C</w:t>
      </w:r>
      <w:r w:rsidRPr="00791C7F">
        <w:t>ontains directional proximity relationships between spatial features like buildings, transport points, landmarks, or even businesses</w:t>
      </w:r>
      <w:r w:rsidR="001013C9">
        <w:t>.</w:t>
      </w:r>
    </w:p>
    <w:p w14:paraId="2E9B1F9A" w14:textId="492A93D4" w:rsidR="00D10D74" w:rsidRDefault="00CB1A8D" w:rsidP="00D03FA5">
      <w:pPr>
        <w:pStyle w:val="ListParagraph"/>
        <w:numPr>
          <w:ilvl w:val="0"/>
          <w:numId w:val="6"/>
        </w:numPr>
        <w:jc w:val="both"/>
      </w:pPr>
      <w:r w:rsidRPr="00CB1A8D">
        <w:t>UA_ED_Containment</w:t>
      </w:r>
    </w:p>
    <w:p w14:paraId="2683C2FA" w14:textId="0E849E20" w:rsidR="00CB1A8D" w:rsidRDefault="00D11AB3" w:rsidP="00D03FA5">
      <w:pPr>
        <w:pStyle w:val="ListParagraph"/>
        <w:numPr>
          <w:ilvl w:val="1"/>
          <w:numId w:val="6"/>
        </w:numPr>
        <w:jc w:val="both"/>
      </w:pPr>
      <w:r>
        <w:t xml:space="preserve">Contains </w:t>
      </w:r>
      <w:r w:rsidRPr="00D11AB3">
        <w:t>administrative hierarchy: which Electoral Divisions belong to which Unitary Authority (UA).</w:t>
      </w:r>
    </w:p>
    <w:p w14:paraId="17BC3986" w14:textId="7A8A152C" w:rsidR="00236A21" w:rsidRDefault="00B80C2E" w:rsidP="00D03FA5">
      <w:pPr>
        <w:pStyle w:val="ListParagraph"/>
        <w:numPr>
          <w:ilvl w:val="0"/>
          <w:numId w:val="6"/>
        </w:numPr>
        <w:jc w:val="both"/>
      </w:pPr>
      <w:r w:rsidRPr="00B80C2E">
        <w:t>UA_Wales_ProximityData</w:t>
      </w:r>
    </w:p>
    <w:p w14:paraId="2B8269A0" w14:textId="0775C35D" w:rsidR="00B80C2E" w:rsidRDefault="007C2D69" w:rsidP="00D03FA5">
      <w:pPr>
        <w:pStyle w:val="ListParagraph"/>
        <w:numPr>
          <w:ilvl w:val="1"/>
          <w:numId w:val="6"/>
        </w:numPr>
        <w:jc w:val="both"/>
      </w:pPr>
      <w:r>
        <w:t xml:space="preserve">Contains the </w:t>
      </w:r>
      <w:r w:rsidRPr="007C2D69">
        <w:t>directional proximity relationships between Unitary Authorities</w:t>
      </w:r>
      <w:r w:rsidR="00174802">
        <w:t>.</w:t>
      </w:r>
    </w:p>
    <w:p w14:paraId="69854670" w14:textId="7F7F9FA9" w:rsidR="00D77183" w:rsidRDefault="008F4492" w:rsidP="00D03FA5">
      <w:pPr>
        <w:jc w:val="both"/>
      </w:pPr>
      <w:r>
        <w:t xml:space="preserve">Overall, the files </w:t>
      </w:r>
      <w:r w:rsidR="0058194E">
        <w:t>collectively represent a multi-layer geospatial knowledge graph</w:t>
      </w:r>
      <w:r w:rsidR="00634D47">
        <w:t>,</w:t>
      </w:r>
      <w:r>
        <w:t xml:space="preserve"> </w:t>
      </w:r>
      <w:r w:rsidR="00634D47">
        <w:t xml:space="preserve">compromising of </w:t>
      </w:r>
      <w:r>
        <w:t xml:space="preserve">spatial features, electoral divisions, </w:t>
      </w:r>
      <w:r w:rsidR="000D7255">
        <w:t xml:space="preserve">unitary authorities. </w:t>
      </w:r>
      <w:r w:rsidR="00B05C21">
        <w:t xml:space="preserve">Along with relationships such as </w:t>
      </w:r>
      <w:r w:rsidR="000D7255">
        <w:t>proximity</w:t>
      </w:r>
      <w:r w:rsidR="00B05C21">
        <w:t xml:space="preserve"> and</w:t>
      </w:r>
      <w:r w:rsidR="000D7255">
        <w:t xml:space="preserve"> containment</w:t>
      </w:r>
      <w:r w:rsidR="00B05C21">
        <w:t>. The nodes are defined with details of</w:t>
      </w:r>
      <w:r w:rsidR="009023B6">
        <w:t xml:space="preserve"> coordinates and spatial features.</w:t>
      </w:r>
    </w:p>
    <w:p w14:paraId="60E132FB" w14:textId="77777777" w:rsidR="004F3CE3" w:rsidRDefault="004F3CE3" w:rsidP="00D03FA5">
      <w:pPr>
        <w:jc w:val="both"/>
      </w:pPr>
    </w:p>
    <w:p w14:paraId="1FDA7A66" w14:textId="1EDD9CDB" w:rsidR="004F3CE3" w:rsidRDefault="004F3CE3" w:rsidP="004F3CE3">
      <w:pPr>
        <w:pStyle w:val="Heading3"/>
      </w:pPr>
      <w:bookmarkStart w:id="35" w:name="_Toc206770006"/>
      <w:r>
        <w:lastRenderedPageBreak/>
        <w:t>4.2.2 Use Cases</w:t>
      </w:r>
      <w:bookmarkEnd w:id="35"/>
    </w:p>
    <w:p w14:paraId="3920C475" w14:textId="06230A34" w:rsidR="004F3CE3" w:rsidRDefault="004F3CE3" w:rsidP="004F3CE3">
      <w:pPr>
        <w:jc w:val="both"/>
      </w:pPr>
      <w:r>
        <w:t>The Use Cases required to be implemented:</w:t>
      </w:r>
    </w:p>
    <w:p w14:paraId="7DE48349" w14:textId="77777777" w:rsidR="00611213" w:rsidRDefault="004F3CE3" w:rsidP="00611213">
      <w:pPr>
        <w:pStyle w:val="ListParagraph"/>
        <w:numPr>
          <w:ilvl w:val="0"/>
          <w:numId w:val="8"/>
        </w:numPr>
        <w:jc w:val="both"/>
        <w:rPr>
          <w:b/>
          <w:bCs/>
        </w:rPr>
      </w:pPr>
      <w:r w:rsidRPr="009C4299">
        <w:rPr>
          <w:b/>
          <w:bCs/>
        </w:rPr>
        <w:t>Regional information, for example: List all places in Cardiff.</w:t>
      </w:r>
    </w:p>
    <w:p w14:paraId="095FB296" w14:textId="34370026" w:rsidR="004F3CE3" w:rsidRPr="00611213" w:rsidRDefault="004F3CE3" w:rsidP="00611213">
      <w:pPr>
        <w:pStyle w:val="ListParagraph"/>
        <w:numPr>
          <w:ilvl w:val="1"/>
          <w:numId w:val="8"/>
        </w:numPr>
        <w:jc w:val="both"/>
        <w:rPr>
          <w:b/>
          <w:bCs/>
        </w:rPr>
      </w:pPr>
      <w:r>
        <w:t>This will list all the places and points of interest in Cardiff, such as ED and shops.</w:t>
      </w:r>
      <w:r w:rsidR="002F55E7">
        <w:br/>
      </w:r>
    </w:p>
    <w:p w14:paraId="753E1839" w14:textId="77777777" w:rsidR="00611213" w:rsidRDefault="004F3CE3" w:rsidP="00611213">
      <w:pPr>
        <w:pStyle w:val="ListParagraph"/>
        <w:numPr>
          <w:ilvl w:val="0"/>
          <w:numId w:val="8"/>
        </w:numPr>
        <w:jc w:val="both"/>
        <w:rPr>
          <w:b/>
          <w:bCs/>
        </w:rPr>
      </w:pPr>
      <w:r w:rsidRPr="009C4299">
        <w:rPr>
          <w:b/>
          <w:bCs/>
        </w:rPr>
        <w:t>To search by place, type, and relationship type. For example, what hospitals are in the north of Cardiff.</w:t>
      </w:r>
    </w:p>
    <w:p w14:paraId="294A4215" w14:textId="3D0D8640" w:rsidR="004F3CE3" w:rsidRPr="00611213" w:rsidRDefault="00EF1D71" w:rsidP="00611213">
      <w:pPr>
        <w:pStyle w:val="ListParagraph"/>
        <w:numPr>
          <w:ilvl w:val="1"/>
          <w:numId w:val="8"/>
        </w:numPr>
        <w:jc w:val="both"/>
        <w:rPr>
          <w:b/>
          <w:bCs/>
        </w:rPr>
      </w:pPr>
      <w:r>
        <w:t>Checking</w:t>
      </w:r>
      <w:r w:rsidR="004F3CE3">
        <w:t xml:space="preserve"> for hospitals in the north of Cardiff and it will use the directly connected nodes to show them too for a more in-depth output.</w:t>
      </w:r>
      <w:r w:rsidR="00E85DA4">
        <w:t xml:space="preserve"> </w:t>
      </w:r>
      <w:r w:rsidR="004F3CE3">
        <w:t>This will list all the hospitals in the north of Cardiff.</w:t>
      </w:r>
      <w:r w:rsidR="002F55E7">
        <w:br/>
      </w:r>
    </w:p>
    <w:p w14:paraId="1EAC536D" w14:textId="77777777" w:rsidR="00E85DA4" w:rsidRDefault="004F3CE3" w:rsidP="004F3CE3">
      <w:pPr>
        <w:pStyle w:val="ListParagraph"/>
        <w:numPr>
          <w:ilvl w:val="0"/>
          <w:numId w:val="8"/>
        </w:numPr>
        <w:jc w:val="both"/>
        <w:rPr>
          <w:b/>
          <w:bCs/>
        </w:rPr>
      </w:pPr>
      <w:r w:rsidRPr="009C4299">
        <w:rPr>
          <w:b/>
          <w:bCs/>
        </w:rPr>
        <w:t>Find all types in a place. For example, find all hotels in Cardiff</w:t>
      </w:r>
      <w:r w:rsidRPr="00E85DA4">
        <w:t>.</w:t>
      </w:r>
    </w:p>
    <w:p w14:paraId="7D2CC223" w14:textId="4EDE9C3F" w:rsidR="004F3CE3" w:rsidRPr="00E85DA4" w:rsidRDefault="004F3CE3" w:rsidP="00E85DA4">
      <w:pPr>
        <w:pStyle w:val="ListParagraph"/>
        <w:numPr>
          <w:ilvl w:val="1"/>
          <w:numId w:val="8"/>
        </w:numPr>
        <w:jc w:val="both"/>
        <w:rPr>
          <w:b/>
          <w:bCs/>
        </w:rPr>
      </w:pPr>
      <w:r>
        <w:t>This will list all places in Cardiff with the hotel nodes connected to it.</w:t>
      </w:r>
    </w:p>
    <w:p w14:paraId="1C9B40A0" w14:textId="28BF919A" w:rsidR="007337C3" w:rsidRDefault="007337C3" w:rsidP="007337C3">
      <w:pPr>
        <w:pStyle w:val="Heading3"/>
      </w:pPr>
      <w:bookmarkStart w:id="36" w:name="_Toc205454192"/>
      <w:bookmarkStart w:id="37" w:name="_Toc206770007"/>
      <w:r>
        <w:t>4.2.</w:t>
      </w:r>
      <w:r w:rsidR="004F3CE3">
        <w:t>3</w:t>
      </w:r>
      <w:r>
        <w:t xml:space="preserve"> GUI</w:t>
      </w:r>
      <w:bookmarkEnd w:id="36"/>
      <w:bookmarkEnd w:id="37"/>
    </w:p>
    <w:p w14:paraId="5BCF29B2" w14:textId="77777777" w:rsidR="00F602C8" w:rsidRDefault="00F602C8" w:rsidP="00FB46FF">
      <w:pPr>
        <w:jc w:val="both"/>
      </w:pPr>
      <w:r>
        <w:t>The UI would need a map to plot the points on the map then it would require the edges which connects those points to each other if more than one point is visible on the map.</w:t>
      </w:r>
    </w:p>
    <w:p w14:paraId="357F689E" w14:textId="77777777" w:rsidR="00F602C8" w:rsidRDefault="00F602C8" w:rsidP="00FB46FF">
      <w:pPr>
        <w:jc w:val="both"/>
      </w:pPr>
      <w:r>
        <w:t>The user would require the ability to do a search using the use cases listed above so at least one input box with a search button is required. This will then update the map with the results.</w:t>
      </w:r>
    </w:p>
    <w:p w14:paraId="73DD438C" w14:textId="77777777" w:rsidR="00F602C8" w:rsidRDefault="00F602C8" w:rsidP="00FB46FF">
      <w:pPr>
        <w:jc w:val="both"/>
      </w:pPr>
    </w:p>
    <w:p w14:paraId="0A753D03" w14:textId="77777777" w:rsidR="00F602C8" w:rsidRDefault="00F602C8" w:rsidP="00FB46FF">
      <w:pPr>
        <w:jc w:val="both"/>
      </w:pPr>
      <w:r>
        <w:t>Having just a map would not be sufficient for the user to have the ability to view the data differently and directly. Directly, meaning the user can read all the information about the location or locations found, this will include subjects, longitude and latitude and more. This can be in a form of table with rows and columns. If one data point meaning one location is found, then it will show one record in that table and if more than one location is found then it will list them all.</w:t>
      </w:r>
    </w:p>
    <w:p w14:paraId="4EB245F9" w14:textId="77777777" w:rsidR="00F602C8" w:rsidRDefault="00F602C8" w:rsidP="00FB46FF">
      <w:pPr>
        <w:jc w:val="both"/>
      </w:pPr>
    </w:p>
    <w:p w14:paraId="1E718619" w14:textId="77777777" w:rsidR="00193B0C" w:rsidRDefault="00F602C8" w:rsidP="00FB46FF">
      <w:pPr>
        <w:jc w:val="both"/>
      </w:pPr>
      <w:r>
        <w:t>The user will be able to switch the views from the two view map components that would be implemented, which are React Leaf and DeckGL.</w:t>
      </w:r>
    </w:p>
    <w:p w14:paraId="16E06888" w14:textId="77777777" w:rsidR="00193B0C" w:rsidRDefault="00193B0C" w:rsidP="00FB46FF">
      <w:pPr>
        <w:jc w:val="both"/>
      </w:pPr>
    </w:p>
    <w:p w14:paraId="0EBB9BE8" w14:textId="1641928C" w:rsidR="007337C3" w:rsidRDefault="0008071F" w:rsidP="00FB46FF">
      <w:pPr>
        <w:jc w:val="both"/>
      </w:pPr>
      <w:r>
        <w:t xml:space="preserve">There will be a search feature. It will have </w:t>
      </w:r>
      <w:r w:rsidR="00193B0C">
        <w:t xml:space="preserve">the ability to search </w:t>
      </w:r>
      <w:r w:rsidR="00045E3A">
        <w:t>by entering information in an input field then clicking the search button would be a way of sending the data to Neo4J.</w:t>
      </w:r>
      <w:r w:rsidR="0010484A">
        <w:t xml:space="preserve"> Different kind of searches would require </w:t>
      </w:r>
      <w:r w:rsidR="001831C3">
        <w:t xml:space="preserve">the GUI to implement some sort of options such as dropdown menu, this will allow the user to choose what type of search would they like to perform then the necessary input fields will appear </w:t>
      </w:r>
      <w:r w:rsidR="00993975">
        <w:t>to prompt the user to enter the data then click search.</w:t>
      </w:r>
    </w:p>
    <w:p w14:paraId="2346AFA3" w14:textId="77777777" w:rsidR="00EA3CE6" w:rsidRDefault="00EA3CE6" w:rsidP="00FB46FF">
      <w:pPr>
        <w:jc w:val="both"/>
      </w:pPr>
    </w:p>
    <w:p w14:paraId="7F766AA6" w14:textId="4A2356F2" w:rsidR="00EA3CE6" w:rsidRDefault="00EA3CE6" w:rsidP="00FB46FF">
      <w:pPr>
        <w:jc w:val="both"/>
      </w:pPr>
      <w:r>
        <w:t>The design which includes the buttons such as search, input boxes for the search, maps, table, and a detailed panel is shown in the figure below.</w:t>
      </w:r>
    </w:p>
    <w:p w14:paraId="3DED5CE1" w14:textId="77777777" w:rsidR="00EA3CE6" w:rsidRDefault="00EA3CE6" w:rsidP="00FB46FF">
      <w:pPr>
        <w:jc w:val="both"/>
      </w:pPr>
    </w:p>
    <w:p w14:paraId="6B574B33" w14:textId="77777777" w:rsidR="00FE285F" w:rsidRDefault="00FE285F" w:rsidP="00FE285F">
      <w:pPr>
        <w:keepNext/>
      </w:pPr>
      <w:r w:rsidRPr="00FE285F">
        <w:rPr>
          <w:noProof/>
          <w:lang w:val="en-US"/>
        </w:rPr>
        <w:lastRenderedPageBreak/>
        <w:drawing>
          <wp:inline distT="0" distB="0" distL="0" distR="0" wp14:anchorId="133EE74C" wp14:editId="13F515D7">
            <wp:extent cx="5731510" cy="7187565"/>
            <wp:effectExtent l="0" t="0" r="2540" b="0"/>
            <wp:docPr id="519085951" name="Picture 11" descr="A screenshot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085951" name="Picture 11" descr="A screenshot of a map&#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7187565"/>
                    </a:xfrm>
                    <a:prstGeom prst="rect">
                      <a:avLst/>
                    </a:prstGeom>
                    <a:noFill/>
                    <a:ln>
                      <a:noFill/>
                    </a:ln>
                  </pic:spPr>
                </pic:pic>
              </a:graphicData>
            </a:graphic>
          </wp:inline>
        </w:drawing>
      </w:r>
    </w:p>
    <w:p w14:paraId="6F3C1D5B" w14:textId="5CBD9DF8" w:rsidR="00FE285F" w:rsidRPr="00FE285F" w:rsidRDefault="00FE285F" w:rsidP="00FE285F">
      <w:pPr>
        <w:pStyle w:val="Caption"/>
        <w:jc w:val="center"/>
        <w:rPr>
          <w:lang w:val="en-US"/>
        </w:rPr>
      </w:pPr>
      <w:bookmarkStart w:id="38" w:name="_Toc206768684"/>
      <w:r>
        <w:t xml:space="preserve">Figure </w:t>
      </w:r>
      <w:fldSimple w:instr=" SEQ Figure \* ARABIC ">
        <w:r w:rsidR="00461006">
          <w:rPr>
            <w:noProof/>
          </w:rPr>
          <w:t>3</w:t>
        </w:r>
      </w:fldSimple>
      <w:r>
        <w:rPr>
          <w:noProof/>
        </w:rPr>
        <w:t xml:space="preserve"> Design Demo Of Website</w:t>
      </w:r>
      <w:bookmarkEnd w:id="38"/>
    </w:p>
    <w:p w14:paraId="46304FC2" w14:textId="77777777" w:rsidR="00135464" w:rsidRPr="007337C3" w:rsidRDefault="00135464" w:rsidP="00FB46FF">
      <w:pPr>
        <w:jc w:val="both"/>
      </w:pPr>
    </w:p>
    <w:p w14:paraId="54807301" w14:textId="5453A624" w:rsidR="00EB1756" w:rsidRDefault="00D77183" w:rsidP="00D03FA5">
      <w:pPr>
        <w:pStyle w:val="Heading2"/>
        <w:jc w:val="both"/>
      </w:pPr>
      <w:bookmarkStart w:id="39" w:name="_Toc205454193"/>
      <w:bookmarkStart w:id="40" w:name="_Toc206770008"/>
      <w:r>
        <w:t xml:space="preserve">4.3 </w:t>
      </w:r>
      <w:r w:rsidR="00AD509B">
        <w:t>M</w:t>
      </w:r>
      <w:r w:rsidR="00AE04FA">
        <w:t>odelling</w:t>
      </w:r>
      <w:bookmarkEnd w:id="39"/>
      <w:bookmarkEnd w:id="40"/>
    </w:p>
    <w:p w14:paraId="280F1976" w14:textId="0B0B96BA" w:rsidR="00AD509B" w:rsidRDefault="00AD509B" w:rsidP="00AD509B">
      <w:pPr>
        <w:pStyle w:val="Heading3"/>
      </w:pPr>
      <w:bookmarkStart w:id="41" w:name="_Toc205454194"/>
      <w:bookmarkStart w:id="42" w:name="_Toc206770009"/>
      <w:r>
        <w:t>4.3.1 Data modelling</w:t>
      </w:r>
      <w:bookmarkEnd w:id="41"/>
      <w:bookmarkEnd w:id="42"/>
    </w:p>
    <w:p w14:paraId="3A2AD251" w14:textId="6E628F97" w:rsidR="00D82FB5" w:rsidRDefault="00D82FB5" w:rsidP="00D03FA5">
      <w:pPr>
        <w:jc w:val="both"/>
      </w:pPr>
      <w:r>
        <w:t>The data provided include</w:t>
      </w:r>
      <w:r w:rsidR="00454696">
        <w:t xml:space="preserve"> nearly all the correct data needed to build a graph model. One file where the data needs to be converted to longitude and latitude is the SF_List file. </w:t>
      </w:r>
      <w:r w:rsidR="007C41C8">
        <w:t xml:space="preserve">The </w:t>
      </w:r>
      <w:r w:rsidR="007C41C8">
        <w:lastRenderedPageBreak/>
        <w:t xml:space="preserve">file contains X and Y </w:t>
      </w:r>
      <w:r w:rsidR="00901043">
        <w:t xml:space="preserve">labels which cannot be used in the </w:t>
      </w:r>
      <w:r w:rsidR="000866EC">
        <w:t xml:space="preserve">ReactJS </w:t>
      </w:r>
      <w:r w:rsidR="00901043">
        <w:t xml:space="preserve">components such as react leaf so converting them would make it much easier to work with them plotting them </w:t>
      </w:r>
      <w:r w:rsidR="00872C66">
        <w:t xml:space="preserve">on a map in </w:t>
      </w:r>
      <w:r w:rsidR="000866EC">
        <w:t>ReactJS</w:t>
      </w:r>
      <w:r w:rsidR="00872C66">
        <w:t>.</w:t>
      </w:r>
      <w:r w:rsidR="00A442C6">
        <w:t xml:space="preserve"> Creating a python script </w:t>
      </w:r>
      <w:r w:rsidR="00DD3708">
        <w:t>to convert them and the outcome will be a new csv file with two new fields of longitude and latitude. It will use</w:t>
      </w:r>
      <w:r w:rsidR="003B2CE0">
        <w:t xml:space="preserve"> </w:t>
      </w:r>
      <w:r w:rsidR="00CD07B5">
        <w:t xml:space="preserve">transformer from </w:t>
      </w:r>
      <w:proofErr w:type="spellStart"/>
      <w:r w:rsidR="00CD07B5">
        <w:t>pyproj</w:t>
      </w:r>
      <w:proofErr w:type="spellEnd"/>
      <w:r w:rsidR="008A0383">
        <w:t>, the library is used for geographic data and converting coordinates</w:t>
      </w:r>
      <w:r w:rsidR="003B2CE0">
        <w:t>.</w:t>
      </w:r>
      <w:r w:rsidR="008A0383">
        <w:t xml:space="preserve"> </w:t>
      </w:r>
      <w:r w:rsidR="0012438A">
        <w:t xml:space="preserve">The data in the original csv file is in British national grid format with X and Y values, this is represented by </w:t>
      </w:r>
      <w:r w:rsidR="00F00479">
        <w:t>the code “</w:t>
      </w:r>
      <w:r w:rsidR="00F00479" w:rsidRPr="00F00479">
        <w:t>EPSG:27700</w:t>
      </w:r>
      <w:r w:rsidR="00F00479">
        <w:t xml:space="preserve">” and conversion to longitude and latitude would be to the code </w:t>
      </w:r>
      <w:r w:rsidR="00DB5311">
        <w:t>“</w:t>
      </w:r>
      <w:r w:rsidR="00DB5311" w:rsidRPr="00DB5311">
        <w:t>EPSG:4326</w:t>
      </w:r>
      <w:r w:rsidR="00DB5311">
        <w:t xml:space="preserve">”. </w:t>
      </w:r>
      <w:r w:rsidR="007E2BE6" w:rsidRPr="007E2BE6">
        <w:t>(Github.io, 2019)</w:t>
      </w:r>
    </w:p>
    <w:p w14:paraId="14D3865A" w14:textId="77777777" w:rsidR="00E65F57" w:rsidRDefault="00E65F57" w:rsidP="00D03FA5">
      <w:pPr>
        <w:jc w:val="both"/>
      </w:pPr>
    </w:p>
    <w:p w14:paraId="2C4D497C" w14:textId="1575B2DD" w:rsidR="005D2C48" w:rsidRDefault="005D2C48" w:rsidP="00D03FA5">
      <w:pPr>
        <w:jc w:val="both"/>
      </w:pPr>
      <w:r>
        <w:t>The below figure shows a small sample of the converted data:</w:t>
      </w:r>
    </w:p>
    <w:p w14:paraId="4D235B49" w14:textId="77777777" w:rsidR="005D2C48" w:rsidRDefault="005D2C48" w:rsidP="005D2C48">
      <w:pPr>
        <w:keepNext/>
        <w:jc w:val="both"/>
      </w:pPr>
      <w:r w:rsidRPr="005D2C48">
        <w:rPr>
          <w:noProof/>
        </w:rPr>
        <w:drawing>
          <wp:inline distT="0" distB="0" distL="0" distR="0" wp14:anchorId="237A2997" wp14:editId="0A388A4D">
            <wp:extent cx="5687219" cy="924054"/>
            <wp:effectExtent l="0" t="0" r="8890" b="9525"/>
            <wp:docPr id="1967811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811788" name="Picture 1"/>
                    <pic:cNvPicPr/>
                  </pic:nvPicPr>
                  <pic:blipFill>
                    <a:blip r:embed="rId15"/>
                    <a:stretch>
                      <a:fillRect/>
                    </a:stretch>
                  </pic:blipFill>
                  <pic:spPr>
                    <a:xfrm>
                      <a:off x="0" y="0"/>
                      <a:ext cx="5687219" cy="924054"/>
                    </a:xfrm>
                    <a:prstGeom prst="rect">
                      <a:avLst/>
                    </a:prstGeom>
                  </pic:spPr>
                </pic:pic>
              </a:graphicData>
            </a:graphic>
          </wp:inline>
        </w:drawing>
      </w:r>
    </w:p>
    <w:p w14:paraId="570612B6" w14:textId="1EDE5C58" w:rsidR="005D2C48" w:rsidRDefault="005D2C48" w:rsidP="005D2C48">
      <w:pPr>
        <w:pStyle w:val="Caption"/>
        <w:jc w:val="center"/>
      </w:pPr>
      <w:bookmarkStart w:id="43" w:name="_Toc206768685"/>
      <w:r>
        <w:t xml:space="preserve">Figure </w:t>
      </w:r>
      <w:fldSimple w:instr=" SEQ Figure \* ARABIC ">
        <w:r w:rsidR="00461006">
          <w:rPr>
            <w:noProof/>
          </w:rPr>
          <w:t>4</w:t>
        </w:r>
      </w:fldSimple>
      <w:r>
        <w:rPr>
          <w:noProof/>
        </w:rPr>
        <w:t xml:space="preserve"> Converted x and y to latitude and longitude</w:t>
      </w:r>
      <w:bookmarkEnd w:id="43"/>
    </w:p>
    <w:p w14:paraId="1F36C652" w14:textId="77777777" w:rsidR="00D82FB5" w:rsidRDefault="00D82FB5" w:rsidP="00D03FA5">
      <w:pPr>
        <w:jc w:val="both"/>
      </w:pPr>
    </w:p>
    <w:p w14:paraId="407FFCC2" w14:textId="2276A354" w:rsidR="00AD509B" w:rsidRDefault="00AD509B" w:rsidP="00AD509B">
      <w:pPr>
        <w:pStyle w:val="Heading3"/>
      </w:pPr>
      <w:bookmarkStart w:id="44" w:name="_Toc205454195"/>
      <w:bookmarkStart w:id="45" w:name="_Toc206770010"/>
      <w:r>
        <w:t>4.3.2 Graph model</w:t>
      </w:r>
      <w:bookmarkEnd w:id="44"/>
      <w:r w:rsidR="00B151B7">
        <w:t>s</w:t>
      </w:r>
      <w:r w:rsidR="000071F9">
        <w:t xml:space="preserve"> and </w:t>
      </w:r>
      <w:r w:rsidR="00B151B7">
        <w:t>U</w:t>
      </w:r>
      <w:r w:rsidR="000071F9">
        <w:t xml:space="preserve">se </w:t>
      </w:r>
      <w:r w:rsidR="00B151B7">
        <w:t>C</w:t>
      </w:r>
      <w:r w:rsidR="000071F9">
        <w:t>ases</w:t>
      </w:r>
      <w:bookmarkEnd w:id="45"/>
    </w:p>
    <w:p w14:paraId="0476497B" w14:textId="105BB4BE" w:rsidR="001758C8" w:rsidRDefault="00AD74AF" w:rsidP="00D03FA5">
      <w:pPr>
        <w:jc w:val="both"/>
      </w:pPr>
      <w:r>
        <w:t xml:space="preserve">The </w:t>
      </w:r>
      <w:r w:rsidR="00AD509B">
        <w:t xml:space="preserve">graph </w:t>
      </w:r>
      <w:r>
        <w:t>model</w:t>
      </w:r>
      <w:r w:rsidR="00B151B7">
        <w:t xml:space="preserve">s </w:t>
      </w:r>
      <w:r>
        <w:t xml:space="preserve">will be created to meet the use case scenarios. There can be </w:t>
      </w:r>
      <w:r w:rsidR="00802E89">
        <w:t xml:space="preserve">one </w:t>
      </w:r>
      <w:r w:rsidR="00BF3EB0">
        <w:t xml:space="preserve">data model for all scenarios however this might slow down </w:t>
      </w:r>
      <w:r w:rsidR="0024455E">
        <w:t>the queries since it would be searching in a much bigger data model.</w:t>
      </w:r>
      <w:r w:rsidR="00802E89">
        <w:t xml:space="preserve"> Creating tailored data models for each of the scenarios </w:t>
      </w:r>
      <w:r w:rsidR="001758C8">
        <w:t>can lead to the queries taking less time to process.</w:t>
      </w:r>
    </w:p>
    <w:p w14:paraId="712FDDBC" w14:textId="77777777" w:rsidR="00962CD5" w:rsidRDefault="00962CD5" w:rsidP="00D03FA5">
      <w:pPr>
        <w:jc w:val="both"/>
      </w:pPr>
    </w:p>
    <w:p w14:paraId="3E43EC1B" w14:textId="61EC267C" w:rsidR="001013BE" w:rsidRDefault="001013BE" w:rsidP="00D03FA5">
      <w:pPr>
        <w:jc w:val="both"/>
      </w:pPr>
      <w:r>
        <w:t>The general data model that contains all the data</w:t>
      </w:r>
      <w:r w:rsidR="00063CB6">
        <w:t xml:space="preserve"> includes all the csv files and connected edges and nodes. The connected edges can either be proximity, contains or direction. This is shown in the figure below.</w:t>
      </w:r>
    </w:p>
    <w:p w14:paraId="47F5229E" w14:textId="77777777" w:rsidR="00FB56AC" w:rsidRDefault="00FB56AC" w:rsidP="00D03FA5">
      <w:pPr>
        <w:jc w:val="both"/>
      </w:pPr>
    </w:p>
    <w:p w14:paraId="28C50212" w14:textId="3615B2F9" w:rsidR="002D522F" w:rsidRDefault="00FB56AC" w:rsidP="005E7E12">
      <w:pPr>
        <w:keepNext/>
        <w:jc w:val="center"/>
      </w:pPr>
      <w:r w:rsidRPr="00FB56AC">
        <w:rPr>
          <w:noProof/>
        </w:rPr>
        <w:drawing>
          <wp:inline distT="0" distB="0" distL="0" distR="0" wp14:anchorId="797FBBA4" wp14:editId="282ED04A">
            <wp:extent cx="2608028" cy="3133096"/>
            <wp:effectExtent l="0" t="0" r="1905" b="0"/>
            <wp:docPr id="2131169014" name="Picture 1" descr="A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169014" name="Picture 1" descr="A screen shot of a diagram&#10;&#10;AI-generated content may be incorrect."/>
                    <pic:cNvPicPr/>
                  </pic:nvPicPr>
                  <pic:blipFill>
                    <a:blip r:embed="rId16"/>
                    <a:stretch>
                      <a:fillRect/>
                    </a:stretch>
                  </pic:blipFill>
                  <pic:spPr>
                    <a:xfrm>
                      <a:off x="0" y="0"/>
                      <a:ext cx="2614972" cy="3141438"/>
                    </a:xfrm>
                    <a:prstGeom prst="rect">
                      <a:avLst/>
                    </a:prstGeom>
                  </pic:spPr>
                </pic:pic>
              </a:graphicData>
            </a:graphic>
          </wp:inline>
        </w:drawing>
      </w:r>
    </w:p>
    <w:p w14:paraId="3F8324BA" w14:textId="7B821677" w:rsidR="00BC3488" w:rsidRDefault="002D522F" w:rsidP="002B139F">
      <w:pPr>
        <w:pStyle w:val="Caption"/>
        <w:jc w:val="center"/>
      </w:pPr>
      <w:bookmarkStart w:id="46" w:name="_Toc206768686"/>
      <w:r>
        <w:t xml:space="preserve">Figure </w:t>
      </w:r>
      <w:fldSimple w:instr=" SEQ Figure \* ARABIC ">
        <w:r w:rsidR="00461006">
          <w:rPr>
            <w:noProof/>
          </w:rPr>
          <w:t>5</w:t>
        </w:r>
      </w:fldSimple>
      <w:r>
        <w:rPr>
          <w:noProof/>
        </w:rPr>
        <w:t xml:space="preserve"> Neo4J Graph Model</w:t>
      </w:r>
      <w:bookmarkEnd w:id="46"/>
      <w:r w:rsidR="00BC3488">
        <w:br w:type="page"/>
      </w:r>
    </w:p>
    <w:p w14:paraId="3202482F" w14:textId="75F9CC9A" w:rsidR="00CE7099" w:rsidRDefault="00CE7099" w:rsidP="00D03FA5">
      <w:pPr>
        <w:pStyle w:val="Heading1"/>
        <w:jc w:val="both"/>
        <w:rPr>
          <w:sz w:val="32"/>
          <w:szCs w:val="32"/>
        </w:rPr>
      </w:pPr>
      <w:bookmarkStart w:id="47" w:name="_Toc205454196"/>
      <w:bookmarkStart w:id="48" w:name="_Toc206770011"/>
      <w:r w:rsidRPr="00935168">
        <w:rPr>
          <w:sz w:val="32"/>
          <w:szCs w:val="32"/>
        </w:rPr>
        <w:lastRenderedPageBreak/>
        <w:t>Chapter 5: Implementation</w:t>
      </w:r>
      <w:bookmarkEnd w:id="47"/>
      <w:bookmarkEnd w:id="48"/>
    </w:p>
    <w:p w14:paraId="6EFD7095" w14:textId="77777777" w:rsidR="009904B1" w:rsidRDefault="009904B1" w:rsidP="00D03FA5">
      <w:pPr>
        <w:pStyle w:val="Heading2"/>
        <w:jc w:val="both"/>
      </w:pPr>
      <w:bookmarkStart w:id="49" w:name="_Toc205454197"/>
      <w:bookmarkStart w:id="50" w:name="_Toc206770012"/>
      <w:r>
        <w:t>5.1 Programming Language</w:t>
      </w:r>
      <w:bookmarkEnd w:id="49"/>
      <w:bookmarkEnd w:id="50"/>
    </w:p>
    <w:p w14:paraId="7D913321" w14:textId="7A52704C" w:rsidR="005133C5" w:rsidRPr="005133C5" w:rsidRDefault="00ED71EA" w:rsidP="00501BAE">
      <w:pPr>
        <w:jc w:val="both"/>
      </w:pPr>
      <w:r>
        <w:t xml:space="preserve">Choosing </w:t>
      </w:r>
      <w:r w:rsidR="0002673C">
        <w:t>JavaScript</w:t>
      </w:r>
      <w:r>
        <w:t xml:space="preserve"> as the programming language when creating a website will help</w:t>
      </w:r>
      <w:r w:rsidR="0002673C">
        <w:t xml:space="preserve"> expand the project quicker due to its simplicity of the programming language.</w:t>
      </w:r>
      <w:r>
        <w:t xml:space="preserve"> </w:t>
      </w:r>
      <w:r w:rsidR="0002673C">
        <w:t xml:space="preserve">ReactJS utilises the language with a folder and code structure that is intuitive to follow. The availability of </w:t>
      </w:r>
      <w:r w:rsidR="00EA2D5C">
        <w:t>third-party</w:t>
      </w:r>
      <w:r w:rsidR="00776524">
        <w:t xml:space="preserve"> libraries which are called components in ReactJS is massive. </w:t>
      </w:r>
      <w:r w:rsidR="00A80D90">
        <w:t xml:space="preserve">By having a massive choice of components (libraries) which will enhance the </w:t>
      </w:r>
      <w:r w:rsidR="0038629C">
        <w:t>development time by having prebuilt components.</w:t>
      </w:r>
    </w:p>
    <w:p w14:paraId="550267A9" w14:textId="0135EA0A" w:rsidR="0008637E" w:rsidRDefault="0008637E" w:rsidP="00501BAE">
      <w:pPr>
        <w:pStyle w:val="Heading2"/>
        <w:jc w:val="both"/>
      </w:pPr>
      <w:bookmarkStart w:id="51" w:name="_Toc205454198"/>
      <w:bookmarkStart w:id="52" w:name="_Toc206770013"/>
      <w:r>
        <w:t>5.2 Version control</w:t>
      </w:r>
      <w:bookmarkEnd w:id="51"/>
      <w:bookmarkEnd w:id="52"/>
    </w:p>
    <w:p w14:paraId="72ACB0AB" w14:textId="471AA9DE" w:rsidR="00670910" w:rsidRDefault="00670910" w:rsidP="00501BAE">
      <w:pPr>
        <w:jc w:val="both"/>
      </w:pPr>
      <w:r>
        <w:t xml:space="preserve">Using version control helps when it comes to </w:t>
      </w:r>
      <w:r w:rsidR="00F271CD">
        <w:t xml:space="preserve">detailed history of every </w:t>
      </w:r>
      <w:r w:rsidR="00D72275">
        <w:t>change,</w:t>
      </w:r>
      <w:r w:rsidR="00F271CD">
        <w:t xml:space="preserve"> so it is possible to see what change</w:t>
      </w:r>
      <w:r w:rsidR="00820EFC">
        <w:t>s are applied, where, and why. Allows the developer to create different branches, meaning control of what features are done can be separated so if there is a mistake or something new, it is on its own separated from the original working code</w:t>
      </w:r>
      <w:r w:rsidR="005E18D2">
        <w:t xml:space="preserve"> hence experimenting can be done safely.</w:t>
      </w:r>
      <w:r w:rsidR="00796099">
        <w:t xml:space="preserve"> Automation and deployment can be added, for example when having a ReactJS web app project, this can be deployed to a server for hosting when changes are detected in a specific branch. This will help in deploying the project quickly.</w:t>
      </w:r>
    </w:p>
    <w:p w14:paraId="5EC44DE7" w14:textId="77777777" w:rsidR="003B5506" w:rsidRDefault="003B5506" w:rsidP="00501BAE">
      <w:pPr>
        <w:jc w:val="both"/>
      </w:pPr>
    </w:p>
    <w:p w14:paraId="52E867A9" w14:textId="1DF2A665" w:rsidR="003B5506" w:rsidRPr="00670910" w:rsidRDefault="003B5506" w:rsidP="00501BAE">
      <w:pPr>
        <w:jc w:val="both"/>
      </w:pPr>
      <w:r>
        <w:t xml:space="preserve">Using Cardiff University GitLab to store and host the ReactJS project </w:t>
      </w:r>
      <w:r w:rsidR="00CF761B">
        <w:t>on</w:t>
      </w:r>
      <w:r>
        <w:t xml:space="preserve"> a private repository.</w:t>
      </w:r>
    </w:p>
    <w:p w14:paraId="507C5993" w14:textId="61C58623" w:rsidR="00FA467A" w:rsidRDefault="00FA467A" w:rsidP="00501BAE">
      <w:pPr>
        <w:pStyle w:val="Heading2"/>
        <w:jc w:val="both"/>
      </w:pPr>
      <w:bookmarkStart w:id="53" w:name="_Toc205454199"/>
      <w:bookmarkStart w:id="54" w:name="_Toc206770014"/>
      <w:r>
        <w:t>5.</w:t>
      </w:r>
      <w:r w:rsidR="0008637E">
        <w:t>3</w:t>
      </w:r>
      <w:r>
        <w:t xml:space="preserve"> Neo4J</w:t>
      </w:r>
      <w:bookmarkEnd w:id="53"/>
      <w:bookmarkEnd w:id="54"/>
    </w:p>
    <w:p w14:paraId="6B08B67E" w14:textId="7E156F48" w:rsidR="006566F3" w:rsidRDefault="006566F3" w:rsidP="00501BAE">
      <w:pPr>
        <w:jc w:val="both"/>
        <w:rPr>
          <w:lang w:val="en-US"/>
        </w:rPr>
      </w:pPr>
      <w:r>
        <w:t xml:space="preserve">Setup of Neo4J is done using </w:t>
      </w:r>
      <w:r w:rsidR="00AB67B5">
        <w:t xml:space="preserve">Neo4J aura, creating an instance that is for free which suits the project since it won’t need scalable options like they have in offer in the </w:t>
      </w:r>
      <w:r w:rsidR="001D2D26">
        <w:t>paid tiers.</w:t>
      </w:r>
      <w:r w:rsidR="004D7D22">
        <w:t xml:space="preserve"> </w:t>
      </w:r>
      <w:r w:rsidR="004D7D22" w:rsidRPr="004D7D22">
        <w:rPr>
          <w:lang w:val="en-US"/>
        </w:rPr>
        <w:t>(Graph Database &amp; Analytics, 2024)</w:t>
      </w:r>
    </w:p>
    <w:p w14:paraId="1C6870D8" w14:textId="77777777" w:rsidR="004D7D22" w:rsidRPr="004D7D22" w:rsidRDefault="004D7D22" w:rsidP="00501BAE">
      <w:pPr>
        <w:jc w:val="both"/>
        <w:rPr>
          <w:lang w:val="en-US"/>
        </w:rPr>
      </w:pPr>
    </w:p>
    <w:p w14:paraId="4D4813CF" w14:textId="383D3A4E" w:rsidR="002330EA" w:rsidRDefault="002330EA" w:rsidP="00501BAE">
      <w:pPr>
        <w:jc w:val="both"/>
      </w:pPr>
      <w:r>
        <w:t xml:space="preserve">The instance is running online so it is accessible </w:t>
      </w:r>
      <w:r w:rsidR="005360B2">
        <w:t xml:space="preserve">from any computer around the world, </w:t>
      </w:r>
      <w:r w:rsidR="00F61D63">
        <w:t>if</w:t>
      </w:r>
      <w:r w:rsidR="005360B2">
        <w:t xml:space="preserve"> the credentials </w:t>
      </w:r>
      <w:r w:rsidR="00250372">
        <w:t xml:space="preserve">are used, figure below shows the </w:t>
      </w:r>
      <w:r w:rsidR="004B3F98">
        <w:t>instance running on the cloud.</w:t>
      </w:r>
    </w:p>
    <w:p w14:paraId="3C59F805" w14:textId="77777777" w:rsidR="00250372" w:rsidRDefault="00250372" w:rsidP="00D03FA5">
      <w:pPr>
        <w:jc w:val="both"/>
      </w:pPr>
    </w:p>
    <w:p w14:paraId="69393835" w14:textId="77777777" w:rsidR="00AF3F64" w:rsidRDefault="00250372" w:rsidP="005E7E12">
      <w:pPr>
        <w:keepNext/>
        <w:jc w:val="center"/>
      </w:pPr>
      <w:r w:rsidRPr="00250372">
        <w:rPr>
          <w:noProof/>
        </w:rPr>
        <w:lastRenderedPageBreak/>
        <w:drawing>
          <wp:inline distT="0" distB="0" distL="0" distR="0" wp14:anchorId="4A5EF9B8" wp14:editId="1C62C792">
            <wp:extent cx="5731510" cy="3291205"/>
            <wp:effectExtent l="0" t="0" r="2540" b="4445"/>
            <wp:docPr id="2011290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9099" name="Picture 1" descr="A screenshot of a computer&#10;&#10;AI-generated content may be incorrect."/>
                    <pic:cNvPicPr/>
                  </pic:nvPicPr>
                  <pic:blipFill>
                    <a:blip r:embed="rId17"/>
                    <a:stretch>
                      <a:fillRect/>
                    </a:stretch>
                  </pic:blipFill>
                  <pic:spPr>
                    <a:xfrm>
                      <a:off x="0" y="0"/>
                      <a:ext cx="5731510" cy="3291205"/>
                    </a:xfrm>
                    <a:prstGeom prst="rect">
                      <a:avLst/>
                    </a:prstGeom>
                  </pic:spPr>
                </pic:pic>
              </a:graphicData>
            </a:graphic>
          </wp:inline>
        </w:drawing>
      </w:r>
    </w:p>
    <w:p w14:paraId="4A06F186" w14:textId="1F9BA26C" w:rsidR="00250372" w:rsidRPr="006566F3" w:rsidRDefault="00AF3F64" w:rsidP="00AF3F64">
      <w:pPr>
        <w:pStyle w:val="Caption"/>
        <w:jc w:val="center"/>
      </w:pPr>
      <w:bookmarkStart w:id="55" w:name="_Toc206768687"/>
      <w:r>
        <w:t xml:space="preserve">Figure </w:t>
      </w:r>
      <w:fldSimple w:instr=" SEQ Figure \* ARABIC ">
        <w:r w:rsidR="00461006">
          <w:rPr>
            <w:noProof/>
          </w:rPr>
          <w:t>6</w:t>
        </w:r>
      </w:fldSimple>
      <w:r>
        <w:rPr>
          <w:noProof/>
        </w:rPr>
        <w:t xml:space="preserve"> Neo4J Aura Cloud Instance</w:t>
      </w:r>
      <w:bookmarkEnd w:id="55"/>
    </w:p>
    <w:p w14:paraId="6930E33E" w14:textId="345E3F4E" w:rsidR="00F61D63" w:rsidRDefault="00F61D63" w:rsidP="009B6026">
      <w:pPr>
        <w:pStyle w:val="Heading3"/>
      </w:pPr>
      <w:bookmarkStart w:id="56" w:name="_Toc205454200"/>
      <w:bookmarkStart w:id="57" w:name="_Toc206770015"/>
      <w:r>
        <w:t>5.</w:t>
      </w:r>
      <w:r w:rsidR="0008637E">
        <w:t>3</w:t>
      </w:r>
      <w:r>
        <w:t xml:space="preserve">.1 </w:t>
      </w:r>
      <w:r w:rsidR="009B6026">
        <w:t>Importing data</w:t>
      </w:r>
      <w:bookmarkEnd w:id="56"/>
      <w:bookmarkEnd w:id="57"/>
    </w:p>
    <w:p w14:paraId="087DB934" w14:textId="402C010F" w:rsidR="009B6026" w:rsidRDefault="00830348" w:rsidP="00DA5477">
      <w:pPr>
        <w:jc w:val="both"/>
      </w:pPr>
      <w:r>
        <w:t xml:space="preserve">Importing data into </w:t>
      </w:r>
      <w:r w:rsidR="00FA589A">
        <w:t xml:space="preserve">the data sources section, </w:t>
      </w:r>
      <w:r w:rsidR="00026843">
        <w:t xml:space="preserve">this can be from another database or </w:t>
      </w:r>
      <w:r w:rsidR="00A11D76">
        <w:t>JSON</w:t>
      </w:r>
      <w:r w:rsidR="00F344A5">
        <w:t xml:space="preserve"> files which is used in this project. </w:t>
      </w:r>
      <w:r w:rsidR="00FD5C6A">
        <w:t xml:space="preserve">The figure below shows </w:t>
      </w:r>
      <w:r w:rsidR="00075887">
        <w:t>a graph model with an empty data source.</w:t>
      </w:r>
    </w:p>
    <w:p w14:paraId="4F9ADC20" w14:textId="77777777" w:rsidR="00075887" w:rsidRDefault="00075887" w:rsidP="005E7E12">
      <w:pPr>
        <w:keepNext/>
        <w:jc w:val="center"/>
      </w:pPr>
      <w:r w:rsidRPr="00075887">
        <w:rPr>
          <w:noProof/>
        </w:rPr>
        <w:lastRenderedPageBreak/>
        <w:drawing>
          <wp:inline distT="0" distB="0" distL="0" distR="0" wp14:anchorId="0820C121" wp14:editId="4C392445">
            <wp:extent cx="5731510" cy="5232400"/>
            <wp:effectExtent l="0" t="0" r="2540" b="6350"/>
            <wp:docPr id="735244547"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244547" name="Picture 1" descr="A screenshot of a computer"/>
                    <pic:cNvPicPr/>
                  </pic:nvPicPr>
                  <pic:blipFill>
                    <a:blip r:embed="rId18"/>
                    <a:stretch>
                      <a:fillRect/>
                    </a:stretch>
                  </pic:blipFill>
                  <pic:spPr>
                    <a:xfrm>
                      <a:off x="0" y="0"/>
                      <a:ext cx="5731510" cy="5232400"/>
                    </a:xfrm>
                    <a:prstGeom prst="rect">
                      <a:avLst/>
                    </a:prstGeom>
                  </pic:spPr>
                </pic:pic>
              </a:graphicData>
            </a:graphic>
          </wp:inline>
        </w:drawing>
      </w:r>
    </w:p>
    <w:p w14:paraId="2735FBC2" w14:textId="26F8A42C" w:rsidR="00075887" w:rsidRDefault="00075887" w:rsidP="00075887">
      <w:pPr>
        <w:pStyle w:val="Caption"/>
        <w:jc w:val="center"/>
        <w:rPr>
          <w:noProof/>
        </w:rPr>
      </w:pPr>
      <w:bookmarkStart w:id="58" w:name="_Toc206768688"/>
      <w:r>
        <w:t xml:space="preserve">Figure </w:t>
      </w:r>
      <w:fldSimple w:instr=" SEQ Figure \* ARABIC ">
        <w:r w:rsidR="00461006">
          <w:rPr>
            <w:noProof/>
          </w:rPr>
          <w:t>7</w:t>
        </w:r>
      </w:fldSimple>
      <w:r>
        <w:rPr>
          <w:noProof/>
        </w:rPr>
        <w:t xml:space="preserve"> Neo4J Empty Graph Model</w:t>
      </w:r>
      <w:bookmarkEnd w:id="58"/>
    </w:p>
    <w:p w14:paraId="1D0F5FD2" w14:textId="1F999198" w:rsidR="00357284" w:rsidRDefault="00357284" w:rsidP="00357284">
      <w:pPr>
        <w:pStyle w:val="Heading4"/>
      </w:pPr>
      <w:r>
        <w:t>5.3.1.1 Converting CSV into JSON</w:t>
      </w:r>
    </w:p>
    <w:p w14:paraId="41710340" w14:textId="7232AC78" w:rsidR="004D57B7" w:rsidRDefault="00B532B1" w:rsidP="00F90CEF">
      <w:pPr>
        <w:jc w:val="both"/>
      </w:pPr>
      <w:r>
        <w:t xml:space="preserve">Converting the </w:t>
      </w:r>
      <w:r w:rsidR="00831B66">
        <w:t xml:space="preserve">csv files into two JSON files, one will contain the list of </w:t>
      </w:r>
      <w:r w:rsidR="00B77568">
        <w:t>nodes,</w:t>
      </w:r>
      <w:r w:rsidR="00831B66">
        <w:t xml:space="preserve"> and the other will contain the list of relationships (edges).</w:t>
      </w:r>
    </w:p>
    <w:p w14:paraId="6CD475C8" w14:textId="3E97B1E0" w:rsidR="00F5239A" w:rsidRDefault="00F5239A" w:rsidP="00F90CEF">
      <w:pPr>
        <w:jc w:val="both"/>
      </w:pPr>
      <w:r>
        <w:t>This will help when importing them into Neo4J and it will make sure that all nodes with relationships are imported by using cypher query.</w:t>
      </w:r>
    </w:p>
    <w:p w14:paraId="3AA38C9D" w14:textId="7E52502F" w:rsidR="003245BC" w:rsidRDefault="001B0E90" w:rsidP="00F90CEF">
      <w:pPr>
        <w:jc w:val="both"/>
      </w:pPr>
      <w:r>
        <w:t>Creating a Python script to convert the csv files into JSON files</w:t>
      </w:r>
      <w:r w:rsidR="005626CF">
        <w:t>.</w:t>
      </w:r>
      <w:r w:rsidR="000E7548">
        <w:t xml:space="preserve"> First script is to create the </w:t>
      </w:r>
      <w:proofErr w:type="spellStart"/>
      <w:r w:rsidR="000E7548">
        <w:t>nodes.json</w:t>
      </w:r>
      <w:proofErr w:type="spellEnd"/>
      <w:r w:rsidR="000E7548">
        <w:t xml:space="preserve"> file. There is a csv file that contains all the places called SF_List. This was already converted into </w:t>
      </w:r>
      <w:r w:rsidR="001533F9">
        <w:t xml:space="preserve">longitude and latitude by another Python script since </w:t>
      </w:r>
      <w:r w:rsidR="008A4DAD">
        <w:t>React Leaf component (the map library in ReactJS</w:t>
      </w:r>
      <w:r w:rsidR="00385A15">
        <w:t>)</w:t>
      </w:r>
      <w:r w:rsidR="001533F9">
        <w:t xml:space="preserve"> cannot use the default x and y that it came </w:t>
      </w:r>
      <w:r w:rsidR="008A4DAD">
        <w:t>with.</w:t>
      </w:r>
      <w:r w:rsidR="00D210AA">
        <w:t xml:space="preserve"> </w:t>
      </w:r>
      <w:r w:rsidR="003245BC">
        <w:t>The final csv file adds two columns of longitude and latitude.</w:t>
      </w:r>
      <w:r w:rsidR="0037685F">
        <w:t xml:space="preserve"> Code</w:t>
      </w:r>
      <w:r w:rsidR="003245BC">
        <w:t xml:space="preserve"> </w:t>
      </w:r>
      <w:r w:rsidR="0037685F">
        <w:t>a</w:t>
      </w:r>
      <w:r w:rsidR="00D210AA">
        <w:t xml:space="preserve">vailable in </w:t>
      </w:r>
      <w:r w:rsidR="00977C02">
        <w:t>a</w:t>
      </w:r>
      <w:r w:rsidR="00D210AA">
        <w:t>ppendix A.</w:t>
      </w:r>
    </w:p>
    <w:p w14:paraId="0B7DCA53" w14:textId="77777777" w:rsidR="003245BC" w:rsidRDefault="003245BC" w:rsidP="00F90CEF">
      <w:pPr>
        <w:jc w:val="both"/>
      </w:pPr>
    </w:p>
    <w:p w14:paraId="76C682ED" w14:textId="31FDCF79" w:rsidR="00615FB8" w:rsidRDefault="009F4506" w:rsidP="00F90CEF">
      <w:pPr>
        <w:jc w:val="both"/>
      </w:pPr>
      <w:r>
        <w:t xml:space="preserve">Since we have the places </w:t>
      </w:r>
      <w:r w:rsidR="005A0E72">
        <w:t>csv file now ready, converting it into nodes with the rest of the csv files since not all nodes exist as a place in the place csv file</w:t>
      </w:r>
      <w:r w:rsidR="00DE780C">
        <w:t xml:space="preserve">. The base of the landmarks_converted.csv file is first loaded into Python </w:t>
      </w:r>
      <w:r w:rsidR="00615FB8">
        <w:t>then it checks if the node is not already added, this makes sure that no duplicate nodes are added</w:t>
      </w:r>
      <w:r w:rsidR="000F3043">
        <w:t>, shown in the figure below.</w:t>
      </w:r>
    </w:p>
    <w:p w14:paraId="627AEA71" w14:textId="77777777" w:rsidR="00615FB8" w:rsidRDefault="00615FB8" w:rsidP="00075887"/>
    <w:p w14:paraId="542749CD" w14:textId="77777777" w:rsidR="00EB5DB1" w:rsidRDefault="000F3043" w:rsidP="005E7E12">
      <w:pPr>
        <w:keepNext/>
        <w:jc w:val="center"/>
      </w:pPr>
      <w:r w:rsidRPr="000F3043">
        <w:rPr>
          <w:noProof/>
        </w:rPr>
        <w:drawing>
          <wp:inline distT="0" distB="0" distL="0" distR="0" wp14:anchorId="0FA8C782" wp14:editId="2080DFE4">
            <wp:extent cx="5306165" cy="4324954"/>
            <wp:effectExtent l="0" t="0" r="0" b="0"/>
            <wp:docPr id="1921792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792201" name="Picture 1"/>
                    <pic:cNvPicPr/>
                  </pic:nvPicPr>
                  <pic:blipFill>
                    <a:blip r:embed="rId19"/>
                    <a:stretch>
                      <a:fillRect/>
                    </a:stretch>
                  </pic:blipFill>
                  <pic:spPr>
                    <a:xfrm>
                      <a:off x="0" y="0"/>
                      <a:ext cx="5306165" cy="4324954"/>
                    </a:xfrm>
                    <a:prstGeom prst="rect">
                      <a:avLst/>
                    </a:prstGeom>
                  </pic:spPr>
                </pic:pic>
              </a:graphicData>
            </a:graphic>
          </wp:inline>
        </w:drawing>
      </w:r>
    </w:p>
    <w:p w14:paraId="0C8649DE" w14:textId="3D03ABC8" w:rsidR="00615FB8" w:rsidRDefault="00EB5DB1" w:rsidP="00EB5DB1">
      <w:pPr>
        <w:pStyle w:val="Caption"/>
        <w:jc w:val="center"/>
      </w:pPr>
      <w:bookmarkStart w:id="59" w:name="_Toc206768689"/>
      <w:r>
        <w:t xml:space="preserve">Figure </w:t>
      </w:r>
      <w:fldSimple w:instr=" SEQ Figure \* ARABIC ">
        <w:r w:rsidR="00461006">
          <w:rPr>
            <w:noProof/>
          </w:rPr>
          <w:t>8</w:t>
        </w:r>
      </w:fldSimple>
      <w:r>
        <w:rPr>
          <w:noProof/>
        </w:rPr>
        <w:t xml:space="preserve"> Nodes Python Script Converter</w:t>
      </w:r>
      <w:bookmarkEnd w:id="59"/>
    </w:p>
    <w:p w14:paraId="22B4CF2E" w14:textId="77777777" w:rsidR="000F3043" w:rsidRDefault="000F3043" w:rsidP="00075887"/>
    <w:p w14:paraId="08943637" w14:textId="00AA8037" w:rsidR="000F3043" w:rsidRDefault="000F3043" w:rsidP="00F90CEF">
      <w:pPr>
        <w:jc w:val="both"/>
      </w:pPr>
      <w:r>
        <w:t xml:space="preserve">Once the places are loaded, </w:t>
      </w:r>
      <w:r w:rsidR="002C6331">
        <w:t xml:space="preserve">it then adds the rest of the data which </w:t>
      </w:r>
      <w:r w:rsidR="00734B2B">
        <w:t>contain for example shops</w:t>
      </w:r>
      <w:r w:rsidR="00C76528">
        <w:t xml:space="preserve"> and roads. These will not contain any longitude, latitude, type, type2, subject, subject2</w:t>
      </w:r>
      <w:r w:rsidR="00CF6996">
        <w:t xml:space="preserve"> hence loading them with just name is enough. These are needed to be loaded as nodes since the relationship later needs them</w:t>
      </w:r>
      <w:r w:rsidR="003C24A3">
        <w:t xml:space="preserve"> as they are listed in there and as the graph model that was shown in the design chapter shows the relationship between them.</w:t>
      </w:r>
    </w:p>
    <w:p w14:paraId="7EB37ACE" w14:textId="7516EEAE" w:rsidR="0046312F" w:rsidRDefault="0046312F" w:rsidP="00F90CEF">
      <w:pPr>
        <w:jc w:val="both"/>
      </w:pPr>
      <w:r>
        <w:t xml:space="preserve">467 </w:t>
      </w:r>
      <w:r w:rsidR="00246354">
        <w:t>nodes</w:t>
      </w:r>
      <w:r>
        <w:t xml:space="preserve"> are created and added into a JSON file called </w:t>
      </w:r>
      <w:proofErr w:type="spellStart"/>
      <w:proofErr w:type="gramStart"/>
      <w:r>
        <w:t>nodes.json</w:t>
      </w:r>
      <w:proofErr w:type="spellEnd"/>
      <w:proofErr w:type="gramEnd"/>
      <w:r>
        <w:t>.</w:t>
      </w:r>
    </w:p>
    <w:p w14:paraId="4059505F" w14:textId="3F84DC5F" w:rsidR="00B83865" w:rsidRDefault="00B83865" w:rsidP="00F90CEF">
      <w:pPr>
        <w:jc w:val="both"/>
      </w:pPr>
    </w:p>
    <w:p w14:paraId="7C54C33F" w14:textId="274E24DB" w:rsidR="00EB5DB1" w:rsidRDefault="004E3B1A" w:rsidP="00EB5DB1">
      <w:pPr>
        <w:jc w:val="both"/>
      </w:pPr>
      <w:r>
        <w:t xml:space="preserve">Loading the relationships into a </w:t>
      </w:r>
      <w:r w:rsidR="005C44F5">
        <w:t>JSON</w:t>
      </w:r>
      <w:r>
        <w:t xml:space="preserve"> file from all but one csv file</w:t>
      </w:r>
      <w:r w:rsidR="004C68C9">
        <w:t xml:space="preserve"> using a Python script</w:t>
      </w:r>
      <w:r w:rsidR="00A05BAC">
        <w:t>. The csv files must contain the relationship, for example direction</w:t>
      </w:r>
      <w:r w:rsidR="00865AAC">
        <w:t xml:space="preserve"> and</w:t>
      </w:r>
      <w:r w:rsidR="00A05BAC">
        <w:t xml:space="preserve"> contains</w:t>
      </w:r>
      <w:r w:rsidR="00865AAC">
        <w:t>.</w:t>
      </w:r>
      <w:r w:rsidR="002E0BF0">
        <w:t xml:space="preserve"> The places csv file will not be used here since it only contains list of places and no relationships.</w:t>
      </w:r>
      <w:r w:rsidR="00F90CEF">
        <w:t xml:space="preserve"> </w:t>
      </w:r>
      <w:r w:rsidR="00357D26">
        <w:t xml:space="preserve">The relationship JSON file will contain the from, to and type </w:t>
      </w:r>
      <w:r w:rsidR="00A5380D">
        <w:t>where the property of relationship will be added.</w:t>
      </w:r>
      <w:r w:rsidR="005C44F5">
        <w:t xml:space="preserve"> The Python script also checks </w:t>
      </w:r>
      <w:r w:rsidR="004C68C9">
        <w:t>if there are any invalid rows, for example if the row number is not count of 3 then it will ignore and not add that row since it does not define a relationship</w:t>
      </w:r>
      <w:r w:rsidR="00064A78">
        <w:t xml:space="preserve">. When running the Python script, there are no invalid </w:t>
      </w:r>
      <w:proofErr w:type="gramStart"/>
      <w:r w:rsidR="00064A78">
        <w:t>rows</w:t>
      </w:r>
      <w:proofErr w:type="gramEnd"/>
      <w:r w:rsidR="00064A78">
        <w:t xml:space="preserve"> and 2631 relationships are created.</w:t>
      </w:r>
      <w:r w:rsidR="00A4627B">
        <w:t xml:space="preserve"> </w:t>
      </w:r>
      <w:r w:rsidR="0000003E">
        <w:t>In the figure below, it shows what the template will look like in the JSON relationship file.</w:t>
      </w:r>
      <w:r w:rsidR="00EB5DB1">
        <w:t xml:space="preserve"> The rest of the code is available in appendix A.</w:t>
      </w:r>
    </w:p>
    <w:p w14:paraId="7852A5AA" w14:textId="5AD336DB" w:rsidR="0000003E" w:rsidRDefault="0000003E" w:rsidP="00F90CEF">
      <w:pPr>
        <w:jc w:val="both"/>
      </w:pPr>
    </w:p>
    <w:p w14:paraId="7C3E5523" w14:textId="77777777" w:rsidR="00EB5DB1" w:rsidRDefault="0000003E" w:rsidP="005E7E12">
      <w:pPr>
        <w:keepNext/>
        <w:jc w:val="center"/>
      </w:pPr>
      <w:r w:rsidRPr="0000003E">
        <w:rPr>
          <w:noProof/>
        </w:rPr>
        <w:lastRenderedPageBreak/>
        <w:drawing>
          <wp:inline distT="0" distB="0" distL="0" distR="0" wp14:anchorId="6AEA1A1B" wp14:editId="5353FC53">
            <wp:extent cx="3419952" cy="1752845"/>
            <wp:effectExtent l="0" t="0" r="0" b="0"/>
            <wp:docPr id="1983742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742975" name="Picture 1"/>
                    <pic:cNvPicPr/>
                  </pic:nvPicPr>
                  <pic:blipFill>
                    <a:blip r:embed="rId20"/>
                    <a:stretch>
                      <a:fillRect/>
                    </a:stretch>
                  </pic:blipFill>
                  <pic:spPr>
                    <a:xfrm>
                      <a:off x="0" y="0"/>
                      <a:ext cx="3419952" cy="1752845"/>
                    </a:xfrm>
                    <a:prstGeom prst="rect">
                      <a:avLst/>
                    </a:prstGeom>
                  </pic:spPr>
                </pic:pic>
              </a:graphicData>
            </a:graphic>
          </wp:inline>
        </w:drawing>
      </w:r>
    </w:p>
    <w:p w14:paraId="42D99384" w14:textId="67161ADB" w:rsidR="0000003E" w:rsidRDefault="00EB5DB1" w:rsidP="005E7E12">
      <w:pPr>
        <w:pStyle w:val="Caption"/>
        <w:jc w:val="center"/>
      </w:pPr>
      <w:bookmarkStart w:id="60" w:name="_Toc206768690"/>
      <w:r>
        <w:t xml:space="preserve">Figure </w:t>
      </w:r>
      <w:fldSimple w:instr=" SEQ Figure \* ARABIC ">
        <w:r w:rsidR="00461006">
          <w:rPr>
            <w:noProof/>
          </w:rPr>
          <w:t>9</w:t>
        </w:r>
      </w:fldSimple>
      <w:r>
        <w:rPr>
          <w:noProof/>
        </w:rPr>
        <w:t xml:space="preserve"> Relationship Python Script Converter</w:t>
      </w:r>
      <w:bookmarkEnd w:id="60"/>
    </w:p>
    <w:p w14:paraId="697D5B6A" w14:textId="77777777" w:rsidR="00F90CEF" w:rsidRDefault="00F90CEF" w:rsidP="00F90CEF">
      <w:pPr>
        <w:jc w:val="both"/>
      </w:pPr>
    </w:p>
    <w:p w14:paraId="3BFE2DCB" w14:textId="4FCC16C1" w:rsidR="00A87EF1" w:rsidRDefault="00A87EF1" w:rsidP="00A87EF1">
      <w:pPr>
        <w:pStyle w:val="Heading4"/>
      </w:pPr>
      <w:r>
        <w:t>5.3.1.2 Loading JSON files into Neo4J</w:t>
      </w:r>
    </w:p>
    <w:p w14:paraId="6A9D1E6D" w14:textId="2527ABD9" w:rsidR="00A87EF1" w:rsidRDefault="001D7B65" w:rsidP="00413BB6">
      <w:pPr>
        <w:jc w:val="both"/>
      </w:pPr>
      <w:r>
        <w:t>Using cypher query to load the JSON file into the cloud</w:t>
      </w:r>
      <w:r w:rsidR="00874DBC">
        <w:t xml:space="preserve"> database</w:t>
      </w:r>
      <w:r>
        <w:t xml:space="preserve"> instance of Neo4J will require to load it into an online access</w:t>
      </w:r>
      <w:r w:rsidR="00874DBC">
        <w:t>ible link that represents the JSON file, using Pastebin allows the JSON file to be accessed via Neo4J cloud database instance.</w:t>
      </w:r>
    </w:p>
    <w:p w14:paraId="4B2DD115" w14:textId="4EA965E5" w:rsidR="000920D6" w:rsidRDefault="000920D6" w:rsidP="00413BB6">
      <w:pPr>
        <w:jc w:val="both"/>
      </w:pPr>
      <w:r>
        <w:t xml:space="preserve">First loading the JSON file and representing the output as value and then passing the value to the </w:t>
      </w:r>
      <w:r w:rsidR="00113F6A">
        <w:t xml:space="preserve">create node where the labels are loaded with the id and properties then node value is passed and returned as the output. The figure below shows the full cypher query used to import </w:t>
      </w:r>
      <w:proofErr w:type="spellStart"/>
      <w:r w:rsidR="001A5F47">
        <w:t>nodes.json</w:t>
      </w:r>
      <w:proofErr w:type="spellEnd"/>
      <w:r w:rsidR="001A5F47">
        <w:t xml:space="preserve"> file into Neo4J. </w:t>
      </w:r>
    </w:p>
    <w:p w14:paraId="5F55EDA4" w14:textId="77777777" w:rsidR="00EB5DB1" w:rsidRPr="00A87EF1" w:rsidRDefault="00EB5DB1" w:rsidP="00413BB6">
      <w:pPr>
        <w:jc w:val="both"/>
      </w:pPr>
    </w:p>
    <w:p w14:paraId="6CF703E5" w14:textId="77777777" w:rsidR="001A5F47" w:rsidRDefault="001C5CB0" w:rsidP="005E7E12">
      <w:pPr>
        <w:keepNext/>
        <w:jc w:val="center"/>
      </w:pPr>
      <w:r w:rsidRPr="001C5CB0">
        <w:rPr>
          <w:noProof/>
        </w:rPr>
        <w:drawing>
          <wp:inline distT="0" distB="0" distL="0" distR="0" wp14:anchorId="42FE1B66" wp14:editId="410B0ED5">
            <wp:extent cx="5731510" cy="649605"/>
            <wp:effectExtent l="0" t="0" r="2540" b="0"/>
            <wp:docPr id="991773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773042" name=""/>
                    <pic:cNvPicPr/>
                  </pic:nvPicPr>
                  <pic:blipFill>
                    <a:blip r:embed="rId21"/>
                    <a:stretch>
                      <a:fillRect/>
                    </a:stretch>
                  </pic:blipFill>
                  <pic:spPr>
                    <a:xfrm>
                      <a:off x="0" y="0"/>
                      <a:ext cx="5731510" cy="649605"/>
                    </a:xfrm>
                    <a:prstGeom prst="rect">
                      <a:avLst/>
                    </a:prstGeom>
                  </pic:spPr>
                </pic:pic>
              </a:graphicData>
            </a:graphic>
          </wp:inline>
        </w:drawing>
      </w:r>
    </w:p>
    <w:p w14:paraId="5CA61658" w14:textId="5799240D" w:rsidR="00B83865" w:rsidRDefault="001A5F47" w:rsidP="00413BB6">
      <w:pPr>
        <w:pStyle w:val="Caption"/>
        <w:jc w:val="center"/>
      </w:pPr>
      <w:bookmarkStart w:id="61" w:name="_Toc206768691"/>
      <w:r>
        <w:t xml:space="preserve">Figure </w:t>
      </w:r>
      <w:fldSimple w:instr=" SEQ Figure \* ARABIC ">
        <w:r w:rsidR="00461006">
          <w:rPr>
            <w:noProof/>
          </w:rPr>
          <w:t>10</w:t>
        </w:r>
      </w:fldSimple>
      <w:r>
        <w:t xml:space="preserve"> Load </w:t>
      </w:r>
      <w:proofErr w:type="spellStart"/>
      <w:proofErr w:type="gramStart"/>
      <w:r>
        <w:t>nodes.json</w:t>
      </w:r>
      <w:proofErr w:type="spellEnd"/>
      <w:proofErr w:type="gramEnd"/>
      <w:r>
        <w:t xml:space="preserve"> into Neo4J cypher query</w:t>
      </w:r>
      <w:bookmarkEnd w:id="61"/>
    </w:p>
    <w:p w14:paraId="21B63F13" w14:textId="13A22F10" w:rsidR="0052075E" w:rsidRDefault="0052075E" w:rsidP="00413BB6">
      <w:pPr>
        <w:jc w:val="both"/>
      </w:pPr>
      <w:r>
        <w:t xml:space="preserve">467 nodes are </w:t>
      </w:r>
      <w:r w:rsidR="00543FBD">
        <w:t>loaded;</w:t>
      </w:r>
      <w:r>
        <w:t xml:space="preserve"> this represents the same value of nodes that was created when converting from csv file into </w:t>
      </w:r>
      <w:r w:rsidR="00543FBD">
        <w:t>JSON</w:t>
      </w:r>
      <w:r>
        <w:t xml:space="preserve"> file using the Python script. The figure below shows all the nodes </w:t>
      </w:r>
      <w:r w:rsidR="00543FBD">
        <w:t>created;</w:t>
      </w:r>
      <w:r>
        <w:t xml:space="preserve"> this is currently without any edges.</w:t>
      </w:r>
    </w:p>
    <w:p w14:paraId="5C574FF6" w14:textId="77777777" w:rsidR="0052075E" w:rsidRDefault="0052075E" w:rsidP="00075887"/>
    <w:p w14:paraId="6D2A51DF" w14:textId="77777777" w:rsidR="006374D0" w:rsidRDefault="0052075E" w:rsidP="005E7E12">
      <w:pPr>
        <w:keepNext/>
        <w:jc w:val="center"/>
      </w:pPr>
      <w:r w:rsidRPr="0052075E">
        <w:rPr>
          <w:noProof/>
        </w:rPr>
        <w:drawing>
          <wp:inline distT="0" distB="0" distL="0" distR="0" wp14:anchorId="5675A7C9" wp14:editId="62910D6A">
            <wp:extent cx="5731510" cy="2419985"/>
            <wp:effectExtent l="0" t="0" r="2540" b="0"/>
            <wp:docPr id="3269902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990262" name="Picture 1" descr="A screenshot of a computer&#10;&#10;AI-generated content may be incorrect."/>
                    <pic:cNvPicPr/>
                  </pic:nvPicPr>
                  <pic:blipFill>
                    <a:blip r:embed="rId22"/>
                    <a:stretch>
                      <a:fillRect/>
                    </a:stretch>
                  </pic:blipFill>
                  <pic:spPr>
                    <a:xfrm>
                      <a:off x="0" y="0"/>
                      <a:ext cx="5731510" cy="2419985"/>
                    </a:xfrm>
                    <a:prstGeom prst="rect">
                      <a:avLst/>
                    </a:prstGeom>
                  </pic:spPr>
                </pic:pic>
              </a:graphicData>
            </a:graphic>
          </wp:inline>
        </w:drawing>
      </w:r>
    </w:p>
    <w:p w14:paraId="46648B73" w14:textId="5BA8A5B1" w:rsidR="0052075E" w:rsidRDefault="006374D0" w:rsidP="006374D0">
      <w:pPr>
        <w:pStyle w:val="Caption"/>
        <w:jc w:val="center"/>
      </w:pPr>
      <w:bookmarkStart w:id="62" w:name="_Toc206768692"/>
      <w:r>
        <w:t xml:space="preserve">Figure </w:t>
      </w:r>
      <w:fldSimple w:instr=" SEQ Figure \* ARABIC ">
        <w:r w:rsidR="00461006">
          <w:rPr>
            <w:noProof/>
          </w:rPr>
          <w:t>11</w:t>
        </w:r>
      </w:fldSimple>
      <w:r>
        <w:rPr>
          <w:noProof/>
        </w:rPr>
        <w:t xml:space="preserve"> Nodes in Neo4J without edges</w:t>
      </w:r>
      <w:bookmarkEnd w:id="62"/>
    </w:p>
    <w:p w14:paraId="797EAB97" w14:textId="66A43C82" w:rsidR="006707DA" w:rsidRDefault="006B651E" w:rsidP="00413BB6">
      <w:pPr>
        <w:jc w:val="both"/>
      </w:pPr>
      <w:r>
        <w:t xml:space="preserve">Loading the </w:t>
      </w:r>
      <w:proofErr w:type="spellStart"/>
      <w:r>
        <w:t>relationships.json</w:t>
      </w:r>
      <w:proofErr w:type="spellEnd"/>
      <w:r>
        <w:t xml:space="preserve"> file into Neo4J cloud database instance required the same steps as loading the </w:t>
      </w:r>
      <w:proofErr w:type="spellStart"/>
      <w:r>
        <w:t>nodes.json</w:t>
      </w:r>
      <w:proofErr w:type="spellEnd"/>
      <w:r>
        <w:t xml:space="preserve"> file </w:t>
      </w:r>
      <w:r w:rsidR="003F58D5">
        <w:t xml:space="preserve">but with a different cypher query. The cypher query will load the </w:t>
      </w:r>
      <w:r w:rsidR="00543FBD">
        <w:t>JSON</w:t>
      </w:r>
      <w:r w:rsidR="003F58D5">
        <w:t xml:space="preserve"> file from Pastebin and pass the value</w:t>
      </w:r>
      <w:r w:rsidR="009C3A52">
        <w:t xml:space="preserve"> to then match the id with the </w:t>
      </w:r>
      <w:r w:rsidR="009C3A52">
        <w:lastRenderedPageBreak/>
        <w:t xml:space="preserve">values of </w:t>
      </w:r>
      <w:r w:rsidR="0039306D">
        <w:t>“</w:t>
      </w:r>
      <w:r w:rsidR="009C3A52">
        <w:t>from</w:t>
      </w:r>
      <w:r w:rsidR="0039306D">
        <w:t>”</w:t>
      </w:r>
      <w:r w:rsidR="009C3A52">
        <w:t xml:space="preserve"> and </w:t>
      </w:r>
      <w:r w:rsidR="0039306D">
        <w:t>“</w:t>
      </w:r>
      <w:r w:rsidR="009C3A52">
        <w:t>to</w:t>
      </w:r>
      <w:r w:rsidR="0039306D">
        <w:t>”</w:t>
      </w:r>
      <w:r w:rsidR="009C3A52">
        <w:t xml:space="preserve">. Those are then passed as a, b, value. Then use of relationship will be created based on the </w:t>
      </w:r>
      <w:r w:rsidR="0039306D">
        <w:t xml:space="preserve">“a”, which is “from” and value </w:t>
      </w:r>
      <w:r w:rsidR="00504998">
        <w:t>“</w:t>
      </w:r>
      <w:r w:rsidR="0039306D">
        <w:t>type</w:t>
      </w:r>
      <w:r w:rsidR="00504998">
        <w:t>”</w:t>
      </w:r>
      <w:r w:rsidR="0039306D">
        <w:t xml:space="preserve"> </w:t>
      </w:r>
      <w:r w:rsidR="00504998">
        <w:t xml:space="preserve">which is the type of relationship, properties, and value “b” which is “to”, this is then returned to preview the results. </w:t>
      </w:r>
      <w:r w:rsidR="00983579">
        <w:t xml:space="preserve">2631 relationships are imported and created into </w:t>
      </w:r>
      <w:r w:rsidR="009C1010">
        <w:t>Neo4J;</w:t>
      </w:r>
      <w:r w:rsidR="0080011D">
        <w:t xml:space="preserve"> this value is the same value when creating the </w:t>
      </w:r>
      <w:proofErr w:type="spellStart"/>
      <w:r w:rsidR="0080011D">
        <w:t>relationship.json</w:t>
      </w:r>
      <w:proofErr w:type="spellEnd"/>
      <w:r w:rsidR="0080011D">
        <w:t xml:space="preserve"> file using the Python converter</w:t>
      </w:r>
      <w:r w:rsidR="00905BAA">
        <w:t xml:space="preserve"> hence no relationships are missed. The figure below shows the cypher query.</w:t>
      </w:r>
    </w:p>
    <w:p w14:paraId="370699A7" w14:textId="77777777" w:rsidR="00905BAA" w:rsidRDefault="00905BAA" w:rsidP="00075887"/>
    <w:p w14:paraId="0032AEC8" w14:textId="77777777" w:rsidR="00905BAA" w:rsidRDefault="003F58D5" w:rsidP="005E7E12">
      <w:pPr>
        <w:keepNext/>
        <w:jc w:val="center"/>
      </w:pPr>
      <w:r w:rsidRPr="003F58D5">
        <w:rPr>
          <w:noProof/>
        </w:rPr>
        <w:drawing>
          <wp:inline distT="0" distB="0" distL="0" distR="0" wp14:anchorId="1974B84F" wp14:editId="3896D421">
            <wp:extent cx="5687219" cy="1428949"/>
            <wp:effectExtent l="0" t="0" r="8890" b="0"/>
            <wp:docPr id="646404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404371" name="Picture 1"/>
                    <pic:cNvPicPr/>
                  </pic:nvPicPr>
                  <pic:blipFill>
                    <a:blip r:embed="rId23"/>
                    <a:stretch>
                      <a:fillRect/>
                    </a:stretch>
                  </pic:blipFill>
                  <pic:spPr>
                    <a:xfrm>
                      <a:off x="0" y="0"/>
                      <a:ext cx="5687219" cy="1428949"/>
                    </a:xfrm>
                    <a:prstGeom prst="rect">
                      <a:avLst/>
                    </a:prstGeom>
                  </pic:spPr>
                </pic:pic>
              </a:graphicData>
            </a:graphic>
          </wp:inline>
        </w:drawing>
      </w:r>
    </w:p>
    <w:p w14:paraId="4809E2BC" w14:textId="34A14DBB" w:rsidR="003F58D5" w:rsidRDefault="00905BAA" w:rsidP="00905BAA">
      <w:pPr>
        <w:pStyle w:val="Caption"/>
        <w:jc w:val="center"/>
      </w:pPr>
      <w:bookmarkStart w:id="63" w:name="_Toc206768693"/>
      <w:r>
        <w:t xml:space="preserve">Figure </w:t>
      </w:r>
      <w:fldSimple w:instr=" SEQ Figure \* ARABIC ">
        <w:r w:rsidR="00461006">
          <w:rPr>
            <w:noProof/>
          </w:rPr>
          <w:t>12</w:t>
        </w:r>
      </w:fldSimple>
      <w:r>
        <w:rPr>
          <w:noProof/>
        </w:rPr>
        <w:t xml:space="preserve"> </w:t>
      </w:r>
      <w:r w:rsidRPr="00557994">
        <w:rPr>
          <w:noProof/>
        </w:rPr>
        <w:t xml:space="preserve">Load </w:t>
      </w:r>
      <w:r>
        <w:rPr>
          <w:noProof/>
        </w:rPr>
        <w:t>relationships</w:t>
      </w:r>
      <w:r w:rsidRPr="00557994">
        <w:rPr>
          <w:noProof/>
        </w:rPr>
        <w:t>.json into Neo4J cypher query</w:t>
      </w:r>
      <w:bookmarkEnd w:id="63"/>
    </w:p>
    <w:p w14:paraId="5EBB3E4B" w14:textId="43DE2943" w:rsidR="004D57B7" w:rsidRDefault="000D6EC3" w:rsidP="00CE67CD">
      <w:pPr>
        <w:jc w:val="both"/>
      </w:pPr>
      <w:r>
        <w:t xml:space="preserve">A small sample of the output in Neo4J after the </w:t>
      </w:r>
      <w:proofErr w:type="spellStart"/>
      <w:proofErr w:type="gramStart"/>
      <w:r>
        <w:t>relationship.json</w:t>
      </w:r>
      <w:proofErr w:type="spellEnd"/>
      <w:proofErr w:type="gramEnd"/>
      <w:r>
        <w:t xml:space="preserve"> import and creation </w:t>
      </w:r>
      <w:r w:rsidR="00160BA7">
        <w:t>shown in the figure below.</w:t>
      </w:r>
    </w:p>
    <w:p w14:paraId="025BC789" w14:textId="77777777" w:rsidR="00160BA7" w:rsidRDefault="00160BA7" w:rsidP="005E7E12">
      <w:pPr>
        <w:keepNext/>
        <w:jc w:val="center"/>
      </w:pPr>
      <w:r w:rsidRPr="00160BA7">
        <w:rPr>
          <w:noProof/>
        </w:rPr>
        <w:drawing>
          <wp:inline distT="0" distB="0" distL="0" distR="0" wp14:anchorId="3F0DF236" wp14:editId="36A4B4FB">
            <wp:extent cx="5731510" cy="2425700"/>
            <wp:effectExtent l="0" t="0" r="2540" b="0"/>
            <wp:docPr id="1420505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505639" name="Picture 1"/>
                    <pic:cNvPicPr/>
                  </pic:nvPicPr>
                  <pic:blipFill>
                    <a:blip r:embed="rId24"/>
                    <a:stretch>
                      <a:fillRect/>
                    </a:stretch>
                  </pic:blipFill>
                  <pic:spPr>
                    <a:xfrm>
                      <a:off x="0" y="0"/>
                      <a:ext cx="5731510" cy="2425700"/>
                    </a:xfrm>
                    <a:prstGeom prst="rect">
                      <a:avLst/>
                    </a:prstGeom>
                  </pic:spPr>
                </pic:pic>
              </a:graphicData>
            </a:graphic>
          </wp:inline>
        </w:drawing>
      </w:r>
    </w:p>
    <w:p w14:paraId="3B1570B9" w14:textId="3E5D3C72" w:rsidR="00160BA7" w:rsidRDefault="00160BA7" w:rsidP="00160BA7">
      <w:pPr>
        <w:pStyle w:val="Caption"/>
        <w:jc w:val="center"/>
        <w:rPr>
          <w:noProof/>
        </w:rPr>
      </w:pPr>
      <w:bookmarkStart w:id="64" w:name="_Toc206768694"/>
      <w:r>
        <w:t xml:space="preserve">Figure </w:t>
      </w:r>
      <w:fldSimple w:instr=" SEQ Figure \* ARABIC ">
        <w:r w:rsidR="00461006">
          <w:rPr>
            <w:noProof/>
          </w:rPr>
          <w:t>13</w:t>
        </w:r>
      </w:fldSimple>
      <w:r>
        <w:rPr>
          <w:noProof/>
        </w:rPr>
        <w:t xml:space="preserve"> Sample relationship import data into Neo4J</w:t>
      </w:r>
      <w:bookmarkEnd w:id="64"/>
    </w:p>
    <w:p w14:paraId="131C62C9" w14:textId="43C2A58F" w:rsidR="00160BA7" w:rsidRDefault="00445350" w:rsidP="00413BB6">
      <w:pPr>
        <w:jc w:val="both"/>
      </w:pPr>
      <w:r>
        <w:t xml:space="preserve">To show an overview of all the nodes and edges imported into Neo4J cloud database instance, </w:t>
      </w:r>
      <w:r w:rsidR="00975785">
        <w:t>running a cypher query to load all nodes and edges shown in the figure below.</w:t>
      </w:r>
    </w:p>
    <w:p w14:paraId="224FA545" w14:textId="77777777" w:rsidR="00975785" w:rsidRDefault="00975785" w:rsidP="00975785">
      <w:pPr>
        <w:keepNext/>
      </w:pPr>
      <w:r w:rsidRPr="00975785">
        <w:rPr>
          <w:noProof/>
        </w:rPr>
        <w:lastRenderedPageBreak/>
        <w:drawing>
          <wp:inline distT="0" distB="0" distL="0" distR="0" wp14:anchorId="47B226CA" wp14:editId="7D6D2E9C">
            <wp:extent cx="5731510" cy="2806065"/>
            <wp:effectExtent l="0" t="0" r="2540" b="0"/>
            <wp:docPr id="1583142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42510" name="Picture 1"/>
                    <pic:cNvPicPr/>
                  </pic:nvPicPr>
                  <pic:blipFill>
                    <a:blip r:embed="rId25"/>
                    <a:stretch>
                      <a:fillRect/>
                    </a:stretch>
                  </pic:blipFill>
                  <pic:spPr>
                    <a:xfrm>
                      <a:off x="0" y="0"/>
                      <a:ext cx="5731510" cy="2806065"/>
                    </a:xfrm>
                    <a:prstGeom prst="rect">
                      <a:avLst/>
                    </a:prstGeom>
                  </pic:spPr>
                </pic:pic>
              </a:graphicData>
            </a:graphic>
          </wp:inline>
        </w:drawing>
      </w:r>
    </w:p>
    <w:p w14:paraId="0EDBF9EC" w14:textId="451A222D" w:rsidR="00975785" w:rsidRDefault="00975785" w:rsidP="00975785">
      <w:pPr>
        <w:pStyle w:val="Caption"/>
        <w:jc w:val="center"/>
        <w:rPr>
          <w:noProof/>
        </w:rPr>
      </w:pPr>
      <w:bookmarkStart w:id="65" w:name="_Toc206768695"/>
      <w:r>
        <w:t xml:space="preserve">Figure </w:t>
      </w:r>
      <w:fldSimple w:instr=" SEQ Figure \* ARABIC ">
        <w:r w:rsidR="00461006">
          <w:rPr>
            <w:noProof/>
          </w:rPr>
          <w:t>14</w:t>
        </w:r>
      </w:fldSimple>
      <w:r>
        <w:rPr>
          <w:noProof/>
        </w:rPr>
        <w:t xml:space="preserve"> All nodes and edges in Neo4J</w:t>
      </w:r>
      <w:bookmarkEnd w:id="65"/>
    </w:p>
    <w:p w14:paraId="45D0FB32" w14:textId="781E3BEF" w:rsidR="001112CE" w:rsidRDefault="00A92839" w:rsidP="00413BB6">
      <w:pPr>
        <w:jc w:val="both"/>
      </w:pPr>
      <w:r>
        <w:t>Overall, the nodes and edges are connected however there are two nodes where they are not connected.</w:t>
      </w:r>
      <w:r w:rsidR="001112CE">
        <w:t xml:space="preserve"> The figure below shows a zoomed in</w:t>
      </w:r>
      <w:r w:rsidR="002970BE">
        <w:t xml:space="preserve"> view of the nodes by themselves. </w:t>
      </w:r>
    </w:p>
    <w:p w14:paraId="2ACB1B28" w14:textId="77777777" w:rsidR="002970BE" w:rsidRDefault="002970BE" w:rsidP="005E7E12">
      <w:pPr>
        <w:keepNext/>
        <w:jc w:val="center"/>
      </w:pPr>
      <w:r w:rsidRPr="002970BE">
        <w:rPr>
          <w:noProof/>
        </w:rPr>
        <w:drawing>
          <wp:inline distT="0" distB="0" distL="0" distR="0" wp14:anchorId="351E3C02" wp14:editId="3F767DE9">
            <wp:extent cx="4896533" cy="4029637"/>
            <wp:effectExtent l="0" t="0" r="0" b="9525"/>
            <wp:docPr id="35276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76868" name="Picture 1"/>
                    <pic:cNvPicPr/>
                  </pic:nvPicPr>
                  <pic:blipFill>
                    <a:blip r:embed="rId26"/>
                    <a:stretch>
                      <a:fillRect/>
                    </a:stretch>
                  </pic:blipFill>
                  <pic:spPr>
                    <a:xfrm>
                      <a:off x="0" y="0"/>
                      <a:ext cx="4896533" cy="4029637"/>
                    </a:xfrm>
                    <a:prstGeom prst="rect">
                      <a:avLst/>
                    </a:prstGeom>
                  </pic:spPr>
                </pic:pic>
              </a:graphicData>
            </a:graphic>
          </wp:inline>
        </w:drawing>
      </w:r>
    </w:p>
    <w:p w14:paraId="61A7F7E0" w14:textId="390049F3" w:rsidR="002970BE" w:rsidRDefault="002970BE" w:rsidP="002970BE">
      <w:pPr>
        <w:pStyle w:val="Caption"/>
        <w:jc w:val="center"/>
        <w:rPr>
          <w:noProof/>
        </w:rPr>
      </w:pPr>
      <w:bookmarkStart w:id="66" w:name="_Toc206768696"/>
      <w:r>
        <w:t xml:space="preserve">Figure </w:t>
      </w:r>
      <w:fldSimple w:instr=" SEQ Figure \* ARABIC ">
        <w:r w:rsidR="00461006">
          <w:rPr>
            <w:noProof/>
          </w:rPr>
          <w:t>15</w:t>
        </w:r>
      </w:fldSimple>
      <w:r>
        <w:rPr>
          <w:noProof/>
        </w:rPr>
        <w:t xml:space="preserve"> Nodes by themselves in Neo4J</w:t>
      </w:r>
      <w:bookmarkEnd w:id="66"/>
    </w:p>
    <w:p w14:paraId="15739041" w14:textId="77777777" w:rsidR="00CF299C" w:rsidRDefault="006B7C13" w:rsidP="00413BB6">
      <w:pPr>
        <w:jc w:val="both"/>
      </w:pPr>
      <w:r>
        <w:t xml:space="preserve">This was imported from the csv file into JSON and </w:t>
      </w:r>
      <w:proofErr w:type="gramStart"/>
      <w:r>
        <w:t>is located in</w:t>
      </w:r>
      <w:proofErr w:type="gramEnd"/>
      <w:r>
        <w:t xml:space="preserve"> </w:t>
      </w:r>
      <w:r w:rsidR="00083D9E">
        <w:t>ED_SF_OtherPoints_Containment.csv file.</w:t>
      </w:r>
      <w:r w:rsidR="00CF299C">
        <w:t xml:space="preserve"> Opening the file in excel shows the incorrect data.</w:t>
      </w:r>
    </w:p>
    <w:p w14:paraId="4910353C" w14:textId="77777777" w:rsidR="00CF299C" w:rsidRDefault="00CF299C" w:rsidP="00CF299C">
      <w:pPr>
        <w:keepNext/>
      </w:pPr>
      <w:r>
        <w:lastRenderedPageBreak/>
        <w:t xml:space="preserve"> </w:t>
      </w:r>
      <w:r w:rsidRPr="00CF299C">
        <w:rPr>
          <w:noProof/>
        </w:rPr>
        <w:drawing>
          <wp:inline distT="0" distB="0" distL="0" distR="0" wp14:anchorId="5361B6F1" wp14:editId="3D4032F0">
            <wp:extent cx="4368638" cy="4433011"/>
            <wp:effectExtent l="0" t="0" r="0" b="5715"/>
            <wp:docPr id="88128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28097" name="Picture 1"/>
                    <pic:cNvPicPr/>
                  </pic:nvPicPr>
                  <pic:blipFill>
                    <a:blip r:embed="rId27"/>
                    <a:stretch>
                      <a:fillRect/>
                    </a:stretch>
                  </pic:blipFill>
                  <pic:spPr>
                    <a:xfrm>
                      <a:off x="0" y="0"/>
                      <a:ext cx="4372087" cy="4436511"/>
                    </a:xfrm>
                    <a:prstGeom prst="rect">
                      <a:avLst/>
                    </a:prstGeom>
                  </pic:spPr>
                </pic:pic>
              </a:graphicData>
            </a:graphic>
          </wp:inline>
        </w:drawing>
      </w:r>
    </w:p>
    <w:p w14:paraId="0D3E1DE8" w14:textId="62FF9D2F" w:rsidR="002970BE" w:rsidRDefault="00CF299C" w:rsidP="00CF299C">
      <w:pPr>
        <w:pStyle w:val="Caption"/>
        <w:rPr>
          <w:noProof/>
        </w:rPr>
      </w:pPr>
      <w:bookmarkStart w:id="67" w:name="_Toc206768697"/>
      <w:r>
        <w:t xml:space="preserve">Figure </w:t>
      </w:r>
      <w:fldSimple w:instr=" SEQ Figure \* ARABIC ">
        <w:r w:rsidR="00461006">
          <w:rPr>
            <w:noProof/>
          </w:rPr>
          <w:t>16</w:t>
        </w:r>
      </w:fldSimple>
      <w:r>
        <w:rPr>
          <w:noProof/>
        </w:rPr>
        <w:t xml:space="preserve"> Incorrect data in ED_SF_OtherPoint_Containment.csv</w:t>
      </w:r>
      <w:bookmarkEnd w:id="67"/>
    </w:p>
    <w:p w14:paraId="7627F479" w14:textId="4353A969" w:rsidR="00CF299C" w:rsidRPr="00CF299C" w:rsidRDefault="00CF299C" w:rsidP="00413BB6">
      <w:pPr>
        <w:jc w:val="both"/>
      </w:pPr>
      <w:r>
        <w:t xml:space="preserve">By removing the </w:t>
      </w:r>
      <w:r w:rsidR="009B67D8">
        <w:t>row, then running all the Python converting scripts and importing all nodes and relationships, the node count is now reduced by two</w:t>
      </w:r>
      <w:r w:rsidR="00696B16">
        <w:t xml:space="preserve"> and the relationships are reduced by one.</w:t>
      </w:r>
      <w:r w:rsidR="001F7328">
        <w:t xml:space="preserve"> And there is no longer two nodes and an edge by themselves.</w:t>
      </w:r>
    </w:p>
    <w:p w14:paraId="40C58192" w14:textId="445D8940" w:rsidR="00523743" w:rsidRDefault="00523743" w:rsidP="005937C5">
      <w:pPr>
        <w:pStyle w:val="Heading3"/>
      </w:pPr>
      <w:bookmarkStart w:id="68" w:name="_Toc205454201"/>
      <w:bookmarkStart w:id="69" w:name="_Toc206770016"/>
      <w:r>
        <w:t>5.</w:t>
      </w:r>
      <w:r w:rsidR="005937C5">
        <w:t>3.2</w:t>
      </w:r>
      <w:r>
        <w:t xml:space="preserve"> </w:t>
      </w:r>
      <w:r w:rsidR="001946E6">
        <w:t>Cypher que</w:t>
      </w:r>
      <w:r w:rsidR="00835C9F">
        <w:t>ry</w:t>
      </w:r>
      <w:bookmarkEnd w:id="68"/>
      <w:bookmarkEnd w:id="69"/>
    </w:p>
    <w:p w14:paraId="45C0B5FC" w14:textId="0AACDC46" w:rsidR="00567DB0" w:rsidRDefault="00567DB0" w:rsidP="00CE67CD">
      <w:pPr>
        <w:jc w:val="both"/>
      </w:pPr>
      <w:r>
        <w:t>To meet the use cases listed in the design chapter, the queries need to be designed to give an answer to the use cases.</w:t>
      </w:r>
    </w:p>
    <w:p w14:paraId="08455D6E" w14:textId="48BF6974" w:rsidR="00567DB0" w:rsidRDefault="00567DB0" w:rsidP="00CE67CD">
      <w:pPr>
        <w:jc w:val="both"/>
      </w:pPr>
      <w:r>
        <w:t>The use cases:</w:t>
      </w:r>
    </w:p>
    <w:p w14:paraId="2EBC9FD7" w14:textId="0D35BB60" w:rsidR="00FD5889" w:rsidRDefault="00FD5889" w:rsidP="00CE67CD">
      <w:pPr>
        <w:pStyle w:val="ListParagraph"/>
        <w:numPr>
          <w:ilvl w:val="0"/>
          <w:numId w:val="10"/>
        </w:numPr>
        <w:jc w:val="both"/>
      </w:pPr>
      <w:r w:rsidRPr="00FD5889">
        <w:t xml:space="preserve">Regional </w:t>
      </w:r>
      <w:r>
        <w:t>information</w:t>
      </w:r>
      <w:r w:rsidRPr="00FD5889">
        <w:t xml:space="preserve">, for example: </w:t>
      </w:r>
      <w:r w:rsidR="0030072E">
        <w:t>list all places in Cardiff.</w:t>
      </w:r>
    </w:p>
    <w:p w14:paraId="17B8309D" w14:textId="3F9CDF21" w:rsidR="00991175" w:rsidRDefault="00637472" w:rsidP="00CE67CD">
      <w:pPr>
        <w:pStyle w:val="ListParagraph"/>
        <w:numPr>
          <w:ilvl w:val="1"/>
          <w:numId w:val="10"/>
        </w:numPr>
        <w:jc w:val="both"/>
      </w:pPr>
      <w:r>
        <w:t>The cypher query used:</w:t>
      </w:r>
    </w:p>
    <w:p w14:paraId="10622660" w14:textId="67B5E5A6" w:rsidR="008B3D1E" w:rsidRDefault="005E0281" w:rsidP="00CE67CD">
      <w:pPr>
        <w:pStyle w:val="ListParagraph"/>
        <w:keepNext/>
        <w:numPr>
          <w:ilvl w:val="2"/>
          <w:numId w:val="10"/>
        </w:numPr>
        <w:jc w:val="both"/>
      </w:pPr>
      <w:r>
        <w:t xml:space="preserve">Looking at the data, it shows that Cardiff is in SF_List which is under the header place </w:t>
      </w:r>
      <w:r w:rsidR="00802113">
        <w:t>name.</w:t>
      </w:r>
    </w:p>
    <w:p w14:paraId="7EEB10B6" w14:textId="7B83B911" w:rsidR="00D53250" w:rsidRDefault="00802113" w:rsidP="00CE67CD">
      <w:pPr>
        <w:pStyle w:val="ListParagraph"/>
        <w:keepNext/>
        <w:numPr>
          <w:ilvl w:val="2"/>
          <w:numId w:val="10"/>
        </w:numPr>
        <w:jc w:val="both"/>
      </w:pPr>
      <w:r w:rsidRPr="00802113">
        <w:rPr>
          <w:noProof/>
        </w:rPr>
        <w:drawing>
          <wp:inline distT="0" distB="0" distL="0" distR="0" wp14:anchorId="075FBFF5" wp14:editId="4EED231C">
            <wp:extent cx="2152950" cy="600159"/>
            <wp:effectExtent l="0" t="0" r="0" b="9525"/>
            <wp:docPr id="1904219218"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219218" name="Picture 1" descr="A black background with white text&#10;&#10;AI-generated content may be incorrect."/>
                    <pic:cNvPicPr/>
                  </pic:nvPicPr>
                  <pic:blipFill>
                    <a:blip r:embed="rId28"/>
                    <a:stretch>
                      <a:fillRect/>
                    </a:stretch>
                  </pic:blipFill>
                  <pic:spPr>
                    <a:xfrm>
                      <a:off x="0" y="0"/>
                      <a:ext cx="2152950" cy="600159"/>
                    </a:xfrm>
                    <a:prstGeom prst="rect">
                      <a:avLst/>
                    </a:prstGeom>
                  </pic:spPr>
                </pic:pic>
              </a:graphicData>
            </a:graphic>
          </wp:inline>
        </w:drawing>
      </w:r>
    </w:p>
    <w:p w14:paraId="61F61DAC" w14:textId="00C8C1C3" w:rsidR="00755365" w:rsidRDefault="00D53250" w:rsidP="00CE67CD">
      <w:pPr>
        <w:pStyle w:val="Caption"/>
        <w:jc w:val="center"/>
      </w:pPr>
      <w:bookmarkStart w:id="70" w:name="_Toc206768698"/>
      <w:r>
        <w:t xml:space="preserve">Figure </w:t>
      </w:r>
      <w:fldSimple w:instr=" SEQ Figure \* ARABIC ">
        <w:r w:rsidR="00461006">
          <w:rPr>
            <w:noProof/>
          </w:rPr>
          <w:t>17</w:t>
        </w:r>
      </w:fldSimple>
      <w:r>
        <w:rPr>
          <w:noProof/>
        </w:rPr>
        <w:t xml:space="preserve"> </w:t>
      </w:r>
      <w:r w:rsidRPr="004C7D02">
        <w:rPr>
          <w:noProof/>
        </w:rPr>
        <w:t xml:space="preserve">Use </w:t>
      </w:r>
      <w:r w:rsidR="001F0362">
        <w:rPr>
          <w:noProof/>
        </w:rPr>
        <w:t>C</w:t>
      </w:r>
      <w:r w:rsidRPr="004C7D02">
        <w:rPr>
          <w:noProof/>
        </w:rPr>
        <w:t xml:space="preserve">ase 1 </w:t>
      </w:r>
      <w:r w:rsidR="001F0362">
        <w:rPr>
          <w:noProof/>
        </w:rPr>
        <w:t>c</w:t>
      </w:r>
      <w:r w:rsidRPr="004C7D02">
        <w:rPr>
          <w:noProof/>
        </w:rPr>
        <w:t xml:space="preserve">ypher </w:t>
      </w:r>
      <w:r w:rsidR="001F0362">
        <w:rPr>
          <w:noProof/>
        </w:rPr>
        <w:t>Q</w:t>
      </w:r>
      <w:r w:rsidRPr="004C7D02">
        <w:rPr>
          <w:noProof/>
        </w:rPr>
        <w:t>uery</w:t>
      </w:r>
      <w:bookmarkEnd w:id="70"/>
    </w:p>
    <w:p w14:paraId="2EE6CDCB" w14:textId="5709FE91" w:rsidR="00106EDB" w:rsidRDefault="00D53250" w:rsidP="00CE67CD">
      <w:pPr>
        <w:pStyle w:val="ListParagraph"/>
        <w:keepNext/>
        <w:numPr>
          <w:ilvl w:val="2"/>
          <w:numId w:val="10"/>
        </w:numPr>
        <w:jc w:val="both"/>
      </w:pPr>
      <w:r>
        <w:t>The cypher</w:t>
      </w:r>
      <w:r w:rsidR="00575A38">
        <w:t xml:space="preserve"> in the figure above finds all nodes in the </w:t>
      </w:r>
      <w:r w:rsidR="00802113">
        <w:t>name</w:t>
      </w:r>
      <w:r w:rsidR="00575A38">
        <w:t xml:space="preserve"> field </w:t>
      </w:r>
      <w:r w:rsidR="00802113">
        <w:t>in the place “Cardiff”</w:t>
      </w:r>
      <w:r w:rsidR="00575A38">
        <w:t xml:space="preserve"> and it makes sure to return all the results </w:t>
      </w:r>
      <w:r w:rsidR="00802113">
        <w:t>that have connected nodes to the place “Cardiff.</w:t>
      </w:r>
      <w:r w:rsidR="00575A38">
        <w:t xml:space="preserve"> </w:t>
      </w:r>
    </w:p>
    <w:p w14:paraId="48C5B23D" w14:textId="2247818C" w:rsidR="00637472" w:rsidRDefault="00637472" w:rsidP="00CE67CD">
      <w:pPr>
        <w:pStyle w:val="ListParagraph"/>
        <w:numPr>
          <w:ilvl w:val="1"/>
          <w:numId w:val="10"/>
        </w:numPr>
        <w:jc w:val="both"/>
      </w:pPr>
      <w:r>
        <w:t>The outcome:</w:t>
      </w:r>
    </w:p>
    <w:p w14:paraId="0F6332BC" w14:textId="3C9991B1" w:rsidR="00B112BC" w:rsidRDefault="008214C0" w:rsidP="00CE67CD">
      <w:pPr>
        <w:pStyle w:val="ListParagraph"/>
        <w:keepNext/>
        <w:numPr>
          <w:ilvl w:val="2"/>
          <w:numId w:val="10"/>
        </w:numPr>
        <w:jc w:val="both"/>
      </w:pPr>
      <w:r w:rsidRPr="008214C0">
        <w:rPr>
          <w:noProof/>
        </w:rPr>
        <w:lastRenderedPageBreak/>
        <w:drawing>
          <wp:inline distT="0" distB="0" distL="0" distR="0" wp14:anchorId="6A76FE01" wp14:editId="6584C356">
            <wp:extent cx="4037883" cy="2592011"/>
            <wp:effectExtent l="0" t="0" r="1270" b="0"/>
            <wp:docPr id="178569595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695950" name="Picture 1" descr="A diagram of a diagram&#10;&#10;AI-generated content may be incorrect."/>
                    <pic:cNvPicPr/>
                  </pic:nvPicPr>
                  <pic:blipFill>
                    <a:blip r:embed="rId29"/>
                    <a:stretch>
                      <a:fillRect/>
                    </a:stretch>
                  </pic:blipFill>
                  <pic:spPr>
                    <a:xfrm>
                      <a:off x="0" y="0"/>
                      <a:ext cx="4043150" cy="2595392"/>
                    </a:xfrm>
                    <a:prstGeom prst="rect">
                      <a:avLst/>
                    </a:prstGeom>
                  </pic:spPr>
                </pic:pic>
              </a:graphicData>
            </a:graphic>
          </wp:inline>
        </w:drawing>
      </w:r>
    </w:p>
    <w:p w14:paraId="5FE76FA1" w14:textId="636F4031" w:rsidR="00CD2AA8" w:rsidRDefault="00B112BC" w:rsidP="00CE67CD">
      <w:pPr>
        <w:pStyle w:val="Caption"/>
        <w:jc w:val="center"/>
      </w:pPr>
      <w:bookmarkStart w:id="71" w:name="_Toc206768699"/>
      <w:r>
        <w:t xml:space="preserve">Figure </w:t>
      </w:r>
      <w:fldSimple w:instr=" SEQ Figure \* ARABIC ">
        <w:r w:rsidR="00461006">
          <w:rPr>
            <w:noProof/>
          </w:rPr>
          <w:t>18</w:t>
        </w:r>
      </w:fldSimple>
      <w:r>
        <w:t xml:space="preserve"> </w:t>
      </w:r>
      <w:r w:rsidRPr="004B1BEC">
        <w:t xml:space="preserve">Use </w:t>
      </w:r>
      <w:r w:rsidR="001A60C9">
        <w:t>C</w:t>
      </w:r>
      <w:r w:rsidRPr="004B1BEC">
        <w:t xml:space="preserve">ase 1 </w:t>
      </w:r>
      <w:r w:rsidR="001A60C9">
        <w:t>C</w:t>
      </w:r>
      <w:r w:rsidRPr="004B1BEC">
        <w:t xml:space="preserve">ypher </w:t>
      </w:r>
      <w:r w:rsidR="001A60C9">
        <w:t>Q</w:t>
      </w:r>
      <w:r w:rsidRPr="004B1BEC">
        <w:t xml:space="preserve">uery </w:t>
      </w:r>
      <w:r w:rsidR="001A60C9">
        <w:t>O</w:t>
      </w:r>
      <w:r w:rsidRPr="004B1BEC">
        <w:t>utput</w:t>
      </w:r>
      <w:bookmarkEnd w:id="71"/>
    </w:p>
    <w:p w14:paraId="38CD0022" w14:textId="6F831B90" w:rsidR="00DB438C" w:rsidRDefault="00A2126C" w:rsidP="00CE67CD">
      <w:pPr>
        <w:pStyle w:val="ListParagraph"/>
        <w:numPr>
          <w:ilvl w:val="2"/>
          <w:numId w:val="10"/>
        </w:numPr>
        <w:jc w:val="both"/>
      </w:pPr>
      <w:r>
        <w:t xml:space="preserve">The node </w:t>
      </w:r>
      <w:r w:rsidR="008214C0">
        <w:t xml:space="preserve">of </w:t>
      </w:r>
      <w:r>
        <w:t>Cardiff will appear first then all the direct relation</w:t>
      </w:r>
      <w:r w:rsidR="00F73EA4">
        <w:t xml:space="preserve"> nodes will appear, hence </w:t>
      </w:r>
      <w:r w:rsidR="00A31EE3">
        <w:t>finding all the connected nodes directly to Cardiff with different relationship types</w:t>
      </w:r>
      <w:r w:rsidR="009336B2">
        <w:t xml:space="preserve"> since this was not specified in the cypher query.</w:t>
      </w:r>
    </w:p>
    <w:p w14:paraId="35B3B3C7" w14:textId="77777777" w:rsidR="00945BDD" w:rsidRPr="00945BDD" w:rsidRDefault="00945BDD" w:rsidP="00CE67CD">
      <w:pPr>
        <w:pStyle w:val="ListParagraph"/>
        <w:numPr>
          <w:ilvl w:val="0"/>
          <w:numId w:val="10"/>
        </w:numPr>
        <w:jc w:val="both"/>
      </w:pPr>
      <w:r w:rsidRPr="00945BDD">
        <w:t>To search by place, type, and relationship type. For example, what hospitals are in the north of Cardiff.</w:t>
      </w:r>
    </w:p>
    <w:p w14:paraId="0388C666" w14:textId="77777777" w:rsidR="00945BDD" w:rsidRDefault="00945BDD" w:rsidP="00CE67CD">
      <w:pPr>
        <w:pStyle w:val="ListParagraph"/>
        <w:numPr>
          <w:ilvl w:val="1"/>
          <w:numId w:val="10"/>
        </w:numPr>
        <w:jc w:val="both"/>
      </w:pPr>
      <w:r>
        <w:t>The cypher query used:</w:t>
      </w:r>
    </w:p>
    <w:p w14:paraId="71E88B2F" w14:textId="197C08FB" w:rsidR="0000191D" w:rsidRDefault="00FE3AF9" w:rsidP="00CE67CD">
      <w:pPr>
        <w:pStyle w:val="ListParagraph"/>
        <w:numPr>
          <w:ilvl w:val="2"/>
          <w:numId w:val="10"/>
        </w:numPr>
        <w:jc w:val="both"/>
      </w:pPr>
      <w:r>
        <w:t xml:space="preserve">The data that contains the place names is in the name and subject fields, then </w:t>
      </w:r>
      <w:r w:rsidR="00E05ECA">
        <w:t xml:space="preserve">the relationship is the North or N as saved in the data. For the type, the hospital is an example in the </w:t>
      </w:r>
      <w:proofErr w:type="gramStart"/>
      <w:r w:rsidR="00E05ECA">
        <w:t>type</w:t>
      </w:r>
      <w:proofErr w:type="gramEnd"/>
      <w:r w:rsidR="00E05ECA">
        <w:t xml:space="preserve"> field.</w:t>
      </w:r>
    </w:p>
    <w:p w14:paraId="717123CA" w14:textId="77777777" w:rsidR="00CB5807" w:rsidRDefault="0000191D" w:rsidP="00CE67CD">
      <w:pPr>
        <w:pStyle w:val="ListParagraph"/>
        <w:keepNext/>
        <w:numPr>
          <w:ilvl w:val="2"/>
          <w:numId w:val="10"/>
        </w:numPr>
        <w:jc w:val="both"/>
      </w:pPr>
      <w:r w:rsidRPr="0000191D">
        <w:rPr>
          <w:noProof/>
        </w:rPr>
        <w:drawing>
          <wp:inline distT="0" distB="0" distL="0" distR="0" wp14:anchorId="2D8294D0" wp14:editId="09188B3E">
            <wp:extent cx="3820058" cy="1448002"/>
            <wp:effectExtent l="0" t="0" r="9525" b="0"/>
            <wp:docPr id="720813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13617" name="Picture 1"/>
                    <pic:cNvPicPr/>
                  </pic:nvPicPr>
                  <pic:blipFill>
                    <a:blip r:embed="rId30"/>
                    <a:stretch>
                      <a:fillRect/>
                    </a:stretch>
                  </pic:blipFill>
                  <pic:spPr>
                    <a:xfrm>
                      <a:off x="0" y="0"/>
                      <a:ext cx="3820058" cy="1448002"/>
                    </a:xfrm>
                    <a:prstGeom prst="rect">
                      <a:avLst/>
                    </a:prstGeom>
                  </pic:spPr>
                </pic:pic>
              </a:graphicData>
            </a:graphic>
          </wp:inline>
        </w:drawing>
      </w:r>
    </w:p>
    <w:p w14:paraId="25560C7D" w14:textId="42180473" w:rsidR="00CB6DB0" w:rsidRDefault="00CB5807" w:rsidP="00CE67CD">
      <w:pPr>
        <w:pStyle w:val="Caption"/>
        <w:jc w:val="center"/>
      </w:pPr>
      <w:bookmarkStart w:id="72" w:name="_Toc206768700"/>
      <w:r>
        <w:t xml:space="preserve">Figure </w:t>
      </w:r>
      <w:fldSimple w:instr=" SEQ Figure \* ARABIC ">
        <w:r w:rsidR="00461006">
          <w:rPr>
            <w:noProof/>
          </w:rPr>
          <w:t>19</w:t>
        </w:r>
      </w:fldSimple>
      <w:r>
        <w:t xml:space="preserve"> </w:t>
      </w:r>
      <w:r w:rsidRPr="00D1222F">
        <w:t xml:space="preserve">Use </w:t>
      </w:r>
      <w:r w:rsidR="001A60C9">
        <w:t>C</w:t>
      </w:r>
      <w:r w:rsidRPr="00D1222F">
        <w:t xml:space="preserve">ase </w:t>
      </w:r>
      <w:r>
        <w:t xml:space="preserve">2 </w:t>
      </w:r>
      <w:r w:rsidR="001A60C9">
        <w:t>C</w:t>
      </w:r>
      <w:r w:rsidRPr="00D1222F">
        <w:t xml:space="preserve">ypher </w:t>
      </w:r>
      <w:r w:rsidR="001A60C9">
        <w:t>Q</w:t>
      </w:r>
      <w:r w:rsidRPr="00D1222F">
        <w:t>uery</w:t>
      </w:r>
      <w:bookmarkEnd w:id="72"/>
    </w:p>
    <w:p w14:paraId="02FEA165" w14:textId="0A1C0D14" w:rsidR="00E05ECA" w:rsidRDefault="00E05ECA" w:rsidP="00CE67CD">
      <w:pPr>
        <w:pStyle w:val="ListParagraph"/>
        <w:numPr>
          <w:ilvl w:val="2"/>
          <w:numId w:val="10"/>
        </w:numPr>
        <w:jc w:val="both"/>
      </w:pPr>
      <w:r>
        <w:t>The cypher query returns all the nodes</w:t>
      </w:r>
      <w:r w:rsidR="00645929">
        <w:t xml:space="preserve"> and edges which are related to places containing the word “</w:t>
      </w:r>
      <w:proofErr w:type="spellStart"/>
      <w:r w:rsidR="00645929">
        <w:t>cardiff</w:t>
      </w:r>
      <w:proofErr w:type="spellEnd"/>
      <w:r w:rsidR="00645929">
        <w:t xml:space="preserve">” with the relationship of “N” (north), and </w:t>
      </w:r>
      <w:r w:rsidR="00D97EBE">
        <w:t>place type containing the word “hospital”. The n is for the node of place, r is for the relationship, and m is for the place type.</w:t>
      </w:r>
    </w:p>
    <w:p w14:paraId="71F5E1E3" w14:textId="1B39FF88" w:rsidR="00CB5807" w:rsidRDefault="00CB5807" w:rsidP="00CE67CD">
      <w:pPr>
        <w:pStyle w:val="ListParagraph"/>
        <w:numPr>
          <w:ilvl w:val="1"/>
          <w:numId w:val="10"/>
        </w:numPr>
        <w:jc w:val="both"/>
      </w:pPr>
      <w:r>
        <w:t>The outcome:</w:t>
      </w:r>
    </w:p>
    <w:p w14:paraId="4E0FA782" w14:textId="77777777" w:rsidR="00CB5807" w:rsidRDefault="00CB5807" w:rsidP="00CE67CD">
      <w:pPr>
        <w:pStyle w:val="ListParagraph"/>
        <w:keepNext/>
        <w:numPr>
          <w:ilvl w:val="2"/>
          <w:numId w:val="10"/>
        </w:numPr>
        <w:jc w:val="both"/>
      </w:pPr>
      <w:r w:rsidRPr="00CB5807">
        <w:rPr>
          <w:noProof/>
        </w:rPr>
        <w:lastRenderedPageBreak/>
        <w:drawing>
          <wp:inline distT="0" distB="0" distL="0" distR="0" wp14:anchorId="7C6C75C1" wp14:editId="249E2BB5">
            <wp:extent cx="5731510" cy="2221230"/>
            <wp:effectExtent l="0" t="0" r="2540" b="7620"/>
            <wp:docPr id="7990683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068388" name="Picture 1" descr="A screenshot of a computer&#10;&#10;AI-generated content may be incorrect."/>
                    <pic:cNvPicPr/>
                  </pic:nvPicPr>
                  <pic:blipFill>
                    <a:blip r:embed="rId31"/>
                    <a:stretch>
                      <a:fillRect/>
                    </a:stretch>
                  </pic:blipFill>
                  <pic:spPr>
                    <a:xfrm>
                      <a:off x="0" y="0"/>
                      <a:ext cx="5731510" cy="2221230"/>
                    </a:xfrm>
                    <a:prstGeom prst="rect">
                      <a:avLst/>
                    </a:prstGeom>
                  </pic:spPr>
                </pic:pic>
              </a:graphicData>
            </a:graphic>
          </wp:inline>
        </w:drawing>
      </w:r>
    </w:p>
    <w:p w14:paraId="55F67CBB" w14:textId="3FBCDC7B" w:rsidR="00CB5807" w:rsidRDefault="00CB5807" w:rsidP="00CE67CD">
      <w:pPr>
        <w:pStyle w:val="Caption"/>
        <w:jc w:val="center"/>
      </w:pPr>
      <w:bookmarkStart w:id="73" w:name="_Toc206768701"/>
      <w:r>
        <w:t xml:space="preserve">Figure </w:t>
      </w:r>
      <w:fldSimple w:instr=" SEQ Figure \* ARABIC ">
        <w:r w:rsidR="00461006">
          <w:rPr>
            <w:noProof/>
          </w:rPr>
          <w:t>20</w:t>
        </w:r>
      </w:fldSimple>
      <w:r>
        <w:t xml:space="preserve"> </w:t>
      </w:r>
      <w:r w:rsidRPr="00702014">
        <w:t xml:space="preserve">Use </w:t>
      </w:r>
      <w:r w:rsidR="00D765A7">
        <w:t>C</w:t>
      </w:r>
      <w:r w:rsidRPr="00702014">
        <w:t xml:space="preserve">ase </w:t>
      </w:r>
      <w:r>
        <w:t>2</w:t>
      </w:r>
      <w:r w:rsidRPr="00702014">
        <w:t xml:space="preserve"> </w:t>
      </w:r>
      <w:r w:rsidR="00D765A7">
        <w:t>C</w:t>
      </w:r>
      <w:r w:rsidRPr="00702014">
        <w:t xml:space="preserve">ypher </w:t>
      </w:r>
      <w:r w:rsidR="00D765A7">
        <w:t>Q</w:t>
      </w:r>
      <w:r w:rsidRPr="00702014">
        <w:t xml:space="preserve">uery </w:t>
      </w:r>
      <w:r w:rsidR="00D765A7">
        <w:t>O</w:t>
      </w:r>
      <w:r w:rsidRPr="00702014">
        <w:t>utput</w:t>
      </w:r>
      <w:bookmarkEnd w:id="73"/>
    </w:p>
    <w:p w14:paraId="51056425" w14:textId="72511F03" w:rsidR="00CB5807" w:rsidRDefault="00CB5807" w:rsidP="00CE67CD">
      <w:pPr>
        <w:pStyle w:val="ListParagraph"/>
        <w:numPr>
          <w:ilvl w:val="2"/>
          <w:numId w:val="10"/>
        </w:numPr>
        <w:jc w:val="both"/>
      </w:pPr>
      <w:r>
        <w:t xml:space="preserve">The query </w:t>
      </w:r>
      <w:r w:rsidR="00802CF7">
        <w:t xml:space="preserve">output shows hospitals in north of Cardiff that are connected to the </w:t>
      </w:r>
      <w:r w:rsidR="00E7014E">
        <w:t>north of various locations such as Cathays railway station.</w:t>
      </w:r>
      <w:r w:rsidR="00202BDA">
        <w:t xml:space="preserve"> </w:t>
      </w:r>
      <w:r w:rsidR="00F038AA">
        <w:t>In total t</w:t>
      </w:r>
      <w:r w:rsidR="00202BDA">
        <w:t xml:space="preserve">here are 3 hospitals that are in </w:t>
      </w:r>
      <w:r w:rsidR="00F038AA">
        <w:t xml:space="preserve">the north of </w:t>
      </w:r>
      <w:r w:rsidR="00202BDA">
        <w:t>Cardiff.</w:t>
      </w:r>
    </w:p>
    <w:p w14:paraId="1300858B" w14:textId="629759E6" w:rsidR="00AD690E" w:rsidRDefault="00AD690E" w:rsidP="00CE67CD">
      <w:pPr>
        <w:pStyle w:val="ListParagraph"/>
        <w:numPr>
          <w:ilvl w:val="0"/>
          <w:numId w:val="10"/>
        </w:numPr>
        <w:jc w:val="both"/>
      </w:pPr>
      <w:r>
        <w:t>Find all types in place, for example find all hotels in Cardiff.</w:t>
      </w:r>
    </w:p>
    <w:p w14:paraId="38BDC50C" w14:textId="2CB8820F" w:rsidR="00B57CB4" w:rsidRDefault="00B57CB4" w:rsidP="00CE67CD">
      <w:pPr>
        <w:pStyle w:val="ListParagraph"/>
        <w:numPr>
          <w:ilvl w:val="1"/>
          <w:numId w:val="10"/>
        </w:numPr>
        <w:jc w:val="both"/>
      </w:pPr>
      <w:r>
        <w:t>The cypher query used:</w:t>
      </w:r>
    </w:p>
    <w:p w14:paraId="7FDD12A8" w14:textId="693C211A" w:rsidR="00B57CB4" w:rsidRDefault="00EB54FD" w:rsidP="00CE67CD">
      <w:pPr>
        <w:pStyle w:val="ListParagraph"/>
        <w:numPr>
          <w:ilvl w:val="2"/>
          <w:numId w:val="10"/>
        </w:numPr>
        <w:jc w:val="both"/>
      </w:pPr>
      <w:r>
        <w:t xml:space="preserve">The data has the places names which will contain the word Cardiff and finding all hotels in Cardiff would mean checking the nodes that are directly related </w:t>
      </w:r>
      <w:r w:rsidR="00D765A7">
        <w:t>to with the name, subject, or type to contain the word hotel.</w:t>
      </w:r>
    </w:p>
    <w:p w14:paraId="70191D71" w14:textId="77777777" w:rsidR="00D765A7" w:rsidRDefault="00D765A7" w:rsidP="00CE67CD">
      <w:pPr>
        <w:pStyle w:val="ListParagraph"/>
        <w:keepNext/>
        <w:numPr>
          <w:ilvl w:val="2"/>
          <w:numId w:val="10"/>
        </w:numPr>
        <w:jc w:val="both"/>
      </w:pPr>
      <w:r w:rsidRPr="00D765A7">
        <w:rPr>
          <w:noProof/>
        </w:rPr>
        <w:drawing>
          <wp:inline distT="0" distB="0" distL="0" distR="0" wp14:anchorId="7F552DF4" wp14:editId="4A2C06AE">
            <wp:extent cx="4039164" cy="1848108"/>
            <wp:effectExtent l="0" t="0" r="0" b="0"/>
            <wp:docPr id="189849964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499646" name="Picture 1" descr="A screen shot of a computer program&#10;&#10;AI-generated content may be incorrect."/>
                    <pic:cNvPicPr/>
                  </pic:nvPicPr>
                  <pic:blipFill>
                    <a:blip r:embed="rId32"/>
                    <a:stretch>
                      <a:fillRect/>
                    </a:stretch>
                  </pic:blipFill>
                  <pic:spPr>
                    <a:xfrm>
                      <a:off x="0" y="0"/>
                      <a:ext cx="4039164" cy="1848108"/>
                    </a:xfrm>
                    <a:prstGeom prst="rect">
                      <a:avLst/>
                    </a:prstGeom>
                  </pic:spPr>
                </pic:pic>
              </a:graphicData>
            </a:graphic>
          </wp:inline>
        </w:drawing>
      </w:r>
    </w:p>
    <w:p w14:paraId="69670171" w14:textId="33F69023" w:rsidR="00D765A7" w:rsidRDefault="00D765A7" w:rsidP="00CE67CD">
      <w:pPr>
        <w:pStyle w:val="Caption"/>
        <w:jc w:val="center"/>
      </w:pPr>
      <w:bookmarkStart w:id="74" w:name="_Toc206768702"/>
      <w:r>
        <w:t xml:space="preserve">Figure </w:t>
      </w:r>
      <w:fldSimple w:instr=" SEQ Figure \* ARABIC ">
        <w:r w:rsidR="00461006">
          <w:rPr>
            <w:noProof/>
          </w:rPr>
          <w:t>21</w:t>
        </w:r>
      </w:fldSimple>
      <w:r>
        <w:rPr>
          <w:noProof/>
        </w:rPr>
        <w:t xml:space="preserve"> Use Case</w:t>
      </w:r>
      <w:r w:rsidRPr="00987BD7">
        <w:rPr>
          <w:noProof/>
        </w:rPr>
        <w:t xml:space="preserve"> 3</w:t>
      </w:r>
      <w:r>
        <w:rPr>
          <w:noProof/>
        </w:rPr>
        <w:t xml:space="preserve"> Cypher Query</w:t>
      </w:r>
      <w:bookmarkEnd w:id="74"/>
    </w:p>
    <w:p w14:paraId="6CC878A5" w14:textId="34E0BE8F" w:rsidR="00D765A7" w:rsidRDefault="00145ED1" w:rsidP="00CE67CD">
      <w:pPr>
        <w:pStyle w:val="ListParagraph"/>
        <w:keepNext/>
        <w:numPr>
          <w:ilvl w:val="2"/>
          <w:numId w:val="10"/>
        </w:numPr>
        <w:jc w:val="both"/>
      </w:pPr>
      <w:r>
        <w:t xml:space="preserve">The cypher query searches all the places with the name Cardiff and gets the connected nodes that have the </w:t>
      </w:r>
      <w:r w:rsidR="00B110D3">
        <w:t xml:space="preserve">name, type, type2, subject, or subject2 that contains the word hotel. This will return a list of </w:t>
      </w:r>
      <w:r w:rsidR="00B110D3">
        <w:lastRenderedPageBreak/>
        <w:t>Cardiff nodes which connect to nodes that have the word hotel in them.</w:t>
      </w:r>
    </w:p>
    <w:p w14:paraId="4D246704" w14:textId="4AAC1C9D" w:rsidR="00662CE2" w:rsidRDefault="00662CE2" w:rsidP="00CE67CD">
      <w:pPr>
        <w:pStyle w:val="ListParagraph"/>
        <w:keepNext/>
        <w:numPr>
          <w:ilvl w:val="1"/>
          <w:numId w:val="10"/>
        </w:numPr>
        <w:jc w:val="both"/>
      </w:pPr>
      <w:r>
        <w:t>The outcome:</w:t>
      </w:r>
    </w:p>
    <w:p w14:paraId="0C200F2B" w14:textId="77777777" w:rsidR="00D6591C" w:rsidRDefault="00D6591C" w:rsidP="00CE67CD">
      <w:pPr>
        <w:pStyle w:val="ListParagraph"/>
        <w:keepNext/>
        <w:numPr>
          <w:ilvl w:val="2"/>
          <w:numId w:val="10"/>
        </w:numPr>
        <w:jc w:val="both"/>
      </w:pPr>
      <w:r w:rsidRPr="00D6591C">
        <w:rPr>
          <w:noProof/>
        </w:rPr>
        <w:drawing>
          <wp:inline distT="0" distB="0" distL="0" distR="0" wp14:anchorId="5CFDE9CE" wp14:editId="68F086D4">
            <wp:extent cx="4308227" cy="2520690"/>
            <wp:effectExtent l="0" t="0" r="0" b="0"/>
            <wp:docPr id="1247496171" name="Picture 1" descr="A group of dots connected to each oth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496171" name="Picture 1" descr="A group of dots connected to each other&#10;&#10;AI-generated content may be incorrect."/>
                    <pic:cNvPicPr/>
                  </pic:nvPicPr>
                  <pic:blipFill>
                    <a:blip r:embed="rId33"/>
                    <a:stretch>
                      <a:fillRect/>
                    </a:stretch>
                  </pic:blipFill>
                  <pic:spPr>
                    <a:xfrm>
                      <a:off x="0" y="0"/>
                      <a:ext cx="4316312" cy="2525421"/>
                    </a:xfrm>
                    <a:prstGeom prst="rect">
                      <a:avLst/>
                    </a:prstGeom>
                  </pic:spPr>
                </pic:pic>
              </a:graphicData>
            </a:graphic>
          </wp:inline>
        </w:drawing>
      </w:r>
    </w:p>
    <w:p w14:paraId="74BDD02C" w14:textId="7328FE64" w:rsidR="00662CE2" w:rsidRDefault="00D6591C" w:rsidP="00CE67CD">
      <w:pPr>
        <w:pStyle w:val="Caption"/>
        <w:jc w:val="center"/>
      </w:pPr>
      <w:bookmarkStart w:id="75" w:name="_Toc206768703"/>
      <w:r>
        <w:t xml:space="preserve">Figure </w:t>
      </w:r>
      <w:fldSimple w:instr=" SEQ Figure \* ARABIC ">
        <w:r w:rsidR="00461006">
          <w:rPr>
            <w:noProof/>
          </w:rPr>
          <w:t>22</w:t>
        </w:r>
      </w:fldSimple>
      <w:r>
        <w:rPr>
          <w:noProof/>
        </w:rPr>
        <w:t xml:space="preserve"> Use Case 3 Cypher Query Output</w:t>
      </w:r>
      <w:bookmarkEnd w:id="75"/>
    </w:p>
    <w:p w14:paraId="3C799E0F" w14:textId="02A7F0C0" w:rsidR="00662CE2" w:rsidRPr="00D765A7" w:rsidRDefault="00796CD5" w:rsidP="00CE67CD">
      <w:pPr>
        <w:pStyle w:val="ListParagraph"/>
        <w:keepNext/>
        <w:numPr>
          <w:ilvl w:val="2"/>
          <w:numId w:val="10"/>
        </w:numPr>
        <w:jc w:val="both"/>
      </w:pPr>
      <w:r>
        <w:t>There are 5 hotels which multiple nodes connected to them. The nodes connected to them are related to the place Cardiff.</w:t>
      </w:r>
    </w:p>
    <w:p w14:paraId="5DE6D064" w14:textId="52F21BF8" w:rsidR="005133C5" w:rsidRDefault="005133C5" w:rsidP="00D03FA5">
      <w:pPr>
        <w:pStyle w:val="Heading2"/>
        <w:jc w:val="both"/>
      </w:pPr>
      <w:bookmarkStart w:id="76" w:name="_Toc205454202"/>
      <w:bookmarkStart w:id="77" w:name="_Toc206770017"/>
      <w:r>
        <w:t>5.</w:t>
      </w:r>
      <w:r w:rsidR="005937C5">
        <w:t>4</w:t>
      </w:r>
      <w:r>
        <w:t xml:space="preserve"> </w:t>
      </w:r>
      <w:r w:rsidR="0024425B">
        <w:t>ReactJS</w:t>
      </w:r>
      <w:bookmarkEnd w:id="76"/>
      <w:bookmarkEnd w:id="77"/>
    </w:p>
    <w:p w14:paraId="6F38F50C" w14:textId="22C9272D" w:rsidR="005133C5" w:rsidRPr="002C71FB" w:rsidRDefault="00D0385E" w:rsidP="00D03FA5">
      <w:pPr>
        <w:jc w:val="both"/>
        <w:rPr>
          <w:lang w:val="en-US"/>
        </w:rPr>
      </w:pPr>
      <w:r>
        <w:t>Creat</w:t>
      </w:r>
      <w:r w:rsidR="007E6EA2">
        <w:t>ing</w:t>
      </w:r>
      <w:r>
        <w:t xml:space="preserve"> the </w:t>
      </w:r>
      <w:r w:rsidR="006D5344">
        <w:t xml:space="preserve">ReactJS </w:t>
      </w:r>
      <w:r>
        <w:t>app requir</w:t>
      </w:r>
      <w:r w:rsidR="007E6EA2">
        <w:t>es</w:t>
      </w:r>
      <w:r>
        <w:t xml:space="preserve"> </w:t>
      </w:r>
      <w:r w:rsidR="006D5344">
        <w:t>NodeJS</w:t>
      </w:r>
      <w:r>
        <w:t xml:space="preserve"> to be installed</w:t>
      </w:r>
      <w:r w:rsidR="007E6EA2">
        <w:t xml:space="preserve">. This can be done by downloading then installing the </w:t>
      </w:r>
      <w:r w:rsidR="006D5344">
        <w:t xml:space="preserve">NodeJS </w:t>
      </w:r>
      <w:r w:rsidR="007E6EA2">
        <w:t>installer from their official website.</w:t>
      </w:r>
      <w:r w:rsidR="00F876DA">
        <w:t xml:space="preserve"> This can be installed on Windows, macOS,</w:t>
      </w:r>
      <w:r w:rsidR="002C549B">
        <w:t xml:space="preserve"> and </w:t>
      </w:r>
      <w:r w:rsidR="00F876DA">
        <w:t>Linux.</w:t>
      </w:r>
      <w:r w:rsidR="00AB2DDD">
        <w:t xml:space="preserve"> </w:t>
      </w:r>
      <w:r w:rsidR="002C71FB" w:rsidRPr="002C71FB">
        <w:rPr>
          <w:lang w:val="en-US"/>
        </w:rPr>
        <w:t>(Node.js, n.d.)</w:t>
      </w:r>
    </w:p>
    <w:p w14:paraId="78A066E3" w14:textId="783FD391" w:rsidR="00B149A1" w:rsidRDefault="00B149A1" w:rsidP="00D03FA5">
      <w:pPr>
        <w:jc w:val="both"/>
      </w:pPr>
    </w:p>
    <w:p w14:paraId="0EF53281" w14:textId="7C6542E0" w:rsidR="002F24B6" w:rsidRPr="00750B37" w:rsidRDefault="00B149A1" w:rsidP="00D03FA5">
      <w:pPr>
        <w:jc w:val="both"/>
        <w:rPr>
          <w:lang w:val="en-US"/>
        </w:rPr>
      </w:pPr>
      <w:r>
        <w:t xml:space="preserve">Creating the </w:t>
      </w:r>
      <w:r w:rsidR="001772A8">
        <w:t xml:space="preserve">react app by running the following command in the command line prompt: “npm create-react-app my-app”. This will download all the necessary files to get started. It will have an organised structure that we can follow later when adding more files to the website. </w:t>
      </w:r>
      <w:r w:rsidR="00750B37" w:rsidRPr="00750B37">
        <w:rPr>
          <w:lang w:val="en-US"/>
        </w:rPr>
        <w:t>(Create-react-</w:t>
      </w:r>
      <w:proofErr w:type="spellStart"/>
      <w:r w:rsidR="00750B37" w:rsidRPr="00750B37">
        <w:rPr>
          <w:lang w:val="en-US"/>
        </w:rPr>
        <w:t>app.dev</w:t>
      </w:r>
      <w:proofErr w:type="spellEnd"/>
      <w:r w:rsidR="00750B37" w:rsidRPr="00750B37">
        <w:rPr>
          <w:lang w:val="en-US"/>
        </w:rPr>
        <w:t>, 2019)</w:t>
      </w:r>
    </w:p>
    <w:p w14:paraId="0BF4C812" w14:textId="77777777" w:rsidR="0032539B" w:rsidRDefault="0032539B" w:rsidP="00D03FA5">
      <w:pPr>
        <w:jc w:val="both"/>
      </w:pPr>
    </w:p>
    <w:p w14:paraId="0A10133C" w14:textId="79A5F745" w:rsidR="0032539B" w:rsidRPr="002739F1" w:rsidRDefault="006F5C65" w:rsidP="00D03FA5">
      <w:pPr>
        <w:jc w:val="both"/>
        <w:rPr>
          <w:lang w:val="en-US"/>
        </w:rPr>
      </w:pPr>
      <w:r>
        <w:t xml:space="preserve">The design library with UI components that is going to be used is called Material UI. This will represent the </w:t>
      </w:r>
      <w:r w:rsidR="00A925D9">
        <w:t xml:space="preserve">input boxes, search buttons, tables, and any other UI components except for the maps. Choosing this library since it is free to use and </w:t>
      </w:r>
      <w:r w:rsidR="007D407E">
        <w:t xml:space="preserve">offers wide variety of UI elements such as sliders, tables, dialogs, and more. The UI components are highly responsive hence having a mobile </w:t>
      </w:r>
      <w:r w:rsidR="007F63F0">
        <w:t>friendly UI would become much easier. Customisations of the UI elements is also possible by adjusting size, colour, and actions such as on hover colour and effects.</w:t>
      </w:r>
      <w:r w:rsidR="00E276AE">
        <w:t xml:space="preserve"> Adding the </w:t>
      </w:r>
      <w:r w:rsidR="004B2D02">
        <w:t>MUI component</w:t>
      </w:r>
      <w:r w:rsidR="00E276AE">
        <w:t xml:space="preserve"> requires some packages to be installed</w:t>
      </w:r>
      <w:r w:rsidR="00311B42">
        <w:t>, running the following command “</w:t>
      </w:r>
      <w:r w:rsidR="00311B42" w:rsidRPr="00311B42">
        <w:t>npm install @mui/material @emotion/react @emotion/styled</w:t>
      </w:r>
      <w:r w:rsidR="00311B42">
        <w:t>” installs all the necessary packages.</w:t>
      </w:r>
      <w:r w:rsidR="00E276AE">
        <w:t xml:space="preserve"> </w:t>
      </w:r>
      <w:r w:rsidR="002739F1" w:rsidRPr="002739F1">
        <w:rPr>
          <w:lang w:val="en-US"/>
        </w:rPr>
        <w:t>(mui.com, n.d.)</w:t>
      </w:r>
    </w:p>
    <w:p w14:paraId="6006EC97" w14:textId="77777777" w:rsidR="00F07092" w:rsidRDefault="00F07092" w:rsidP="00D03FA5">
      <w:pPr>
        <w:jc w:val="both"/>
      </w:pPr>
    </w:p>
    <w:p w14:paraId="409287CA" w14:textId="2A48B5EA" w:rsidR="002B5434" w:rsidRDefault="00F07092" w:rsidP="00D03FA5">
      <w:pPr>
        <w:jc w:val="both"/>
      </w:pPr>
      <w:r>
        <w:t xml:space="preserve">The UI components used to meet the UI design requirements </w:t>
      </w:r>
      <w:r w:rsidR="00755EF9">
        <w:t>will be buttons, input boxes, and tables.</w:t>
      </w:r>
      <w:r w:rsidR="00C124AE">
        <w:t xml:space="preserve"> The button would be used for to click search. The input boxes would be required to contain value, for example a place. If a value is </w:t>
      </w:r>
      <w:r w:rsidR="00511870">
        <w:t>there,</w:t>
      </w:r>
      <w:r w:rsidR="00C124AE">
        <w:t xml:space="preserve"> then it will send </w:t>
      </w:r>
      <w:r w:rsidR="00511870">
        <w:t xml:space="preserve">it </w:t>
      </w:r>
      <w:r w:rsidR="00C124AE">
        <w:t>with the cypher query to Neo4J to process and output an answer.</w:t>
      </w:r>
      <w:r w:rsidR="00604B4F">
        <w:t xml:space="preserve"> </w:t>
      </w:r>
      <w:r w:rsidR="00802729">
        <w:t>Once the answer is received</w:t>
      </w:r>
      <w:r w:rsidR="00DF65F4">
        <w:t xml:space="preserve"> from Neo4J</w:t>
      </w:r>
      <w:r w:rsidR="00802729">
        <w:t xml:space="preserve"> in ReactJS</w:t>
      </w:r>
      <w:r w:rsidR="002C06DA">
        <w:t>,</w:t>
      </w:r>
      <w:r w:rsidR="00427144">
        <w:t xml:space="preserve"> </w:t>
      </w:r>
      <w:r w:rsidR="002C06DA">
        <w:t>the data will be</w:t>
      </w:r>
      <w:r w:rsidR="00427144">
        <w:t xml:space="preserve"> </w:t>
      </w:r>
      <w:r w:rsidR="00AA1252">
        <w:t>processed</w:t>
      </w:r>
      <w:r w:rsidR="00427144">
        <w:t xml:space="preserve"> </w:t>
      </w:r>
      <w:r w:rsidR="00D60C01">
        <w:t>to be</w:t>
      </w:r>
      <w:r w:rsidR="00427144">
        <w:t xml:space="preserve"> add</w:t>
      </w:r>
      <w:r w:rsidR="00D60C01">
        <w:t>ed</w:t>
      </w:r>
      <w:r w:rsidR="00427144">
        <w:t xml:space="preserve"> to the map</w:t>
      </w:r>
      <w:r w:rsidR="00D46A2E">
        <w:t xml:space="preserve"> of both React Leaf and DeckGL,</w:t>
      </w:r>
      <w:r w:rsidR="00427144">
        <w:t xml:space="preserve"> and</w:t>
      </w:r>
      <w:r w:rsidR="00D60C01">
        <w:t xml:space="preserve"> </w:t>
      </w:r>
      <w:r w:rsidR="00427144">
        <w:t>table component which is from MUI</w:t>
      </w:r>
      <w:r w:rsidR="00511870">
        <w:t>.</w:t>
      </w:r>
    </w:p>
    <w:p w14:paraId="75581785" w14:textId="7B8D7BB0" w:rsidR="00550F62" w:rsidRDefault="00550F62" w:rsidP="00D03FA5">
      <w:pPr>
        <w:jc w:val="both"/>
      </w:pPr>
      <w:r>
        <w:lastRenderedPageBreak/>
        <w:t>The overall structure of the ReactJS project code would follow the possibility of creating a component to separate the code wherever possible.</w:t>
      </w:r>
      <w:r w:rsidR="00543641">
        <w:t xml:space="preserve"> There are 4 folders created in </w:t>
      </w:r>
      <w:proofErr w:type="spellStart"/>
      <w:r w:rsidR="00543641">
        <w:t>src</w:t>
      </w:r>
      <w:proofErr w:type="spellEnd"/>
      <w:r w:rsidR="00543641">
        <w:t>. The folders are:</w:t>
      </w:r>
    </w:p>
    <w:p w14:paraId="7A3779A2" w14:textId="77777777" w:rsidR="00D8790B" w:rsidRDefault="00D8790B" w:rsidP="00D03FA5">
      <w:pPr>
        <w:jc w:val="both"/>
      </w:pPr>
    </w:p>
    <w:p w14:paraId="5FC57CCA" w14:textId="4EA3838C" w:rsidR="00543641" w:rsidRDefault="006A1A30" w:rsidP="00CE67CD">
      <w:pPr>
        <w:jc w:val="both"/>
      </w:pPr>
      <w:r>
        <w:t>Components:</w:t>
      </w:r>
    </w:p>
    <w:p w14:paraId="2EE8BBDE" w14:textId="2657E7ED" w:rsidR="006A1A30" w:rsidRDefault="006A1A30" w:rsidP="00CE67CD">
      <w:pPr>
        <w:pStyle w:val="ListParagraph"/>
        <w:numPr>
          <w:ilvl w:val="0"/>
          <w:numId w:val="2"/>
        </w:numPr>
        <w:jc w:val="both"/>
      </w:pPr>
      <w:r>
        <w:t>Collapsible Table</w:t>
      </w:r>
    </w:p>
    <w:p w14:paraId="0C61FFCC" w14:textId="62799F81" w:rsidR="007B2303" w:rsidRDefault="007B2303" w:rsidP="00CE67CD">
      <w:pPr>
        <w:pStyle w:val="ListParagraph"/>
        <w:numPr>
          <w:ilvl w:val="1"/>
          <w:numId w:val="2"/>
        </w:numPr>
        <w:jc w:val="both"/>
      </w:pPr>
      <w:r>
        <w:t>The table below the map, this shows the list of nodes and edges.</w:t>
      </w:r>
    </w:p>
    <w:p w14:paraId="0228BBFC" w14:textId="4A084CF6" w:rsidR="006A1A30" w:rsidRDefault="006A1A30" w:rsidP="00CE67CD">
      <w:pPr>
        <w:pStyle w:val="ListParagraph"/>
        <w:numPr>
          <w:ilvl w:val="0"/>
          <w:numId w:val="2"/>
        </w:numPr>
        <w:jc w:val="both"/>
      </w:pPr>
      <w:r>
        <w:t>Detailed Panel</w:t>
      </w:r>
    </w:p>
    <w:p w14:paraId="79765918" w14:textId="65701D04" w:rsidR="007B2303" w:rsidRDefault="007B2303" w:rsidP="00CE67CD">
      <w:pPr>
        <w:pStyle w:val="ListParagraph"/>
        <w:numPr>
          <w:ilvl w:val="1"/>
          <w:numId w:val="2"/>
        </w:numPr>
        <w:jc w:val="both"/>
      </w:pPr>
      <w:r>
        <w:t>Showing the information about a selected node from the map.</w:t>
      </w:r>
    </w:p>
    <w:p w14:paraId="50CB96FD" w14:textId="480BD5D7" w:rsidR="006A1A30" w:rsidRDefault="006A1A30" w:rsidP="00CE67CD">
      <w:pPr>
        <w:pStyle w:val="ListParagraph"/>
        <w:numPr>
          <w:ilvl w:val="0"/>
          <w:numId w:val="2"/>
        </w:numPr>
        <w:jc w:val="both"/>
      </w:pPr>
      <w:r>
        <w:t>Input Form</w:t>
      </w:r>
    </w:p>
    <w:p w14:paraId="7B7F7AC9" w14:textId="4A958F30" w:rsidR="007B2303" w:rsidRDefault="007B2303" w:rsidP="00CE67CD">
      <w:pPr>
        <w:pStyle w:val="ListParagraph"/>
        <w:numPr>
          <w:ilvl w:val="1"/>
          <w:numId w:val="2"/>
        </w:numPr>
        <w:jc w:val="both"/>
      </w:pPr>
      <w:r>
        <w:t>Search types and input field</w:t>
      </w:r>
      <w:r w:rsidR="0042558E">
        <w:t>s with the search and reset buttons section.</w:t>
      </w:r>
    </w:p>
    <w:p w14:paraId="64483815" w14:textId="554980F4" w:rsidR="006A1A30" w:rsidRDefault="006A1A30" w:rsidP="00CE67CD">
      <w:pPr>
        <w:jc w:val="both"/>
      </w:pPr>
      <w:r>
        <w:t>Pages:</w:t>
      </w:r>
    </w:p>
    <w:p w14:paraId="0AE4CF4B" w14:textId="585FF76E" w:rsidR="006A1A30" w:rsidRDefault="006A1A30" w:rsidP="00CE67CD">
      <w:pPr>
        <w:pStyle w:val="ListParagraph"/>
        <w:numPr>
          <w:ilvl w:val="0"/>
          <w:numId w:val="2"/>
        </w:numPr>
        <w:jc w:val="both"/>
      </w:pPr>
      <w:r>
        <w:t>DeckGL</w:t>
      </w:r>
    </w:p>
    <w:p w14:paraId="1518E5F1" w14:textId="6AC0E82F" w:rsidR="0042558E" w:rsidRDefault="0042558E" w:rsidP="00CE67CD">
      <w:pPr>
        <w:pStyle w:val="ListParagraph"/>
        <w:numPr>
          <w:ilvl w:val="1"/>
          <w:numId w:val="2"/>
        </w:numPr>
        <w:jc w:val="both"/>
      </w:pPr>
      <w:r>
        <w:t>Containing the DeckGL component.</w:t>
      </w:r>
    </w:p>
    <w:p w14:paraId="55F170F6" w14:textId="5C656FBC" w:rsidR="006A1A30" w:rsidRDefault="006A1A30" w:rsidP="00CE67CD">
      <w:pPr>
        <w:pStyle w:val="ListParagraph"/>
        <w:numPr>
          <w:ilvl w:val="0"/>
          <w:numId w:val="2"/>
        </w:numPr>
        <w:jc w:val="both"/>
      </w:pPr>
      <w:r>
        <w:t>Map Tabs</w:t>
      </w:r>
    </w:p>
    <w:p w14:paraId="573BFE50" w14:textId="3270BA7C" w:rsidR="0042558E" w:rsidRDefault="0042558E" w:rsidP="00CE67CD">
      <w:pPr>
        <w:pStyle w:val="ListParagraph"/>
        <w:numPr>
          <w:ilvl w:val="1"/>
          <w:numId w:val="2"/>
        </w:numPr>
        <w:jc w:val="both"/>
      </w:pPr>
      <w:r>
        <w:t>Two tabs where it switches between the two map components available.</w:t>
      </w:r>
    </w:p>
    <w:p w14:paraId="6C335B26" w14:textId="255007DE" w:rsidR="006A1A30" w:rsidRDefault="006A1A30" w:rsidP="00CE67CD">
      <w:pPr>
        <w:pStyle w:val="ListParagraph"/>
        <w:numPr>
          <w:ilvl w:val="0"/>
          <w:numId w:val="2"/>
        </w:numPr>
        <w:jc w:val="both"/>
      </w:pPr>
      <w:r>
        <w:t>ReactLeaf</w:t>
      </w:r>
    </w:p>
    <w:p w14:paraId="28287211" w14:textId="483AC729" w:rsidR="0042558E" w:rsidRDefault="0042558E" w:rsidP="00CE67CD">
      <w:pPr>
        <w:pStyle w:val="ListParagraph"/>
        <w:numPr>
          <w:ilvl w:val="1"/>
          <w:numId w:val="2"/>
        </w:numPr>
        <w:jc w:val="both"/>
      </w:pPr>
      <w:r>
        <w:t>Containing the ReactLeaf component.</w:t>
      </w:r>
    </w:p>
    <w:p w14:paraId="6CAE3995" w14:textId="72D2C519" w:rsidR="006A1A30" w:rsidRDefault="006A1A30" w:rsidP="00CE67CD">
      <w:pPr>
        <w:jc w:val="both"/>
      </w:pPr>
      <w:r>
        <w:t>Secrets:</w:t>
      </w:r>
    </w:p>
    <w:p w14:paraId="2BA5848F" w14:textId="6F340804" w:rsidR="006A1A30" w:rsidRDefault="006A1A30" w:rsidP="00CE67CD">
      <w:pPr>
        <w:pStyle w:val="ListParagraph"/>
        <w:numPr>
          <w:ilvl w:val="0"/>
          <w:numId w:val="2"/>
        </w:numPr>
        <w:jc w:val="both"/>
      </w:pPr>
      <w:r>
        <w:t>Credentials Neo4J</w:t>
      </w:r>
    </w:p>
    <w:p w14:paraId="0A561C0E" w14:textId="72E04332" w:rsidR="002074AD" w:rsidRDefault="00E16C30" w:rsidP="00CE67CD">
      <w:pPr>
        <w:pStyle w:val="ListParagraph"/>
        <w:numPr>
          <w:ilvl w:val="1"/>
          <w:numId w:val="2"/>
        </w:numPr>
        <w:jc w:val="both"/>
      </w:pPr>
      <w:r>
        <w:t>Contains the login information needed to connect to Neo4J</w:t>
      </w:r>
      <w:r w:rsidR="006C01A9">
        <w:t xml:space="preserve"> database.</w:t>
      </w:r>
    </w:p>
    <w:p w14:paraId="0102B226" w14:textId="77777777" w:rsidR="00550F62" w:rsidRDefault="00550F62" w:rsidP="00CE67CD">
      <w:pPr>
        <w:jc w:val="both"/>
      </w:pPr>
    </w:p>
    <w:p w14:paraId="3FD96B06" w14:textId="425BBFBC" w:rsidR="00550F62" w:rsidRDefault="00DF7E83" w:rsidP="00CE67CD">
      <w:pPr>
        <w:jc w:val="both"/>
      </w:pPr>
      <w:r>
        <w:t>Services:</w:t>
      </w:r>
    </w:p>
    <w:p w14:paraId="66C0F732" w14:textId="3365AE98" w:rsidR="00DF7E83" w:rsidRDefault="00DF7E83" w:rsidP="00CE67CD">
      <w:pPr>
        <w:pStyle w:val="ListParagraph"/>
        <w:numPr>
          <w:ilvl w:val="0"/>
          <w:numId w:val="2"/>
        </w:numPr>
        <w:jc w:val="both"/>
      </w:pPr>
      <w:r>
        <w:t>Neo4J service</w:t>
      </w:r>
    </w:p>
    <w:p w14:paraId="02BDE461" w14:textId="23219B81" w:rsidR="00550F62" w:rsidRDefault="002074AD" w:rsidP="00CE67CD">
      <w:pPr>
        <w:pStyle w:val="ListParagraph"/>
        <w:numPr>
          <w:ilvl w:val="1"/>
          <w:numId w:val="2"/>
        </w:numPr>
        <w:jc w:val="both"/>
      </w:pPr>
      <w:r>
        <w:t>Sets up a connection to Neo4J which can then s</w:t>
      </w:r>
      <w:r w:rsidR="00ED7CA1">
        <w:t>end cypher queries to Neo4J to then expect a result back.</w:t>
      </w:r>
    </w:p>
    <w:p w14:paraId="1BFCE871" w14:textId="77777777" w:rsidR="00B93329" w:rsidRDefault="00B93329" w:rsidP="00D03FA5">
      <w:pPr>
        <w:jc w:val="both"/>
      </w:pPr>
    </w:p>
    <w:p w14:paraId="2E775452" w14:textId="08B4EF40" w:rsidR="00D8790B" w:rsidRDefault="00D8790B" w:rsidP="009C42FC">
      <w:pPr>
        <w:pStyle w:val="Heading4"/>
      </w:pPr>
      <w:r>
        <w:t>Collapsible Table</w:t>
      </w:r>
    </w:p>
    <w:p w14:paraId="705F2E66" w14:textId="3D422AF9" w:rsidR="00392CEB" w:rsidRDefault="002B5434" w:rsidP="00D03FA5">
      <w:pPr>
        <w:jc w:val="both"/>
      </w:pPr>
      <w:r>
        <w:t xml:space="preserve">The table component would be used to list </w:t>
      </w:r>
      <w:r w:rsidR="002128A5">
        <w:t>all</w:t>
      </w:r>
      <w:r>
        <w:t xml:space="preserve"> the output in a table format since not all data can be plotted on the map</w:t>
      </w:r>
      <w:r w:rsidR="00F44B0B">
        <w:t xml:space="preserve"> because not all data contain longitude and latitude. Within the table, there is a collapsible option, this will show all the nodes that have an edge to that node that was clicked on. </w:t>
      </w:r>
      <w:r w:rsidR="003F48CF">
        <w:t xml:space="preserve">In the rows, there are the following headings: </w:t>
      </w:r>
      <w:r w:rsidR="003B1381">
        <w:t>Name, type, latitude, longitude, number of edges</w:t>
      </w:r>
      <w:r w:rsidR="00392CEB">
        <w:t>, shown in the figure below:</w:t>
      </w:r>
    </w:p>
    <w:p w14:paraId="62C3FFB3" w14:textId="11BA1CEE" w:rsidR="000F761A" w:rsidRDefault="00907DEA" w:rsidP="000F761A">
      <w:pPr>
        <w:keepNext/>
        <w:jc w:val="both"/>
      </w:pPr>
      <w:r w:rsidRPr="00907DEA">
        <w:rPr>
          <w:noProof/>
        </w:rPr>
        <w:drawing>
          <wp:inline distT="0" distB="0" distL="0" distR="0" wp14:anchorId="2BF48E0F" wp14:editId="01ECC92F">
            <wp:extent cx="5731510" cy="833120"/>
            <wp:effectExtent l="0" t="0" r="2540" b="5080"/>
            <wp:docPr id="998654531" name="Picture 1" descr="A white background with black and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654531" name="Picture 1" descr="A white background with black and blue squares&#10;&#10;AI-generated content may be incorrect."/>
                    <pic:cNvPicPr/>
                  </pic:nvPicPr>
                  <pic:blipFill>
                    <a:blip r:embed="rId34"/>
                    <a:stretch>
                      <a:fillRect/>
                    </a:stretch>
                  </pic:blipFill>
                  <pic:spPr>
                    <a:xfrm>
                      <a:off x="0" y="0"/>
                      <a:ext cx="5731510" cy="833120"/>
                    </a:xfrm>
                    <a:prstGeom prst="rect">
                      <a:avLst/>
                    </a:prstGeom>
                  </pic:spPr>
                </pic:pic>
              </a:graphicData>
            </a:graphic>
          </wp:inline>
        </w:drawing>
      </w:r>
    </w:p>
    <w:p w14:paraId="5432DF97" w14:textId="4F668172" w:rsidR="00392CEB" w:rsidRDefault="000F761A" w:rsidP="000F761A">
      <w:pPr>
        <w:pStyle w:val="Caption"/>
        <w:jc w:val="center"/>
      </w:pPr>
      <w:bookmarkStart w:id="78" w:name="_Toc206768704"/>
      <w:r>
        <w:t xml:space="preserve">Figure </w:t>
      </w:r>
      <w:fldSimple w:instr=" SEQ Figure \* ARABIC ">
        <w:r w:rsidR="00461006">
          <w:rPr>
            <w:noProof/>
          </w:rPr>
          <w:t>23</w:t>
        </w:r>
      </w:fldSimple>
      <w:r>
        <w:t xml:space="preserve"> Table with examples of nodes</w:t>
      </w:r>
      <w:bookmarkEnd w:id="78"/>
    </w:p>
    <w:p w14:paraId="3E48D6A2" w14:textId="77777777" w:rsidR="00392CEB" w:rsidRDefault="00392CEB" w:rsidP="00D03FA5">
      <w:pPr>
        <w:jc w:val="both"/>
      </w:pPr>
    </w:p>
    <w:p w14:paraId="15A218EC" w14:textId="7EB26F0A" w:rsidR="00392CEB" w:rsidRDefault="00392CEB" w:rsidP="00D03FA5">
      <w:pPr>
        <w:jc w:val="both"/>
      </w:pPr>
      <w:r>
        <w:t>Example of place</w:t>
      </w:r>
      <w:r w:rsidR="00406F20">
        <w:t>s</w:t>
      </w:r>
      <w:r>
        <w:t xml:space="preserve"> in the table:</w:t>
      </w:r>
    </w:p>
    <w:p w14:paraId="481D74BD" w14:textId="2F649674" w:rsidR="000F761A" w:rsidRDefault="008D49BE" w:rsidP="000F761A">
      <w:pPr>
        <w:keepNext/>
        <w:jc w:val="both"/>
      </w:pPr>
      <w:r w:rsidRPr="008D49BE">
        <w:rPr>
          <w:noProof/>
        </w:rPr>
        <w:drawing>
          <wp:inline distT="0" distB="0" distL="0" distR="0" wp14:anchorId="40EC9CC2" wp14:editId="30A00F53">
            <wp:extent cx="5731510" cy="955675"/>
            <wp:effectExtent l="0" t="0" r="2540" b="0"/>
            <wp:docPr id="720627685" name="Picture 1" descr="A white background with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627685" name="Picture 1" descr="A white background with black lines&#10;&#10;AI-generated content may be incorrect."/>
                    <pic:cNvPicPr/>
                  </pic:nvPicPr>
                  <pic:blipFill>
                    <a:blip r:embed="rId35"/>
                    <a:stretch>
                      <a:fillRect/>
                    </a:stretch>
                  </pic:blipFill>
                  <pic:spPr>
                    <a:xfrm>
                      <a:off x="0" y="0"/>
                      <a:ext cx="5731510" cy="955675"/>
                    </a:xfrm>
                    <a:prstGeom prst="rect">
                      <a:avLst/>
                    </a:prstGeom>
                  </pic:spPr>
                </pic:pic>
              </a:graphicData>
            </a:graphic>
          </wp:inline>
        </w:drawing>
      </w:r>
    </w:p>
    <w:p w14:paraId="1C495625" w14:textId="5BF78352" w:rsidR="00392CEB" w:rsidRDefault="000F761A" w:rsidP="000F761A">
      <w:pPr>
        <w:pStyle w:val="Caption"/>
        <w:jc w:val="center"/>
      </w:pPr>
      <w:bookmarkStart w:id="79" w:name="_Toc206768705"/>
      <w:r>
        <w:t xml:space="preserve">Figure </w:t>
      </w:r>
      <w:fldSimple w:instr=" SEQ Figure \* ARABIC ">
        <w:r w:rsidR="00461006">
          <w:rPr>
            <w:noProof/>
          </w:rPr>
          <w:t>24</w:t>
        </w:r>
      </w:fldSimple>
      <w:r>
        <w:t xml:space="preserve"> Table with example of place nodes</w:t>
      </w:r>
      <w:bookmarkEnd w:id="79"/>
    </w:p>
    <w:p w14:paraId="02341F38" w14:textId="160B234C" w:rsidR="0065572F" w:rsidRDefault="0065572F" w:rsidP="00D03FA5">
      <w:pPr>
        <w:jc w:val="both"/>
      </w:pPr>
      <w:r>
        <w:lastRenderedPageBreak/>
        <w:t>Example of a place with its edges</w:t>
      </w:r>
      <w:r w:rsidR="00B25A01">
        <w:t>, this is the collapsible option:</w:t>
      </w:r>
    </w:p>
    <w:p w14:paraId="549DC4D7" w14:textId="4ACD5242" w:rsidR="000F761A" w:rsidRDefault="008D49BE" w:rsidP="000F761A">
      <w:pPr>
        <w:keepNext/>
        <w:jc w:val="both"/>
      </w:pPr>
      <w:r w:rsidRPr="008D49BE">
        <w:rPr>
          <w:noProof/>
        </w:rPr>
        <w:drawing>
          <wp:inline distT="0" distB="0" distL="0" distR="0" wp14:anchorId="41D98BDD" wp14:editId="6A60AF75">
            <wp:extent cx="5731510" cy="1976120"/>
            <wp:effectExtent l="0" t="0" r="2540" b="5080"/>
            <wp:docPr id="1474709697" name="Picture 1" descr="A white screen with black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709697" name="Picture 1" descr="A white screen with black and blue text&#10;&#10;AI-generated content may be incorrect."/>
                    <pic:cNvPicPr/>
                  </pic:nvPicPr>
                  <pic:blipFill>
                    <a:blip r:embed="rId36"/>
                    <a:stretch>
                      <a:fillRect/>
                    </a:stretch>
                  </pic:blipFill>
                  <pic:spPr>
                    <a:xfrm>
                      <a:off x="0" y="0"/>
                      <a:ext cx="5731510" cy="1976120"/>
                    </a:xfrm>
                    <a:prstGeom prst="rect">
                      <a:avLst/>
                    </a:prstGeom>
                  </pic:spPr>
                </pic:pic>
              </a:graphicData>
            </a:graphic>
          </wp:inline>
        </w:drawing>
      </w:r>
    </w:p>
    <w:p w14:paraId="7CAE773A" w14:textId="4D9B75BD" w:rsidR="00B25A01" w:rsidRDefault="000F761A" w:rsidP="000F761A">
      <w:pPr>
        <w:pStyle w:val="Caption"/>
        <w:jc w:val="center"/>
        <w:rPr>
          <w:noProof/>
        </w:rPr>
      </w:pPr>
      <w:bookmarkStart w:id="80" w:name="_Toc206768706"/>
      <w:r>
        <w:t xml:space="preserve">Figure </w:t>
      </w:r>
      <w:fldSimple w:instr=" SEQ Figure \* ARABIC ">
        <w:r w:rsidR="00461006">
          <w:rPr>
            <w:noProof/>
          </w:rPr>
          <w:t>25</w:t>
        </w:r>
      </w:fldSimple>
      <w:r>
        <w:rPr>
          <w:noProof/>
        </w:rPr>
        <w:t xml:space="preserve"> Table with example of expanded node that lists its edges</w:t>
      </w:r>
      <w:bookmarkEnd w:id="80"/>
    </w:p>
    <w:p w14:paraId="75429062" w14:textId="3264E6BB" w:rsidR="006A64B4" w:rsidRDefault="00B547BA" w:rsidP="00413BB6">
      <w:pPr>
        <w:jc w:val="both"/>
      </w:pPr>
      <w:r>
        <w:t>The input boxes and search button to be dynamically done so in the future, more use cases can be added.</w:t>
      </w:r>
      <w:r w:rsidR="00736A20">
        <w:t xml:space="preserve"> Using a dropdown menu option for search type will help in allowing more search options to be added. In this case, all the</w:t>
      </w:r>
      <w:r w:rsidR="00BD683A">
        <w:t xml:space="preserve"> searches in the use cases to be</w:t>
      </w:r>
      <w:r w:rsidR="00736A20">
        <w:t xml:space="preserve"> implemented </w:t>
      </w:r>
      <w:r w:rsidR="002E6DF9">
        <w:t xml:space="preserve">in this project </w:t>
      </w:r>
      <w:r w:rsidR="00BD683A">
        <w:t>is</w:t>
      </w:r>
      <w:r w:rsidR="002E6DF9">
        <w:t xml:space="preserve"> done under </w:t>
      </w:r>
      <w:r w:rsidR="00BD683A">
        <w:t>the dropdown menu.</w:t>
      </w:r>
    </w:p>
    <w:p w14:paraId="74C84938" w14:textId="77777777" w:rsidR="008D49BE" w:rsidRDefault="008D49BE" w:rsidP="00413BB6">
      <w:pPr>
        <w:jc w:val="both"/>
      </w:pPr>
    </w:p>
    <w:p w14:paraId="0630C3E3" w14:textId="2F96FE1A" w:rsidR="008D49BE" w:rsidRDefault="008D49BE" w:rsidP="00413BB6">
      <w:pPr>
        <w:jc w:val="both"/>
      </w:pPr>
      <w:r>
        <w:t xml:space="preserve">The Names and End Nodes fields are </w:t>
      </w:r>
      <w:r w:rsidR="00EE6233">
        <w:t>clickable;</w:t>
      </w:r>
      <w:r>
        <w:t xml:space="preserve"> this is where </w:t>
      </w:r>
      <w:r w:rsidR="00FD042A">
        <w:t>a cypher search query will take place to show all the information about the selected node.</w:t>
      </w:r>
      <w:r w:rsidR="001D2EA8">
        <w:t xml:space="preserve"> For example, when selecting </w:t>
      </w:r>
      <w:r w:rsidR="00697C93">
        <w:t>Cardiff town walls</w:t>
      </w:r>
      <w:r w:rsidR="001D2EA8">
        <w:t xml:space="preserve">, it will show all the locations of </w:t>
      </w:r>
      <w:r w:rsidR="00592FB2">
        <w:t>where the edges related are and the Cardiff town walls too. This is shown in the figure below.</w:t>
      </w:r>
    </w:p>
    <w:p w14:paraId="5E21EA8E" w14:textId="77777777" w:rsidR="00592FB2" w:rsidRDefault="00592FB2" w:rsidP="00413BB6">
      <w:pPr>
        <w:jc w:val="both"/>
      </w:pPr>
    </w:p>
    <w:p w14:paraId="50391465" w14:textId="77777777" w:rsidR="00E31580" w:rsidRDefault="00E31580" w:rsidP="00E31580">
      <w:pPr>
        <w:keepNext/>
        <w:jc w:val="center"/>
      </w:pPr>
      <w:r w:rsidRPr="00E31580">
        <w:rPr>
          <w:noProof/>
        </w:rPr>
        <w:drawing>
          <wp:inline distT="0" distB="0" distL="0" distR="0" wp14:anchorId="27F00D6C" wp14:editId="4077A19C">
            <wp:extent cx="5731510" cy="2524760"/>
            <wp:effectExtent l="0" t="0" r="2540" b="8890"/>
            <wp:docPr id="1656997040" name="Picture 1" descr="A map with blue dots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997040" name="Picture 1" descr="A map with blue dots and white text&#10;&#10;AI-generated content may be incorrect."/>
                    <pic:cNvPicPr/>
                  </pic:nvPicPr>
                  <pic:blipFill>
                    <a:blip r:embed="rId37"/>
                    <a:stretch>
                      <a:fillRect/>
                    </a:stretch>
                  </pic:blipFill>
                  <pic:spPr>
                    <a:xfrm>
                      <a:off x="0" y="0"/>
                      <a:ext cx="5731510" cy="2524760"/>
                    </a:xfrm>
                    <a:prstGeom prst="rect">
                      <a:avLst/>
                    </a:prstGeom>
                  </pic:spPr>
                </pic:pic>
              </a:graphicData>
            </a:graphic>
          </wp:inline>
        </w:drawing>
      </w:r>
    </w:p>
    <w:p w14:paraId="10CBB2C3" w14:textId="1471C39F" w:rsidR="00592FB2" w:rsidRDefault="00E31580" w:rsidP="00E31580">
      <w:pPr>
        <w:pStyle w:val="Caption"/>
        <w:jc w:val="center"/>
      </w:pPr>
      <w:bookmarkStart w:id="81" w:name="_Toc206768707"/>
      <w:r>
        <w:t xml:space="preserve">Figure </w:t>
      </w:r>
      <w:fldSimple w:instr=" SEQ Figure \* ARABIC ">
        <w:r w:rsidR="00461006">
          <w:rPr>
            <w:noProof/>
          </w:rPr>
          <w:t>26</w:t>
        </w:r>
      </w:fldSimple>
      <w:r>
        <w:t xml:space="preserve"> Selecting a node to give more info</w:t>
      </w:r>
      <w:bookmarkEnd w:id="81"/>
    </w:p>
    <w:p w14:paraId="0B4CAAAA" w14:textId="113B7510" w:rsidR="00111D96" w:rsidRDefault="00554D1A" w:rsidP="00413BB6">
      <w:pPr>
        <w:jc w:val="both"/>
      </w:pPr>
      <w:r>
        <w:t>The End Nodes are also selectable, for example selecting St David Cardiff</w:t>
      </w:r>
      <w:r w:rsidR="008063D0">
        <w:t xml:space="preserve"> shows all the directly related edges with nodes, this is shown in the two figures below.</w:t>
      </w:r>
    </w:p>
    <w:p w14:paraId="24C2321B" w14:textId="77777777" w:rsidR="00554D1A" w:rsidRDefault="00554D1A" w:rsidP="00413BB6">
      <w:pPr>
        <w:jc w:val="both"/>
      </w:pPr>
    </w:p>
    <w:p w14:paraId="7D561FF3" w14:textId="77777777" w:rsidR="008063D0" w:rsidRDefault="00554D1A" w:rsidP="008063D0">
      <w:pPr>
        <w:keepNext/>
        <w:jc w:val="both"/>
      </w:pPr>
      <w:r w:rsidRPr="00554D1A">
        <w:rPr>
          <w:noProof/>
        </w:rPr>
        <w:lastRenderedPageBreak/>
        <w:drawing>
          <wp:inline distT="0" distB="0" distL="0" distR="0" wp14:anchorId="178FDFD8" wp14:editId="51FF3FE5">
            <wp:extent cx="5731510" cy="2172335"/>
            <wp:effectExtent l="0" t="0" r="2540" b="0"/>
            <wp:docPr id="20865907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590762" name="Picture 1" descr="A screenshot of a computer&#10;&#10;AI-generated content may be incorrect."/>
                    <pic:cNvPicPr/>
                  </pic:nvPicPr>
                  <pic:blipFill>
                    <a:blip r:embed="rId38"/>
                    <a:stretch>
                      <a:fillRect/>
                    </a:stretch>
                  </pic:blipFill>
                  <pic:spPr>
                    <a:xfrm>
                      <a:off x="0" y="0"/>
                      <a:ext cx="5731510" cy="2172335"/>
                    </a:xfrm>
                    <a:prstGeom prst="rect">
                      <a:avLst/>
                    </a:prstGeom>
                  </pic:spPr>
                </pic:pic>
              </a:graphicData>
            </a:graphic>
          </wp:inline>
        </w:drawing>
      </w:r>
    </w:p>
    <w:p w14:paraId="7A14D735" w14:textId="2067BBDD" w:rsidR="00554D1A" w:rsidRDefault="008063D0" w:rsidP="008063D0">
      <w:pPr>
        <w:pStyle w:val="Caption"/>
        <w:jc w:val="center"/>
      </w:pPr>
      <w:bookmarkStart w:id="82" w:name="_Toc206768708"/>
      <w:r>
        <w:t xml:space="preserve">Figure </w:t>
      </w:r>
      <w:fldSimple w:instr=" SEQ Figure \* ARABIC ">
        <w:r w:rsidR="00461006">
          <w:rPr>
            <w:noProof/>
          </w:rPr>
          <w:t>27</w:t>
        </w:r>
      </w:fldSimple>
      <w:r>
        <w:rPr>
          <w:noProof/>
        </w:rPr>
        <w:t xml:space="preserve"> Selectable End Nodes</w:t>
      </w:r>
      <w:bookmarkEnd w:id="82"/>
    </w:p>
    <w:p w14:paraId="66C6EA21" w14:textId="77777777" w:rsidR="008063D0" w:rsidRDefault="008063D0" w:rsidP="00413BB6">
      <w:pPr>
        <w:jc w:val="both"/>
      </w:pPr>
    </w:p>
    <w:p w14:paraId="76F1C151" w14:textId="77777777" w:rsidR="008063D0" w:rsidRDefault="008063D0" w:rsidP="008063D0">
      <w:pPr>
        <w:keepNext/>
        <w:jc w:val="both"/>
      </w:pPr>
      <w:r w:rsidRPr="008063D0">
        <w:rPr>
          <w:noProof/>
        </w:rPr>
        <w:drawing>
          <wp:inline distT="0" distB="0" distL="0" distR="0" wp14:anchorId="63596050" wp14:editId="36AD4EA1">
            <wp:extent cx="5731510" cy="2439670"/>
            <wp:effectExtent l="0" t="0" r="2540" b="0"/>
            <wp:docPr id="1474036380" name="Picture 1" descr="A map with blue point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036380" name="Picture 1" descr="A map with blue points on it&#10;&#10;AI-generated content may be incorrect."/>
                    <pic:cNvPicPr/>
                  </pic:nvPicPr>
                  <pic:blipFill>
                    <a:blip r:embed="rId39"/>
                    <a:stretch>
                      <a:fillRect/>
                    </a:stretch>
                  </pic:blipFill>
                  <pic:spPr>
                    <a:xfrm>
                      <a:off x="0" y="0"/>
                      <a:ext cx="5731510" cy="2439670"/>
                    </a:xfrm>
                    <a:prstGeom prst="rect">
                      <a:avLst/>
                    </a:prstGeom>
                  </pic:spPr>
                </pic:pic>
              </a:graphicData>
            </a:graphic>
          </wp:inline>
        </w:drawing>
      </w:r>
    </w:p>
    <w:p w14:paraId="39B1D8CC" w14:textId="412CAEEE" w:rsidR="008063D0" w:rsidRDefault="008063D0" w:rsidP="008063D0">
      <w:pPr>
        <w:pStyle w:val="Caption"/>
        <w:jc w:val="center"/>
        <w:rPr>
          <w:noProof/>
        </w:rPr>
      </w:pPr>
      <w:bookmarkStart w:id="83" w:name="_Toc206768709"/>
      <w:r>
        <w:t xml:space="preserve">Figure </w:t>
      </w:r>
      <w:fldSimple w:instr=" SEQ Figure \* ARABIC ">
        <w:r w:rsidR="00461006">
          <w:rPr>
            <w:noProof/>
          </w:rPr>
          <w:t>28</w:t>
        </w:r>
      </w:fldSimple>
      <w:r>
        <w:rPr>
          <w:noProof/>
        </w:rPr>
        <w:t xml:space="preserve"> St Davids Cardiff Node Selected</w:t>
      </w:r>
      <w:bookmarkEnd w:id="83"/>
    </w:p>
    <w:p w14:paraId="3BE62139" w14:textId="576D57C1" w:rsidR="00BC349A" w:rsidRDefault="00BC349A" w:rsidP="00CE67CD">
      <w:pPr>
        <w:jc w:val="both"/>
      </w:pPr>
      <w:r>
        <w:t>In the figure above where it shows the St David Cardiff, it also shows information on the subject fields which is shopping in Cardiff and Economy of Cardiff</w:t>
      </w:r>
      <w:r w:rsidR="001D1159">
        <w:t xml:space="preserve"> with a type of </w:t>
      </w:r>
      <w:proofErr w:type="gramStart"/>
      <w:r w:rsidR="001D1159">
        <w:t>Shopping Mall</w:t>
      </w:r>
      <w:proofErr w:type="gramEnd"/>
      <w:r w:rsidR="001D1159">
        <w:t>.</w:t>
      </w:r>
    </w:p>
    <w:p w14:paraId="6817AD12" w14:textId="77777777" w:rsidR="00F82317" w:rsidRDefault="00F82317" w:rsidP="00CE67CD">
      <w:pPr>
        <w:jc w:val="both"/>
      </w:pPr>
    </w:p>
    <w:p w14:paraId="43AE8AB3" w14:textId="31B4711D" w:rsidR="00A437AC" w:rsidRDefault="00A437AC" w:rsidP="00CE67CD">
      <w:pPr>
        <w:pStyle w:val="Heading4"/>
        <w:jc w:val="both"/>
      </w:pPr>
      <w:r>
        <w:t>Detail Panel</w:t>
      </w:r>
    </w:p>
    <w:p w14:paraId="08EFB3DC" w14:textId="0ACBB369" w:rsidR="00F82317" w:rsidRDefault="002F25F0" w:rsidP="00CE67CD">
      <w:pPr>
        <w:jc w:val="both"/>
      </w:pPr>
      <w:r>
        <w:t xml:space="preserve">Having a detail panel on the </w:t>
      </w:r>
      <w:proofErr w:type="gramStart"/>
      <w:r>
        <w:t>right hand</w:t>
      </w:r>
      <w:proofErr w:type="gramEnd"/>
      <w:r>
        <w:t xml:space="preserve"> side, showing the details of a selected node on the map.</w:t>
      </w:r>
      <w:r w:rsidR="00931BE2">
        <w:t xml:space="preserve"> The figure below shows what it looks like when the webpage is loaded for the first time.</w:t>
      </w:r>
    </w:p>
    <w:p w14:paraId="14D2D0EA" w14:textId="77777777" w:rsidR="00931BE2" w:rsidRDefault="00931BE2" w:rsidP="00931BE2">
      <w:pPr>
        <w:keepNext/>
        <w:jc w:val="center"/>
      </w:pPr>
      <w:r w:rsidRPr="00931BE2">
        <w:rPr>
          <w:noProof/>
        </w:rPr>
        <w:lastRenderedPageBreak/>
        <w:drawing>
          <wp:inline distT="0" distB="0" distL="0" distR="0" wp14:anchorId="11C1A086" wp14:editId="2263B632">
            <wp:extent cx="5731510" cy="1986280"/>
            <wp:effectExtent l="0" t="0" r="2540" b="0"/>
            <wp:docPr id="843154055" name="Picture 1" descr="A map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154055" name="Picture 1" descr="A map with blue dots&#10;&#10;AI-generated content may be incorrect."/>
                    <pic:cNvPicPr/>
                  </pic:nvPicPr>
                  <pic:blipFill>
                    <a:blip r:embed="rId40"/>
                    <a:stretch>
                      <a:fillRect/>
                    </a:stretch>
                  </pic:blipFill>
                  <pic:spPr>
                    <a:xfrm>
                      <a:off x="0" y="0"/>
                      <a:ext cx="5731510" cy="1986280"/>
                    </a:xfrm>
                    <a:prstGeom prst="rect">
                      <a:avLst/>
                    </a:prstGeom>
                  </pic:spPr>
                </pic:pic>
              </a:graphicData>
            </a:graphic>
          </wp:inline>
        </w:drawing>
      </w:r>
    </w:p>
    <w:p w14:paraId="0A0EC43F" w14:textId="420C857B" w:rsidR="00931BE2" w:rsidRDefault="00931BE2" w:rsidP="00931BE2">
      <w:pPr>
        <w:pStyle w:val="Caption"/>
        <w:jc w:val="center"/>
      </w:pPr>
      <w:bookmarkStart w:id="84" w:name="_Toc206768710"/>
      <w:r>
        <w:t xml:space="preserve">Figure </w:t>
      </w:r>
      <w:fldSimple w:instr=" SEQ Figure \* ARABIC ">
        <w:r w:rsidR="00461006">
          <w:rPr>
            <w:noProof/>
          </w:rPr>
          <w:t>29</w:t>
        </w:r>
      </w:fldSimple>
      <w:r>
        <w:rPr>
          <w:noProof/>
        </w:rPr>
        <w:t xml:space="preserve"> Default </w:t>
      </w:r>
      <w:r w:rsidR="00765FC3">
        <w:rPr>
          <w:noProof/>
        </w:rPr>
        <w:t>V</w:t>
      </w:r>
      <w:r>
        <w:rPr>
          <w:noProof/>
        </w:rPr>
        <w:t xml:space="preserve">iew </w:t>
      </w:r>
      <w:r w:rsidR="00765FC3">
        <w:rPr>
          <w:noProof/>
        </w:rPr>
        <w:t>O</w:t>
      </w:r>
      <w:r>
        <w:rPr>
          <w:noProof/>
        </w:rPr>
        <w:t xml:space="preserve">f </w:t>
      </w:r>
      <w:r w:rsidR="00765FC3">
        <w:rPr>
          <w:noProof/>
        </w:rPr>
        <w:t>W</w:t>
      </w:r>
      <w:r>
        <w:rPr>
          <w:noProof/>
        </w:rPr>
        <w:t>ebpage</w:t>
      </w:r>
      <w:bookmarkEnd w:id="84"/>
    </w:p>
    <w:p w14:paraId="65E1EC6F" w14:textId="087F3122" w:rsidR="00FE453D" w:rsidRDefault="002A65C2" w:rsidP="00BC349A">
      <w:r>
        <w:t>Showing the details of a selected node is done by clicking on a point in the map</w:t>
      </w:r>
      <w:r w:rsidR="00FE453D">
        <w:t>. The detail panel will show name, type, location, and properties. It will also show the relationships available. This is shown in the figure below.</w:t>
      </w:r>
    </w:p>
    <w:p w14:paraId="379345E5" w14:textId="77777777" w:rsidR="00FE453D" w:rsidRDefault="00FE453D" w:rsidP="00BC349A"/>
    <w:p w14:paraId="361069E5" w14:textId="77777777" w:rsidR="00765FC3" w:rsidRDefault="00765FC3" w:rsidP="00765FC3">
      <w:pPr>
        <w:keepNext/>
      </w:pPr>
      <w:r w:rsidRPr="00765FC3">
        <w:rPr>
          <w:noProof/>
        </w:rPr>
        <w:drawing>
          <wp:inline distT="0" distB="0" distL="0" distR="0" wp14:anchorId="57C3B0F5" wp14:editId="3AB95BED">
            <wp:extent cx="5731510" cy="2087245"/>
            <wp:effectExtent l="0" t="0" r="2540" b="8255"/>
            <wp:docPr id="2073921669" name="Picture 1" descr="A map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921669" name="Picture 1" descr="A map with blue dots&#10;&#10;AI-generated content may be incorrect."/>
                    <pic:cNvPicPr/>
                  </pic:nvPicPr>
                  <pic:blipFill>
                    <a:blip r:embed="rId41"/>
                    <a:stretch>
                      <a:fillRect/>
                    </a:stretch>
                  </pic:blipFill>
                  <pic:spPr>
                    <a:xfrm>
                      <a:off x="0" y="0"/>
                      <a:ext cx="5731510" cy="2087245"/>
                    </a:xfrm>
                    <a:prstGeom prst="rect">
                      <a:avLst/>
                    </a:prstGeom>
                  </pic:spPr>
                </pic:pic>
              </a:graphicData>
            </a:graphic>
          </wp:inline>
        </w:drawing>
      </w:r>
    </w:p>
    <w:p w14:paraId="51532587" w14:textId="5EB09127" w:rsidR="00FE453D" w:rsidRDefault="00765FC3" w:rsidP="00765FC3">
      <w:pPr>
        <w:pStyle w:val="Caption"/>
        <w:jc w:val="center"/>
      </w:pPr>
      <w:bookmarkStart w:id="85" w:name="_Toc206768711"/>
      <w:r>
        <w:t xml:space="preserve">Figure </w:t>
      </w:r>
      <w:fldSimple w:instr=" SEQ Figure \* ARABIC ">
        <w:r w:rsidR="00461006">
          <w:rPr>
            <w:noProof/>
          </w:rPr>
          <w:t>30</w:t>
        </w:r>
      </w:fldSimple>
      <w:r>
        <w:rPr>
          <w:noProof/>
        </w:rPr>
        <w:t xml:space="preserve"> Node Selected, Detail Panel Populated</w:t>
      </w:r>
      <w:bookmarkEnd w:id="85"/>
    </w:p>
    <w:p w14:paraId="767DB9BB" w14:textId="1D3CD780" w:rsidR="00765FC3" w:rsidRDefault="0073349E" w:rsidP="00BC349A">
      <w:r>
        <w:t xml:space="preserve">The relationships appearing </w:t>
      </w:r>
      <w:r w:rsidR="003F0216">
        <w:t xml:space="preserve">is possible because the data is </w:t>
      </w:r>
      <w:r>
        <w:t xml:space="preserve">gathered from Neo4J. </w:t>
      </w:r>
      <w:r w:rsidR="003F0216">
        <w:t xml:space="preserve">The node name, type, location, and properties are already available in the point on the map hence passing that data to the </w:t>
      </w:r>
      <w:r w:rsidR="003C4529">
        <w:t xml:space="preserve">detail panel component would be a better choice than having to look for it again in Neo4J. </w:t>
      </w:r>
      <w:r w:rsidR="00091485">
        <w:t>The only missing data would be the edges so, running a cypher query to get the edges of that node which is shown in the figure below.</w:t>
      </w:r>
    </w:p>
    <w:p w14:paraId="62506355" w14:textId="77777777" w:rsidR="00091485" w:rsidRDefault="00496BE8" w:rsidP="00091485">
      <w:pPr>
        <w:keepNext/>
        <w:jc w:val="center"/>
      </w:pPr>
      <w:r w:rsidRPr="00496BE8">
        <w:rPr>
          <w:noProof/>
        </w:rPr>
        <w:drawing>
          <wp:inline distT="0" distB="0" distL="0" distR="0" wp14:anchorId="7F6E8318" wp14:editId="4682D6A8">
            <wp:extent cx="4734586" cy="1448002"/>
            <wp:effectExtent l="0" t="0" r="8890" b="0"/>
            <wp:docPr id="1066478178"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478178" name="Picture 1" descr="A computer screen shot of a code&#10;&#10;AI-generated content may be incorrect."/>
                    <pic:cNvPicPr/>
                  </pic:nvPicPr>
                  <pic:blipFill>
                    <a:blip r:embed="rId42"/>
                    <a:stretch>
                      <a:fillRect/>
                    </a:stretch>
                  </pic:blipFill>
                  <pic:spPr>
                    <a:xfrm>
                      <a:off x="0" y="0"/>
                      <a:ext cx="4734586" cy="1448002"/>
                    </a:xfrm>
                    <a:prstGeom prst="rect">
                      <a:avLst/>
                    </a:prstGeom>
                  </pic:spPr>
                </pic:pic>
              </a:graphicData>
            </a:graphic>
          </wp:inline>
        </w:drawing>
      </w:r>
    </w:p>
    <w:p w14:paraId="671C6435" w14:textId="01EA7A21" w:rsidR="00496BE8" w:rsidRDefault="00091485" w:rsidP="00091485">
      <w:pPr>
        <w:pStyle w:val="Caption"/>
        <w:jc w:val="center"/>
      </w:pPr>
      <w:bookmarkStart w:id="86" w:name="_Toc206768712"/>
      <w:r>
        <w:t xml:space="preserve">Figure </w:t>
      </w:r>
      <w:fldSimple w:instr=" SEQ Figure \* ARABIC ">
        <w:r w:rsidR="00461006">
          <w:rPr>
            <w:noProof/>
          </w:rPr>
          <w:t>31</w:t>
        </w:r>
      </w:fldSimple>
      <w:r>
        <w:rPr>
          <w:noProof/>
        </w:rPr>
        <w:t xml:space="preserve"> Cypher Query Returns RelationshipType And Name</w:t>
      </w:r>
      <w:bookmarkEnd w:id="86"/>
    </w:p>
    <w:p w14:paraId="7E5A94AF" w14:textId="77777777" w:rsidR="004D572C" w:rsidRDefault="00BE574C" w:rsidP="00BC349A">
      <w:r>
        <w:t xml:space="preserve">After receiving the edges and their names, </w:t>
      </w:r>
      <w:r w:rsidR="00AE2010">
        <w:t>they are already grouped by relationshipType so this would make it easier to show in the detail panel.</w:t>
      </w:r>
    </w:p>
    <w:p w14:paraId="4A490BD0" w14:textId="24B5DABF" w:rsidR="00765FC3" w:rsidRDefault="004D572C" w:rsidP="00BC349A">
      <w:r>
        <w:t xml:space="preserve">Every name in </w:t>
      </w:r>
      <w:r w:rsidR="00EE6233">
        <w:t>the relationships</w:t>
      </w:r>
      <w:r>
        <w:t xml:space="preserve"> section is clickable, this does the same functionality as a clickable node name in the table below.</w:t>
      </w:r>
    </w:p>
    <w:p w14:paraId="10D6BAD4" w14:textId="752C5C59" w:rsidR="00EF4B93" w:rsidRDefault="00EF4B93" w:rsidP="00EF4B93">
      <w:pPr>
        <w:pStyle w:val="Heading3"/>
      </w:pPr>
      <w:bookmarkStart w:id="87" w:name="_Toc205454203"/>
      <w:bookmarkStart w:id="88" w:name="_Toc206770018"/>
      <w:r>
        <w:lastRenderedPageBreak/>
        <w:t>5.</w:t>
      </w:r>
      <w:r w:rsidR="005937C5">
        <w:t>4</w:t>
      </w:r>
      <w:r>
        <w:t>.1 Use cases</w:t>
      </w:r>
      <w:bookmarkEnd w:id="87"/>
      <w:r w:rsidR="00FE6067">
        <w:t xml:space="preserve"> implementation</w:t>
      </w:r>
      <w:bookmarkEnd w:id="88"/>
    </w:p>
    <w:p w14:paraId="3A02D195" w14:textId="12E907A3" w:rsidR="00111D96" w:rsidRDefault="00111D96" w:rsidP="00413BB6">
      <w:pPr>
        <w:jc w:val="both"/>
      </w:pPr>
      <w:r>
        <w:t>For the search by place use case, which is the first one, the UI is shown in the figure below</w:t>
      </w:r>
      <w:r w:rsidR="008C7CE4">
        <w:t xml:space="preserve"> where the “Search by Place” option is </w:t>
      </w:r>
      <w:r w:rsidR="00083F7C">
        <w:t>chosen,</w:t>
      </w:r>
      <w:r w:rsidR="008C7CE4">
        <w:t xml:space="preserve"> and a place can be entered then the search button will be clickable.</w:t>
      </w:r>
    </w:p>
    <w:p w14:paraId="2FEBD618" w14:textId="7AAECA16" w:rsidR="00746AA6" w:rsidRDefault="00C32864" w:rsidP="00C32864">
      <w:pPr>
        <w:keepNext/>
        <w:jc w:val="center"/>
      </w:pPr>
      <w:r w:rsidRPr="00C32864">
        <w:rPr>
          <w:noProof/>
        </w:rPr>
        <w:drawing>
          <wp:inline distT="0" distB="0" distL="0" distR="0" wp14:anchorId="1E8BB996" wp14:editId="2A200756">
            <wp:extent cx="5731510" cy="772160"/>
            <wp:effectExtent l="0" t="0" r="2540" b="8890"/>
            <wp:docPr id="897084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084951" name="Picture 1"/>
                    <pic:cNvPicPr/>
                  </pic:nvPicPr>
                  <pic:blipFill>
                    <a:blip r:embed="rId43"/>
                    <a:stretch>
                      <a:fillRect/>
                    </a:stretch>
                  </pic:blipFill>
                  <pic:spPr>
                    <a:xfrm>
                      <a:off x="0" y="0"/>
                      <a:ext cx="5731510" cy="772160"/>
                    </a:xfrm>
                    <a:prstGeom prst="rect">
                      <a:avLst/>
                    </a:prstGeom>
                  </pic:spPr>
                </pic:pic>
              </a:graphicData>
            </a:graphic>
          </wp:inline>
        </w:drawing>
      </w:r>
    </w:p>
    <w:p w14:paraId="193B58F8" w14:textId="7140949C" w:rsidR="00111D96" w:rsidRDefault="00746AA6" w:rsidP="00746AA6">
      <w:pPr>
        <w:pStyle w:val="Caption"/>
        <w:jc w:val="center"/>
      </w:pPr>
      <w:bookmarkStart w:id="89" w:name="_Toc206768713"/>
      <w:r>
        <w:t xml:space="preserve">Figure </w:t>
      </w:r>
      <w:fldSimple w:instr=" SEQ Figure \* ARABIC ">
        <w:r w:rsidR="00461006">
          <w:rPr>
            <w:noProof/>
          </w:rPr>
          <w:t>32</w:t>
        </w:r>
      </w:fldSimple>
      <w:r>
        <w:rPr>
          <w:noProof/>
        </w:rPr>
        <w:t xml:space="preserve"> Search by Place GUI</w:t>
      </w:r>
      <w:bookmarkEnd w:id="89"/>
    </w:p>
    <w:p w14:paraId="7239170A" w14:textId="77777777" w:rsidR="00111D96" w:rsidRDefault="00111D96" w:rsidP="006A64B4"/>
    <w:p w14:paraId="78BEC7EC" w14:textId="43AFD56A" w:rsidR="00E40A22" w:rsidRDefault="00E40A22" w:rsidP="00413BB6">
      <w:pPr>
        <w:jc w:val="both"/>
      </w:pPr>
      <w:r>
        <w:t>This will allow the cypher query to contain all the data that it needs to then be sent to Neo4J to get a result</w:t>
      </w:r>
      <w:r w:rsidR="00E57DD6">
        <w:t xml:space="preserve"> back to ReactJS so then it can be used to display in the graph as listed above and in the map components which will be shown below in section 5.</w:t>
      </w:r>
      <w:r w:rsidR="0055564F">
        <w:t>4</w:t>
      </w:r>
      <w:r w:rsidR="00E50EE9">
        <w:t>.</w:t>
      </w:r>
      <w:r w:rsidR="00EF4B93">
        <w:t>3</w:t>
      </w:r>
      <w:r w:rsidR="00E50EE9">
        <w:t xml:space="preserve"> and 5.</w:t>
      </w:r>
      <w:r w:rsidR="0055564F">
        <w:t>4</w:t>
      </w:r>
      <w:r w:rsidR="00E50EE9">
        <w:t>.</w:t>
      </w:r>
      <w:r w:rsidR="00EF4B93">
        <w:t>4</w:t>
      </w:r>
      <w:r w:rsidR="00E50EE9">
        <w:t>.</w:t>
      </w:r>
    </w:p>
    <w:p w14:paraId="2C6B9B6C" w14:textId="77777777" w:rsidR="00FC62A3" w:rsidRDefault="00FC62A3" w:rsidP="00413BB6">
      <w:pPr>
        <w:jc w:val="both"/>
      </w:pPr>
    </w:p>
    <w:p w14:paraId="1A17AB57" w14:textId="489A269D" w:rsidR="00FC62A3" w:rsidRDefault="00FC62A3" w:rsidP="00413BB6">
      <w:pPr>
        <w:jc w:val="both"/>
      </w:pPr>
      <w:r>
        <w:t xml:space="preserve">Implementing suggestions, when the user types a place then a suggested place names would be shown under the input box. For example, if the user </w:t>
      </w:r>
      <w:proofErr w:type="gramStart"/>
      <w:r>
        <w:t>types</w:t>
      </w:r>
      <w:proofErr w:type="gramEnd"/>
      <w:r>
        <w:t xml:space="preserve"> Cardiff then list of places with the name Cardiff would appear. This is shown in the figure below.</w:t>
      </w:r>
    </w:p>
    <w:p w14:paraId="08AF428C" w14:textId="77777777" w:rsidR="00FC62A3" w:rsidRDefault="00FC62A3" w:rsidP="00413BB6">
      <w:pPr>
        <w:jc w:val="both"/>
      </w:pPr>
    </w:p>
    <w:p w14:paraId="5EB8A801" w14:textId="77777777" w:rsidR="00AC6955" w:rsidRDefault="00FC62A3" w:rsidP="00AC6955">
      <w:pPr>
        <w:keepNext/>
        <w:jc w:val="center"/>
      </w:pPr>
      <w:r w:rsidRPr="00FC62A3">
        <w:rPr>
          <w:noProof/>
        </w:rPr>
        <w:drawing>
          <wp:inline distT="0" distB="0" distL="0" distR="0" wp14:anchorId="167D068B" wp14:editId="755D56BE">
            <wp:extent cx="5731510" cy="3775710"/>
            <wp:effectExtent l="0" t="0" r="2540" b="0"/>
            <wp:docPr id="1418152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152281" name="Picture 1"/>
                    <pic:cNvPicPr/>
                  </pic:nvPicPr>
                  <pic:blipFill>
                    <a:blip r:embed="rId44"/>
                    <a:stretch>
                      <a:fillRect/>
                    </a:stretch>
                  </pic:blipFill>
                  <pic:spPr>
                    <a:xfrm>
                      <a:off x="0" y="0"/>
                      <a:ext cx="5731510" cy="3775710"/>
                    </a:xfrm>
                    <a:prstGeom prst="rect">
                      <a:avLst/>
                    </a:prstGeom>
                  </pic:spPr>
                </pic:pic>
              </a:graphicData>
            </a:graphic>
          </wp:inline>
        </w:drawing>
      </w:r>
    </w:p>
    <w:p w14:paraId="6B33A941" w14:textId="720FA824" w:rsidR="00FC62A3" w:rsidRDefault="00AC6955" w:rsidP="00AC6955">
      <w:pPr>
        <w:pStyle w:val="Caption"/>
        <w:jc w:val="center"/>
      </w:pPr>
      <w:bookmarkStart w:id="90" w:name="_Toc206768714"/>
      <w:r>
        <w:t xml:space="preserve">Figure </w:t>
      </w:r>
      <w:fldSimple w:instr=" SEQ Figure \* ARABIC ">
        <w:r w:rsidR="00461006">
          <w:rPr>
            <w:noProof/>
          </w:rPr>
          <w:t>33</w:t>
        </w:r>
      </w:fldSimple>
      <w:r>
        <w:rPr>
          <w:noProof/>
        </w:rPr>
        <w:t xml:space="preserve"> Suggestions under inputbox place</w:t>
      </w:r>
      <w:bookmarkEnd w:id="90"/>
    </w:p>
    <w:p w14:paraId="6827B4AB" w14:textId="38B077E9" w:rsidR="00EF4B93" w:rsidRDefault="00AC6955" w:rsidP="00413BB6">
      <w:pPr>
        <w:jc w:val="both"/>
      </w:pPr>
      <w:r>
        <w:t xml:space="preserve">The suggestion </w:t>
      </w:r>
      <w:r w:rsidR="004059AB">
        <w:t xml:space="preserve">uses a component from MUI called Autocomplete. </w:t>
      </w:r>
      <w:r w:rsidR="00C35C6C">
        <w:t>This component</w:t>
      </w:r>
      <w:r w:rsidR="004059AB">
        <w:t xml:space="preserve"> takes in the list of data that it would </w:t>
      </w:r>
      <w:r w:rsidR="00C35C6C">
        <w:t xml:space="preserve">suggest. The suggested </w:t>
      </w:r>
      <w:r w:rsidR="004059AB">
        <w:t xml:space="preserve">data is provided from the result of a cypher query to Neo4J. The Cypher query returns </w:t>
      </w:r>
      <w:r w:rsidR="00C510D7">
        <w:t>all places’ names</w:t>
      </w:r>
      <w:r w:rsidR="00C35C6C">
        <w:t xml:space="preserve"> shown in the figure below.</w:t>
      </w:r>
    </w:p>
    <w:p w14:paraId="225C735D" w14:textId="77777777" w:rsidR="00C35C6C" w:rsidRDefault="00C35C6C" w:rsidP="00413BB6">
      <w:pPr>
        <w:jc w:val="both"/>
      </w:pPr>
    </w:p>
    <w:p w14:paraId="04B59710" w14:textId="77777777" w:rsidR="00B6039D" w:rsidRDefault="00B6039D" w:rsidP="00B6039D">
      <w:pPr>
        <w:keepNext/>
        <w:jc w:val="center"/>
      </w:pPr>
      <w:r w:rsidRPr="00B6039D">
        <w:rPr>
          <w:noProof/>
        </w:rPr>
        <w:lastRenderedPageBreak/>
        <w:drawing>
          <wp:inline distT="0" distB="0" distL="0" distR="0" wp14:anchorId="599275F2" wp14:editId="43C00252">
            <wp:extent cx="3305636" cy="1324160"/>
            <wp:effectExtent l="0" t="0" r="0" b="9525"/>
            <wp:docPr id="542935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935220" name="Picture 1"/>
                    <pic:cNvPicPr/>
                  </pic:nvPicPr>
                  <pic:blipFill>
                    <a:blip r:embed="rId45"/>
                    <a:stretch>
                      <a:fillRect/>
                    </a:stretch>
                  </pic:blipFill>
                  <pic:spPr>
                    <a:xfrm>
                      <a:off x="0" y="0"/>
                      <a:ext cx="3305636" cy="1324160"/>
                    </a:xfrm>
                    <a:prstGeom prst="rect">
                      <a:avLst/>
                    </a:prstGeom>
                  </pic:spPr>
                </pic:pic>
              </a:graphicData>
            </a:graphic>
          </wp:inline>
        </w:drawing>
      </w:r>
    </w:p>
    <w:p w14:paraId="1CF002B6" w14:textId="2AC0D103" w:rsidR="000B6157" w:rsidRDefault="00B6039D" w:rsidP="00A8425B">
      <w:pPr>
        <w:pStyle w:val="Caption"/>
        <w:jc w:val="center"/>
      </w:pPr>
      <w:bookmarkStart w:id="91" w:name="_Toc206768715"/>
      <w:r>
        <w:t xml:space="preserve">Figure </w:t>
      </w:r>
      <w:fldSimple w:instr=" SEQ Figure \* ARABIC ">
        <w:r w:rsidR="00461006">
          <w:rPr>
            <w:noProof/>
          </w:rPr>
          <w:t>34</w:t>
        </w:r>
      </w:fldSimple>
      <w:r>
        <w:t xml:space="preserve"> Autocomplete cypher query for places</w:t>
      </w:r>
      <w:bookmarkEnd w:id="91"/>
    </w:p>
    <w:p w14:paraId="639A7622" w14:textId="2FFF31E1" w:rsidR="00920B70" w:rsidRDefault="00920B70" w:rsidP="00413BB6">
      <w:pPr>
        <w:jc w:val="both"/>
      </w:pPr>
      <w:r>
        <w:t>The second use case which is to search by place, place type and relationship</w:t>
      </w:r>
      <w:r w:rsidR="00A8425B">
        <w:t>. This is where relationship input field also has suggestions implemented, this</w:t>
      </w:r>
      <w:r w:rsidR="002547C8">
        <w:t xml:space="preserve"> is </w:t>
      </w:r>
      <w:r w:rsidR="002F7EA1">
        <w:t>shown in the figure below.</w:t>
      </w:r>
    </w:p>
    <w:p w14:paraId="2CD87722" w14:textId="77777777" w:rsidR="002F7EA1" w:rsidRDefault="002F7EA1" w:rsidP="00413BB6">
      <w:pPr>
        <w:jc w:val="both"/>
      </w:pPr>
    </w:p>
    <w:p w14:paraId="3AF06D45" w14:textId="7BC75F72" w:rsidR="00746AA6" w:rsidRDefault="003A74FA" w:rsidP="00746AA6">
      <w:pPr>
        <w:keepNext/>
        <w:jc w:val="both"/>
      </w:pPr>
      <w:r w:rsidRPr="003A74FA">
        <w:rPr>
          <w:noProof/>
        </w:rPr>
        <w:drawing>
          <wp:inline distT="0" distB="0" distL="0" distR="0" wp14:anchorId="2AA5A1FC" wp14:editId="2DE0BCF4">
            <wp:extent cx="5731510" cy="1950085"/>
            <wp:effectExtent l="0" t="0" r="2540" b="0"/>
            <wp:docPr id="326611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611849" name="Picture 1"/>
                    <pic:cNvPicPr/>
                  </pic:nvPicPr>
                  <pic:blipFill>
                    <a:blip r:embed="rId46"/>
                    <a:stretch>
                      <a:fillRect/>
                    </a:stretch>
                  </pic:blipFill>
                  <pic:spPr>
                    <a:xfrm>
                      <a:off x="0" y="0"/>
                      <a:ext cx="5731510" cy="1950085"/>
                    </a:xfrm>
                    <a:prstGeom prst="rect">
                      <a:avLst/>
                    </a:prstGeom>
                  </pic:spPr>
                </pic:pic>
              </a:graphicData>
            </a:graphic>
          </wp:inline>
        </w:drawing>
      </w:r>
    </w:p>
    <w:p w14:paraId="69B17E55" w14:textId="5AD71482" w:rsidR="002F7EA1" w:rsidRDefault="00746AA6" w:rsidP="00746AA6">
      <w:pPr>
        <w:pStyle w:val="Caption"/>
        <w:jc w:val="center"/>
      </w:pPr>
      <w:bookmarkStart w:id="92" w:name="_Toc206768716"/>
      <w:r>
        <w:t xml:space="preserve">Figure </w:t>
      </w:r>
      <w:fldSimple w:instr=" SEQ Figure \* ARABIC ">
        <w:r w:rsidR="00461006">
          <w:rPr>
            <w:noProof/>
          </w:rPr>
          <w:t>35</w:t>
        </w:r>
      </w:fldSimple>
      <w:r>
        <w:rPr>
          <w:noProof/>
        </w:rPr>
        <w:t xml:space="preserve"> Search by Place, Place Type, and Relationship GUI</w:t>
      </w:r>
      <w:bookmarkEnd w:id="92"/>
    </w:p>
    <w:p w14:paraId="16E35679" w14:textId="198428BA" w:rsidR="00EF4B93" w:rsidRDefault="002C1683" w:rsidP="00413BB6">
      <w:pPr>
        <w:jc w:val="both"/>
      </w:pPr>
      <w:r>
        <w:t xml:space="preserve">This will also do the same functionality when the search button is </w:t>
      </w:r>
      <w:r w:rsidR="00DA1602">
        <w:t>clickable, this is when the data values are entered which will then enable the search button.</w:t>
      </w:r>
    </w:p>
    <w:p w14:paraId="2CBF7DDF" w14:textId="77777777" w:rsidR="008A4539" w:rsidRDefault="008A4539" w:rsidP="00413BB6">
      <w:pPr>
        <w:jc w:val="both"/>
      </w:pPr>
    </w:p>
    <w:p w14:paraId="2777C821" w14:textId="02B7A718" w:rsidR="008A4539" w:rsidRDefault="008A4539" w:rsidP="00413BB6">
      <w:pPr>
        <w:jc w:val="both"/>
      </w:pPr>
      <w:r>
        <w:t>The Reset button is implemented so that the user can reset all the search results and input fields to return the data back to the default which shows all the data.</w:t>
      </w:r>
      <w:r w:rsidR="00D8529B">
        <w:t xml:space="preserve"> This </w:t>
      </w:r>
      <w:proofErr w:type="gramStart"/>
      <w:r w:rsidR="00D8529B">
        <w:t>takes into account</w:t>
      </w:r>
      <w:proofErr w:type="gramEnd"/>
      <w:r w:rsidR="00D8529B">
        <w:t xml:space="preserve"> what search option the user has chosen and resets the input fields only for that search option.</w:t>
      </w:r>
    </w:p>
    <w:p w14:paraId="487BB6C8" w14:textId="77777777" w:rsidR="00B82B25" w:rsidRDefault="00B82B25" w:rsidP="00413BB6">
      <w:pPr>
        <w:jc w:val="both"/>
      </w:pPr>
    </w:p>
    <w:p w14:paraId="3984937D" w14:textId="19A7A6A9" w:rsidR="00566A20" w:rsidRDefault="00566A20" w:rsidP="00413BB6">
      <w:pPr>
        <w:pStyle w:val="Heading3"/>
        <w:jc w:val="both"/>
      </w:pPr>
      <w:bookmarkStart w:id="93" w:name="_Toc205454204"/>
      <w:bookmarkStart w:id="94" w:name="_Toc206770019"/>
      <w:r>
        <w:t>5.</w:t>
      </w:r>
      <w:r w:rsidR="0055564F">
        <w:t>4</w:t>
      </w:r>
      <w:r>
        <w:t>.</w:t>
      </w:r>
      <w:r w:rsidR="00E70899">
        <w:t>2</w:t>
      </w:r>
      <w:r>
        <w:t xml:space="preserve"> Neo4J Driver</w:t>
      </w:r>
      <w:bookmarkEnd w:id="93"/>
      <w:bookmarkEnd w:id="94"/>
    </w:p>
    <w:p w14:paraId="4834056B" w14:textId="4E2AB21B" w:rsidR="00566A20" w:rsidRDefault="002F585F" w:rsidP="00413BB6">
      <w:pPr>
        <w:jc w:val="both"/>
      </w:pPr>
      <w:r>
        <w:t>Implementing Neo4J Driver required the installation of</w:t>
      </w:r>
      <w:r w:rsidR="00D0385E">
        <w:t xml:space="preserve"> driver in </w:t>
      </w:r>
      <w:r w:rsidR="0004149E">
        <w:t xml:space="preserve">ReactJS. </w:t>
      </w:r>
      <w:r w:rsidR="00185DF6">
        <w:t>Running the following command on the ReactJS project: “</w:t>
      </w:r>
      <w:r w:rsidR="00185DF6" w:rsidRPr="00185DF6">
        <w:t>npm i</w:t>
      </w:r>
      <w:r w:rsidR="00185DF6">
        <w:t>nstall</w:t>
      </w:r>
      <w:r w:rsidR="00185DF6" w:rsidRPr="00185DF6">
        <w:t xml:space="preserve"> neo4j-driver</w:t>
      </w:r>
      <w:r w:rsidR="00185DF6">
        <w:t xml:space="preserve">” to install the Neo4J </w:t>
      </w:r>
      <w:r w:rsidR="00E0105F">
        <w:t>Driver. This will allow the frontend</w:t>
      </w:r>
      <w:r w:rsidR="00A06F50">
        <w:t xml:space="preserve"> to</w:t>
      </w:r>
      <w:r w:rsidR="00680B7B">
        <w:t xml:space="preserve"> run queries to the database.</w:t>
      </w:r>
      <w:r w:rsidR="00153227">
        <w:t xml:space="preserve"> The database has the geospatial knowledge graphs.</w:t>
      </w:r>
      <w:r>
        <w:t xml:space="preserve"> </w:t>
      </w:r>
      <w:r w:rsidR="004B7321" w:rsidRPr="004B7321">
        <w:t>(Neo4j Graph Data Platform, n.d.)</w:t>
      </w:r>
    </w:p>
    <w:p w14:paraId="34157BC6" w14:textId="77777777" w:rsidR="00A37E01" w:rsidRDefault="00A37E01" w:rsidP="00413BB6">
      <w:pPr>
        <w:jc w:val="both"/>
      </w:pPr>
    </w:p>
    <w:p w14:paraId="25D7940C" w14:textId="301548FF" w:rsidR="00EB1E02" w:rsidRDefault="00A37E01" w:rsidP="00413BB6">
      <w:pPr>
        <w:jc w:val="both"/>
      </w:pPr>
      <w:r>
        <w:t xml:space="preserve">Since the credentials are needed to connect to the Neo4J database, storing the credentials in a secure manner would be necessary. </w:t>
      </w:r>
      <w:r w:rsidR="003E6BC5">
        <w:t xml:space="preserve">Separating the credentials in a </w:t>
      </w:r>
      <w:r w:rsidR="00625F75">
        <w:t>JSON</w:t>
      </w:r>
      <w:r w:rsidR="003E6BC5">
        <w:t xml:space="preserve"> file then b</w:t>
      </w:r>
      <w:r>
        <w:t xml:space="preserve">y adding </w:t>
      </w:r>
      <w:r w:rsidR="003E6BC5">
        <w:t xml:space="preserve">the file to the </w:t>
      </w:r>
      <w:r>
        <w:t>git ignore list</w:t>
      </w:r>
      <w:r w:rsidR="003E6BC5">
        <w:t xml:space="preserve">, the credentials would never be passed to the </w:t>
      </w:r>
      <w:r w:rsidR="0060563B">
        <w:t>git repositories.</w:t>
      </w:r>
    </w:p>
    <w:p w14:paraId="05314584" w14:textId="77777777" w:rsidR="00FA467A" w:rsidRDefault="00FA467A" w:rsidP="00D03FA5">
      <w:pPr>
        <w:jc w:val="both"/>
      </w:pPr>
    </w:p>
    <w:p w14:paraId="1A73BC17" w14:textId="78DB3C57" w:rsidR="00B16CA1" w:rsidRDefault="007A0E34" w:rsidP="00D03FA5">
      <w:pPr>
        <w:jc w:val="both"/>
      </w:pPr>
      <w:r>
        <w:t xml:space="preserve">Producing a file in components under the folder services for Neo4J service will be useful so that it can be used in the react project. This file </w:t>
      </w:r>
      <w:r w:rsidR="00756E19">
        <w:t xml:space="preserve">has the credentials connection details </w:t>
      </w:r>
      <w:r w:rsidR="00756E19">
        <w:lastRenderedPageBreak/>
        <w:t xml:space="preserve">and the query to send and receive the results from Neo4J. This is shown in the figure below. </w:t>
      </w:r>
      <w:r w:rsidR="004B7321" w:rsidRPr="004B7321">
        <w:t>(Neo4j Graph Data Platform, n.d.)</w:t>
      </w:r>
    </w:p>
    <w:p w14:paraId="3BFC1DB3" w14:textId="77777777" w:rsidR="00756E19" w:rsidRDefault="00756E19" w:rsidP="00756E19">
      <w:pPr>
        <w:keepNext/>
        <w:jc w:val="center"/>
      </w:pPr>
      <w:r w:rsidRPr="00756E19">
        <w:rPr>
          <w:noProof/>
        </w:rPr>
        <w:drawing>
          <wp:inline distT="0" distB="0" distL="0" distR="0" wp14:anchorId="1D82D57A" wp14:editId="48BDF552">
            <wp:extent cx="4666891" cy="3465433"/>
            <wp:effectExtent l="0" t="0" r="635" b="1905"/>
            <wp:docPr id="1068192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192070" name="Picture 1"/>
                    <pic:cNvPicPr/>
                  </pic:nvPicPr>
                  <pic:blipFill>
                    <a:blip r:embed="rId47"/>
                    <a:stretch>
                      <a:fillRect/>
                    </a:stretch>
                  </pic:blipFill>
                  <pic:spPr>
                    <a:xfrm>
                      <a:off x="0" y="0"/>
                      <a:ext cx="4699257" cy="3489467"/>
                    </a:xfrm>
                    <a:prstGeom prst="rect">
                      <a:avLst/>
                    </a:prstGeom>
                  </pic:spPr>
                </pic:pic>
              </a:graphicData>
            </a:graphic>
          </wp:inline>
        </w:drawing>
      </w:r>
    </w:p>
    <w:p w14:paraId="5B921C9E" w14:textId="38E7F750" w:rsidR="00756E19" w:rsidRDefault="00756E19" w:rsidP="00756E19">
      <w:pPr>
        <w:pStyle w:val="Caption"/>
        <w:jc w:val="center"/>
        <w:rPr>
          <w:noProof/>
        </w:rPr>
      </w:pPr>
      <w:bookmarkStart w:id="95" w:name="_Toc206768717"/>
      <w:r>
        <w:t xml:space="preserve">Figure </w:t>
      </w:r>
      <w:fldSimple w:instr=" SEQ Figure \* ARABIC ">
        <w:r w:rsidR="00461006">
          <w:rPr>
            <w:noProof/>
          </w:rPr>
          <w:t>36</w:t>
        </w:r>
      </w:fldSimple>
      <w:r>
        <w:rPr>
          <w:noProof/>
        </w:rPr>
        <w:t xml:space="preserve"> Neo4J driver implementation in ReactJS</w:t>
      </w:r>
      <w:bookmarkEnd w:id="95"/>
    </w:p>
    <w:p w14:paraId="4BE38643" w14:textId="5DB86B44" w:rsidR="00756E19" w:rsidRDefault="005F705C" w:rsidP="0087335F">
      <w:pPr>
        <w:jc w:val="both"/>
      </w:pPr>
      <w:r>
        <w:t xml:space="preserve">The above figure shows the credentials being used to get the driver a session which can then be used to run the query with the parameters </w:t>
      </w:r>
      <w:r w:rsidR="00BF07DF">
        <w:t>to get a result, this might return an error if for example the connection cannot be established so it is shown in the console.</w:t>
      </w:r>
    </w:p>
    <w:p w14:paraId="72930AF7" w14:textId="6B429708" w:rsidR="00BF07DF" w:rsidRDefault="00C05718" w:rsidP="0087335F">
      <w:pPr>
        <w:jc w:val="both"/>
      </w:pPr>
      <w:r>
        <w:t>Finally,</w:t>
      </w:r>
      <w:r w:rsidR="00BF07DF">
        <w:t xml:space="preserve"> the session is then closed.</w:t>
      </w:r>
    </w:p>
    <w:p w14:paraId="2CF6F0AA" w14:textId="77777777" w:rsidR="00B82B25" w:rsidRDefault="00B82B25" w:rsidP="0087335F">
      <w:pPr>
        <w:jc w:val="both"/>
      </w:pPr>
    </w:p>
    <w:p w14:paraId="04F94756" w14:textId="73343DCF" w:rsidR="00B82B25" w:rsidRDefault="00B82B25" w:rsidP="0087335F">
      <w:pPr>
        <w:jc w:val="both"/>
      </w:pPr>
      <w:r>
        <w:t>The same cypher query that was made in Neo4J would be implemented in ReactJS, this is shown in the figure below.</w:t>
      </w:r>
    </w:p>
    <w:p w14:paraId="07FF6413" w14:textId="2E10E45A" w:rsidR="00B82B25" w:rsidRDefault="00B82B25" w:rsidP="0087335F">
      <w:pPr>
        <w:jc w:val="both"/>
      </w:pPr>
    </w:p>
    <w:p w14:paraId="2EF640A9" w14:textId="2A1DF353" w:rsidR="00BE7371" w:rsidRDefault="007C03A0" w:rsidP="00BE7371">
      <w:pPr>
        <w:keepNext/>
        <w:jc w:val="center"/>
      </w:pPr>
      <w:r w:rsidRPr="007C03A0">
        <w:rPr>
          <w:noProof/>
        </w:rPr>
        <w:drawing>
          <wp:inline distT="0" distB="0" distL="0" distR="0" wp14:anchorId="5A0C8C7F" wp14:editId="1BBF18DE">
            <wp:extent cx="2029108" cy="1448002"/>
            <wp:effectExtent l="0" t="0" r="9525" b="0"/>
            <wp:docPr id="1261948132"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948132" name="Picture 1" descr="A computer screen with white text&#10;&#10;AI-generated content may be incorrect."/>
                    <pic:cNvPicPr/>
                  </pic:nvPicPr>
                  <pic:blipFill>
                    <a:blip r:embed="rId48"/>
                    <a:stretch>
                      <a:fillRect/>
                    </a:stretch>
                  </pic:blipFill>
                  <pic:spPr>
                    <a:xfrm>
                      <a:off x="0" y="0"/>
                      <a:ext cx="2029108" cy="1448002"/>
                    </a:xfrm>
                    <a:prstGeom prst="rect">
                      <a:avLst/>
                    </a:prstGeom>
                  </pic:spPr>
                </pic:pic>
              </a:graphicData>
            </a:graphic>
          </wp:inline>
        </w:drawing>
      </w:r>
    </w:p>
    <w:p w14:paraId="1B166691" w14:textId="4590BC0B" w:rsidR="00B82B25" w:rsidRDefault="00BE7371" w:rsidP="00BE7371">
      <w:pPr>
        <w:pStyle w:val="Caption"/>
        <w:jc w:val="center"/>
      </w:pPr>
      <w:bookmarkStart w:id="96" w:name="_Toc206768718"/>
      <w:r>
        <w:t xml:space="preserve">Figure </w:t>
      </w:r>
      <w:fldSimple w:instr=" SEQ Figure \* ARABIC ">
        <w:r w:rsidR="00461006">
          <w:rPr>
            <w:noProof/>
          </w:rPr>
          <w:t>37</w:t>
        </w:r>
      </w:fldSimple>
      <w:r>
        <w:rPr>
          <w:noProof/>
        </w:rPr>
        <w:t xml:space="preserve"> Cypher query in ReactJS</w:t>
      </w:r>
      <w:bookmarkEnd w:id="96"/>
    </w:p>
    <w:p w14:paraId="2004D478" w14:textId="48072E78" w:rsidR="00F95897" w:rsidRDefault="00BE7371" w:rsidP="0087335F">
      <w:pPr>
        <w:jc w:val="both"/>
      </w:pPr>
      <w:r>
        <w:t xml:space="preserve">The above figure contains the cypher query for the first use case which is searching by place. This </w:t>
      </w:r>
      <w:r w:rsidR="00D82337">
        <w:t xml:space="preserve">$ symbol represents a parameter of place that will be given by the user then it would be sent to </w:t>
      </w:r>
      <w:r w:rsidR="003A76A6">
        <w:t>the Neo4J service function which will send all the cypher with the parameter to Neo4J to process and return a result of nodes(</w:t>
      </w:r>
      <w:r w:rsidR="003A14C9">
        <w:t>n</w:t>
      </w:r>
      <w:r w:rsidR="003A76A6">
        <w:t>), edges(r), and end nodes(m)</w:t>
      </w:r>
      <w:r w:rsidR="0038515E">
        <w:t>.</w:t>
      </w:r>
    </w:p>
    <w:p w14:paraId="3EB0316C" w14:textId="77777777" w:rsidR="000D060E" w:rsidRDefault="000D060E" w:rsidP="0087335F">
      <w:pPr>
        <w:jc w:val="both"/>
      </w:pPr>
    </w:p>
    <w:p w14:paraId="216C71F2" w14:textId="219F8A30" w:rsidR="000D060E" w:rsidRDefault="000D060E" w:rsidP="0087335F">
      <w:pPr>
        <w:jc w:val="both"/>
      </w:pPr>
      <w:r>
        <w:t xml:space="preserve">For the second use case, the same cypher query that was used in </w:t>
      </w:r>
      <w:r w:rsidR="00BA2A27">
        <w:t xml:space="preserve">Neo4J at chapter 5.4 is also used in ReactJS, this returns the same </w:t>
      </w:r>
      <w:r w:rsidR="004E4A59">
        <w:t>variables of nodes, edges, and end nodes.</w:t>
      </w:r>
    </w:p>
    <w:p w14:paraId="6DE4A29B" w14:textId="77777777" w:rsidR="00450E65" w:rsidRDefault="00450E65" w:rsidP="0087335F">
      <w:pPr>
        <w:jc w:val="both"/>
      </w:pPr>
    </w:p>
    <w:p w14:paraId="4AA3B018" w14:textId="6E476E2E" w:rsidR="00450E65" w:rsidRDefault="00450E65" w:rsidP="0087335F">
      <w:pPr>
        <w:jc w:val="both"/>
      </w:pPr>
      <w:r>
        <w:t>More cypher queries can be added since the base functionality is now in place. By adding a search option then checking if that search option is chosen by checking the search type</w:t>
      </w:r>
      <w:r w:rsidR="00E77AFE">
        <w:t xml:space="preserve"> which then can apply the tailored cypher query for that search type to Neo4J.</w:t>
      </w:r>
    </w:p>
    <w:p w14:paraId="533DAEAF" w14:textId="77777777" w:rsidR="00B85999" w:rsidRDefault="00B85999" w:rsidP="0087335F">
      <w:pPr>
        <w:jc w:val="both"/>
      </w:pPr>
    </w:p>
    <w:p w14:paraId="7AF60555" w14:textId="0DFEEFE9" w:rsidR="00B85999" w:rsidRDefault="00B85999" w:rsidP="0087335F">
      <w:pPr>
        <w:jc w:val="both"/>
      </w:pPr>
      <w:r>
        <w:t xml:space="preserve">Having a </w:t>
      </w:r>
      <w:r w:rsidR="00FE6FEF">
        <w:t>specific file that does all the Neo4J functionality helps get access to the Neo4J service. This is done by importing the file into a component then utilising the service by sending the cypher query</w:t>
      </w:r>
      <w:r w:rsidR="0024295D">
        <w:t xml:space="preserve"> and expecting a result.</w:t>
      </w:r>
    </w:p>
    <w:p w14:paraId="66EE7A9D" w14:textId="6356668F" w:rsidR="005133C5" w:rsidRDefault="005133C5" w:rsidP="00D03FA5">
      <w:pPr>
        <w:pStyle w:val="Heading3"/>
        <w:jc w:val="both"/>
      </w:pPr>
      <w:bookmarkStart w:id="97" w:name="_Toc205454205"/>
      <w:bookmarkStart w:id="98" w:name="_Toc206770020"/>
      <w:r>
        <w:t>5.</w:t>
      </w:r>
      <w:r w:rsidR="0055564F">
        <w:t>4</w:t>
      </w:r>
      <w:r>
        <w:t>.</w:t>
      </w:r>
      <w:r w:rsidR="00E70899">
        <w:t>3</w:t>
      </w:r>
      <w:r>
        <w:t xml:space="preserve"> React</w:t>
      </w:r>
      <w:r w:rsidR="00492964">
        <w:t>-</w:t>
      </w:r>
      <w:r>
        <w:t>Leaf</w:t>
      </w:r>
      <w:bookmarkEnd w:id="97"/>
      <w:bookmarkEnd w:id="98"/>
    </w:p>
    <w:p w14:paraId="4C97C82B" w14:textId="1395E9A0" w:rsidR="005133C5" w:rsidRDefault="00A3006D" w:rsidP="00D03FA5">
      <w:pPr>
        <w:jc w:val="both"/>
      </w:pPr>
      <w:r>
        <w:t>Implementing React-Leaf by first installing the components required using “</w:t>
      </w:r>
      <w:r w:rsidR="00B0313A" w:rsidRPr="00B0313A">
        <w:rPr>
          <w:lang w:val="en-US"/>
        </w:rPr>
        <w:t>npm install react@rc react-dom@rc leaflet</w:t>
      </w:r>
      <w:r>
        <w:t xml:space="preserve">” </w:t>
      </w:r>
      <w:r w:rsidR="00B0313A">
        <w:t>and “</w:t>
      </w:r>
      <w:r w:rsidR="0048030D" w:rsidRPr="0048030D">
        <w:rPr>
          <w:lang w:val="en-US"/>
        </w:rPr>
        <w:t>npm install react-leafle</w:t>
      </w:r>
      <w:r w:rsidR="0048030D">
        <w:rPr>
          <w:lang w:val="en-US"/>
        </w:rPr>
        <w:t>t</w:t>
      </w:r>
      <w:r w:rsidR="00B0313A">
        <w:t xml:space="preserve">” </w:t>
      </w:r>
      <w:r>
        <w:t>command.</w:t>
      </w:r>
      <w:r w:rsidR="00151F6B">
        <w:t xml:space="preserve"> </w:t>
      </w:r>
      <w:r w:rsidR="0031063F" w:rsidRPr="0031063F">
        <w:t>(react-leaflet.js.org, n.d.)</w:t>
      </w:r>
    </w:p>
    <w:p w14:paraId="07CAD292" w14:textId="77777777" w:rsidR="00151F6B" w:rsidRDefault="00151F6B" w:rsidP="00D03FA5">
      <w:pPr>
        <w:jc w:val="both"/>
      </w:pPr>
    </w:p>
    <w:p w14:paraId="211C8933" w14:textId="6A1166C3" w:rsidR="00151F6B" w:rsidRDefault="00151F6B" w:rsidP="00D03FA5">
      <w:pPr>
        <w:jc w:val="both"/>
      </w:pPr>
      <w:r>
        <w:t xml:space="preserve">Making a new file in the ReactJS project called ReactLeaf.js, to contain the map, nodes, edges, and </w:t>
      </w:r>
      <w:r w:rsidR="005E6C77">
        <w:t>sending search cypher queries to the neo4j service function.</w:t>
      </w:r>
    </w:p>
    <w:p w14:paraId="5057A096" w14:textId="77777777" w:rsidR="00F409A9" w:rsidRDefault="00F409A9" w:rsidP="00D03FA5">
      <w:pPr>
        <w:jc w:val="both"/>
      </w:pPr>
    </w:p>
    <w:p w14:paraId="5C2868FB" w14:textId="107352D8" w:rsidR="00F409A9" w:rsidRDefault="00F409A9" w:rsidP="00D03FA5">
      <w:pPr>
        <w:jc w:val="both"/>
      </w:pPr>
      <w:r>
        <w:t xml:space="preserve">Using the </w:t>
      </w:r>
      <w:r w:rsidRPr="00F409A9">
        <w:t>MapContainer</w:t>
      </w:r>
      <w:r>
        <w:t xml:space="preserve"> component from ReactLeaf to show the map with the </w:t>
      </w:r>
      <w:r w:rsidR="00E21E4A">
        <w:t xml:space="preserve">first node’s </w:t>
      </w:r>
      <w:r>
        <w:t>coordinates specified</w:t>
      </w:r>
      <w:r w:rsidR="00E21E4A">
        <w:t xml:space="preserve"> and specifying the zoom level which 9 seem to be the ideal zoom level, this can be adjusted </w:t>
      </w:r>
      <w:r w:rsidR="00140337">
        <w:t>by the end user by clicking on the + or – buttons to adjust the zoom level.</w:t>
      </w:r>
    </w:p>
    <w:p w14:paraId="26AE91F6" w14:textId="77777777" w:rsidR="00363914" w:rsidRDefault="00363914" w:rsidP="00D03FA5">
      <w:pPr>
        <w:jc w:val="both"/>
      </w:pPr>
    </w:p>
    <w:p w14:paraId="49F5AA40" w14:textId="127DD56C" w:rsidR="00363914" w:rsidRDefault="00363914" w:rsidP="00D03FA5">
      <w:pPr>
        <w:jc w:val="both"/>
      </w:pPr>
      <w:r>
        <w:t>The Marker component from ReactLeaf adds the points on the map with the Popup component to add the labels when clicking on the points. Then for the edges, there is a Polyline component from ReactLeaf</w:t>
      </w:r>
      <w:r w:rsidR="00E02247">
        <w:t xml:space="preserve"> which takes from and to nodes and has an option to adjust the colour in the code, currently set to the colour blue.</w:t>
      </w:r>
    </w:p>
    <w:p w14:paraId="4717407A" w14:textId="77777777" w:rsidR="00013974" w:rsidRDefault="00013974" w:rsidP="00D03FA5">
      <w:pPr>
        <w:jc w:val="both"/>
      </w:pPr>
    </w:p>
    <w:p w14:paraId="521D377A" w14:textId="44325D3E" w:rsidR="00013974" w:rsidRDefault="00013974" w:rsidP="00D03FA5">
      <w:pPr>
        <w:jc w:val="both"/>
      </w:pPr>
      <w:r>
        <w:t xml:space="preserve">The data of nodes and edges are the results of the cypher query from Neo4J. Then the </w:t>
      </w:r>
      <w:r w:rsidR="00C050B3">
        <w:t xml:space="preserve">nodes are loaded using </w:t>
      </w:r>
      <w:proofErr w:type="gramStart"/>
      <w:r w:rsidR="00C050B3">
        <w:t>the .map</w:t>
      </w:r>
      <w:proofErr w:type="gramEnd"/>
      <w:r w:rsidR="00C050B3">
        <w:t xml:space="preserve"> functionality in </w:t>
      </w:r>
      <w:r w:rsidR="001542B2">
        <w:t>JavaScript</w:t>
      </w:r>
      <w:r w:rsidR="00C050B3">
        <w:t xml:space="preserve"> which allows to iterate </w:t>
      </w:r>
      <w:r w:rsidR="00AA7FD6">
        <w:t>though the nodes array</w:t>
      </w:r>
      <w:r w:rsidR="00B26118">
        <w:t xml:space="preserve">. In the iteration, there is the repeated Market component that is called on every node that is added. The same logic is </w:t>
      </w:r>
      <w:r w:rsidR="00C7573F">
        <w:t>done for the edges but with the iteration on the edges array and the repetition of the Polyline component.</w:t>
      </w:r>
      <w:r w:rsidR="00596C6B">
        <w:t xml:space="preserve"> </w:t>
      </w:r>
      <w:proofErr w:type="gramStart"/>
      <w:r w:rsidR="00596C6B">
        <w:t>The end result</w:t>
      </w:r>
      <w:proofErr w:type="gramEnd"/>
      <w:r w:rsidR="00596C6B">
        <w:t xml:space="preserve"> will look like this figure below.</w:t>
      </w:r>
    </w:p>
    <w:p w14:paraId="75EE883A" w14:textId="77777777" w:rsidR="00596C6B" w:rsidRDefault="00596C6B" w:rsidP="00D03FA5">
      <w:pPr>
        <w:jc w:val="both"/>
      </w:pPr>
    </w:p>
    <w:p w14:paraId="4CF4E6C8" w14:textId="5F06568C" w:rsidR="00596C6B" w:rsidRDefault="00C5332D" w:rsidP="00C5332D">
      <w:pPr>
        <w:keepNext/>
        <w:jc w:val="center"/>
      </w:pPr>
      <w:r w:rsidRPr="00C5332D">
        <w:rPr>
          <w:noProof/>
        </w:rPr>
        <w:lastRenderedPageBreak/>
        <w:drawing>
          <wp:inline distT="0" distB="0" distL="0" distR="0" wp14:anchorId="11332E46" wp14:editId="2520D4C5">
            <wp:extent cx="5731510" cy="2701925"/>
            <wp:effectExtent l="0" t="0" r="2540" b="3175"/>
            <wp:docPr id="1958019671" name="Picture 1" descr="A map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19671" name="Picture 1" descr="A map with blue dots&#10;&#10;AI-generated content may be incorrect."/>
                    <pic:cNvPicPr/>
                  </pic:nvPicPr>
                  <pic:blipFill>
                    <a:blip r:embed="rId49"/>
                    <a:stretch>
                      <a:fillRect/>
                    </a:stretch>
                  </pic:blipFill>
                  <pic:spPr>
                    <a:xfrm>
                      <a:off x="0" y="0"/>
                      <a:ext cx="5731510" cy="2701925"/>
                    </a:xfrm>
                    <a:prstGeom prst="rect">
                      <a:avLst/>
                    </a:prstGeom>
                  </pic:spPr>
                </pic:pic>
              </a:graphicData>
            </a:graphic>
          </wp:inline>
        </w:drawing>
      </w:r>
    </w:p>
    <w:p w14:paraId="55C41A9B" w14:textId="22DC975F" w:rsidR="00596C6B" w:rsidRDefault="00596C6B" w:rsidP="00596C6B">
      <w:pPr>
        <w:pStyle w:val="Caption"/>
        <w:jc w:val="center"/>
        <w:rPr>
          <w:lang w:val="en-US"/>
        </w:rPr>
      </w:pPr>
      <w:bookmarkStart w:id="99" w:name="_Toc206768719"/>
      <w:r>
        <w:t xml:space="preserve">Figure </w:t>
      </w:r>
      <w:fldSimple w:instr=" SEQ Figure \* ARABIC ">
        <w:r w:rsidR="00461006">
          <w:rPr>
            <w:noProof/>
          </w:rPr>
          <w:t>38</w:t>
        </w:r>
      </w:fldSimple>
      <w:r>
        <w:t xml:space="preserve"> ReactLeaf example map of all data</w:t>
      </w:r>
      <w:bookmarkEnd w:id="99"/>
    </w:p>
    <w:p w14:paraId="32C05387" w14:textId="209B8FA3" w:rsidR="00596C6B" w:rsidRDefault="00063C72" w:rsidP="00D03FA5">
      <w:pPr>
        <w:jc w:val="both"/>
        <w:rPr>
          <w:lang w:val="en-US"/>
        </w:rPr>
      </w:pPr>
      <w:r>
        <w:rPr>
          <w:lang w:val="en-US"/>
        </w:rPr>
        <w:t xml:space="preserve">The map ReactLeaf component would take </w:t>
      </w:r>
      <w:r w:rsidR="00273923">
        <w:rPr>
          <w:lang w:val="en-US"/>
        </w:rPr>
        <w:t xml:space="preserve">the following parameters: nodes, edges, </w:t>
      </w:r>
      <w:proofErr w:type="spellStart"/>
      <w:r w:rsidR="00273923">
        <w:rPr>
          <w:lang w:val="en-US"/>
        </w:rPr>
        <w:t>nodeMap</w:t>
      </w:r>
      <w:proofErr w:type="spellEnd"/>
      <w:r w:rsidR="00273923">
        <w:rPr>
          <w:lang w:val="en-US"/>
        </w:rPr>
        <w:t>, loading, set</w:t>
      </w:r>
      <w:r w:rsidR="00B97C08">
        <w:rPr>
          <w:lang w:val="en-US"/>
        </w:rPr>
        <w:t xml:space="preserve"> selected node from map.</w:t>
      </w:r>
    </w:p>
    <w:p w14:paraId="538196C2" w14:textId="2F865038" w:rsidR="00B97C08" w:rsidRPr="00B0313A" w:rsidRDefault="00B97C08" w:rsidP="00D03FA5">
      <w:pPr>
        <w:jc w:val="both"/>
        <w:rPr>
          <w:lang w:val="en-US"/>
        </w:rPr>
      </w:pPr>
      <w:r>
        <w:rPr>
          <w:lang w:val="en-US"/>
        </w:rPr>
        <w:t xml:space="preserve">This data is gathered from Neo4J then processed in ReactJS which then sends it to the map to show. The </w:t>
      </w:r>
      <w:proofErr w:type="spellStart"/>
      <w:r>
        <w:rPr>
          <w:lang w:val="en-US"/>
        </w:rPr>
        <w:t>nodeMap</w:t>
      </w:r>
      <w:proofErr w:type="spellEnd"/>
      <w:r>
        <w:rPr>
          <w:lang w:val="en-US"/>
        </w:rPr>
        <w:t xml:space="preserve"> is used for the edges to appear from one node to another. The loading is used to indicate that the data has not returned yet from </w:t>
      </w:r>
      <w:proofErr w:type="gramStart"/>
      <w:r>
        <w:rPr>
          <w:lang w:val="en-US"/>
        </w:rPr>
        <w:t>Neo4J</w:t>
      </w:r>
      <w:proofErr w:type="gramEnd"/>
      <w:r w:rsidR="009A05B4">
        <w:rPr>
          <w:lang w:val="en-US"/>
        </w:rPr>
        <w:t xml:space="preserve"> so it shows loading text instead of showing a map with nothing on it. The last one is for the detail panel, when a user clicks on a point in the map, the node data is then sent back to the parent component which sends to the detail panel component to show the details of the selected node.</w:t>
      </w:r>
    </w:p>
    <w:p w14:paraId="5E9F0040" w14:textId="70F664E9" w:rsidR="00744113" w:rsidRDefault="005133C5" w:rsidP="00D03FA5">
      <w:pPr>
        <w:pStyle w:val="Heading3"/>
        <w:jc w:val="both"/>
      </w:pPr>
      <w:bookmarkStart w:id="100" w:name="_Toc205454206"/>
      <w:bookmarkStart w:id="101" w:name="_Toc206770021"/>
      <w:r>
        <w:t>5.</w:t>
      </w:r>
      <w:r w:rsidR="0055564F">
        <w:t>4</w:t>
      </w:r>
      <w:r>
        <w:t>.</w:t>
      </w:r>
      <w:r w:rsidR="00E70899">
        <w:t>4</w:t>
      </w:r>
      <w:r>
        <w:t xml:space="preserve"> DeckGL</w:t>
      </w:r>
      <w:bookmarkEnd w:id="100"/>
      <w:bookmarkEnd w:id="101"/>
    </w:p>
    <w:p w14:paraId="466ADD79" w14:textId="4D8136DA" w:rsidR="006A6DC5" w:rsidRPr="00A9434D" w:rsidRDefault="00B37904" w:rsidP="007A55C9">
      <w:pPr>
        <w:jc w:val="both"/>
        <w:rPr>
          <w:lang w:val="en-US"/>
        </w:rPr>
      </w:pPr>
      <w:r>
        <w:t xml:space="preserve">Another type of map component is </w:t>
      </w:r>
      <w:r w:rsidR="00612E28">
        <w:t>DeckGL. To install the components, this command is used:</w:t>
      </w:r>
      <w:r>
        <w:t xml:space="preserve"> </w:t>
      </w:r>
      <w:r w:rsidR="004D3530">
        <w:t>“</w:t>
      </w:r>
      <w:r w:rsidR="004D3530" w:rsidRPr="004D3530">
        <w:t xml:space="preserve">npm install deck.gl </w:t>
      </w:r>
      <w:r w:rsidR="004D3530">
        <w:t>–</w:t>
      </w:r>
      <w:r w:rsidR="004D3530" w:rsidRPr="004D3530">
        <w:t>save</w:t>
      </w:r>
      <w:r w:rsidR="004D3530">
        <w:t>”</w:t>
      </w:r>
      <w:r w:rsidR="00B12527">
        <w:t>.</w:t>
      </w:r>
      <w:r w:rsidR="002D6B0D">
        <w:t xml:space="preserve"> </w:t>
      </w:r>
      <w:r w:rsidR="00A9434D" w:rsidRPr="00A9434D">
        <w:rPr>
          <w:lang w:val="en-US"/>
        </w:rPr>
        <w:t>(Deck.gl, 2025)</w:t>
      </w:r>
      <w:r w:rsidR="00A9434D">
        <w:rPr>
          <w:lang w:val="en-US"/>
        </w:rPr>
        <w:t xml:space="preserve"> </w:t>
      </w:r>
      <w:r w:rsidR="00B12527">
        <w:t xml:space="preserve">To get it working with the current setup of </w:t>
      </w:r>
      <w:r w:rsidR="00D2344C">
        <w:t xml:space="preserve">ReactLeaf, a GUI adjustment </w:t>
      </w:r>
      <w:r w:rsidR="00882EE6">
        <w:t>must</w:t>
      </w:r>
      <w:r w:rsidR="00D2344C">
        <w:t xml:space="preserve"> be made to then accommodat</w:t>
      </w:r>
      <w:r w:rsidR="007A55C9">
        <w:t>e both map components</w:t>
      </w:r>
      <w:r w:rsidR="002D6B0D">
        <w:t xml:space="preserve">. A new component called </w:t>
      </w:r>
      <w:proofErr w:type="spellStart"/>
      <w:r w:rsidR="002D6B0D">
        <w:t>MapTabs</w:t>
      </w:r>
      <w:proofErr w:type="spellEnd"/>
      <w:r w:rsidR="002D6B0D">
        <w:t xml:space="preserve"> is created which will handle the tabs that can switch between the two map components, this will allow for a comparison of two map components. </w:t>
      </w:r>
      <w:r w:rsidR="006A6DC5">
        <w:t>The figure below shows the tabs</w:t>
      </w:r>
      <w:r w:rsidR="00344891">
        <w:t>.</w:t>
      </w:r>
    </w:p>
    <w:p w14:paraId="1B4074B8" w14:textId="77777777" w:rsidR="00344891" w:rsidRDefault="00344891" w:rsidP="007A55C9">
      <w:pPr>
        <w:jc w:val="both"/>
      </w:pPr>
    </w:p>
    <w:p w14:paraId="7A3D3F86" w14:textId="76529CCC" w:rsidR="008F2AA0" w:rsidRDefault="00635242" w:rsidP="00AC2ED6">
      <w:pPr>
        <w:keepNext/>
        <w:jc w:val="center"/>
      </w:pPr>
      <w:r w:rsidRPr="00635242">
        <w:rPr>
          <w:noProof/>
        </w:rPr>
        <w:lastRenderedPageBreak/>
        <w:drawing>
          <wp:inline distT="0" distB="0" distL="0" distR="0" wp14:anchorId="5A5643DB" wp14:editId="0CDBAC37">
            <wp:extent cx="5731510" cy="2661920"/>
            <wp:effectExtent l="0" t="0" r="2540" b="5080"/>
            <wp:docPr id="905342547" name="Picture 1" descr="A map of the united st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342547" name="Picture 1" descr="A map of the united states&#10;&#10;AI-generated content may be incorrect."/>
                    <pic:cNvPicPr/>
                  </pic:nvPicPr>
                  <pic:blipFill>
                    <a:blip r:embed="rId50"/>
                    <a:stretch>
                      <a:fillRect/>
                    </a:stretch>
                  </pic:blipFill>
                  <pic:spPr>
                    <a:xfrm>
                      <a:off x="0" y="0"/>
                      <a:ext cx="5731510" cy="2661920"/>
                    </a:xfrm>
                    <a:prstGeom prst="rect">
                      <a:avLst/>
                    </a:prstGeom>
                  </pic:spPr>
                </pic:pic>
              </a:graphicData>
            </a:graphic>
          </wp:inline>
        </w:drawing>
      </w:r>
    </w:p>
    <w:p w14:paraId="5D586841" w14:textId="2E9299CE" w:rsidR="00344891" w:rsidRDefault="008F2AA0" w:rsidP="008F2AA0">
      <w:pPr>
        <w:pStyle w:val="Caption"/>
        <w:jc w:val="center"/>
      </w:pPr>
      <w:bookmarkStart w:id="102" w:name="_Toc206768720"/>
      <w:r>
        <w:t xml:space="preserve">Figure </w:t>
      </w:r>
      <w:fldSimple w:instr=" SEQ Figure \* ARABIC ">
        <w:r w:rsidR="00461006">
          <w:rPr>
            <w:noProof/>
          </w:rPr>
          <w:t>39</w:t>
        </w:r>
      </w:fldSimple>
      <w:r>
        <w:t xml:space="preserve"> Tabs in ReactJS</w:t>
      </w:r>
      <w:bookmarkEnd w:id="102"/>
    </w:p>
    <w:p w14:paraId="79F901FC" w14:textId="77777777" w:rsidR="00344891" w:rsidRDefault="00344891" w:rsidP="007A55C9">
      <w:pPr>
        <w:jc w:val="both"/>
      </w:pPr>
    </w:p>
    <w:p w14:paraId="0F298545" w14:textId="1E5AE834" w:rsidR="00BC3488" w:rsidRDefault="00A94159" w:rsidP="007A55C9">
      <w:pPr>
        <w:jc w:val="both"/>
      </w:pPr>
      <w:r>
        <w:t xml:space="preserve">The search and results will be in its own custom </w:t>
      </w:r>
      <w:r w:rsidR="00CD6F6A">
        <w:t>component,</w:t>
      </w:r>
      <w:r>
        <w:t xml:space="preserve"> and it will return the result from Neo4J to then send to the map components and the table components. This result data can be used to be sent to other components as well in the future.</w:t>
      </w:r>
      <w:r w:rsidR="007971EF">
        <w:t xml:space="preserve">  The DeckGL uses the DeckGL component itself to then show a map using the data from OpenStreetMap</w:t>
      </w:r>
      <w:r w:rsidR="006A320D">
        <w:t xml:space="preserve">. </w:t>
      </w:r>
      <w:r w:rsidR="003608B0">
        <w:t>Using layers which are scatter layer and line layer, the scatter layer contains the nodes which plots them on the map using the coordinates of longitude and latitude. The line layer contains the edges which shows the lines between points when they are visible on the map and when there’s a relationship</w:t>
      </w:r>
      <w:r w:rsidR="001010CB">
        <w:t>.</w:t>
      </w:r>
      <w:r w:rsidR="00BC3488">
        <w:br w:type="page"/>
      </w:r>
    </w:p>
    <w:p w14:paraId="4A2BA83B" w14:textId="77777777" w:rsidR="00823F4A" w:rsidRDefault="00D170A4" w:rsidP="00CE67CD">
      <w:pPr>
        <w:pStyle w:val="Heading1"/>
        <w:jc w:val="both"/>
        <w:rPr>
          <w:sz w:val="32"/>
          <w:szCs w:val="32"/>
        </w:rPr>
      </w:pPr>
      <w:bookmarkStart w:id="103" w:name="_Toc205454207"/>
      <w:bookmarkStart w:id="104" w:name="_Toc206770022"/>
      <w:r w:rsidRPr="00823F4A">
        <w:rPr>
          <w:sz w:val="32"/>
          <w:szCs w:val="32"/>
        </w:rPr>
        <w:lastRenderedPageBreak/>
        <w:t>Chapter 6: Analysis and Testing</w:t>
      </w:r>
      <w:bookmarkEnd w:id="104"/>
    </w:p>
    <w:p w14:paraId="7CB285BC" w14:textId="77777777" w:rsidR="00F0749C" w:rsidRDefault="00F0749C" w:rsidP="00CE67CD">
      <w:pPr>
        <w:pStyle w:val="Heading2"/>
        <w:jc w:val="both"/>
      </w:pPr>
      <w:bookmarkStart w:id="105" w:name="_Toc206770023"/>
      <w:r>
        <w:t>6.1 Analysis</w:t>
      </w:r>
      <w:bookmarkEnd w:id="105"/>
    </w:p>
    <w:p w14:paraId="0232691F" w14:textId="21F64D2D" w:rsidR="00F0749C" w:rsidRDefault="00981CFA" w:rsidP="00CE67CD">
      <w:pPr>
        <w:pStyle w:val="Heading4"/>
        <w:jc w:val="both"/>
      </w:pPr>
      <w:r>
        <w:t>Functional</w:t>
      </w:r>
      <w:r w:rsidR="00834557">
        <w:t xml:space="preserve"> – use cases</w:t>
      </w:r>
    </w:p>
    <w:p w14:paraId="2762A89C" w14:textId="1C89E5D9" w:rsidR="006D58C1" w:rsidRDefault="00402BB1" w:rsidP="00CE67CD">
      <w:pPr>
        <w:jc w:val="both"/>
      </w:pPr>
      <w:r>
        <w:t xml:space="preserve">The use cases </w:t>
      </w:r>
      <w:r w:rsidR="00BC5AE5">
        <w:t xml:space="preserve">implemented </w:t>
      </w:r>
      <w:r>
        <w:t xml:space="preserve">in chapter </w:t>
      </w:r>
      <w:r w:rsidR="00BC5AE5">
        <w:t>5.4.1 meet the requirements by producing various search options which accommodate the use cases’ requirements</w:t>
      </w:r>
      <w:r w:rsidR="00A70FE5">
        <w:t xml:space="preserve">. This is done by having a choice of search options which allows the user to choose from and to do a search with an expected result back. The search options </w:t>
      </w:r>
      <w:r w:rsidR="00AA4BE1">
        <w:t>are</w:t>
      </w:r>
      <w:r w:rsidR="00A70FE5">
        <w:t xml:space="preserve"> </w:t>
      </w:r>
      <w:r w:rsidR="00F64C58">
        <w:t>not limited to the ones implemented since more can be added</w:t>
      </w:r>
      <w:r w:rsidR="00AA4BE1">
        <w:t xml:space="preserve">. </w:t>
      </w:r>
    </w:p>
    <w:p w14:paraId="0754ACCE" w14:textId="64DA0647" w:rsidR="001054AA" w:rsidRDefault="001054AA" w:rsidP="00CE67CD">
      <w:pPr>
        <w:jc w:val="both"/>
      </w:pPr>
      <w:r>
        <w:t>The search section has its own component</w:t>
      </w:r>
      <w:r w:rsidR="00E5065B">
        <w:t xml:space="preserve">. There is a variable option called search option. The search option is used to identify which option was chosen from the </w:t>
      </w:r>
      <w:r w:rsidR="00E53D92">
        <w:t>drop-down</w:t>
      </w:r>
      <w:r w:rsidR="00E5065B">
        <w:t xml:space="preserve"> menu</w:t>
      </w:r>
      <w:r w:rsidR="00D7387C">
        <w:t>, once an option is selected, then it identifies which cypher query to choose for the selected search option.</w:t>
      </w:r>
      <w:r w:rsidR="00E5065B">
        <w:t xml:space="preserve"> </w:t>
      </w:r>
      <w:r w:rsidR="00D7387C">
        <w:t>Adding another search option would mean to define what data is required</w:t>
      </w:r>
      <w:r w:rsidR="005D6962">
        <w:t xml:space="preserve"> then to understand how the cypher query would work best. At the end, adding the search option in the search section component</w:t>
      </w:r>
      <w:r w:rsidR="00124262">
        <w:t xml:space="preserve"> by adding the necessary input fields and cypher query, this will produce a new search option.</w:t>
      </w:r>
      <w:r w:rsidR="00D7387C">
        <w:t xml:space="preserve"> </w:t>
      </w:r>
    </w:p>
    <w:p w14:paraId="4672E1B3" w14:textId="77777777" w:rsidR="00076D95" w:rsidRDefault="00076D95" w:rsidP="00CE67CD">
      <w:pPr>
        <w:jc w:val="both"/>
      </w:pPr>
    </w:p>
    <w:p w14:paraId="710AD17F" w14:textId="2A991C86" w:rsidR="00981CFA" w:rsidRDefault="0095333E" w:rsidP="00CE67CD">
      <w:pPr>
        <w:pStyle w:val="Heading4"/>
        <w:jc w:val="both"/>
      </w:pPr>
      <w:r>
        <w:t>Data and Visualisation</w:t>
      </w:r>
      <w:r w:rsidR="00DA1E5D">
        <w:t xml:space="preserve"> - </w:t>
      </w:r>
      <w:r w:rsidR="00DA1E5D" w:rsidRPr="00DA1E5D">
        <w:t>Accuracy of knowledge graph visualisation</w:t>
      </w:r>
    </w:p>
    <w:p w14:paraId="158D7F82" w14:textId="4EE80277" w:rsidR="00A16F9E" w:rsidRDefault="000D5C5A" w:rsidP="00CE67CD">
      <w:pPr>
        <w:jc w:val="both"/>
      </w:pPr>
      <w:r>
        <w:t xml:space="preserve">Checking the accuracy of the knowledge graph visualisation </w:t>
      </w:r>
      <w:r w:rsidR="00AC307A">
        <w:t>of how well the nodes which contain longitude and latitude align on the map is important. This makes sure that the data being used is accurate.</w:t>
      </w:r>
      <w:r w:rsidR="00DA1E5D">
        <w:t xml:space="preserve"> </w:t>
      </w:r>
    </w:p>
    <w:p w14:paraId="349EB36E" w14:textId="77777777" w:rsidR="00DA1E5D" w:rsidRDefault="00DA1E5D" w:rsidP="00DA1E5D">
      <w:pPr>
        <w:keepNext/>
        <w:jc w:val="both"/>
      </w:pPr>
      <w:r>
        <w:rPr>
          <w:noProof/>
        </w:rPr>
        <w:drawing>
          <wp:inline distT="0" distB="0" distL="0" distR="0" wp14:anchorId="1BFD00BC" wp14:editId="06316506">
            <wp:extent cx="5731510" cy="2047240"/>
            <wp:effectExtent l="0" t="0" r="2540" b="0"/>
            <wp:docPr id="1476375835" name="Picture 1" descr="A map with blue line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375835" name="Picture 1" descr="A map with blue lines and lines&#10;&#10;AI-generated content may be incorrect."/>
                    <pic:cNvPicPr/>
                  </pic:nvPicPr>
                  <pic:blipFill>
                    <a:blip r:embed="rId51"/>
                    <a:stretch>
                      <a:fillRect/>
                    </a:stretch>
                  </pic:blipFill>
                  <pic:spPr>
                    <a:xfrm>
                      <a:off x="0" y="0"/>
                      <a:ext cx="5731510" cy="2047240"/>
                    </a:xfrm>
                    <a:prstGeom prst="rect">
                      <a:avLst/>
                    </a:prstGeom>
                  </pic:spPr>
                </pic:pic>
              </a:graphicData>
            </a:graphic>
          </wp:inline>
        </w:drawing>
      </w:r>
    </w:p>
    <w:p w14:paraId="4195C966" w14:textId="6CF2A72A" w:rsidR="00DA1E5D" w:rsidRDefault="00DA1E5D" w:rsidP="00DA1E5D">
      <w:pPr>
        <w:pStyle w:val="Caption"/>
        <w:jc w:val="center"/>
      </w:pPr>
      <w:bookmarkStart w:id="106" w:name="_Toc206768721"/>
      <w:r>
        <w:t xml:space="preserve">Figure </w:t>
      </w:r>
      <w:fldSimple w:instr=" SEQ Figure \* ARABIC ">
        <w:r w:rsidR="00461006">
          <w:rPr>
            <w:noProof/>
          </w:rPr>
          <w:t>40</w:t>
        </w:r>
      </w:fldSimple>
      <w:r>
        <w:rPr>
          <w:noProof/>
        </w:rPr>
        <w:t xml:space="preserve"> A Point On The Map Demonstrating The Accuracy</w:t>
      </w:r>
      <w:bookmarkEnd w:id="106"/>
    </w:p>
    <w:p w14:paraId="3F1C2089" w14:textId="7616B228" w:rsidR="006B6092" w:rsidRDefault="00DA1E5D" w:rsidP="00CE67CD">
      <w:pPr>
        <w:jc w:val="both"/>
      </w:pPr>
      <w:r>
        <w:t>In the above figure, this is taken from the ReactLeaf map component and clicking on a place which is Cardiff Central Railway Station. This is accurate</w:t>
      </w:r>
      <w:r w:rsidR="006B6092">
        <w:t>, when comparing this to google maps, this shows the exact location of how it is shown in the ReactJS website. The google map is shown in the figure below.</w:t>
      </w:r>
    </w:p>
    <w:p w14:paraId="08A055D3" w14:textId="77777777" w:rsidR="006B6092" w:rsidRDefault="006B6092" w:rsidP="00CE67CD">
      <w:pPr>
        <w:jc w:val="both"/>
      </w:pPr>
    </w:p>
    <w:p w14:paraId="0D48E0A1" w14:textId="77777777" w:rsidR="00810D76" w:rsidRDefault="00810D76" w:rsidP="00810D76">
      <w:pPr>
        <w:keepNext/>
        <w:jc w:val="center"/>
      </w:pPr>
      <w:r w:rsidRPr="00810D76">
        <w:rPr>
          <w:noProof/>
        </w:rPr>
        <w:lastRenderedPageBreak/>
        <w:drawing>
          <wp:inline distT="0" distB="0" distL="0" distR="0" wp14:anchorId="736ACA91" wp14:editId="354B0A54">
            <wp:extent cx="5731510" cy="2134870"/>
            <wp:effectExtent l="0" t="0" r="2540" b="0"/>
            <wp:docPr id="1242101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101264" name="Picture 1"/>
                    <pic:cNvPicPr/>
                  </pic:nvPicPr>
                  <pic:blipFill>
                    <a:blip r:embed="rId52"/>
                    <a:stretch>
                      <a:fillRect/>
                    </a:stretch>
                  </pic:blipFill>
                  <pic:spPr>
                    <a:xfrm>
                      <a:off x="0" y="0"/>
                      <a:ext cx="5731510" cy="2134870"/>
                    </a:xfrm>
                    <a:prstGeom prst="rect">
                      <a:avLst/>
                    </a:prstGeom>
                  </pic:spPr>
                </pic:pic>
              </a:graphicData>
            </a:graphic>
          </wp:inline>
        </w:drawing>
      </w:r>
    </w:p>
    <w:p w14:paraId="1F90986D" w14:textId="0C55A5CD" w:rsidR="006B6092" w:rsidRDefault="00810D76" w:rsidP="00810D76">
      <w:pPr>
        <w:pStyle w:val="Caption"/>
        <w:jc w:val="center"/>
      </w:pPr>
      <w:bookmarkStart w:id="107" w:name="_Toc206768722"/>
      <w:r>
        <w:t xml:space="preserve">Figure </w:t>
      </w:r>
      <w:fldSimple w:instr=" SEQ Figure \* ARABIC ">
        <w:r w:rsidR="00461006">
          <w:rPr>
            <w:noProof/>
          </w:rPr>
          <w:t>41</w:t>
        </w:r>
      </w:fldSimple>
      <w:r>
        <w:rPr>
          <w:noProof/>
        </w:rPr>
        <w:t xml:space="preserve"> Google Maps - A Point On The Map</w:t>
      </w:r>
      <w:bookmarkEnd w:id="107"/>
    </w:p>
    <w:p w14:paraId="39882FD6" w14:textId="77777777" w:rsidR="006B6092" w:rsidRDefault="006B6092" w:rsidP="00CE67CD">
      <w:pPr>
        <w:jc w:val="both"/>
      </w:pPr>
    </w:p>
    <w:p w14:paraId="0E570D0E" w14:textId="60472DBD" w:rsidR="0095333E" w:rsidRDefault="0095333E" w:rsidP="00CE67CD">
      <w:pPr>
        <w:pStyle w:val="Heading4"/>
        <w:jc w:val="both"/>
      </w:pPr>
      <w:r>
        <w:t>Usability</w:t>
      </w:r>
    </w:p>
    <w:p w14:paraId="2A788DD7" w14:textId="77777777" w:rsidR="00924BFF" w:rsidRDefault="00B619D1" w:rsidP="00CE67CD">
      <w:pPr>
        <w:jc w:val="both"/>
      </w:pPr>
      <w:r>
        <w:t xml:space="preserve">Users can view the geospatial knowledge graph data via different views for different reasons. Having a map view gives </w:t>
      </w:r>
      <w:r w:rsidR="00924BFF">
        <w:t xml:space="preserve">the places which contain longitudes and latitudes to appear on the map with points and the connections between them to also appear on the map. </w:t>
      </w:r>
    </w:p>
    <w:p w14:paraId="29CE7C35" w14:textId="30DD8F48" w:rsidR="00683811" w:rsidRDefault="00924BFF" w:rsidP="00CE67CD">
      <w:pPr>
        <w:jc w:val="both"/>
      </w:pPr>
      <w:r>
        <w:t>The detail</w:t>
      </w:r>
      <w:r w:rsidR="00DD05AC">
        <w:t xml:space="preserve"> panel shows the details of a selected node on the map</w:t>
      </w:r>
      <w:r w:rsidR="00C4102C">
        <w:t xml:space="preserve">. This helps the user understand what this point has. For example, clicking on </w:t>
      </w:r>
      <w:r w:rsidR="00D74AC0">
        <w:t xml:space="preserve">Kingsway Shopping Centre shows the </w:t>
      </w:r>
      <w:r w:rsidR="00683811">
        <w:t>type, properties it has, and the relationships it has. This is shown in the figure below.</w:t>
      </w:r>
    </w:p>
    <w:p w14:paraId="13C06620" w14:textId="77777777" w:rsidR="00683811" w:rsidRDefault="00683811" w:rsidP="00CE67CD">
      <w:pPr>
        <w:jc w:val="both"/>
      </w:pPr>
    </w:p>
    <w:p w14:paraId="4324C990" w14:textId="77777777" w:rsidR="00683811" w:rsidRDefault="00683811" w:rsidP="00683811">
      <w:pPr>
        <w:keepNext/>
        <w:jc w:val="center"/>
      </w:pPr>
      <w:r w:rsidRPr="00683811">
        <w:rPr>
          <w:noProof/>
        </w:rPr>
        <w:drawing>
          <wp:inline distT="0" distB="0" distL="0" distR="0" wp14:anchorId="4C2C949C" wp14:editId="750D9C9F">
            <wp:extent cx="5731510" cy="3004820"/>
            <wp:effectExtent l="0" t="0" r="2540" b="5080"/>
            <wp:docPr id="2069236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236325" name="Picture 1"/>
                    <pic:cNvPicPr/>
                  </pic:nvPicPr>
                  <pic:blipFill>
                    <a:blip r:embed="rId53"/>
                    <a:stretch>
                      <a:fillRect/>
                    </a:stretch>
                  </pic:blipFill>
                  <pic:spPr>
                    <a:xfrm>
                      <a:off x="0" y="0"/>
                      <a:ext cx="5731510" cy="3004820"/>
                    </a:xfrm>
                    <a:prstGeom prst="rect">
                      <a:avLst/>
                    </a:prstGeom>
                  </pic:spPr>
                </pic:pic>
              </a:graphicData>
            </a:graphic>
          </wp:inline>
        </w:drawing>
      </w:r>
    </w:p>
    <w:p w14:paraId="330554B4" w14:textId="73668F63" w:rsidR="00683811" w:rsidRDefault="00683811" w:rsidP="00683811">
      <w:pPr>
        <w:pStyle w:val="Caption"/>
        <w:jc w:val="center"/>
      </w:pPr>
      <w:bookmarkStart w:id="108" w:name="_Toc206768723"/>
      <w:r>
        <w:t xml:space="preserve">Figure </w:t>
      </w:r>
      <w:fldSimple w:instr=" SEQ Figure \* ARABIC ">
        <w:r w:rsidR="00461006">
          <w:rPr>
            <w:noProof/>
          </w:rPr>
          <w:t>42</w:t>
        </w:r>
      </w:fldSimple>
      <w:r>
        <w:rPr>
          <w:noProof/>
        </w:rPr>
        <w:t xml:space="preserve"> Kingway Shopping Centre - Detail Panel</w:t>
      </w:r>
      <w:bookmarkEnd w:id="108"/>
    </w:p>
    <w:p w14:paraId="5A6F3FAB" w14:textId="46728223" w:rsidR="00A768D5" w:rsidRDefault="001F1E8C" w:rsidP="00CE67CD">
      <w:pPr>
        <w:jc w:val="both"/>
      </w:pPr>
      <w:r>
        <w:t xml:space="preserve">Every location that </w:t>
      </w:r>
      <w:proofErr w:type="gramStart"/>
      <w:r>
        <w:t>is connected with</w:t>
      </w:r>
      <w:proofErr w:type="gramEnd"/>
      <w:r>
        <w:t xml:space="preserve"> the node that was selected is clickable in the detail panel. This allows for the user to explore </w:t>
      </w:r>
      <w:r w:rsidR="00552BD5">
        <w:t>locations easier.</w:t>
      </w:r>
    </w:p>
    <w:p w14:paraId="62C1F4AC" w14:textId="77777777" w:rsidR="007F3F1C" w:rsidRDefault="007F3F1C" w:rsidP="00CE67CD">
      <w:pPr>
        <w:jc w:val="both"/>
      </w:pPr>
    </w:p>
    <w:p w14:paraId="071FE3D1" w14:textId="46E78DE5" w:rsidR="00FD43BD" w:rsidRDefault="007F3F1C" w:rsidP="00CE67CD">
      <w:pPr>
        <w:jc w:val="both"/>
      </w:pPr>
      <w:r>
        <w:t>The table below shows the information of all nodes and edges that appear on the map.</w:t>
      </w:r>
      <w:r w:rsidR="00FD43BD">
        <w:t xml:space="preserve"> This is shown in the figure below.</w:t>
      </w:r>
    </w:p>
    <w:p w14:paraId="4CFDBE23" w14:textId="77777777" w:rsidR="00FD43BD" w:rsidRDefault="00FD43BD" w:rsidP="00CE67CD">
      <w:pPr>
        <w:jc w:val="both"/>
      </w:pPr>
    </w:p>
    <w:p w14:paraId="68DD0014" w14:textId="77777777" w:rsidR="00FD43BD" w:rsidRDefault="00FD43BD" w:rsidP="00FD43BD">
      <w:pPr>
        <w:keepNext/>
        <w:jc w:val="center"/>
      </w:pPr>
      <w:r w:rsidRPr="00FD43BD">
        <w:rPr>
          <w:noProof/>
        </w:rPr>
        <w:drawing>
          <wp:inline distT="0" distB="0" distL="0" distR="0" wp14:anchorId="160CE218" wp14:editId="1B274BC5">
            <wp:extent cx="5731510" cy="1377315"/>
            <wp:effectExtent l="0" t="0" r="2540" b="0"/>
            <wp:docPr id="1390926037"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926037" name="Picture 1" descr="A screenshot of a phone&#10;&#10;AI-generated content may be incorrect."/>
                    <pic:cNvPicPr/>
                  </pic:nvPicPr>
                  <pic:blipFill>
                    <a:blip r:embed="rId54"/>
                    <a:stretch>
                      <a:fillRect/>
                    </a:stretch>
                  </pic:blipFill>
                  <pic:spPr>
                    <a:xfrm>
                      <a:off x="0" y="0"/>
                      <a:ext cx="5731510" cy="1377315"/>
                    </a:xfrm>
                    <a:prstGeom prst="rect">
                      <a:avLst/>
                    </a:prstGeom>
                  </pic:spPr>
                </pic:pic>
              </a:graphicData>
            </a:graphic>
          </wp:inline>
        </w:drawing>
      </w:r>
    </w:p>
    <w:p w14:paraId="2E42F70A" w14:textId="02FEAFEF" w:rsidR="00FD43BD" w:rsidRDefault="00FD43BD" w:rsidP="00FD43BD">
      <w:pPr>
        <w:pStyle w:val="Caption"/>
        <w:jc w:val="center"/>
      </w:pPr>
      <w:bookmarkStart w:id="109" w:name="_Toc206768724"/>
      <w:r>
        <w:t xml:space="preserve">Figure </w:t>
      </w:r>
      <w:fldSimple w:instr=" SEQ Figure \* ARABIC ">
        <w:r w:rsidR="00461006">
          <w:rPr>
            <w:noProof/>
          </w:rPr>
          <w:t>43</w:t>
        </w:r>
      </w:fldSimple>
      <w:r>
        <w:rPr>
          <w:noProof/>
        </w:rPr>
        <w:t xml:space="preserve"> Table - Showing Nodes</w:t>
      </w:r>
      <w:bookmarkEnd w:id="109"/>
    </w:p>
    <w:p w14:paraId="614D950E" w14:textId="59DCF04D" w:rsidR="00FD43BD" w:rsidRDefault="00FD43BD" w:rsidP="00CE67CD">
      <w:pPr>
        <w:jc w:val="both"/>
      </w:pPr>
      <w:r>
        <w:t xml:space="preserve">By expanding the </w:t>
      </w:r>
      <w:r w:rsidR="00474FE7">
        <w:t>node, it can show the edges connected to it and the names are all clickable so it will allow the user to explore easier than having to search for it manually.</w:t>
      </w:r>
    </w:p>
    <w:p w14:paraId="516775EF" w14:textId="77777777" w:rsidR="00474FE7" w:rsidRDefault="00474FE7" w:rsidP="00CE67CD">
      <w:pPr>
        <w:jc w:val="both"/>
      </w:pPr>
    </w:p>
    <w:p w14:paraId="4EB9C741" w14:textId="10138D8F" w:rsidR="00474FE7" w:rsidRDefault="00474FE7" w:rsidP="00CE67CD">
      <w:pPr>
        <w:jc w:val="both"/>
      </w:pPr>
      <w:r>
        <w:t xml:space="preserve">Overall, usability has been </w:t>
      </w:r>
      <w:r w:rsidR="008A0431">
        <w:t>a focus to allow the user to explore the data in more convenient ways than just having one option that does one thing</w:t>
      </w:r>
      <w:r w:rsidR="00E522C9">
        <w:t>. These features are all interconnected by adapting to what the user clicks or searches.</w:t>
      </w:r>
    </w:p>
    <w:p w14:paraId="65FA1D3D" w14:textId="77777777" w:rsidR="00FD43BD" w:rsidRDefault="00FD43BD" w:rsidP="00CE67CD">
      <w:pPr>
        <w:jc w:val="both"/>
      </w:pPr>
    </w:p>
    <w:p w14:paraId="37245973" w14:textId="77777777" w:rsidR="00232C12" w:rsidRDefault="00F0749C" w:rsidP="00CE67CD">
      <w:pPr>
        <w:pStyle w:val="Heading2"/>
        <w:jc w:val="both"/>
      </w:pPr>
      <w:bookmarkStart w:id="110" w:name="_Toc206770024"/>
      <w:r>
        <w:t>6.2 Testing</w:t>
      </w:r>
      <w:bookmarkEnd w:id="110"/>
    </w:p>
    <w:p w14:paraId="502C77A8" w14:textId="77777777" w:rsidR="009B2470" w:rsidRDefault="009B2470" w:rsidP="00CE67CD">
      <w:pPr>
        <w:pStyle w:val="Heading4"/>
        <w:jc w:val="both"/>
      </w:pPr>
      <w:r>
        <w:t>Map components</w:t>
      </w:r>
    </w:p>
    <w:p w14:paraId="65A97ADF" w14:textId="2EF867D3" w:rsidR="00FB7EC2" w:rsidRDefault="00ED35AD" w:rsidP="00CE67CD">
      <w:pPr>
        <w:jc w:val="both"/>
      </w:pPr>
      <w:r>
        <w:t>Loading the data accuracy, this is coming from Neo4J using the following cypher query in ReactJS</w:t>
      </w:r>
      <w:r w:rsidR="00DB1948">
        <w:t>, shown in the figure below.</w:t>
      </w:r>
    </w:p>
    <w:p w14:paraId="30062326" w14:textId="77777777" w:rsidR="00DB1948" w:rsidRDefault="00DB1948" w:rsidP="00CE67CD">
      <w:pPr>
        <w:jc w:val="both"/>
      </w:pPr>
    </w:p>
    <w:p w14:paraId="37F9F350" w14:textId="77777777" w:rsidR="00DB1948" w:rsidRDefault="00DB1948" w:rsidP="00DB1948">
      <w:pPr>
        <w:keepNext/>
        <w:jc w:val="center"/>
      </w:pPr>
      <w:r w:rsidRPr="00DB1948">
        <w:rPr>
          <w:noProof/>
        </w:rPr>
        <w:drawing>
          <wp:inline distT="0" distB="0" distL="0" distR="0" wp14:anchorId="0DA040E7" wp14:editId="39F453EB">
            <wp:extent cx="2486372" cy="924054"/>
            <wp:effectExtent l="0" t="0" r="9525" b="9525"/>
            <wp:docPr id="714108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08705" name="Picture 1"/>
                    <pic:cNvPicPr/>
                  </pic:nvPicPr>
                  <pic:blipFill>
                    <a:blip r:embed="rId55"/>
                    <a:stretch>
                      <a:fillRect/>
                    </a:stretch>
                  </pic:blipFill>
                  <pic:spPr>
                    <a:xfrm>
                      <a:off x="0" y="0"/>
                      <a:ext cx="2486372" cy="924054"/>
                    </a:xfrm>
                    <a:prstGeom prst="rect">
                      <a:avLst/>
                    </a:prstGeom>
                  </pic:spPr>
                </pic:pic>
              </a:graphicData>
            </a:graphic>
          </wp:inline>
        </w:drawing>
      </w:r>
    </w:p>
    <w:p w14:paraId="08554656" w14:textId="2625FE9D" w:rsidR="00DB1948" w:rsidRDefault="00DB1948" w:rsidP="00DB1948">
      <w:pPr>
        <w:pStyle w:val="Caption"/>
        <w:jc w:val="center"/>
        <w:rPr>
          <w:noProof/>
        </w:rPr>
      </w:pPr>
      <w:bookmarkStart w:id="111" w:name="_Toc206768725"/>
      <w:r>
        <w:t xml:space="preserve">Figure </w:t>
      </w:r>
      <w:fldSimple w:instr=" SEQ Figure \* ARABIC ">
        <w:r w:rsidR="00461006">
          <w:rPr>
            <w:noProof/>
          </w:rPr>
          <w:t>44</w:t>
        </w:r>
      </w:fldSimple>
      <w:r>
        <w:rPr>
          <w:noProof/>
        </w:rPr>
        <w:t xml:space="preserve"> Default Cypher Query</w:t>
      </w:r>
      <w:bookmarkEnd w:id="111"/>
    </w:p>
    <w:p w14:paraId="2DA0716C" w14:textId="400E839E" w:rsidR="00DB1948" w:rsidRDefault="00DB1948" w:rsidP="00DB1948">
      <w:r>
        <w:t>The same cypher query can be applied in Neo4J</w:t>
      </w:r>
      <w:r w:rsidR="00783926">
        <w:t xml:space="preserve"> Aura Query, returns 465 nodes with </w:t>
      </w:r>
      <w:r w:rsidR="00A204BE">
        <w:t>2630 edges. The same values are loaded in ReactJS as shown in the figure below.</w:t>
      </w:r>
    </w:p>
    <w:p w14:paraId="220DE102" w14:textId="77777777" w:rsidR="00A204BE" w:rsidRDefault="00A204BE" w:rsidP="00DB1948"/>
    <w:p w14:paraId="2C280F71" w14:textId="5B1DAAFB" w:rsidR="009E2FF4" w:rsidRDefault="00AC0B2C" w:rsidP="009E2FF4">
      <w:pPr>
        <w:keepNext/>
        <w:jc w:val="center"/>
      </w:pPr>
      <w:r w:rsidRPr="00AC0B2C">
        <w:rPr>
          <w:noProof/>
        </w:rPr>
        <w:drawing>
          <wp:inline distT="0" distB="0" distL="0" distR="0" wp14:anchorId="1C3555B9" wp14:editId="6B8A2CB5">
            <wp:extent cx="2143424" cy="533474"/>
            <wp:effectExtent l="0" t="0" r="9525" b="0"/>
            <wp:docPr id="768112213" name="Picture 1" descr="A screen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112213" name="Picture 1" descr="A screenshot of a black screen&#10;&#10;AI-generated content may be incorrect."/>
                    <pic:cNvPicPr/>
                  </pic:nvPicPr>
                  <pic:blipFill>
                    <a:blip r:embed="rId56"/>
                    <a:stretch>
                      <a:fillRect/>
                    </a:stretch>
                  </pic:blipFill>
                  <pic:spPr>
                    <a:xfrm>
                      <a:off x="0" y="0"/>
                      <a:ext cx="2143424" cy="533474"/>
                    </a:xfrm>
                    <a:prstGeom prst="rect">
                      <a:avLst/>
                    </a:prstGeom>
                  </pic:spPr>
                </pic:pic>
              </a:graphicData>
            </a:graphic>
          </wp:inline>
        </w:drawing>
      </w:r>
    </w:p>
    <w:p w14:paraId="3973F2AE" w14:textId="28D4BB8B" w:rsidR="00A204BE" w:rsidRDefault="009E2FF4" w:rsidP="009E2FF4">
      <w:pPr>
        <w:pStyle w:val="Caption"/>
        <w:jc w:val="center"/>
        <w:rPr>
          <w:noProof/>
        </w:rPr>
      </w:pPr>
      <w:bookmarkStart w:id="112" w:name="_Toc206768726"/>
      <w:r>
        <w:t xml:space="preserve">Figure </w:t>
      </w:r>
      <w:fldSimple w:instr=" SEQ Figure \* ARABIC ">
        <w:r w:rsidR="00461006">
          <w:rPr>
            <w:noProof/>
          </w:rPr>
          <w:t>45</w:t>
        </w:r>
      </w:fldSimple>
      <w:r>
        <w:rPr>
          <w:noProof/>
        </w:rPr>
        <w:t xml:space="preserve"> Console Log The Node</w:t>
      </w:r>
      <w:r w:rsidR="00AC0B2C">
        <w:rPr>
          <w:noProof/>
        </w:rPr>
        <w:t xml:space="preserve"> With/Without Longitude/Latitude</w:t>
      </w:r>
      <w:r>
        <w:rPr>
          <w:noProof/>
        </w:rPr>
        <w:t xml:space="preserve"> And Edge List Length</w:t>
      </w:r>
      <w:bookmarkEnd w:id="112"/>
    </w:p>
    <w:p w14:paraId="5A2721A5" w14:textId="76D0B45B" w:rsidR="009E2FF4" w:rsidRPr="009E2FF4" w:rsidRDefault="00875D04" w:rsidP="009E2FF4">
      <w:r>
        <w:t xml:space="preserve">The same exact values are loaded into ReactJS, the nodes and edges are all available to use. </w:t>
      </w:r>
      <w:r w:rsidR="00027E19">
        <w:t>Less nodes are there once they are filtered to places that contain longitude and latitude values since these will be loaded onto the maps of ReactLeaf and DeckGL.</w:t>
      </w:r>
    </w:p>
    <w:p w14:paraId="7A510D64" w14:textId="77777777" w:rsidR="00DB1948" w:rsidRDefault="00DB1948" w:rsidP="00CE67CD">
      <w:pPr>
        <w:jc w:val="both"/>
      </w:pPr>
    </w:p>
    <w:p w14:paraId="5384216E" w14:textId="77777777" w:rsidR="009B2470" w:rsidRDefault="009B2470" w:rsidP="00CE67CD">
      <w:pPr>
        <w:pStyle w:val="Heading4"/>
        <w:jc w:val="both"/>
      </w:pPr>
      <w:r>
        <w:t>Table</w:t>
      </w:r>
    </w:p>
    <w:p w14:paraId="1E8B11FB" w14:textId="3B773E60" w:rsidR="001D4FAB" w:rsidRDefault="00324DF3" w:rsidP="00CE67CD">
      <w:pPr>
        <w:jc w:val="both"/>
      </w:pPr>
      <w:r>
        <w:t>The table will contain all the data that is shown on the map plus the points that cannot appear since they do not have longitude and latitude.</w:t>
      </w:r>
      <w:r w:rsidR="0013282C">
        <w:t xml:space="preserve"> When searching for Tesco as a place, it shows all the results from Neo4J in the table, shown in the figure below.</w:t>
      </w:r>
    </w:p>
    <w:p w14:paraId="76D9E080" w14:textId="77777777" w:rsidR="0013282C" w:rsidRDefault="0013282C" w:rsidP="00CE67CD">
      <w:pPr>
        <w:jc w:val="both"/>
      </w:pPr>
    </w:p>
    <w:p w14:paraId="3E227278" w14:textId="77777777" w:rsidR="0013282C" w:rsidRDefault="0013282C" w:rsidP="0013282C">
      <w:pPr>
        <w:keepNext/>
        <w:jc w:val="center"/>
      </w:pPr>
      <w:r w:rsidRPr="0013282C">
        <w:rPr>
          <w:noProof/>
        </w:rPr>
        <w:lastRenderedPageBreak/>
        <w:drawing>
          <wp:inline distT="0" distB="0" distL="0" distR="0" wp14:anchorId="5BCF8EE6" wp14:editId="19879EE0">
            <wp:extent cx="5731510" cy="3670300"/>
            <wp:effectExtent l="0" t="0" r="2540" b="6350"/>
            <wp:docPr id="925769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769452" name="Picture 1"/>
                    <pic:cNvPicPr/>
                  </pic:nvPicPr>
                  <pic:blipFill>
                    <a:blip r:embed="rId57"/>
                    <a:stretch>
                      <a:fillRect/>
                    </a:stretch>
                  </pic:blipFill>
                  <pic:spPr>
                    <a:xfrm>
                      <a:off x="0" y="0"/>
                      <a:ext cx="5731510" cy="3670300"/>
                    </a:xfrm>
                    <a:prstGeom prst="rect">
                      <a:avLst/>
                    </a:prstGeom>
                  </pic:spPr>
                </pic:pic>
              </a:graphicData>
            </a:graphic>
          </wp:inline>
        </w:drawing>
      </w:r>
    </w:p>
    <w:p w14:paraId="054341FD" w14:textId="7349E2B3" w:rsidR="0013282C" w:rsidRDefault="0013282C" w:rsidP="0013282C">
      <w:pPr>
        <w:pStyle w:val="Caption"/>
        <w:jc w:val="center"/>
        <w:rPr>
          <w:noProof/>
        </w:rPr>
      </w:pPr>
      <w:bookmarkStart w:id="113" w:name="_Toc206768727"/>
      <w:r>
        <w:t xml:space="preserve">Figure </w:t>
      </w:r>
      <w:fldSimple w:instr=" SEQ Figure \* ARABIC ">
        <w:r w:rsidR="00461006">
          <w:rPr>
            <w:noProof/>
          </w:rPr>
          <w:t>46</w:t>
        </w:r>
      </w:fldSimple>
      <w:r>
        <w:rPr>
          <w:noProof/>
        </w:rPr>
        <w:t xml:space="preserve"> Tesco Search Results</w:t>
      </w:r>
      <w:bookmarkEnd w:id="113"/>
    </w:p>
    <w:p w14:paraId="7E054F24" w14:textId="7A244AF1" w:rsidR="0013282C" w:rsidRPr="0013282C" w:rsidRDefault="00264543" w:rsidP="0013282C">
      <w:r>
        <w:t xml:space="preserve">In the figure above there are 8 places with latitude and longitude, the same is reflected </w:t>
      </w:r>
      <w:r w:rsidR="00793332">
        <w:t>on the map above with 8 points appearing. There are two points which do not appear, the node itself of Tesco and the edge node of Riverside, both do not contain longitude and latitude.</w:t>
      </w:r>
    </w:p>
    <w:p w14:paraId="0C53023F" w14:textId="77777777" w:rsidR="009B2470" w:rsidRDefault="009B2470" w:rsidP="00CE67CD">
      <w:pPr>
        <w:jc w:val="both"/>
      </w:pPr>
    </w:p>
    <w:p w14:paraId="0DFDD60B" w14:textId="77777777" w:rsidR="001D4FAB" w:rsidRDefault="009B2470" w:rsidP="00CE67CD">
      <w:pPr>
        <w:pStyle w:val="Heading4"/>
        <w:jc w:val="both"/>
      </w:pPr>
      <w:r>
        <w:t>Detail Panel</w:t>
      </w:r>
    </w:p>
    <w:p w14:paraId="5E0925EE" w14:textId="0E923F0C" w:rsidR="001D4FAB" w:rsidRDefault="006A5CC9" w:rsidP="00CE67CD">
      <w:pPr>
        <w:jc w:val="both"/>
      </w:pPr>
      <w:r>
        <w:t xml:space="preserve">The panel shows the information of the selected node on the map. This uses </w:t>
      </w:r>
      <w:r w:rsidR="00AD3999">
        <w:t>the data provided from Neo4J</w:t>
      </w:r>
      <w:r w:rsidR="00AE4E90">
        <w:t xml:space="preserve">, either from the default loading all nodes and edges or when performing a search. The edges are loaded from Neo4J after selecting a node, this uses a cypher query. </w:t>
      </w:r>
      <w:r w:rsidR="00142B30">
        <w:t xml:space="preserve">Producing a cypher query in Neo4J to return the results that will appear the same in the detail panel. The figure below shows the Neo4J cypher query and the results </w:t>
      </w:r>
      <w:r w:rsidR="00C84288">
        <w:t>of the place “</w:t>
      </w:r>
      <w:proofErr w:type="spellStart"/>
      <w:r w:rsidR="00C84288" w:rsidRPr="00C84288">
        <w:t>Cardiff_Central_railway_station</w:t>
      </w:r>
      <w:proofErr w:type="spellEnd"/>
      <w:r w:rsidR="00C84288">
        <w:t>”.</w:t>
      </w:r>
    </w:p>
    <w:p w14:paraId="738A899D" w14:textId="77777777" w:rsidR="00C84288" w:rsidRDefault="00C84288" w:rsidP="00CE67CD">
      <w:pPr>
        <w:jc w:val="both"/>
      </w:pPr>
    </w:p>
    <w:p w14:paraId="203FE58E" w14:textId="35425DE1" w:rsidR="00C84288" w:rsidRDefault="000716F2" w:rsidP="000716F2">
      <w:pPr>
        <w:keepNext/>
      </w:pPr>
      <w:r w:rsidRPr="000716F2">
        <w:rPr>
          <w:noProof/>
        </w:rPr>
        <w:lastRenderedPageBreak/>
        <w:drawing>
          <wp:inline distT="0" distB="0" distL="0" distR="0" wp14:anchorId="4E1852B6" wp14:editId="3D210693">
            <wp:extent cx="5731510" cy="3338195"/>
            <wp:effectExtent l="0" t="0" r="2540" b="0"/>
            <wp:docPr id="488917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917402" name="Picture 1"/>
                    <pic:cNvPicPr/>
                  </pic:nvPicPr>
                  <pic:blipFill>
                    <a:blip r:embed="rId58"/>
                    <a:stretch>
                      <a:fillRect/>
                    </a:stretch>
                  </pic:blipFill>
                  <pic:spPr>
                    <a:xfrm>
                      <a:off x="0" y="0"/>
                      <a:ext cx="5731510" cy="3338195"/>
                    </a:xfrm>
                    <a:prstGeom prst="rect">
                      <a:avLst/>
                    </a:prstGeom>
                  </pic:spPr>
                </pic:pic>
              </a:graphicData>
            </a:graphic>
          </wp:inline>
        </w:drawing>
      </w:r>
    </w:p>
    <w:p w14:paraId="19F37601" w14:textId="26070BAF" w:rsidR="00C84288" w:rsidRDefault="00C84288" w:rsidP="00C84288">
      <w:pPr>
        <w:pStyle w:val="Caption"/>
        <w:jc w:val="center"/>
        <w:rPr>
          <w:noProof/>
        </w:rPr>
      </w:pPr>
      <w:bookmarkStart w:id="114" w:name="_Toc206768728"/>
      <w:r>
        <w:t xml:space="preserve">Figure </w:t>
      </w:r>
      <w:fldSimple w:instr=" SEQ Figure \* ARABIC ">
        <w:r w:rsidR="00461006">
          <w:rPr>
            <w:noProof/>
          </w:rPr>
          <w:t>47</w:t>
        </w:r>
      </w:fldSimple>
      <w:r>
        <w:rPr>
          <w:noProof/>
        </w:rPr>
        <w:t xml:space="preserve"> Cypher Query Search By Name</w:t>
      </w:r>
      <w:bookmarkEnd w:id="114"/>
    </w:p>
    <w:p w14:paraId="6141CEB2" w14:textId="197B0F2F" w:rsidR="00C84288" w:rsidRDefault="00C84288" w:rsidP="00C84288">
      <w:r>
        <w:t xml:space="preserve">The below </w:t>
      </w:r>
      <w:r w:rsidR="00633CB1">
        <w:t>detail panel shows the same data as the figure above from Neo4J cypher query.</w:t>
      </w:r>
    </w:p>
    <w:p w14:paraId="70C5AB42" w14:textId="77777777" w:rsidR="00633CB1" w:rsidRDefault="00633CB1" w:rsidP="00C84288"/>
    <w:p w14:paraId="7B859BB5" w14:textId="4DBF0430" w:rsidR="00461006" w:rsidRDefault="0030193A" w:rsidP="00461006">
      <w:pPr>
        <w:keepNext/>
        <w:jc w:val="center"/>
      </w:pPr>
      <w:r w:rsidRPr="0030193A">
        <w:rPr>
          <w:noProof/>
        </w:rPr>
        <w:drawing>
          <wp:inline distT="0" distB="0" distL="0" distR="0" wp14:anchorId="34108216" wp14:editId="0BC5BDA1">
            <wp:extent cx="5731510" cy="4361180"/>
            <wp:effectExtent l="0" t="0" r="2540" b="1270"/>
            <wp:docPr id="448857993" name="Picture 1" descr="A screenshot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857993" name="Picture 1" descr="A screenshot of a map&#10;&#10;AI-generated content may be incorrect."/>
                    <pic:cNvPicPr/>
                  </pic:nvPicPr>
                  <pic:blipFill>
                    <a:blip r:embed="rId59"/>
                    <a:stretch>
                      <a:fillRect/>
                    </a:stretch>
                  </pic:blipFill>
                  <pic:spPr>
                    <a:xfrm>
                      <a:off x="0" y="0"/>
                      <a:ext cx="5731510" cy="4361180"/>
                    </a:xfrm>
                    <a:prstGeom prst="rect">
                      <a:avLst/>
                    </a:prstGeom>
                  </pic:spPr>
                </pic:pic>
              </a:graphicData>
            </a:graphic>
          </wp:inline>
        </w:drawing>
      </w:r>
    </w:p>
    <w:p w14:paraId="6378DDE1" w14:textId="343262B2" w:rsidR="00633CB1" w:rsidRDefault="00461006" w:rsidP="00461006">
      <w:pPr>
        <w:pStyle w:val="Caption"/>
        <w:jc w:val="center"/>
        <w:rPr>
          <w:noProof/>
        </w:rPr>
      </w:pPr>
      <w:bookmarkStart w:id="115" w:name="_Toc206768729"/>
      <w:r>
        <w:t xml:space="preserve">Figure </w:t>
      </w:r>
      <w:fldSimple w:instr=" SEQ Figure \* ARABIC ">
        <w:r>
          <w:rPr>
            <w:noProof/>
          </w:rPr>
          <w:t>48</w:t>
        </w:r>
      </w:fldSimple>
      <w:r>
        <w:rPr>
          <w:noProof/>
        </w:rPr>
        <w:t xml:space="preserve"> ReactJS Detail Panel Node Selected</w:t>
      </w:r>
      <w:bookmarkEnd w:id="115"/>
    </w:p>
    <w:p w14:paraId="21FB2A07" w14:textId="556BFFA9" w:rsidR="00461006" w:rsidRPr="00461006" w:rsidRDefault="000716F2" w:rsidP="00461006">
      <w:r>
        <w:lastRenderedPageBreak/>
        <w:t xml:space="preserve">The values of both </w:t>
      </w:r>
      <w:r w:rsidR="002F6975">
        <w:t>figures</w:t>
      </w:r>
      <w:r>
        <w:t xml:space="preserve"> above, from Neo4J Aura and from ReactJS Detail Panel match. </w:t>
      </w:r>
      <w:r w:rsidR="00DC45BC">
        <w:t xml:space="preserve">For example, the type and other properties are the exact same </w:t>
      </w:r>
      <w:proofErr w:type="gramStart"/>
      <w:r w:rsidR="00DC45BC">
        <w:t>values</w:t>
      </w:r>
      <w:proofErr w:type="gramEnd"/>
      <w:r w:rsidR="00DC45BC">
        <w:t xml:space="preserve"> and the relationships of West are 3 places which also appear 3 places in Neo4J Aura</w:t>
      </w:r>
      <w:r w:rsidR="00214E58">
        <w:t xml:space="preserve"> result from the cypher query.</w:t>
      </w:r>
    </w:p>
    <w:p w14:paraId="138AE530" w14:textId="77777777" w:rsidR="006A5CC9" w:rsidRDefault="006A5CC9" w:rsidP="00CE67CD">
      <w:pPr>
        <w:jc w:val="both"/>
      </w:pPr>
    </w:p>
    <w:p w14:paraId="221032D0" w14:textId="77777777" w:rsidR="006A5CC9" w:rsidRDefault="006A5CC9" w:rsidP="00CE67CD">
      <w:pPr>
        <w:jc w:val="both"/>
      </w:pPr>
    </w:p>
    <w:p w14:paraId="4967E441" w14:textId="37A69DBB" w:rsidR="00D170A4" w:rsidRDefault="00D170A4" w:rsidP="00232C12">
      <w:r>
        <w:br w:type="page"/>
      </w:r>
    </w:p>
    <w:p w14:paraId="13E2C7F8" w14:textId="4D52FDC1" w:rsidR="00CE7099" w:rsidRDefault="00CE7099" w:rsidP="00D03FA5">
      <w:pPr>
        <w:pStyle w:val="Heading1"/>
        <w:jc w:val="both"/>
        <w:rPr>
          <w:sz w:val="32"/>
          <w:szCs w:val="32"/>
        </w:rPr>
      </w:pPr>
      <w:bookmarkStart w:id="116" w:name="_Toc206770025"/>
      <w:r w:rsidRPr="00935168">
        <w:rPr>
          <w:sz w:val="32"/>
          <w:szCs w:val="32"/>
        </w:rPr>
        <w:lastRenderedPageBreak/>
        <w:t xml:space="preserve">Chapter </w:t>
      </w:r>
      <w:r w:rsidR="00402BB1">
        <w:rPr>
          <w:sz w:val="32"/>
          <w:szCs w:val="32"/>
        </w:rPr>
        <w:t>7</w:t>
      </w:r>
      <w:r w:rsidRPr="00935168">
        <w:rPr>
          <w:sz w:val="32"/>
          <w:szCs w:val="32"/>
        </w:rPr>
        <w:t>: Evaluation &amp; Conclusion</w:t>
      </w:r>
      <w:bookmarkEnd w:id="103"/>
      <w:bookmarkEnd w:id="116"/>
    </w:p>
    <w:p w14:paraId="20875710" w14:textId="0B06A0C5" w:rsidR="000B4953" w:rsidRDefault="00402BB1" w:rsidP="00BC355A">
      <w:pPr>
        <w:pStyle w:val="Heading2"/>
      </w:pPr>
      <w:bookmarkStart w:id="117" w:name="_Toc206770026"/>
      <w:r>
        <w:t>7</w:t>
      </w:r>
      <w:r w:rsidR="00CF1651">
        <w:t>.1 Evaluation</w:t>
      </w:r>
      <w:bookmarkEnd w:id="117"/>
    </w:p>
    <w:p w14:paraId="103D7937" w14:textId="4AE46FEA" w:rsidR="000B4953" w:rsidRDefault="000B4953" w:rsidP="00D03FA5">
      <w:pPr>
        <w:jc w:val="both"/>
      </w:pPr>
      <w:r>
        <w:t xml:space="preserve">Choosing a web framework was difficult decision since there are a lot of </w:t>
      </w:r>
      <w:r w:rsidR="009E3F01">
        <w:t xml:space="preserve">very well-made frameworks. ReactJS was chosen because it has a big community backing, meaning it has a lot of </w:t>
      </w:r>
      <w:r w:rsidR="004270F2">
        <w:t>third-party libraries. This is beneficial for this project since it utilises GUI components, it is essential to visualise the geospatial knowledge graph in various unique ways.</w:t>
      </w:r>
      <w:r w:rsidR="00965C43">
        <w:t xml:space="preserve"> GUI was generally done by material UI, which is </w:t>
      </w:r>
      <w:r w:rsidR="00A75C90">
        <w:t>based on google material UI. The library has a wide range of options that the developer can choose from hence the</w:t>
      </w:r>
      <w:r w:rsidR="0043727F">
        <w:t xml:space="preserve"> expandability can be achieved by choosing MUI library.</w:t>
      </w:r>
      <w:r w:rsidR="0023286C">
        <w:t xml:space="preserve"> Implementing them was not difficult since clear instructions are provided on MUI’s official website. Documentations also include live demonstrations of most GUI components offered.</w:t>
      </w:r>
    </w:p>
    <w:p w14:paraId="5C718192" w14:textId="77777777" w:rsidR="0019757B" w:rsidRDefault="0019757B" w:rsidP="00D03FA5">
      <w:pPr>
        <w:jc w:val="both"/>
      </w:pPr>
    </w:p>
    <w:p w14:paraId="23557F48" w14:textId="2417B0AD" w:rsidR="00A41223" w:rsidRDefault="009F0D39" w:rsidP="009F0D39">
      <w:pPr>
        <w:jc w:val="both"/>
      </w:pPr>
      <w:r w:rsidRPr="009F0D39">
        <w:t>There are many database options available for managing geospatial knowledge graphs.</w:t>
      </w:r>
      <w:r>
        <w:t xml:space="preserve"> </w:t>
      </w:r>
      <w:r w:rsidR="00BA155B">
        <w:t xml:space="preserve">Comparing database solutions by researching what is the best choice for this project. The project required a simple yet effective database solution. Effective meaning </w:t>
      </w:r>
      <w:r w:rsidR="003C7141">
        <w:t>that the database is made to handle knowledge graphs, especially geospatial data.</w:t>
      </w:r>
      <w:r w:rsidR="000823D5">
        <w:t xml:space="preserve"> Utilising the relationships between the nodes is a minimum requirement. Neo4J has all the checkboxes checked for this project by providing a robust, reliable, and well </w:t>
      </w:r>
      <w:r w:rsidR="002A7AEE">
        <w:t>maintained since it also needs to be accessible in ReactJS.</w:t>
      </w:r>
      <w:r w:rsidR="00A41223">
        <w:t xml:space="preserve"> ReactJS can access the Neo4J database directly by using the Neo4J-driver library provided by Neo4J. This made the implementation much easier and quicker than implementing a backend API.</w:t>
      </w:r>
    </w:p>
    <w:p w14:paraId="4D43ABA7" w14:textId="77777777" w:rsidR="00580BB6" w:rsidRDefault="00580BB6" w:rsidP="009F0D39">
      <w:pPr>
        <w:jc w:val="both"/>
      </w:pPr>
    </w:p>
    <w:p w14:paraId="4B942F1F" w14:textId="430C220B" w:rsidR="00580BB6" w:rsidRDefault="00580BB6" w:rsidP="009F0D39">
      <w:pPr>
        <w:jc w:val="both"/>
      </w:pPr>
      <w:r>
        <w:t xml:space="preserve">Importing the data into Neo4J was not straightforward since the data was in csv format. Converting them required using a simple yet effective Python script. </w:t>
      </w:r>
      <w:r w:rsidR="00EC563E">
        <w:t xml:space="preserve">Producing 2 JSON files that contain nodes and edges which then can be imported easier into Neo4J. </w:t>
      </w:r>
      <w:r w:rsidR="00727215">
        <w:t xml:space="preserve">By checking the data </w:t>
      </w:r>
      <w:r w:rsidR="00BE33DB">
        <w:t>integrity,</w:t>
      </w:r>
      <w:r w:rsidR="00727215">
        <w:t xml:space="preserve"> it assures that they are maintained</w:t>
      </w:r>
      <w:r w:rsidR="00B7382A">
        <w:t xml:space="preserve"> throughout the process of converting and importing. At the end, the data is shown in ReactJS website. Also checking if the data is correct by having a cypher query </w:t>
      </w:r>
      <w:r w:rsidR="00042B22">
        <w:t>get the results</w:t>
      </w:r>
      <w:r w:rsidR="003D2D4F">
        <w:t xml:space="preserve">, </w:t>
      </w:r>
      <w:r w:rsidR="00042B22">
        <w:t>running it directly in Neo4j Aura</w:t>
      </w:r>
      <w:r w:rsidR="000E470F">
        <w:t xml:space="preserve"> and comparing the results with the data that appears on the website. </w:t>
      </w:r>
    </w:p>
    <w:p w14:paraId="4E45159D" w14:textId="77777777" w:rsidR="005D696F" w:rsidRDefault="005D696F" w:rsidP="009F0D39">
      <w:pPr>
        <w:jc w:val="both"/>
      </w:pPr>
    </w:p>
    <w:p w14:paraId="7EE20ED8" w14:textId="666A5AEA" w:rsidR="005D696F" w:rsidRDefault="005D696F" w:rsidP="009F0D39">
      <w:pPr>
        <w:jc w:val="both"/>
      </w:pPr>
      <w:r>
        <w:t xml:space="preserve">Representing the data on the ReactJS website was done in different ways. Map, table, and </w:t>
      </w:r>
      <w:r w:rsidR="00C91D58">
        <w:t>detail panel. The map shows the locations by having points</w:t>
      </w:r>
      <w:r w:rsidR="00B21A68">
        <w:t xml:space="preserve"> with edges</w:t>
      </w:r>
      <w:r w:rsidR="00C91D58">
        <w:t xml:space="preserve"> appear, helping the user to get a </w:t>
      </w:r>
      <w:r w:rsidR="00B21A68">
        <w:t xml:space="preserve">good picture of where are the locations shown. The table gives more information since not all the data </w:t>
      </w:r>
      <w:r w:rsidR="006611E1">
        <w:t xml:space="preserve">has coordinates, allowing the user to see all the data plus the missing </w:t>
      </w:r>
      <w:r w:rsidR="002133A3">
        <w:t xml:space="preserve">ones from the map. Detail panel gives more information on the selected point on the map. If the user would like to know more about a location on the map, they can click on it </w:t>
      </w:r>
      <w:r w:rsidR="007777F4">
        <w:t>and detailed information would appear, giving the user a better understanding of locations.</w:t>
      </w:r>
      <w:r w:rsidR="001310D2">
        <w:t xml:space="preserve"> Having search options </w:t>
      </w:r>
      <w:r w:rsidR="00EF7D5E">
        <w:t>on</w:t>
      </w:r>
      <w:r w:rsidR="001310D2">
        <w:t xml:space="preserve"> the website gives the user the power to filter what locations they want to see, this gives the user three search options, search for: a place, a place plus type</w:t>
      </w:r>
      <w:r w:rsidR="00615448">
        <w:t xml:space="preserve">, a place plus type plus relation. The </w:t>
      </w:r>
      <w:r w:rsidR="007B37E5">
        <w:t>result</w:t>
      </w:r>
      <w:r w:rsidR="00615448">
        <w:t xml:space="preserve"> of the search is reflected on the map and table.</w:t>
      </w:r>
      <w:r w:rsidR="001310D2">
        <w:t xml:space="preserve"> </w:t>
      </w:r>
    </w:p>
    <w:p w14:paraId="6BA545BE" w14:textId="77777777" w:rsidR="00B05182" w:rsidRDefault="00B05182" w:rsidP="009F0D39">
      <w:pPr>
        <w:jc w:val="both"/>
      </w:pPr>
    </w:p>
    <w:p w14:paraId="2010BB73" w14:textId="5151897A" w:rsidR="00B05182" w:rsidRDefault="00B05182" w:rsidP="009F0D39">
      <w:pPr>
        <w:jc w:val="both"/>
      </w:pPr>
      <w:r>
        <w:t>More GUI capabilities could be implemented</w:t>
      </w:r>
      <w:r w:rsidR="007B37E5">
        <w:t xml:space="preserve"> since the MUI library has many more components. And more search options can be added where the ReactJS code has been done in such a way that more options can be easily added without having to modify any </w:t>
      </w:r>
      <w:r w:rsidR="007B37E5">
        <w:lastRenderedPageBreak/>
        <w:t>of the code significantly.</w:t>
      </w:r>
      <w:r w:rsidR="00EF7D5E">
        <w:t xml:space="preserve"> </w:t>
      </w:r>
      <w:r w:rsidR="00B51131" w:rsidRPr="00B51131">
        <w:t>This was done so the project can be further developed in the future, with numerous possibilities for extension.</w:t>
      </w:r>
    </w:p>
    <w:p w14:paraId="4389D585" w14:textId="76EF363B" w:rsidR="00B15084" w:rsidRDefault="00402BB1" w:rsidP="00E37184">
      <w:pPr>
        <w:pStyle w:val="Heading2"/>
      </w:pPr>
      <w:bookmarkStart w:id="118" w:name="_Toc206770027"/>
      <w:r>
        <w:t>7</w:t>
      </w:r>
      <w:r w:rsidR="00CF1651">
        <w:t>.2 Conclusion</w:t>
      </w:r>
      <w:bookmarkEnd w:id="118"/>
    </w:p>
    <w:p w14:paraId="09BA02F9" w14:textId="7DDEC7BE" w:rsidR="00B15084" w:rsidRDefault="007E4C5A" w:rsidP="009F0D39">
      <w:pPr>
        <w:jc w:val="both"/>
      </w:pPr>
      <w:r>
        <w:t>Meeting the</w:t>
      </w:r>
      <w:r w:rsidR="001316BE">
        <w:t xml:space="preserve"> overall</w:t>
      </w:r>
      <w:r>
        <w:t xml:space="preserve"> aim </w:t>
      </w:r>
      <w:r w:rsidR="001316BE">
        <w:t xml:space="preserve">first required achieving </w:t>
      </w:r>
      <w:r w:rsidR="004C3AFA">
        <w:t xml:space="preserve">the individual </w:t>
      </w:r>
      <w:r>
        <w:t>objective</w:t>
      </w:r>
      <w:r w:rsidR="004C3AFA">
        <w:t>s</w:t>
      </w:r>
      <w:r>
        <w:t xml:space="preserve">. </w:t>
      </w:r>
      <w:r w:rsidR="004C3AFA">
        <w:t xml:space="preserve">The first objective is to </w:t>
      </w:r>
      <w:r w:rsidR="00D40BB5">
        <w:t>understand</w:t>
      </w:r>
      <w:r w:rsidR="004C3AFA">
        <w:t xml:space="preserve"> </w:t>
      </w:r>
      <w:r w:rsidR="00F61F64">
        <w:t xml:space="preserve">what it takes to create a webapp that has the capability of visualising a geospatial knowledge graph, </w:t>
      </w:r>
      <w:r w:rsidR="004C3AFA">
        <w:t xml:space="preserve">this was </w:t>
      </w:r>
      <w:r w:rsidR="00F61F64">
        <w:t xml:space="preserve">achieved by </w:t>
      </w:r>
      <w:r w:rsidR="001A359C">
        <w:t>the background research that was done</w:t>
      </w:r>
      <w:r w:rsidR="001D5BB5">
        <w:t>.</w:t>
      </w:r>
      <w:r w:rsidR="001A359C">
        <w:t xml:space="preserve"> </w:t>
      </w:r>
      <w:r w:rsidR="00C83CB5">
        <w:t>Exploring</w:t>
      </w:r>
      <w:r w:rsidR="001A359C">
        <w:t xml:space="preserve"> the possible web frameworks that contain features such as scalability, </w:t>
      </w:r>
      <w:r w:rsidR="0010031A">
        <w:t xml:space="preserve">easy to develop where it does not compromise on expandability. </w:t>
      </w:r>
      <w:r w:rsidR="00EE6024">
        <w:t>Assessing</w:t>
      </w:r>
      <w:r w:rsidR="0010031A">
        <w:t xml:space="preserve"> an existing </w:t>
      </w:r>
      <w:r w:rsidR="00064120">
        <w:t xml:space="preserve">product </w:t>
      </w:r>
      <w:r w:rsidR="00EE6024">
        <w:t xml:space="preserve">such as kepler.gl which </w:t>
      </w:r>
      <w:r w:rsidR="00064120">
        <w:t>sho</w:t>
      </w:r>
      <w:r w:rsidR="00EE6024">
        <w:t>ws</w:t>
      </w:r>
      <w:r w:rsidR="00064120">
        <w:t xml:space="preserve"> geospatial knowledge graph</w:t>
      </w:r>
      <w:r w:rsidR="00EE6024">
        <w:t>s</w:t>
      </w:r>
      <w:r w:rsidR="009F7BEB">
        <w:t xml:space="preserve"> provided</w:t>
      </w:r>
      <w:r w:rsidR="00064120">
        <w:t xml:space="preserve"> </w:t>
      </w:r>
      <w:r w:rsidR="009F7BEB">
        <w:t xml:space="preserve">valuable insights into the </w:t>
      </w:r>
      <w:r w:rsidR="00064120">
        <w:t>require</w:t>
      </w:r>
      <w:r w:rsidR="009F7BEB">
        <w:t xml:space="preserve">ments </w:t>
      </w:r>
      <w:r w:rsidR="00064120">
        <w:t xml:space="preserve">and </w:t>
      </w:r>
      <w:r w:rsidR="002D3B10">
        <w:t xml:space="preserve">expectations of end </w:t>
      </w:r>
      <w:r w:rsidR="00064120">
        <w:t>user</w:t>
      </w:r>
      <w:r w:rsidR="002D3B10">
        <w:t>s</w:t>
      </w:r>
      <w:r w:rsidR="00064120">
        <w:t xml:space="preserve"> </w:t>
      </w:r>
      <w:r w:rsidR="002D3B10">
        <w:t xml:space="preserve">in </w:t>
      </w:r>
      <w:r w:rsidR="00064120">
        <w:t>terms of usability and functionality.</w:t>
      </w:r>
    </w:p>
    <w:p w14:paraId="6437362B" w14:textId="77777777" w:rsidR="00D40BB5" w:rsidRDefault="00D40BB5" w:rsidP="009F0D39">
      <w:pPr>
        <w:jc w:val="both"/>
      </w:pPr>
    </w:p>
    <w:p w14:paraId="0B013F77" w14:textId="07CB9391" w:rsidR="00D40BB5" w:rsidRDefault="00430ED6" w:rsidP="009F0D39">
      <w:pPr>
        <w:jc w:val="both"/>
      </w:pPr>
      <w:r>
        <w:t>The second objective is to c</w:t>
      </w:r>
      <w:r w:rsidR="00D40BB5">
        <w:t>ompare different types of visuals that represent the geospatial knowledge graph</w:t>
      </w:r>
      <w:r>
        <w:t xml:space="preserve">. </w:t>
      </w:r>
      <w:r w:rsidR="00FB4BED">
        <w:t xml:space="preserve">The objective was </w:t>
      </w:r>
      <w:r w:rsidR="00405CFD">
        <w:t>achieved</w:t>
      </w:r>
      <w:r w:rsidR="00FB4BED">
        <w:t xml:space="preserve"> by i</w:t>
      </w:r>
      <w:r w:rsidR="00D40BB5">
        <w:t xml:space="preserve">mplementing two maps by using different libraries, </w:t>
      </w:r>
      <w:r w:rsidR="00285411">
        <w:t>a table that shows the data in more detail, and a detailed panel. Having three different types of visual components integrated into the webapp</w:t>
      </w:r>
      <w:r w:rsidR="005C67B7">
        <w:t xml:space="preserve"> </w:t>
      </w:r>
      <w:r w:rsidR="003D7EC3">
        <w:t xml:space="preserve">provides the end user with various possible solutions. </w:t>
      </w:r>
      <w:r w:rsidR="00337E12">
        <w:t xml:space="preserve">Analysing and testing each visual type was done to </w:t>
      </w:r>
      <w:r w:rsidR="006C0377">
        <w:t xml:space="preserve">verify the accuracy of the data since there were </w:t>
      </w:r>
      <w:r w:rsidR="004B7D9E">
        <w:t>numerous steps taken to making the data usable.</w:t>
      </w:r>
      <w:r w:rsidR="00D40BB5">
        <w:t xml:space="preserve"> </w:t>
      </w:r>
    </w:p>
    <w:p w14:paraId="6BAA1C5B" w14:textId="77777777" w:rsidR="00176F41" w:rsidRDefault="00176F41" w:rsidP="009F0D39">
      <w:pPr>
        <w:jc w:val="both"/>
      </w:pPr>
    </w:p>
    <w:p w14:paraId="6A4939A2" w14:textId="3675781C" w:rsidR="00176F41" w:rsidRDefault="00430ED6" w:rsidP="009F0D39">
      <w:pPr>
        <w:jc w:val="both"/>
      </w:pPr>
      <w:r>
        <w:t xml:space="preserve">Comparing </w:t>
      </w:r>
      <w:r w:rsidR="00405CFD">
        <w:t xml:space="preserve">web frameworks is the third objective which was achieved </w:t>
      </w:r>
      <w:r w:rsidR="003C0562">
        <w:t xml:space="preserve">by researching several possible frameworks. There were </w:t>
      </w:r>
      <w:r w:rsidR="001F6320">
        <w:t xml:space="preserve">some </w:t>
      </w:r>
      <w:r w:rsidR="003C0562">
        <w:t xml:space="preserve">requirements </w:t>
      </w:r>
      <w:r w:rsidR="001F6320">
        <w:t>to be met</w:t>
      </w:r>
      <w:r w:rsidR="008255C6">
        <w:t xml:space="preserve">, spending less time on developing </w:t>
      </w:r>
      <w:r w:rsidR="004D54CB">
        <w:t>the</w:t>
      </w:r>
      <w:r w:rsidR="008255C6">
        <w:t xml:space="preserve"> website but more time on implementing</w:t>
      </w:r>
      <w:r w:rsidR="004D54CB">
        <w:t xml:space="preserve"> the </w:t>
      </w:r>
      <w:r w:rsidR="008255C6">
        <w:t>required components, enabl</w:t>
      </w:r>
      <w:r w:rsidR="004D54CB">
        <w:t>ing</w:t>
      </w:r>
      <w:r w:rsidR="008255C6">
        <w:t xml:space="preserve"> the project to have </w:t>
      </w:r>
      <w:r w:rsidR="00AC0B13">
        <w:t xml:space="preserve">numerous unique visuals implemented. </w:t>
      </w:r>
      <w:r w:rsidR="00F312EC">
        <w:t xml:space="preserve">Not compromising on quality of the code by having the possibility of adding different visual types, can be </w:t>
      </w:r>
      <w:r w:rsidR="00547FAC">
        <w:t xml:space="preserve">accomplished through </w:t>
      </w:r>
      <w:r w:rsidR="00525C9C">
        <w:t>having the data readily accessible throughout the code and each visual type has a separate component making it loosely coupled.</w:t>
      </w:r>
    </w:p>
    <w:p w14:paraId="12ED0078" w14:textId="77777777" w:rsidR="00D92A39" w:rsidRDefault="00D92A39" w:rsidP="009F0D39">
      <w:pPr>
        <w:jc w:val="both"/>
      </w:pPr>
    </w:p>
    <w:p w14:paraId="5E46A409" w14:textId="77777777" w:rsidR="00201248" w:rsidRDefault="00BB56C0" w:rsidP="00BB56C0">
      <w:pPr>
        <w:jc w:val="both"/>
      </w:pPr>
      <w:r w:rsidRPr="00BB56C0">
        <w:t xml:space="preserve">The final objective is to test the web application using the knowledge graph data. This can be done once the data is available, allowing </w:t>
      </w:r>
      <w:r>
        <w:t xml:space="preserve">the verification of </w:t>
      </w:r>
      <w:r w:rsidRPr="00BB56C0">
        <w:t>its accuracy. Comparison with the Neo4j data can be performed both on the website and directly in the database. The testing was completed successfully, confirming that the data is correct.</w:t>
      </w:r>
      <w:r w:rsidR="00D75817">
        <w:t xml:space="preserve"> Checking the maps implemented, a comparison was done with well-known existing map, Google</w:t>
      </w:r>
      <w:r w:rsidR="00E8269C">
        <w:t xml:space="preserve"> Maps</w:t>
      </w:r>
      <w:r w:rsidR="00D75817">
        <w:t>.</w:t>
      </w:r>
      <w:r w:rsidR="00201248">
        <w:t xml:space="preserve"> </w:t>
      </w:r>
    </w:p>
    <w:p w14:paraId="1336B045" w14:textId="77777777" w:rsidR="00201248" w:rsidRDefault="00201248" w:rsidP="00BB56C0">
      <w:pPr>
        <w:jc w:val="both"/>
      </w:pPr>
    </w:p>
    <w:p w14:paraId="7315303B" w14:textId="4B4AE7D0" w:rsidR="00BC3488" w:rsidRDefault="00201248" w:rsidP="00BB56C0">
      <w:pPr>
        <w:jc w:val="both"/>
      </w:pPr>
      <w:r>
        <w:t xml:space="preserve">To conclude, </w:t>
      </w:r>
      <w:r w:rsidR="001036A8">
        <w:t xml:space="preserve">a </w:t>
      </w:r>
      <w:r>
        <w:t>well</w:t>
      </w:r>
      <w:r w:rsidR="001036A8">
        <w:t xml:space="preserve">-structured and functional </w:t>
      </w:r>
      <w:r w:rsidR="00BB087C">
        <w:t>code</w:t>
      </w:r>
      <w:r w:rsidR="001036A8">
        <w:t xml:space="preserve"> has been developed, enabling </w:t>
      </w:r>
      <w:r w:rsidR="00BB087C">
        <w:t xml:space="preserve">future </w:t>
      </w:r>
      <w:r w:rsidR="00897533">
        <w:t xml:space="preserve">implementation and demonstrating </w:t>
      </w:r>
      <w:r w:rsidR="00BB087C">
        <w:t>the geospatial knowledge graph</w:t>
      </w:r>
      <w:r w:rsidR="00897533">
        <w:t xml:space="preserve"> using various techniques </w:t>
      </w:r>
      <w:r w:rsidR="00571DBC">
        <w:t>to address the end-user queries.</w:t>
      </w:r>
      <w:r w:rsidR="00BC3488">
        <w:br w:type="page"/>
      </w:r>
    </w:p>
    <w:p w14:paraId="27D9235C" w14:textId="2A57BD18" w:rsidR="00CE7099" w:rsidRDefault="00CE7099" w:rsidP="00D03FA5">
      <w:pPr>
        <w:pStyle w:val="Heading1"/>
        <w:jc w:val="both"/>
        <w:rPr>
          <w:sz w:val="32"/>
          <w:szCs w:val="32"/>
        </w:rPr>
      </w:pPr>
      <w:bookmarkStart w:id="119" w:name="_Toc205454208"/>
      <w:bookmarkStart w:id="120" w:name="_Toc206770028"/>
      <w:r w:rsidRPr="00935168">
        <w:rPr>
          <w:sz w:val="32"/>
          <w:szCs w:val="32"/>
        </w:rPr>
        <w:lastRenderedPageBreak/>
        <w:t xml:space="preserve">Chapter </w:t>
      </w:r>
      <w:r w:rsidR="00BC47F2">
        <w:rPr>
          <w:sz w:val="32"/>
          <w:szCs w:val="32"/>
        </w:rPr>
        <w:t>8</w:t>
      </w:r>
      <w:r w:rsidRPr="00935168">
        <w:rPr>
          <w:sz w:val="32"/>
          <w:szCs w:val="32"/>
        </w:rPr>
        <w:t>: Future Work</w:t>
      </w:r>
      <w:bookmarkEnd w:id="119"/>
      <w:bookmarkEnd w:id="120"/>
    </w:p>
    <w:p w14:paraId="7F96DA79" w14:textId="5948427A" w:rsidR="00BC3488" w:rsidRDefault="00BC3488" w:rsidP="00D03FA5">
      <w:pPr>
        <w:jc w:val="both"/>
      </w:pPr>
      <w:r>
        <w:br w:type="page"/>
      </w:r>
    </w:p>
    <w:p w14:paraId="7E527678" w14:textId="6515E0ED" w:rsidR="00CE7099" w:rsidRDefault="00CE7099" w:rsidP="00D03FA5">
      <w:pPr>
        <w:pStyle w:val="Heading1"/>
        <w:jc w:val="both"/>
        <w:rPr>
          <w:sz w:val="32"/>
          <w:szCs w:val="32"/>
        </w:rPr>
      </w:pPr>
      <w:bookmarkStart w:id="121" w:name="_Toc205454209"/>
      <w:bookmarkStart w:id="122" w:name="_Toc206770029"/>
      <w:r w:rsidRPr="00935168">
        <w:rPr>
          <w:sz w:val="32"/>
          <w:szCs w:val="32"/>
        </w:rPr>
        <w:lastRenderedPageBreak/>
        <w:t xml:space="preserve">Chapter </w:t>
      </w:r>
      <w:r w:rsidR="00BC47F2">
        <w:rPr>
          <w:sz w:val="32"/>
          <w:szCs w:val="32"/>
        </w:rPr>
        <w:t>9</w:t>
      </w:r>
      <w:r w:rsidRPr="00935168">
        <w:rPr>
          <w:sz w:val="32"/>
          <w:szCs w:val="32"/>
        </w:rPr>
        <w:t>: Reflection</w:t>
      </w:r>
      <w:bookmarkEnd w:id="121"/>
      <w:bookmarkEnd w:id="122"/>
    </w:p>
    <w:p w14:paraId="5C0B8734" w14:textId="414EBC05" w:rsidR="00BC3488" w:rsidRDefault="00BC3488" w:rsidP="00D03FA5">
      <w:pPr>
        <w:jc w:val="both"/>
      </w:pPr>
      <w:r>
        <w:br w:type="page"/>
      </w:r>
    </w:p>
    <w:p w14:paraId="44BA2FAC" w14:textId="56C1440E" w:rsidR="00CE7099" w:rsidRDefault="00CE7099" w:rsidP="00D03FA5">
      <w:pPr>
        <w:pStyle w:val="Heading1"/>
        <w:jc w:val="both"/>
        <w:rPr>
          <w:sz w:val="32"/>
          <w:szCs w:val="32"/>
        </w:rPr>
      </w:pPr>
      <w:bookmarkStart w:id="123" w:name="_Toc205454210"/>
      <w:bookmarkStart w:id="124" w:name="_Toc206770030"/>
      <w:r w:rsidRPr="00935168">
        <w:rPr>
          <w:sz w:val="32"/>
          <w:szCs w:val="32"/>
        </w:rPr>
        <w:lastRenderedPageBreak/>
        <w:t>References</w:t>
      </w:r>
      <w:bookmarkEnd w:id="123"/>
      <w:bookmarkEnd w:id="124"/>
    </w:p>
    <w:p w14:paraId="1BB6033D" w14:textId="77777777" w:rsidR="002A3875" w:rsidRDefault="002A3875" w:rsidP="002A3875">
      <w:pPr>
        <w:jc w:val="both"/>
      </w:pPr>
      <w:r w:rsidRPr="004E2A53">
        <w:t>Create-react-</w:t>
      </w:r>
      <w:proofErr w:type="spellStart"/>
      <w:r w:rsidRPr="004E2A53">
        <w:t>app.dev</w:t>
      </w:r>
      <w:proofErr w:type="spellEnd"/>
      <w:r w:rsidRPr="004E2A53">
        <w:t>. (2019). Create React App · Set up a modern web app by running one command. [online] Available at: https://create-react-app.dev/docs/getting-started/ [Accessed 25 Jul. 2025].</w:t>
      </w:r>
    </w:p>
    <w:p w14:paraId="3E648191" w14:textId="77777777" w:rsidR="002A3875" w:rsidRDefault="002A3875" w:rsidP="00D03FA5">
      <w:pPr>
        <w:jc w:val="both"/>
      </w:pPr>
    </w:p>
    <w:p w14:paraId="73E9D79B" w14:textId="30BD5F0A" w:rsidR="002A3875" w:rsidRDefault="002A3875" w:rsidP="00D03FA5">
      <w:pPr>
        <w:jc w:val="both"/>
      </w:pPr>
      <w:r w:rsidRPr="00B12527">
        <w:t>Deck.gl. (2025). Installing and Running Examples | deck.gl. [online] Available at: https://deck.gl/docs/get-started/getting-started [Accessed 7 Aug. 2025].</w:t>
      </w:r>
    </w:p>
    <w:p w14:paraId="01402B05" w14:textId="77777777" w:rsidR="002A3875" w:rsidRDefault="002A3875" w:rsidP="00D03FA5">
      <w:pPr>
        <w:jc w:val="both"/>
      </w:pPr>
    </w:p>
    <w:p w14:paraId="5D30A44C" w14:textId="58E744BE" w:rsidR="002A3875" w:rsidRDefault="002A3875" w:rsidP="00D03FA5">
      <w:pPr>
        <w:jc w:val="both"/>
      </w:pPr>
      <w:r w:rsidRPr="00C25F95">
        <w:t xml:space="preserve">Giri, N. (2024). Best 7 React UI Libraries for 2024. [online] </w:t>
      </w:r>
      <w:proofErr w:type="spellStart"/>
      <w:r w:rsidRPr="00C25F95">
        <w:t>Nishangiri.dev</w:t>
      </w:r>
      <w:proofErr w:type="spellEnd"/>
      <w:r w:rsidRPr="00C25F95">
        <w:t>. Available at: https://nishangiri.dev/blog/best-react-ui-library [Accessed 4 Aug. 2025].</w:t>
      </w:r>
    </w:p>
    <w:p w14:paraId="47A7E162" w14:textId="77777777" w:rsidR="002A3875" w:rsidRDefault="002A3875" w:rsidP="00D03FA5">
      <w:pPr>
        <w:jc w:val="both"/>
      </w:pPr>
    </w:p>
    <w:p w14:paraId="201E8F2B" w14:textId="4EE46984" w:rsidR="002A3875" w:rsidRDefault="00F92683" w:rsidP="00D03FA5">
      <w:pPr>
        <w:jc w:val="both"/>
      </w:pPr>
      <w:r w:rsidRPr="00B81A0C">
        <w:t xml:space="preserve">Github.io. (2019). Transformer - </w:t>
      </w:r>
      <w:proofErr w:type="spellStart"/>
      <w:r w:rsidRPr="00B81A0C">
        <w:t>pyproj</w:t>
      </w:r>
      <w:proofErr w:type="spellEnd"/>
      <w:r w:rsidRPr="00B81A0C">
        <w:t xml:space="preserve"> 3.7.1 documentation. [online] Available at: https://pyproj4.github.io/pyproj/stable/api/transformer.html [Accessed 29 Jul. 2025].</w:t>
      </w:r>
    </w:p>
    <w:p w14:paraId="29DE4456" w14:textId="77777777" w:rsidR="00F92683" w:rsidRDefault="00F92683" w:rsidP="00D03FA5">
      <w:pPr>
        <w:jc w:val="both"/>
      </w:pPr>
    </w:p>
    <w:p w14:paraId="6D6387B0" w14:textId="77777777" w:rsidR="005A7567" w:rsidRDefault="005A7567" w:rsidP="005A7567">
      <w:pPr>
        <w:jc w:val="both"/>
      </w:pPr>
      <w:r w:rsidRPr="000F1083">
        <w:t>Graph Database &amp; Analytics. (2024). Neo4j Pricing. [online] Available at: https://neo4j.com/pricing/#graph-database [Accessed 26 Jul. 2025].</w:t>
      </w:r>
    </w:p>
    <w:p w14:paraId="74A8986B" w14:textId="77777777" w:rsidR="00F92683" w:rsidRDefault="00F92683" w:rsidP="00D03FA5">
      <w:pPr>
        <w:jc w:val="both"/>
      </w:pPr>
    </w:p>
    <w:p w14:paraId="3CCF68F7" w14:textId="04A17593" w:rsidR="008D4536" w:rsidRDefault="008D4536" w:rsidP="00D03FA5">
      <w:pPr>
        <w:jc w:val="both"/>
      </w:pPr>
      <w:r w:rsidRPr="003510DD">
        <w:t xml:space="preserve">Guo, D. and </w:t>
      </w:r>
      <w:proofErr w:type="spellStart"/>
      <w:r w:rsidRPr="003510DD">
        <w:t>Onstein</w:t>
      </w:r>
      <w:proofErr w:type="spellEnd"/>
      <w:r w:rsidRPr="003510DD">
        <w:t xml:space="preserve">, E. (2020). State-of-the-Art Geospatial Information Processing in NoSQL Databases. ISPRS International Journal of Geo-Information, 9(5), p.331. </w:t>
      </w:r>
      <w:proofErr w:type="spellStart"/>
      <w:proofErr w:type="gramStart"/>
      <w:r w:rsidRPr="003510DD">
        <w:t>doi:https</w:t>
      </w:r>
      <w:proofErr w:type="spellEnd"/>
      <w:r w:rsidRPr="003510DD">
        <w:t>://doi.org/10.3390/ijgi9050331</w:t>
      </w:r>
      <w:proofErr w:type="gramEnd"/>
      <w:r w:rsidRPr="003510DD">
        <w:t>.</w:t>
      </w:r>
    </w:p>
    <w:p w14:paraId="08DCDA79" w14:textId="77777777" w:rsidR="002A3875" w:rsidRDefault="002A3875" w:rsidP="00D03FA5">
      <w:pPr>
        <w:jc w:val="both"/>
      </w:pPr>
    </w:p>
    <w:p w14:paraId="2A85B39C" w14:textId="30CB788F" w:rsidR="004272DF" w:rsidRDefault="00023B2D" w:rsidP="00D03FA5">
      <w:pPr>
        <w:jc w:val="both"/>
      </w:pPr>
      <w:r w:rsidRPr="00023B2D">
        <w:t xml:space="preserve">Ji, S., Pan, S., Cambria, E., Marttinen, P. and Yu, P.S. (2022). A Survey on Knowledge Graphs: Representation, Acquisition, and Applications. IEEE Transactions on Neural Networks and Learning Systems, [online] 33(2), pp.494–514. </w:t>
      </w:r>
      <w:proofErr w:type="spellStart"/>
      <w:proofErr w:type="gramStart"/>
      <w:r w:rsidRPr="00023B2D">
        <w:t>doi:https</w:t>
      </w:r>
      <w:proofErr w:type="spellEnd"/>
      <w:r w:rsidRPr="00023B2D">
        <w:t>://doi.org/10.1109/TNNLS.2021.3070843</w:t>
      </w:r>
      <w:proofErr w:type="gramEnd"/>
      <w:r w:rsidRPr="00023B2D">
        <w:t xml:space="preserve">. </w:t>
      </w:r>
    </w:p>
    <w:p w14:paraId="3CB99900" w14:textId="77777777" w:rsidR="007F7A92" w:rsidRDefault="007F7A92" w:rsidP="00D03FA5">
      <w:pPr>
        <w:jc w:val="both"/>
      </w:pPr>
    </w:p>
    <w:p w14:paraId="32123BE6" w14:textId="32C958B5" w:rsidR="007F7A92" w:rsidRDefault="007F7A92" w:rsidP="00D03FA5">
      <w:pPr>
        <w:jc w:val="both"/>
      </w:pPr>
      <w:r w:rsidRPr="00D9358D">
        <w:t>kepler.gl. (2019). Large-scale WebGL-powered Geospatial Data Visualization Tool. [online] Available at: https://kepler.gl/ [Accessed 12 Jul. 2025].</w:t>
      </w:r>
    </w:p>
    <w:p w14:paraId="451DB782" w14:textId="77777777" w:rsidR="003F76D5" w:rsidRDefault="003F76D5" w:rsidP="00D03FA5">
      <w:pPr>
        <w:jc w:val="both"/>
      </w:pPr>
    </w:p>
    <w:p w14:paraId="00464911" w14:textId="50A5C071" w:rsidR="003F76D5" w:rsidRDefault="002603E7" w:rsidP="00D03FA5">
      <w:pPr>
        <w:jc w:val="both"/>
      </w:pPr>
      <w:r w:rsidRPr="00CF76FC">
        <w:t xml:space="preserve">Li, W., Wang, S., Chen, X., Tian, Y., Gu, Z., Lopez-Carr, A., Schroeder, A., Currier, K., Schildhauer, M. and Zhu, R. (2023). </w:t>
      </w:r>
      <w:proofErr w:type="spellStart"/>
      <w:r w:rsidRPr="00CF76FC">
        <w:t>GeoGraphVis</w:t>
      </w:r>
      <w:proofErr w:type="spellEnd"/>
      <w:r w:rsidRPr="00CF76FC">
        <w:t xml:space="preserve">: A Knowledge Graph and </w:t>
      </w:r>
      <w:proofErr w:type="spellStart"/>
      <w:r w:rsidRPr="00CF76FC">
        <w:t>Geovisualization</w:t>
      </w:r>
      <w:proofErr w:type="spellEnd"/>
      <w:r w:rsidRPr="00CF76FC">
        <w:t xml:space="preserve"> Empowered Cyberinfrastructure to Support Disaster Response and Humanitarian Aid. ISPRS International Journal of Geo-Information, [online] 12(3), p.112. </w:t>
      </w:r>
      <w:proofErr w:type="spellStart"/>
      <w:proofErr w:type="gramStart"/>
      <w:r w:rsidRPr="00CF76FC">
        <w:t>doi:https</w:t>
      </w:r>
      <w:proofErr w:type="spellEnd"/>
      <w:r w:rsidRPr="00CF76FC">
        <w:t>://doi.org/10.3390/ijgi12030112</w:t>
      </w:r>
      <w:proofErr w:type="gramEnd"/>
      <w:r w:rsidRPr="00CF76FC">
        <w:t>.</w:t>
      </w:r>
    </w:p>
    <w:p w14:paraId="2BB53046" w14:textId="77777777" w:rsidR="002603E7" w:rsidRDefault="002603E7" w:rsidP="00D03FA5">
      <w:pPr>
        <w:jc w:val="both"/>
      </w:pPr>
    </w:p>
    <w:p w14:paraId="4DC44408" w14:textId="5D2974D6" w:rsidR="002603E7" w:rsidRDefault="0016214E" w:rsidP="00D03FA5">
      <w:pPr>
        <w:jc w:val="both"/>
      </w:pPr>
      <w:r w:rsidRPr="0016214E">
        <w:t>mui.com. (n.d.). Installation - Material UI. [online] Available at: https://mui.com/material-ui/getting-started/installation/ [Accessed 1 Aug. 2025].</w:t>
      </w:r>
    </w:p>
    <w:p w14:paraId="74B13454" w14:textId="77777777" w:rsidR="0016214E" w:rsidRDefault="0016214E" w:rsidP="00D03FA5">
      <w:pPr>
        <w:jc w:val="both"/>
      </w:pPr>
    </w:p>
    <w:p w14:paraId="7C7D4AC3" w14:textId="5E42C747" w:rsidR="0016214E" w:rsidRDefault="00774F39" w:rsidP="00D03FA5">
      <w:pPr>
        <w:jc w:val="both"/>
      </w:pPr>
      <w:r w:rsidRPr="00774F39">
        <w:t>Neo4j Graph Data Platform. (n.d.). Build applications with Neo4j and JavaScript - Neo4j JavaScript Driver Manual. [online] Available at: https://neo4j.com/docs/javascript-manual/current/ [Accessed 25 Jul. 2025].</w:t>
      </w:r>
    </w:p>
    <w:p w14:paraId="399FE8FD" w14:textId="77777777" w:rsidR="00774F39" w:rsidRDefault="00774F39" w:rsidP="00D03FA5">
      <w:pPr>
        <w:jc w:val="both"/>
      </w:pPr>
    </w:p>
    <w:p w14:paraId="77F88A75" w14:textId="4B14963E" w:rsidR="004272DF" w:rsidRDefault="00291C6F" w:rsidP="00D03FA5">
      <w:pPr>
        <w:jc w:val="both"/>
      </w:pPr>
      <w:r w:rsidRPr="00AB2DDD">
        <w:t>Node.js. (n.d.). Download. [online] Available at: https://nodejs.org/en/download [Accessed 25 Jul. 2025].</w:t>
      </w:r>
    </w:p>
    <w:p w14:paraId="4993F068" w14:textId="77777777" w:rsidR="00291C6F" w:rsidRDefault="00291C6F" w:rsidP="00D03FA5">
      <w:pPr>
        <w:jc w:val="both"/>
      </w:pPr>
    </w:p>
    <w:p w14:paraId="0C9F01D0" w14:textId="669E0FB9" w:rsidR="00AA38CE" w:rsidRDefault="00AA38CE" w:rsidP="00D03FA5">
      <w:pPr>
        <w:jc w:val="both"/>
      </w:pPr>
      <w:proofErr w:type="spellStart"/>
      <w:r w:rsidRPr="00AA38CE">
        <w:t>Pourabbas</w:t>
      </w:r>
      <w:proofErr w:type="spellEnd"/>
      <w:r w:rsidRPr="00AA38CE">
        <w:t xml:space="preserve">, E. (2025). Geographical Information Systems. [online] Google Books. Available at: </w:t>
      </w:r>
      <w:r w:rsidRPr="00AA38CE">
        <w:lastRenderedPageBreak/>
        <w:t>https://books.google.co.uk/books?hl=en&amp;lr=&amp;id=dcuSAwAAQBAJ&amp;oi=fnd&amp;pg=PA73&amp;dq=neo4j+geospatial&amp;ots=G8ASJx9DE3&amp;sig=a1MSTyvYGB69fC7Liq8WX97iZX8&amp;redir_esc=y#v=onepage&amp;q&amp;f=true [Accessed 14 Jul. 2025].</w:t>
      </w:r>
    </w:p>
    <w:p w14:paraId="07C167EA" w14:textId="77777777" w:rsidR="00AA38CE" w:rsidRDefault="00AA38CE" w:rsidP="00D03FA5">
      <w:pPr>
        <w:jc w:val="both"/>
      </w:pPr>
    </w:p>
    <w:p w14:paraId="3C894E92" w14:textId="4B1535E5" w:rsidR="00291C6F" w:rsidRDefault="00FB5480" w:rsidP="00D03FA5">
      <w:pPr>
        <w:jc w:val="both"/>
      </w:pPr>
      <w:r w:rsidRPr="00A24E1D">
        <w:t xml:space="preserve">Rajiv </w:t>
      </w:r>
      <w:proofErr w:type="spellStart"/>
      <w:r w:rsidRPr="00A24E1D">
        <w:t>Tulsyan</w:t>
      </w:r>
      <w:proofErr w:type="spellEnd"/>
      <w:r w:rsidRPr="00A24E1D">
        <w:t xml:space="preserve">, Shukla, P., Singh, T. and Kumar, A. (2024). The Impact of JavaScript Frameworks on Website Performance and User Experience. [online] pp.299–305. </w:t>
      </w:r>
      <w:proofErr w:type="spellStart"/>
      <w:proofErr w:type="gramStart"/>
      <w:r w:rsidRPr="00A24E1D">
        <w:t>doi:https</w:t>
      </w:r>
      <w:proofErr w:type="spellEnd"/>
      <w:r w:rsidRPr="00A24E1D">
        <w:t>://doi.org/10.1109/icbdml60909.2024.10697529</w:t>
      </w:r>
      <w:proofErr w:type="gramEnd"/>
      <w:r w:rsidRPr="00A24E1D">
        <w:t>.</w:t>
      </w:r>
    </w:p>
    <w:p w14:paraId="5D51FD7D" w14:textId="77777777" w:rsidR="00FB5480" w:rsidRDefault="00FB5480" w:rsidP="00D03FA5">
      <w:pPr>
        <w:jc w:val="both"/>
      </w:pPr>
    </w:p>
    <w:p w14:paraId="76E0E84B" w14:textId="175A1718" w:rsidR="00E05C2E" w:rsidRDefault="00E05C2E" w:rsidP="00D03FA5">
      <w:pPr>
        <w:jc w:val="both"/>
      </w:pPr>
      <w:r w:rsidRPr="008C1EC4">
        <w:t>react-leaflet.js.org. (n.d.). Introduction | React Leaflet. [online] Available at: https://react-leaflet.js.org/docs/start-introduction/ [Accessed 14 Jul. 2025].</w:t>
      </w:r>
    </w:p>
    <w:p w14:paraId="0665381E" w14:textId="77777777" w:rsidR="00E05C2E" w:rsidRDefault="00E05C2E" w:rsidP="00D03FA5">
      <w:pPr>
        <w:jc w:val="both"/>
      </w:pPr>
    </w:p>
    <w:p w14:paraId="160EF358" w14:textId="6B997148" w:rsidR="007E1B81" w:rsidRDefault="004331ED" w:rsidP="00D03FA5">
      <w:pPr>
        <w:jc w:val="both"/>
      </w:pPr>
      <w:r w:rsidRPr="004331ED">
        <w:t>support.google.com. (n.d.). About knowledge panels - Knowledge Panel Help. [online] Available at: https://support.google.com/knowledgepanel/answer/9163198?hl=en [Accessed 12 Jul. 2025].</w:t>
      </w:r>
    </w:p>
    <w:p w14:paraId="4388ABB6" w14:textId="5A9EB677" w:rsidR="00AB2DDD" w:rsidRDefault="00AB2DDD" w:rsidP="00D03FA5">
      <w:pPr>
        <w:jc w:val="both"/>
      </w:pPr>
    </w:p>
    <w:p w14:paraId="6BFAF08F" w14:textId="77777777" w:rsidR="00AB2DDD" w:rsidRDefault="00AB2DDD" w:rsidP="00D03FA5">
      <w:pPr>
        <w:jc w:val="both"/>
      </w:pPr>
    </w:p>
    <w:p w14:paraId="4EE48BE3" w14:textId="77777777" w:rsidR="004E2A53" w:rsidRDefault="004E2A53" w:rsidP="00D03FA5">
      <w:pPr>
        <w:jc w:val="both"/>
      </w:pPr>
    </w:p>
    <w:p w14:paraId="4B42D4BA" w14:textId="77777777" w:rsidR="00B76A82" w:rsidRDefault="00B76A82" w:rsidP="00D03FA5">
      <w:pPr>
        <w:jc w:val="both"/>
      </w:pPr>
    </w:p>
    <w:p w14:paraId="61C540C1" w14:textId="77777777" w:rsidR="00B81A0C" w:rsidRDefault="00B81A0C" w:rsidP="00D03FA5">
      <w:pPr>
        <w:jc w:val="both"/>
      </w:pPr>
    </w:p>
    <w:p w14:paraId="331A63D6" w14:textId="3DF3D94E" w:rsidR="00B81A0C" w:rsidRDefault="00B81A0C" w:rsidP="00D03FA5">
      <w:pPr>
        <w:jc w:val="both"/>
      </w:pPr>
    </w:p>
    <w:p w14:paraId="1A67DF5C" w14:textId="77777777" w:rsidR="00B81A0C" w:rsidRDefault="00B81A0C" w:rsidP="00D03FA5">
      <w:pPr>
        <w:jc w:val="both"/>
      </w:pPr>
    </w:p>
    <w:p w14:paraId="56006BC7" w14:textId="107E509D" w:rsidR="00C25F95" w:rsidRDefault="00C25F95" w:rsidP="00D03FA5">
      <w:pPr>
        <w:jc w:val="both"/>
      </w:pPr>
    </w:p>
    <w:p w14:paraId="0BE0826A" w14:textId="37923E42" w:rsidR="00BC3488" w:rsidRDefault="00BC3488" w:rsidP="00D03FA5">
      <w:pPr>
        <w:jc w:val="both"/>
      </w:pPr>
      <w:r>
        <w:br w:type="page"/>
      </w:r>
    </w:p>
    <w:p w14:paraId="34A433EC" w14:textId="70058C4A" w:rsidR="00CE7099" w:rsidRDefault="00CE7099" w:rsidP="00D03FA5">
      <w:pPr>
        <w:pStyle w:val="Heading1"/>
        <w:jc w:val="both"/>
        <w:rPr>
          <w:sz w:val="32"/>
          <w:szCs w:val="32"/>
        </w:rPr>
      </w:pPr>
      <w:bookmarkStart w:id="125" w:name="_Toc205454211"/>
      <w:bookmarkStart w:id="126" w:name="_Toc206770031"/>
      <w:r w:rsidRPr="00935168">
        <w:rPr>
          <w:sz w:val="32"/>
          <w:szCs w:val="32"/>
        </w:rPr>
        <w:lastRenderedPageBreak/>
        <w:t>List of Figures</w:t>
      </w:r>
      <w:bookmarkEnd w:id="125"/>
      <w:bookmarkEnd w:id="126"/>
    </w:p>
    <w:p w14:paraId="0B177FCF" w14:textId="2F9E83E3" w:rsidR="006B2B07" w:rsidRDefault="00853B2C">
      <w:pPr>
        <w:pStyle w:val="TableofFigures"/>
        <w:tabs>
          <w:tab w:val="right" w:pos="9016"/>
        </w:tabs>
        <w:rPr>
          <w:rFonts w:eastAsiaTheme="minorEastAsia"/>
          <w:noProof/>
          <w:lang w:val="en-US"/>
        </w:rPr>
      </w:pPr>
      <w:r>
        <w:fldChar w:fldCharType="begin"/>
      </w:r>
      <w:r>
        <w:instrText xml:space="preserve"> TOC \h \z \c "Figure" </w:instrText>
      </w:r>
      <w:r>
        <w:fldChar w:fldCharType="separate"/>
      </w:r>
      <w:hyperlink w:anchor="_Toc206768682" w:history="1">
        <w:r w:rsidR="006B2B07" w:rsidRPr="00CB0A06">
          <w:rPr>
            <w:rStyle w:val="Hyperlink"/>
            <w:noProof/>
          </w:rPr>
          <w:t>Figure 1 Sample data loaded in Kepler.gl</w:t>
        </w:r>
        <w:r w:rsidR="006B2B07">
          <w:rPr>
            <w:noProof/>
            <w:webHidden/>
          </w:rPr>
          <w:tab/>
        </w:r>
        <w:r w:rsidR="006B2B07">
          <w:rPr>
            <w:noProof/>
            <w:webHidden/>
          </w:rPr>
          <w:fldChar w:fldCharType="begin"/>
        </w:r>
        <w:r w:rsidR="006B2B07">
          <w:rPr>
            <w:noProof/>
            <w:webHidden/>
          </w:rPr>
          <w:instrText xml:space="preserve"> PAGEREF _Toc206768682 \h </w:instrText>
        </w:r>
        <w:r w:rsidR="006B2B07">
          <w:rPr>
            <w:noProof/>
            <w:webHidden/>
          </w:rPr>
        </w:r>
        <w:r w:rsidR="006B2B07">
          <w:rPr>
            <w:noProof/>
            <w:webHidden/>
          </w:rPr>
          <w:fldChar w:fldCharType="separate"/>
        </w:r>
        <w:r w:rsidR="006B2B07">
          <w:rPr>
            <w:noProof/>
            <w:webHidden/>
          </w:rPr>
          <w:t>7</w:t>
        </w:r>
        <w:r w:rsidR="006B2B07">
          <w:rPr>
            <w:noProof/>
            <w:webHidden/>
          </w:rPr>
          <w:fldChar w:fldCharType="end"/>
        </w:r>
      </w:hyperlink>
    </w:p>
    <w:p w14:paraId="1F8ED156" w14:textId="16956AA4" w:rsidR="006B2B07" w:rsidRDefault="006B2B07">
      <w:pPr>
        <w:pStyle w:val="TableofFigures"/>
        <w:tabs>
          <w:tab w:val="right" w:pos="9016"/>
        </w:tabs>
        <w:rPr>
          <w:rFonts w:eastAsiaTheme="minorEastAsia"/>
          <w:noProof/>
          <w:lang w:val="en-US"/>
        </w:rPr>
      </w:pPr>
      <w:hyperlink w:anchor="_Toc206768683" w:history="1">
        <w:r w:rsidRPr="00CB0A06">
          <w:rPr>
            <w:rStyle w:val="Hyperlink"/>
            <w:noProof/>
          </w:rPr>
          <w:t>Figure 2 Layer example in Kepler.gl</w:t>
        </w:r>
        <w:r>
          <w:rPr>
            <w:noProof/>
            <w:webHidden/>
          </w:rPr>
          <w:tab/>
        </w:r>
        <w:r>
          <w:rPr>
            <w:noProof/>
            <w:webHidden/>
          </w:rPr>
          <w:fldChar w:fldCharType="begin"/>
        </w:r>
        <w:r>
          <w:rPr>
            <w:noProof/>
            <w:webHidden/>
          </w:rPr>
          <w:instrText xml:space="preserve"> PAGEREF _Toc206768683 \h </w:instrText>
        </w:r>
        <w:r>
          <w:rPr>
            <w:noProof/>
            <w:webHidden/>
          </w:rPr>
        </w:r>
        <w:r>
          <w:rPr>
            <w:noProof/>
            <w:webHidden/>
          </w:rPr>
          <w:fldChar w:fldCharType="separate"/>
        </w:r>
        <w:r>
          <w:rPr>
            <w:noProof/>
            <w:webHidden/>
          </w:rPr>
          <w:t>8</w:t>
        </w:r>
        <w:r>
          <w:rPr>
            <w:noProof/>
            <w:webHidden/>
          </w:rPr>
          <w:fldChar w:fldCharType="end"/>
        </w:r>
      </w:hyperlink>
    </w:p>
    <w:p w14:paraId="45019F5E" w14:textId="2298DA08" w:rsidR="006B2B07" w:rsidRDefault="006B2B07">
      <w:pPr>
        <w:pStyle w:val="TableofFigures"/>
        <w:tabs>
          <w:tab w:val="right" w:pos="9016"/>
        </w:tabs>
        <w:rPr>
          <w:rFonts w:eastAsiaTheme="minorEastAsia"/>
          <w:noProof/>
          <w:lang w:val="en-US"/>
        </w:rPr>
      </w:pPr>
      <w:hyperlink w:anchor="_Toc206768684" w:history="1">
        <w:r w:rsidRPr="00CB0A06">
          <w:rPr>
            <w:rStyle w:val="Hyperlink"/>
            <w:noProof/>
          </w:rPr>
          <w:t>Figure 3 Design Demo Of Website</w:t>
        </w:r>
        <w:r>
          <w:rPr>
            <w:noProof/>
            <w:webHidden/>
          </w:rPr>
          <w:tab/>
        </w:r>
        <w:r>
          <w:rPr>
            <w:noProof/>
            <w:webHidden/>
          </w:rPr>
          <w:fldChar w:fldCharType="begin"/>
        </w:r>
        <w:r>
          <w:rPr>
            <w:noProof/>
            <w:webHidden/>
          </w:rPr>
          <w:instrText xml:space="preserve"> PAGEREF _Toc206768684 \h </w:instrText>
        </w:r>
        <w:r>
          <w:rPr>
            <w:noProof/>
            <w:webHidden/>
          </w:rPr>
        </w:r>
        <w:r>
          <w:rPr>
            <w:noProof/>
            <w:webHidden/>
          </w:rPr>
          <w:fldChar w:fldCharType="separate"/>
        </w:r>
        <w:r>
          <w:rPr>
            <w:noProof/>
            <w:webHidden/>
          </w:rPr>
          <w:t>13</w:t>
        </w:r>
        <w:r>
          <w:rPr>
            <w:noProof/>
            <w:webHidden/>
          </w:rPr>
          <w:fldChar w:fldCharType="end"/>
        </w:r>
      </w:hyperlink>
    </w:p>
    <w:p w14:paraId="6A4BABCB" w14:textId="2DB07AAE" w:rsidR="006B2B07" w:rsidRDefault="006B2B07">
      <w:pPr>
        <w:pStyle w:val="TableofFigures"/>
        <w:tabs>
          <w:tab w:val="right" w:pos="9016"/>
        </w:tabs>
        <w:rPr>
          <w:rFonts w:eastAsiaTheme="minorEastAsia"/>
          <w:noProof/>
          <w:lang w:val="en-US"/>
        </w:rPr>
      </w:pPr>
      <w:hyperlink w:anchor="_Toc206768685" w:history="1">
        <w:r w:rsidRPr="00CB0A06">
          <w:rPr>
            <w:rStyle w:val="Hyperlink"/>
            <w:noProof/>
          </w:rPr>
          <w:t>Figure 4 Converted x and y to latitude and longitude</w:t>
        </w:r>
        <w:r>
          <w:rPr>
            <w:noProof/>
            <w:webHidden/>
          </w:rPr>
          <w:tab/>
        </w:r>
        <w:r>
          <w:rPr>
            <w:noProof/>
            <w:webHidden/>
          </w:rPr>
          <w:fldChar w:fldCharType="begin"/>
        </w:r>
        <w:r>
          <w:rPr>
            <w:noProof/>
            <w:webHidden/>
          </w:rPr>
          <w:instrText xml:space="preserve"> PAGEREF _Toc206768685 \h </w:instrText>
        </w:r>
        <w:r>
          <w:rPr>
            <w:noProof/>
            <w:webHidden/>
          </w:rPr>
        </w:r>
        <w:r>
          <w:rPr>
            <w:noProof/>
            <w:webHidden/>
          </w:rPr>
          <w:fldChar w:fldCharType="separate"/>
        </w:r>
        <w:r>
          <w:rPr>
            <w:noProof/>
            <w:webHidden/>
          </w:rPr>
          <w:t>14</w:t>
        </w:r>
        <w:r>
          <w:rPr>
            <w:noProof/>
            <w:webHidden/>
          </w:rPr>
          <w:fldChar w:fldCharType="end"/>
        </w:r>
      </w:hyperlink>
    </w:p>
    <w:p w14:paraId="740A71FF" w14:textId="6EFCE7A7" w:rsidR="006B2B07" w:rsidRDefault="006B2B07">
      <w:pPr>
        <w:pStyle w:val="TableofFigures"/>
        <w:tabs>
          <w:tab w:val="right" w:pos="9016"/>
        </w:tabs>
        <w:rPr>
          <w:rFonts w:eastAsiaTheme="minorEastAsia"/>
          <w:noProof/>
          <w:lang w:val="en-US"/>
        </w:rPr>
      </w:pPr>
      <w:hyperlink w:anchor="_Toc206768686" w:history="1">
        <w:r w:rsidRPr="00CB0A06">
          <w:rPr>
            <w:rStyle w:val="Hyperlink"/>
            <w:noProof/>
          </w:rPr>
          <w:t>Figure 5 Neo4J Graph Model</w:t>
        </w:r>
        <w:r>
          <w:rPr>
            <w:noProof/>
            <w:webHidden/>
          </w:rPr>
          <w:tab/>
        </w:r>
        <w:r>
          <w:rPr>
            <w:noProof/>
            <w:webHidden/>
          </w:rPr>
          <w:fldChar w:fldCharType="begin"/>
        </w:r>
        <w:r>
          <w:rPr>
            <w:noProof/>
            <w:webHidden/>
          </w:rPr>
          <w:instrText xml:space="preserve"> PAGEREF _Toc206768686 \h </w:instrText>
        </w:r>
        <w:r>
          <w:rPr>
            <w:noProof/>
            <w:webHidden/>
          </w:rPr>
        </w:r>
        <w:r>
          <w:rPr>
            <w:noProof/>
            <w:webHidden/>
          </w:rPr>
          <w:fldChar w:fldCharType="separate"/>
        </w:r>
        <w:r>
          <w:rPr>
            <w:noProof/>
            <w:webHidden/>
          </w:rPr>
          <w:t>14</w:t>
        </w:r>
        <w:r>
          <w:rPr>
            <w:noProof/>
            <w:webHidden/>
          </w:rPr>
          <w:fldChar w:fldCharType="end"/>
        </w:r>
      </w:hyperlink>
    </w:p>
    <w:p w14:paraId="4FC42904" w14:textId="4C69FE86" w:rsidR="006B2B07" w:rsidRDefault="006B2B07">
      <w:pPr>
        <w:pStyle w:val="TableofFigures"/>
        <w:tabs>
          <w:tab w:val="right" w:pos="9016"/>
        </w:tabs>
        <w:rPr>
          <w:rFonts w:eastAsiaTheme="minorEastAsia"/>
          <w:noProof/>
          <w:lang w:val="en-US"/>
        </w:rPr>
      </w:pPr>
      <w:hyperlink w:anchor="_Toc206768687" w:history="1">
        <w:r w:rsidRPr="00CB0A06">
          <w:rPr>
            <w:rStyle w:val="Hyperlink"/>
            <w:noProof/>
          </w:rPr>
          <w:t>Figure 6 Neo4J Aura Cloud Instance</w:t>
        </w:r>
        <w:r>
          <w:rPr>
            <w:noProof/>
            <w:webHidden/>
          </w:rPr>
          <w:tab/>
        </w:r>
        <w:r>
          <w:rPr>
            <w:noProof/>
            <w:webHidden/>
          </w:rPr>
          <w:fldChar w:fldCharType="begin"/>
        </w:r>
        <w:r>
          <w:rPr>
            <w:noProof/>
            <w:webHidden/>
          </w:rPr>
          <w:instrText xml:space="preserve"> PAGEREF _Toc206768687 \h </w:instrText>
        </w:r>
        <w:r>
          <w:rPr>
            <w:noProof/>
            <w:webHidden/>
          </w:rPr>
        </w:r>
        <w:r>
          <w:rPr>
            <w:noProof/>
            <w:webHidden/>
          </w:rPr>
          <w:fldChar w:fldCharType="separate"/>
        </w:r>
        <w:r>
          <w:rPr>
            <w:noProof/>
            <w:webHidden/>
          </w:rPr>
          <w:t>16</w:t>
        </w:r>
        <w:r>
          <w:rPr>
            <w:noProof/>
            <w:webHidden/>
          </w:rPr>
          <w:fldChar w:fldCharType="end"/>
        </w:r>
      </w:hyperlink>
    </w:p>
    <w:p w14:paraId="33664F27" w14:textId="1B29A3FE" w:rsidR="006B2B07" w:rsidRDefault="006B2B07">
      <w:pPr>
        <w:pStyle w:val="TableofFigures"/>
        <w:tabs>
          <w:tab w:val="right" w:pos="9016"/>
        </w:tabs>
        <w:rPr>
          <w:rFonts w:eastAsiaTheme="minorEastAsia"/>
          <w:noProof/>
          <w:lang w:val="en-US"/>
        </w:rPr>
      </w:pPr>
      <w:hyperlink w:anchor="_Toc206768688" w:history="1">
        <w:r w:rsidRPr="00CB0A06">
          <w:rPr>
            <w:rStyle w:val="Hyperlink"/>
            <w:noProof/>
          </w:rPr>
          <w:t>Figure 7 Neo4J Empty Graph Model</w:t>
        </w:r>
        <w:r>
          <w:rPr>
            <w:noProof/>
            <w:webHidden/>
          </w:rPr>
          <w:tab/>
        </w:r>
        <w:r>
          <w:rPr>
            <w:noProof/>
            <w:webHidden/>
          </w:rPr>
          <w:fldChar w:fldCharType="begin"/>
        </w:r>
        <w:r>
          <w:rPr>
            <w:noProof/>
            <w:webHidden/>
          </w:rPr>
          <w:instrText xml:space="preserve"> PAGEREF _Toc206768688 \h </w:instrText>
        </w:r>
        <w:r>
          <w:rPr>
            <w:noProof/>
            <w:webHidden/>
          </w:rPr>
        </w:r>
        <w:r>
          <w:rPr>
            <w:noProof/>
            <w:webHidden/>
          </w:rPr>
          <w:fldChar w:fldCharType="separate"/>
        </w:r>
        <w:r>
          <w:rPr>
            <w:noProof/>
            <w:webHidden/>
          </w:rPr>
          <w:t>17</w:t>
        </w:r>
        <w:r>
          <w:rPr>
            <w:noProof/>
            <w:webHidden/>
          </w:rPr>
          <w:fldChar w:fldCharType="end"/>
        </w:r>
      </w:hyperlink>
    </w:p>
    <w:p w14:paraId="76F756B1" w14:textId="33832A33" w:rsidR="006B2B07" w:rsidRDefault="006B2B07">
      <w:pPr>
        <w:pStyle w:val="TableofFigures"/>
        <w:tabs>
          <w:tab w:val="right" w:pos="9016"/>
        </w:tabs>
        <w:rPr>
          <w:rFonts w:eastAsiaTheme="minorEastAsia"/>
          <w:noProof/>
          <w:lang w:val="en-US"/>
        </w:rPr>
      </w:pPr>
      <w:hyperlink w:anchor="_Toc206768689" w:history="1">
        <w:r w:rsidRPr="00CB0A06">
          <w:rPr>
            <w:rStyle w:val="Hyperlink"/>
            <w:noProof/>
          </w:rPr>
          <w:t>Figure 8 Nodes Python Script Converter</w:t>
        </w:r>
        <w:r>
          <w:rPr>
            <w:noProof/>
            <w:webHidden/>
          </w:rPr>
          <w:tab/>
        </w:r>
        <w:r>
          <w:rPr>
            <w:noProof/>
            <w:webHidden/>
          </w:rPr>
          <w:fldChar w:fldCharType="begin"/>
        </w:r>
        <w:r>
          <w:rPr>
            <w:noProof/>
            <w:webHidden/>
          </w:rPr>
          <w:instrText xml:space="preserve"> PAGEREF _Toc206768689 \h </w:instrText>
        </w:r>
        <w:r>
          <w:rPr>
            <w:noProof/>
            <w:webHidden/>
          </w:rPr>
        </w:r>
        <w:r>
          <w:rPr>
            <w:noProof/>
            <w:webHidden/>
          </w:rPr>
          <w:fldChar w:fldCharType="separate"/>
        </w:r>
        <w:r>
          <w:rPr>
            <w:noProof/>
            <w:webHidden/>
          </w:rPr>
          <w:t>18</w:t>
        </w:r>
        <w:r>
          <w:rPr>
            <w:noProof/>
            <w:webHidden/>
          </w:rPr>
          <w:fldChar w:fldCharType="end"/>
        </w:r>
      </w:hyperlink>
    </w:p>
    <w:p w14:paraId="09C5C81A" w14:textId="18224023" w:rsidR="006B2B07" w:rsidRDefault="006B2B07">
      <w:pPr>
        <w:pStyle w:val="TableofFigures"/>
        <w:tabs>
          <w:tab w:val="right" w:pos="9016"/>
        </w:tabs>
        <w:rPr>
          <w:rFonts w:eastAsiaTheme="minorEastAsia"/>
          <w:noProof/>
          <w:lang w:val="en-US"/>
        </w:rPr>
      </w:pPr>
      <w:hyperlink w:anchor="_Toc206768690" w:history="1">
        <w:r w:rsidRPr="00CB0A06">
          <w:rPr>
            <w:rStyle w:val="Hyperlink"/>
            <w:noProof/>
          </w:rPr>
          <w:t>Figure 9 Relationship Python Script Converter</w:t>
        </w:r>
        <w:r>
          <w:rPr>
            <w:noProof/>
            <w:webHidden/>
          </w:rPr>
          <w:tab/>
        </w:r>
        <w:r>
          <w:rPr>
            <w:noProof/>
            <w:webHidden/>
          </w:rPr>
          <w:fldChar w:fldCharType="begin"/>
        </w:r>
        <w:r>
          <w:rPr>
            <w:noProof/>
            <w:webHidden/>
          </w:rPr>
          <w:instrText xml:space="preserve"> PAGEREF _Toc206768690 \h </w:instrText>
        </w:r>
        <w:r>
          <w:rPr>
            <w:noProof/>
            <w:webHidden/>
          </w:rPr>
        </w:r>
        <w:r>
          <w:rPr>
            <w:noProof/>
            <w:webHidden/>
          </w:rPr>
          <w:fldChar w:fldCharType="separate"/>
        </w:r>
        <w:r>
          <w:rPr>
            <w:noProof/>
            <w:webHidden/>
          </w:rPr>
          <w:t>19</w:t>
        </w:r>
        <w:r>
          <w:rPr>
            <w:noProof/>
            <w:webHidden/>
          </w:rPr>
          <w:fldChar w:fldCharType="end"/>
        </w:r>
      </w:hyperlink>
    </w:p>
    <w:p w14:paraId="039A5468" w14:textId="17B78752" w:rsidR="006B2B07" w:rsidRDefault="006B2B07">
      <w:pPr>
        <w:pStyle w:val="TableofFigures"/>
        <w:tabs>
          <w:tab w:val="right" w:pos="9016"/>
        </w:tabs>
        <w:rPr>
          <w:rFonts w:eastAsiaTheme="minorEastAsia"/>
          <w:noProof/>
          <w:lang w:val="en-US"/>
        </w:rPr>
      </w:pPr>
      <w:hyperlink w:anchor="_Toc206768691" w:history="1">
        <w:r w:rsidRPr="00CB0A06">
          <w:rPr>
            <w:rStyle w:val="Hyperlink"/>
            <w:noProof/>
          </w:rPr>
          <w:t>Figure 10 Load nodes.json into Neo4J cypher query</w:t>
        </w:r>
        <w:r>
          <w:rPr>
            <w:noProof/>
            <w:webHidden/>
          </w:rPr>
          <w:tab/>
        </w:r>
        <w:r>
          <w:rPr>
            <w:noProof/>
            <w:webHidden/>
          </w:rPr>
          <w:fldChar w:fldCharType="begin"/>
        </w:r>
        <w:r>
          <w:rPr>
            <w:noProof/>
            <w:webHidden/>
          </w:rPr>
          <w:instrText xml:space="preserve"> PAGEREF _Toc206768691 \h </w:instrText>
        </w:r>
        <w:r>
          <w:rPr>
            <w:noProof/>
            <w:webHidden/>
          </w:rPr>
        </w:r>
        <w:r>
          <w:rPr>
            <w:noProof/>
            <w:webHidden/>
          </w:rPr>
          <w:fldChar w:fldCharType="separate"/>
        </w:r>
        <w:r>
          <w:rPr>
            <w:noProof/>
            <w:webHidden/>
          </w:rPr>
          <w:t>19</w:t>
        </w:r>
        <w:r>
          <w:rPr>
            <w:noProof/>
            <w:webHidden/>
          </w:rPr>
          <w:fldChar w:fldCharType="end"/>
        </w:r>
      </w:hyperlink>
    </w:p>
    <w:p w14:paraId="52A4CDC8" w14:textId="7EDBF19D" w:rsidR="006B2B07" w:rsidRDefault="006B2B07">
      <w:pPr>
        <w:pStyle w:val="TableofFigures"/>
        <w:tabs>
          <w:tab w:val="right" w:pos="9016"/>
        </w:tabs>
        <w:rPr>
          <w:rFonts w:eastAsiaTheme="minorEastAsia"/>
          <w:noProof/>
          <w:lang w:val="en-US"/>
        </w:rPr>
      </w:pPr>
      <w:hyperlink w:anchor="_Toc206768692" w:history="1">
        <w:r w:rsidRPr="00CB0A06">
          <w:rPr>
            <w:rStyle w:val="Hyperlink"/>
            <w:noProof/>
          </w:rPr>
          <w:t>Figure 11 Nodes in Neo4J without edges</w:t>
        </w:r>
        <w:r>
          <w:rPr>
            <w:noProof/>
            <w:webHidden/>
          </w:rPr>
          <w:tab/>
        </w:r>
        <w:r>
          <w:rPr>
            <w:noProof/>
            <w:webHidden/>
          </w:rPr>
          <w:fldChar w:fldCharType="begin"/>
        </w:r>
        <w:r>
          <w:rPr>
            <w:noProof/>
            <w:webHidden/>
          </w:rPr>
          <w:instrText xml:space="preserve"> PAGEREF _Toc206768692 \h </w:instrText>
        </w:r>
        <w:r>
          <w:rPr>
            <w:noProof/>
            <w:webHidden/>
          </w:rPr>
        </w:r>
        <w:r>
          <w:rPr>
            <w:noProof/>
            <w:webHidden/>
          </w:rPr>
          <w:fldChar w:fldCharType="separate"/>
        </w:r>
        <w:r>
          <w:rPr>
            <w:noProof/>
            <w:webHidden/>
          </w:rPr>
          <w:t>19</w:t>
        </w:r>
        <w:r>
          <w:rPr>
            <w:noProof/>
            <w:webHidden/>
          </w:rPr>
          <w:fldChar w:fldCharType="end"/>
        </w:r>
      </w:hyperlink>
    </w:p>
    <w:p w14:paraId="17774DBF" w14:textId="2E0DB964" w:rsidR="006B2B07" w:rsidRDefault="006B2B07">
      <w:pPr>
        <w:pStyle w:val="TableofFigures"/>
        <w:tabs>
          <w:tab w:val="right" w:pos="9016"/>
        </w:tabs>
        <w:rPr>
          <w:rFonts w:eastAsiaTheme="minorEastAsia"/>
          <w:noProof/>
          <w:lang w:val="en-US"/>
        </w:rPr>
      </w:pPr>
      <w:hyperlink w:anchor="_Toc206768693" w:history="1">
        <w:r w:rsidRPr="00CB0A06">
          <w:rPr>
            <w:rStyle w:val="Hyperlink"/>
            <w:noProof/>
          </w:rPr>
          <w:t>Figure 12 Load relationships.json into Neo4J cypher query</w:t>
        </w:r>
        <w:r>
          <w:rPr>
            <w:noProof/>
            <w:webHidden/>
          </w:rPr>
          <w:tab/>
        </w:r>
        <w:r>
          <w:rPr>
            <w:noProof/>
            <w:webHidden/>
          </w:rPr>
          <w:fldChar w:fldCharType="begin"/>
        </w:r>
        <w:r>
          <w:rPr>
            <w:noProof/>
            <w:webHidden/>
          </w:rPr>
          <w:instrText xml:space="preserve"> PAGEREF _Toc206768693 \h </w:instrText>
        </w:r>
        <w:r>
          <w:rPr>
            <w:noProof/>
            <w:webHidden/>
          </w:rPr>
        </w:r>
        <w:r>
          <w:rPr>
            <w:noProof/>
            <w:webHidden/>
          </w:rPr>
          <w:fldChar w:fldCharType="separate"/>
        </w:r>
        <w:r>
          <w:rPr>
            <w:noProof/>
            <w:webHidden/>
          </w:rPr>
          <w:t>20</w:t>
        </w:r>
        <w:r>
          <w:rPr>
            <w:noProof/>
            <w:webHidden/>
          </w:rPr>
          <w:fldChar w:fldCharType="end"/>
        </w:r>
      </w:hyperlink>
    </w:p>
    <w:p w14:paraId="56EE54ED" w14:textId="65D0F37E" w:rsidR="006B2B07" w:rsidRDefault="006B2B07">
      <w:pPr>
        <w:pStyle w:val="TableofFigures"/>
        <w:tabs>
          <w:tab w:val="right" w:pos="9016"/>
        </w:tabs>
        <w:rPr>
          <w:rFonts w:eastAsiaTheme="minorEastAsia"/>
          <w:noProof/>
          <w:lang w:val="en-US"/>
        </w:rPr>
      </w:pPr>
      <w:hyperlink w:anchor="_Toc206768694" w:history="1">
        <w:r w:rsidRPr="00CB0A06">
          <w:rPr>
            <w:rStyle w:val="Hyperlink"/>
            <w:noProof/>
          </w:rPr>
          <w:t>Figure 13 Sample relationship import data into Neo4J</w:t>
        </w:r>
        <w:r>
          <w:rPr>
            <w:noProof/>
            <w:webHidden/>
          </w:rPr>
          <w:tab/>
        </w:r>
        <w:r>
          <w:rPr>
            <w:noProof/>
            <w:webHidden/>
          </w:rPr>
          <w:fldChar w:fldCharType="begin"/>
        </w:r>
        <w:r>
          <w:rPr>
            <w:noProof/>
            <w:webHidden/>
          </w:rPr>
          <w:instrText xml:space="preserve"> PAGEREF _Toc206768694 \h </w:instrText>
        </w:r>
        <w:r>
          <w:rPr>
            <w:noProof/>
            <w:webHidden/>
          </w:rPr>
        </w:r>
        <w:r>
          <w:rPr>
            <w:noProof/>
            <w:webHidden/>
          </w:rPr>
          <w:fldChar w:fldCharType="separate"/>
        </w:r>
        <w:r>
          <w:rPr>
            <w:noProof/>
            <w:webHidden/>
          </w:rPr>
          <w:t>20</w:t>
        </w:r>
        <w:r>
          <w:rPr>
            <w:noProof/>
            <w:webHidden/>
          </w:rPr>
          <w:fldChar w:fldCharType="end"/>
        </w:r>
      </w:hyperlink>
    </w:p>
    <w:p w14:paraId="103CFF50" w14:textId="2E786079" w:rsidR="006B2B07" w:rsidRDefault="006B2B07">
      <w:pPr>
        <w:pStyle w:val="TableofFigures"/>
        <w:tabs>
          <w:tab w:val="right" w:pos="9016"/>
        </w:tabs>
        <w:rPr>
          <w:rFonts w:eastAsiaTheme="minorEastAsia"/>
          <w:noProof/>
          <w:lang w:val="en-US"/>
        </w:rPr>
      </w:pPr>
      <w:hyperlink w:anchor="_Toc206768695" w:history="1">
        <w:r w:rsidRPr="00CB0A06">
          <w:rPr>
            <w:rStyle w:val="Hyperlink"/>
            <w:noProof/>
          </w:rPr>
          <w:t>Figure 14 All nodes and edges in Neo4J</w:t>
        </w:r>
        <w:r>
          <w:rPr>
            <w:noProof/>
            <w:webHidden/>
          </w:rPr>
          <w:tab/>
        </w:r>
        <w:r>
          <w:rPr>
            <w:noProof/>
            <w:webHidden/>
          </w:rPr>
          <w:fldChar w:fldCharType="begin"/>
        </w:r>
        <w:r>
          <w:rPr>
            <w:noProof/>
            <w:webHidden/>
          </w:rPr>
          <w:instrText xml:space="preserve"> PAGEREF _Toc206768695 \h </w:instrText>
        </w:r>
        <w:r>
          <w:rPr>
            <w:noProof/>
            <w:webHidden/>
          </w:rPr>
        </w:r>
        <w:r>
          <w:rPr>
            <w:noProof/>
            <w:webHidden/>
          </w:rPr>
          <w:fldChar w:fldCharType="separate"/>
        </w:r>
        <w:r>
          <w:rPr>
            <w:noProof/>
            <w:webHidden/>
          </w:rPr>
          <w:t>21</w:t>
        </w:r>
        <w:r>
          <w:rPr>
            <w:noProof/>
            <w:webHidden/>
          </w:rPr>
          <w:fldChar w:fldCharType="end"/>
        </w:r>
      </w:hyperlink>
    </w:p>
    <w:p w14:paraId="0F1B532B" w14:textId="09291D43" w:rsidR="006B2B07" w:rsidRDefault="006B2B07">
      <w:pPr>
        <w:pStyle w:val="TableofFigures"/>
        <w:tabs>
          <w:tab w:val="right" w:pos="9016"/>
        </w:tabs>
        <w:rPr>
          <w:rFonts w:eastAsiaTheme="minorEastAsia"/>
          <w:noProof/>
          <w:lang w:val="en-US"/>
        </w:rPr>
      </w:pPr>
      <w:hyperlink w:anchor="_Toc206768696" w:history="1">
        <w:r w:rsidRPr="00CB0A06">
          <w:rPr>
            <w:rStyle w:val="Hyperlink"/>
            <w:noProof/>
          </w:rPr>
          <w:t>Figure 15 Nodes by themselves in Neo4J</w:t>
        </w:r>
        <w:r>
          <w:rPr>
            <w:noProof/>
            <w:webHidden/>
          </w:rPr>
          <w:tab/>
        </w:r>
        <w:r>
          <w:rPr>
            <w:noProof/>
            <w:webHidden/>
          </w:rPr>
          <w:fldChar w:fldCharType="begin"/>
        </w:r>
        <w:r>
          <w:rPr>
            <w:noProof/>
            <w:webHidden/>
          </w:rPr>
          <w:instrText xml:space="preserve"> PAGEREF _Toc206768696 \h </w:instrText>
        </w:r>
        <w:r>
          <w:rPr>
            <w:noProof/>
            <w:webHidden/>
          </w:rPr>
        </w:r>
        <w:r>
          <w:rPr>
            <w:noProof/>
            <w:webHidden/>
          </w:rPr>
          <w:fldChar w:fldCharType="separate"/>
        </w:r>
        <w:r>
          <w:rPr>
            <w:noProof/>
            <w:webHidden/>
          </w:rPr>
          <w:t>21</w:t>
        </w:r>
        <w:r>
          <w:rPr>
            <w:noProof/>
            <w:webHidden/>
          </w:rPr>
          <w:fldChar w:fldCharType="end"/>
        </w:r>
      </w:hyperlink>
    </w:p>
    <w:p w14:paraId="26524774" w14:textId="7F648628" w:rsidR="006B2B07" w:rsidRDefault="006B2B07">
      <w:pPr>
        <w:pStyle w:val="TableofFigures"/>
        <w:tabs>
          <w:tab w:val="right" w:pos="9016"/>
        </w:tabs>
        <w:rPr>
          <w:rFonts w:eastAsiaTheme="minorEastAsia"/>
          <w:noProof/>
          <w:lang w:val="en-US"/>
        </w:rPr>
      </w:pPr>
      <w:hyperlink w:anchor="_Toc206768697" w:history="1">
        <w:r w:rsidRPr="00CB0A06">
          <w:rPr>
            <w:rStyle w:val="Hyperlink"/>
            <w:noProof/>
          </w:rPr>
          <w:t>Figure 16 Incorrect data in ED_SF_OtherPoint_Containment.csv</w:t>
        </w:r>
        <w:r>
          <w:rPr>
            <w:noProof/>
            <w:webHidden/>
          </w:rPr>
          <w:tab/>
        </w:r>
        <w:r>
          <w:rPr>
            <w:noProof/>
            <w:webHidden/>
          </w:rPr>
          <w:fldChar w:fldCharType="begin"/>
        </w:r>
        <w:r>
          <w:rPr>
            <w:noProof/>
            <w:webHidden/>
          </w:rPr>
          <w:instrText xml:space="preserve"> PAGEREF _Toc206768697 \h </w:instrText>
        </w:r>
        <w:r>
          <w:rPr>
            <w:noProof/>
            <w:webHidden/>
          </w:rPr>
        </w:r>
        <w:r>
          <w:rPr>
            <w:noProof/>
            <w:webHidden/>
          </w:rPr>
          <w:fldChar w:fldCharType="separate"/>
        </w:r>
        <w:r>
          <w:rPr>
            <w:noProof/>
            <w:webHidden/>
          </w:rPr>
          <w:t>22</w:t>
        </w:r>
        <w:r>
          <w:rPr>
            <w:noProof/>
            <w:webHidden/>
          </w:rPr>
          <w:fldChar w:fldCharType="end"/>
        </w:r>
      </w:hyperlink>
    </w:p>
    <w:p w14:paraId="3D8BF4C6" w14:textId="7A031597" w:rsidR="006B2B07" w:rsidRDefault="006B2B07">
      <w:pPr>
        <w:pStyle w:val="TableofFigures"/>
        <w:tabs>
          <w:tab w:val="right" w:pos="9016"/>
        </w:tabs>
        <w:rPr>
          <w:rFonts w:eastAsiaTheme="minorEastAsia"/>
          <w:noProof/>
          <w:lang w:val="en-US"/>
        </w:rPr>
      </w:pPr>
      <w:hyperlink w:anchor="_Toc206768698" w:history="1">
        <w:r w:rsidRPr="00CB0A06">
          <w:rPr>
            <w:rStyle w:val="Hyperlink"/>
            <w:noProof/>
          </w:rPr>
          <w:t>Figure 17 Use Case 1 cypher Query</w:t>
        </w:r>
        <w:r>
          <w:rPr>
            <w:noProof/>
            <w:webHidden/>
          </w:rPr>
          <w:tab/>
        </w:r>
        <w:r>
          <w:rPr>
            <w:noProof/>
            <w:webHidden/>
          </w:rPr>
          <w:fldChar w:fldCharType="begin"/>
        </w:r>
        <w:r>
          <w:rPr>
            <w:noProof/>
            <w:webHidden/>
          </w:rPr>
          <w:instrText xml:space="preserve"> PAGEREF _Toc206768698 \h </w:instrText>
        </w:r>
        <w:r>
          <w:rPr>
            <w:noProof/>
            <w:webHidden/>
          </w:rPr>
        </w:r>
        <w:r>
          <w:rPr>
            <w:noProof/>
            <w:webHidden/>
          </w:rPr>
          <w:fldChar w:fldCharType="separate"/>
        </w:r>
        <w:r>
          <w:rPr>
            <w:noProof/>
            <w:webHidden/>
          </w:rPr>
          <w:t>22</w:t>
        </w:r>
        <w:r>
          <w:rPr>
            <w:noProof/>
            <w:webHidden/>
          </w:rPr>
          <w:fldChar w:fldCharType="end"/>
        </w:r>
      </w:hyperlink>
    </w:p>
    <w:p w14:paraId="3D3A1C48" w14:textId="7C7A464C" w:rsidR="006B2B07" w:rsidRDefault="006B2B07">
      <w:pPr>
        <w:pStyle w:val="TableofFigures"/>
        <w:tabs>
          <w:tab w:val="right" w:pos="9016"/>
        </w:tabs>
        <w:rPr>
          <w:rFonts w:eastAsiaTheme="minorEastAsia"/>
          <w:noProof/>
          <w:lang w:val="en-US"/>
        </w:rPr>
      </w:pPr>
      <w:hyperlink w:anchor="_Toc206768699" w:history="1">
        <w:r w:rsidRPr="00CB0A06">
          <w:rPr>
            <w:rStyle w:val="Hyperlink"/>
            <w:noProof/>
          </w:rPr>
          <w:t>Figure 18 Use Case 1 Cypher Query Output</w:t>
        </w:r>
        <w:r>
          <w:rPr>
            <w:noProof/>
            <w:webHidden/>
          </w:rPr>
          <w:tab/>
        </w:r>
        <w:r>
          <w:rPr>
            <w:noProof/>
            <w:webHidden/>
          </w:rPr>
          <w:fldChar w:fldCharType="begin"/>
        </w:r>
        <w:r>
          <w:rPr>
            <w:noProof/>
            <w:webHidden/>
          </w:rPr>
          <w:instrText xml:space="preserve"> PAGEREF _Toc206768699 \h </w:instrText>
        </w:r>
        <w:r>
          <w:rPr>
            <w:noProof/>
            <w:webHidden/>
          </w:rPr>
        </w:r>
        <w:r>
          <w:rPr>
            <w:noProof/>
            <w:webHidden/>
          </w:rPr>
          <w:fldChar w:fldCharType="separate"/>
        </w:r>
        <w:r>
          <w:rPr>
            <w:noProof/>
            <w:webHidden/>
          </w:rPr>
          <w:t>23</w:t>
        </w:r>
        <w:r>
          <w:rPr>
            <w:noProof/>
            <w:webHidden/>
          </w:rPr>
          <w:fldChar w:fldCharType="end"/>
        </w:r>
      </w:hyperlink>
    </w:p>
    <w:p w14:paraId="795BD384" w14:textId="4C469772" w:rsidR="006B2B07" w:rsidRDefault="006B2B07">
      <w:pPr>
        <w:pStyle w:val="TableofFigures"/>
        <w:tabs>
          <w:tab w:val="right" w:pos="9016"/>
        </w:tabs>
        <w:rPr>
          <w:rFonts w:eastAsiaTheme="minorEastAsia"/>
          <w:noProof/>
          <w:lang w:val="en-US"/>
        </w:rPr>
      </w:pPr>
      <w:hyperlink w:anchor="_Toc206768700" w:history="1">
        <w:r w:rsidRPr="00CB0A06">
          <w:rPr>
            <w:rStyle w:val="Hyperlink"/>
            <w:noProof/>
          </w:rPr>
          <w:t>Figure 19 Use Case 2 Cypher Query</w:t>
        </w:r>
        <w:r>
          <w:rPr>
            <w:noProof/>
            <w:webHidden/>
          </w:rPr>
          <w:tab/>
        </w:r>
        <w:r>
          <w:rPr>
            <w:noProof/>
            <w:webHidden/>
          </w:rPr>
          <w:fldChar w:fldCharType="begin"/>
        </w:r>
        <w:r>
          <w:rPr>
            <w:noProof/>
            <w:webHidden/>
          </w:rPr>
          <w:instrText xml:space="preserve"> PAGEREF _Toc206768700 \h </w:instrText>
        </w:r>
        <w:r>
          <w:rPr>
            <w:noProof/>
            <w:webHidden/>
          </w:rPr>
        </w:r>
        <w:r>
          <w:rPr>
            <w:noProof/>
            <w:webHidden/>
          </w:rPr>
          <w:fldChar w:fldCharType="separate"/>
        </w:r>
        <w:r>
          <w:rPr>
            <w:noProof/>
            <w:webHidden/>
          </w:rPr>
          <w:t>23</w:t>
        </w:r>
        <w:r>
          <w:rPr>
            <w:noProof/>
            <w:webHidden/>
          </w:rPr>
          <w:fldChar w:fldCharType="end"/>
        </w:r>
      </w:hyperlink>
    </w:p>
    <w:p w14:paraId="52CE553B" w14:textId="1182E3D7" w:rsidR="006B2B07" w:rsidRDefault="006B2B07">
      <w:pPr>
        <w:pStyle w:val="TableofFigures"/>
        <w:tabs>
          <w:tab w:val="right" w:pos="9016"/>
        </w:tabs>
        <w:rPr>
          <w:rFonts w:eastAsiaTheme="minorEastAsia"/>
          <w:noProof/>
          <w:lang w:val="en-US"/>
        </w:rPr>
      </w:pPr>
      <w:hyperlink w:anchor="_Toc206768701" w:history="1">
        <w:r w:rsidRPr="00CB0A06">
          <w:rPr>
            <w:rStyle w:val="Hyperlink"/>
            <w:noProof/>
          </w:rPr>
          <w:t>Figure 20 Use Case 2 Cypher Query Output</w:t>
        </w:r>
        <w:r>
          <w:rPr>
            <w:noProof/>
            <w:webHidden/>
          </w:rPr>
          <w:tab/>
        </w:r>
        <w:r>
          <w:rPr>
            <w:noProof/>
            <w:webHidden/>
          </w:rPr>
          <w:fldChar w:fldCharType="begin"/>
        </w:r>
        <w:r>
          <w:rPr>
            <w:noProof/>
            <w:webHidden/>
          </w:rPr>
          <w:instrText xml:space="preserve"> PAGEREF _Toc206768701 \h </w:instrText>
        </w:r>
        <w:r>
          <w:rPr>
            <w:noProof/>
            <w:webHidden/>
          </w:rPr>
        </w:r>
        <w:r>
          <w:rPr>
            <w:noProof/>
            <w:webHidden/>
          </w:rPr>
          <w:fldChar w:fldCharType="separate"/>
        </w:r>
        <w:r>
          <w:rPr>
            <w:noProof/>
            <w:webHidden/>
          </w:rPr>
          <w:t>24</w:t>
        </w:r>
        <w:r>
          <w:rPr>
            <w:noProof/>
            <w:webHidden/>
          </w:rPr>
          <w:fldChar w:fldCharType="end"/>
        </w:r>
      </w:hyperlink>
    </w:p>
    <w:p w14:paraId="50A89006" w14:textId="62A38BF5" w:rsidR="006B2B07" w:rsidRDefault="006B2B07">
      <w:pPr>
        <w:pStyle w:val="TableofFigures"/>
        <w:tabs>
          <w:tab w:val="right" w:pos="9016"/>
        </w:tabs>
        <w:rPr>
          <w:rFonts w:eastAsiaTheme="minorEastAsia"/>
          <w:noProof/>
          <w:lang w:val="en-US"/>
        </w:rPr>
      </w:pPr>
      <w:hyperlink w:anchor="_Toc206768702" w:history="1">
        <w:r w:rsidRPr="00CB0A06">
          <w:rPr>
            <w:rStyle w:val="Hyperlink"/>
            <w:noProof/>
          </w:rPr>
          <w:t>Figure 21 Use Case 3 Cypher Query</w:t>
        </w:r>
        <w:r>
          <w:rPr>
            <w:noProof/>
            <w:webHidden/>
          </w:rPr>
          <w:tab/>
        </w:r>
        <w:r>
          <w:rPr>
            <w:noProof/>
            <w:webHidden/>
          </w:rPr>
          <w:fldChar w:fldCharType="begin"/>
        </w:r>
        <w:r>
          <w:rPr>
            <w:noProof/>
            <w:webHidden/>
          </w:rPr>
          <w:instrText xml:space="preserve"> PAGEREF _Toc206768702 \h </w:instrText>
        </w:r>
        <w:r>
          <w:rPr>
            <w:noProof/>
            <w:webHidden/>
          </w:rPr>
        </w:r>
        <w:r>
          <w:rPr>
            <w:noProof/>
            <w:webHidden/>
          </w:rPr>
          <w:fldChar w:fldCharType="separate"/>
        </w:r>
        <w:r>
          <w:rPr>
            <w:noProof/>
            <w:webHidden/>
          </w:rPr>
          <w:t>24</w:t>
        </w:r>
        <w:r>
          <w:rPr>
            <w:noProof/>
            <w:webHidden/>
          </w:rPr>
          <w:fldChar w:fldCharType="end"/>
        </w:r>
      </w:hyperlink>
    </w:p>
    <w:p w14:paraId="6DAA1CFB" w14:textId="3D141D73" w:rsidR="006B2B07" w:rsidRDefault="006B2B07">
      <w:pPr>
        <w:pStyle w:val="TableofFigures"/>
        <w:tabs>
          <w:tab w:val="right" w:pos="9016"/>
        </w:tabs>
        <w:rPr>
          <w:rFonts w:eastAsiaTheme="minorEastAsia"/>
          <w:noProof/>
          <w:lang w:val="en-US"/>
        </w:rPr>
      </w:pPr>
      <w:hyperlink w:anchor="_Toc206768703" w:history="1">
        <w:r w:rsidRPr="00CB0A06">
          <w:rPr>
            <w:rStyle w:val="Hyperlink"/>
            <w:noProof/>
          </w:rPr>
          <w:t>Figure 22 Use Case 3 Cypher Query Output</w:t>
        </w:r>
        <w:r>
          <w:rPr>
            <w:noProof/>
            <w:webHidden/>
          </w:rPr>
          <w:tab/>
        </w:r>
        <w:r>
          <w:rPr>
            <w:noProof/>
            <w:webHidden/>
          </w:rPr>
          <w:fldChar w:fldCharType="begin"/>
        </w:r>
        <w:r>
          <w:rPr>
            <w:noProof/>
            <w:webHidden/>
          </w:rPr>
          <w:instrText xml:space="preserve"> PAGEREF _Toc206768703 \h </w:instrText>
        </w:r>
        <w:r>
          <w:rPr>
            <w:noProof/>
            <w:webHidden/>
          </w:rPr>
        </w:r>
        <w:r>
          <w:rPr>
            <w:noProof/>
            <w:webHidden/>
          </w:rPr>
          <w:fldChar w:fldCharType="separate"/>
        </w:r>
        <w:r>
          <w:rPr>
            <w:noProof/>
            <w:webHidden/>
          </w:rPr>
          <w:t>25</w:t>
        </w:r>
        <w:r>
          <w:rPr>
            <w:noProof/>
            <w:webHidden/>
          </w:rPr>
          <w:fldChar w:fldCharType="end"/>
        </w:r>
      </w:hyperlink>
    </w:p>
    <w:p w14:paraId="3226AB1E" w14:textId="5EE513BD" w:rsidR="006B2B07" w:rsidRDefault="006B2B07">
      <w:pPr>
        <w:pStyle w:val="TableofFigures"/>
        <w:tabs>
          <w:tab w:val="right" w:pos="9016"/>
        </w:tabs>
        <w:rPr>
          <w:rFonts w:eastAsiaTheme="minorEastAsia"/>
          <w:noProof/>
          <w:lang w:val="en-US"/>
        </w:rPr>
      </w:pPr>
      <w:hyperlink w:anchor="_Toc206768704" w:history="1">
        <w:r w:rsidRPr="00CB0A06">
          <w:rPr>
            <w:rStyle w:val="Hyperlink"/>
            <w:noProof/>
          </w:rPr>
          <w:t>Figure 23 Table with examples of nodes</w:t>
        </w:r>
        <w:r>
          <w:rPr>
            <w:noProof/>
            <w:webHidden/>
          </w:rPr>
          <w:tab/>
        </w:r>
        <w:r>
          <w:rPr>
            <w:noProof/>
            <w:webHidden/>
          </w:rPr>
          <w:fldChar w:fldCharType="begin"/>
        </w:r>
        <w:r>
          <w:rPr>
            <w:noProof/>
            <w:webHidden/>
          </w:rPr>
          <w:instrText xml:space="preserve"> PAGEREF _Toc206768704 \h </w:instrText>
        </w:r>
        <w:r>
          <w:rPr>
            <w:noProof/>
            <w:webHidden/>
          </w:rPr>
        </w:r>
        <w:r>
          <w:rPr>
            <w:noProof/>
            <w:webHidden/>
          </w:rPr>
          <w:fldChar w:fldCharType="separate"/>
        </w:r>
        <w:r>
          <w:rPr>
            <w:noProof/>
            <w:webHidden/>
          </w:rPr>
          <w:t>26</w:t>
        </w:r>
        <w:r>
          <w:rPr>
            <w:noProof/>
            <w:webHidden/>
          </w:rPr>
          <w:fldChar w:fldCharType="end"/>
        </w:r>
      </w:hyperlink>
    </w:p>
    <w:p w14:paraId="107F60F6" w14:textId="66E9BFDB" w:rsidR="006B2B07" w:rsidRDefault="006B2B07">
      <w:pPr>
        <w:pStyle w:val="TableofFigures"/>
        <w:tabs>
          <w:tab w:val="right" w:pos="9016"/>
        </w:tabs>
        <w:rPr>
          <w:rFonts w:eastAsiaTheme="minorEastAsia"/>
          <w:noProof/>
          <w:lang w:val="en-US"/>
        </w:rPr>
      </w:pPr>
      <w:hyperlink w:anchor="_Toc206768705" w:history="1">
        <w:r w:rsidRPr="00CB0A06">
          <w:rPr>
            <w:rStyle w:val="Hyperlink"/>
            <w:noProof/>
          </w:rPr>
          <w:t>Figure 24 Table with example of place nodes</w:t>
        </w:r>
        <w:r>
          <w:rPr>
            <w:noProof/>
            <w:webHidden/>
          </w:rPr>
          <w:tab/>
        </w:r>
        <w:r>
          <w:rPr>
            <w:noProof/>
            <w:webHidden/>
          </w:rPr>
          <w:fldChar w:fldCharType="begin"/>
        </w:r>
        <w:r>
          <w:rPr>
            <w:noProof/>
            <w:webHidden/>
          </w:rPr>
          <w:instrText xml:space="preserve"> PAGEREF _Toc206768705 \h </w:instrText>
        </w:r>
        <w:r>
          <w:rPr>
            <w:noProof/>
            <w:webHidden/>
          </w:rPr>
        </w:r>
        <w:r>
          <w:rPr>
            <w:noProof/>
            <w:webHidden/>
          </w:rPr>
          <w:fldChar w:fldCharType="separate"/>
        </w:r>
        <w:r>
          <w:rPr>
            <w:noProof/>
            <w:webHidden/>
          </w:rPr>
          <w:t>26</w:t>
        </w:r>
        <w:r>
          <w:rPr>
            <w:noProof/>
            <w:webHidden/>
          </w:rPr>
          <w:fldChar w:fldCharType="end"/>
        </w:r>
      </w:hyperlink>
    </w:p>
    <w:p w14:paraId="01B786A7" w14:textId="2487DABE" w:rsidR="006B2B07" w:rsidRDefault="006B2B07">
      <w:pPr>
        <w:pStyle w:val="TableofFigures"/>
        <w:tabs>
          <w:tab w:val="right" w:pos="9016"/>
        </w:tabs>
        <w:rPr>
          <w:rFonts w:eastAsiaTheme="minorEastAsia"/>
          <w:noProof/>
          <w:lang w:val="en-US"/>
        </w:rPr>
      </w:pPr>
      <w:hyperlink w:anchor="_Toc206768706" w:history="1">
        <w:r w:rsidRPr="00CB0A06">
          <w:rPr>
            <w:rStyle w:val="Hyperlink"/>
            <w:noProof/>
          </w:rPr>
          <w:t>Figure 25 Table with example of expanded node that lists its edges</w:t>
        </w:r>
        <w:r>
          <w:rPr>
            <w:noProof/>
            <w:webHidden/>
          </w:rPr>
          <w:tab/>
        </w:r>
        <w:r>
          <w:rPr>
            <w:noProof/>
            <w:webHidden/>
          </w:rPr>
          <w:fldChar w:fldCharType="begin"/>
        </w:r>
        <w:r>
          <w:rPr>
            <w:noProof/>
            <w:webHidden/>
          </w:rPr>
          <w:instrText xml:space="preserve"> PAGEREF _Toc206768706 \h </w:instrText>
        </w:r>
        <w:r>
          <w:rPr>
            <w:noProof/>
            <w:webHidden/>
          </w:rPr>
        </w:r>
        <w:r>
          <w:rPr>
            <w:noProof/>
            <w:webHidden/>
          </w:rPr>
          <w:fldChar w:fldCharType="separate"/>
        </w:r>
        <w:r>
          <w:rPr>
            <w:noProof/>
            <w:webHidden/>
          </w:rPr>
          <w:t>27</w:t>
        </w:r>
        <w:r>
          <w:rPr>
            <w:noProof/>
            <w:webHidden/>
          </w:rPr>
          <w:fldChar w:fldCharType="end"/>
        </w:r>
      </w:hyperlink>
    </w:p>
    <w:p w14:paraId="78B55A81" w14:textId="3A667610" w:rsidR="006B2B07" w:rsidRDefault="006B2B07">
      <w:pPr>
        <w:pStyle w:val="TableofFigures"/>
        <w:tabs>
          <w:tab w:val="right" w:pos="9016"/>
        </w:tabs>
        <w:rPr>
          <w:rFonts w:eastAsiaTheme="minorEastAsia"/>
          <w:noProof/>
          <w:lang w:val="en-US"/>
        </w:rPr>
      </w:pPr>
      <w:hyperlink w:anchor="_Toc206768707" w:history="1">
        <w:r w:rsidRPr="00CB0A06">
          <w:rPr>
            <w:rStyle w:val="Hyperlink"/>
            <w:noProof/>
          </w:rPr>
          <w:t>Figure 26 Selecting a node to give more info</w:t>
        </w:r>
        <w:r>
          <w:rPr>
            <w:noProof/>
            <w:webHidden/>
          </w:rPr>
          <w:tab/>
        </w:r>
        <w:r>
          <w:rPr>
            <w:noProof/>
            <w:webHidden/>
          </w:rPr>
          <w:fldChar w:fldCharType="begin"/>
        </w:r>
        <w:r>
          <w:rPr>
            <w:noProof/>
            <w:webHidden/>
          </w:rPr>
          <w:instrText xml:space="preserve"> PAGEREF _Toc206768707 \h </w:instrText>
        </w:r>
        <w:r>
          <w:rPr>
            <w:noProof/>
            <w:webHidden/>
          </w:rPr>
        </w:r>
        <w:r>
          <w:rPr>
            <w:noProof/>
            <w:webHidden/>
          </w:rPr>
          <w:fldChar w:fldCharType="separate"/>
        </w:r>
        <w:r>
          <w:rPr>
            <w:noProof/>
            <w:webHidden/>
          </w:rPr>
          <w:t>27</w:t>
        </w:r>
        <w:r>
          <w:rPr>
            <w:noProof/>
            <w:webHidden/>
          </w:rPr>
          <w:fldChar w:fldCharType="end"/>
        </w:r>
      </w:hyperlink>
    </w:p>
    <w:p w14:paraId="605DFCA7" w14:textId="3CC29F88" w:rsidR="006B2B07" w:rsidRDefault="006B2B07">
      <w:pPr>
        <w:pStyle w:val="TableofFigures"/>
        <w:tabs>
          <w:tab w:val="right" w:pos="9016"/>
        </w:tabs>
        <w:rPr>
          <w:rFonts w:eastAsiaTheme="minorEastAsia"/>
          <w:noProof/>
          <w:lang w:val="en-US"/>
        </w:rPr>
      </w:pPr>
      <w:hyperlink w:anchor="_Toc206768708" w:history="1">
        <w:r w:rsidRPr="00CB0A06">
          <w:rPr>
            <w:rStyle w:val="Hyperlink"/>
            <w:noProof/>
          </w:rPr>
          <w:t>Figure 27 Selectable End Nodes</w:t>
        </w:r>
        <w:r>
          <w:rPr>
            <w:noProof/>
            <w:webHidden/>
          </w:rPr>
          <w:tab/>
        </w:r>
        <w:r>
          <w:rPr>
            <w:noProof/>
            <w:webHidden/>
          </w:rPr>
          <w:fldChar w:fldCharType="begin"/>
        </w:r>
        <w:r>
          <w:rPr>
            <w:noProof/>
            <w:webHidden/>
          </w:rPr>
          <w:instrText xml:space="preserve"> PAGEREF _Toc206768708 \h </w:instrText>
        </w:r>
        <w:r>
          <w:rPr>
            <w:noProof/>
            <w:webHidden/>
          </w:rPr>
        </w:r>
        <w:r>
          <w:rPr>
            <w:noProof/>
            <w:webHidden/>
          </w:rPr>
          <w:fldChar w:fldCharType="separate"/>
        </w:r>
        <w:r>
          <w:rPr>
            <w:noProof/>
            <w:webHidden/>
          </w:rPr>
          <w:t>28</w:t>
        </w:r>
        <w:r>
          <w:rPr>
            <w:noProof/>
            <w:webHidden/>
          </w:rPr>
          <w:fldChar w:fldCharType="end"/>
        </w:r>
      </w:hyperlink>
    </w:p>
    <w:p w14:paraId="10B271E8" w14:textId="6725AAB3" w:rsidR="006B2B07" w:rsidRDefault="006B2B07">
      <w:pPr>
        <w:pStyle w:val="TableofFigures"/>
        <w:tabs>
          <w:tab w:val="right" w:pos="9016"/>
        </w:tabs>
        <w:rPr>
          <w:rFonts w:eastAsiaTheme="minorEastAsia"/>
          <w:noProof/>
          <w:lang w:val="en-US"/>
        </w:rPr>
      </w:pPr>
      <w:hyperlink w:anchor="_Toc206768709" w:history="1">
        <w:r w:rsidRPr="00CB0A06">
          <w:rPr>
            <w:rStyle w:val="Hyperlink"/>
            <w:noProof/>
          </w:rPr>
          <w:t>Figure 28 St Davids Cardiff Node Selected</w:t>
        </w:r>
        <w:r>
          <w:rPr>
            <w:noProof/>
            <w:webHidden/>
          </w:rPr>
          <w:tab/>
        </w:r>
        <w:r>
          <w:rPr>
            <w:noProof/>
            <w:webHidden/>
          </w:rPr>
          <w:fldChar w:fldCharType="begin"/>
        </w:r>
        <w:r>
          <w:rPr>
            <w:noProof/>
            <w:webHidden/>
          </w:rPr>
          <w:instrText xml:space="preserve"> PAGEREF _Toc206768709 \h </w:instrText>
        </w:r>
        <w:r>
          <w:rPr>
            <w:noProof/>
            <w:webHidden/>
          </w:rPr>
        </w:r>
        <w:r>
          <w:rPr>
            <w:noProof/>
            <w:webHidden/>
          </w:rPr>
          <w:fldChar w:fldCharType="separate"/>
        </w:r>
        <w:r>
          <w:rPr>
            <w:noProof/>
            <w:webHidden/>
          </w:rPr>
          <w:t>28</w:t>
        </w:r>
        <w:r>
          <w:rPr>
            <w:noProof/>
            <w:webHidden/>
          </w:rPr>
          <w:fldChar w:fldCharType="end"/>
        </w:r>
      </w:hyperlink>
    </w:p>
    <w:p w14:paraId="28C87F97" w14:textId="7F33B54C" w:rsidR="006B2B07" w:rsidRDefault="006B2B07">
      <w:pPr>
        <w:pStyle w:val="TableofFigures"/>
        <w:tabs>
          <w:tab w:val="right" w:pos="9016"/>
        </w:tabs>
        <w:rPr>
          <w:rFonts w:eastAsiaTheme="minorEastAsia"/>
          <w:noProof/>
          <w:lang w:val="en-US"/>
        </w:rPr>
      </w:pPr>
      <w:hyperlink w:anchor="_Toc206768710" w:history="1">
        <w:r w:rsidRPr="00CB0A06">
          <w:rPr>
            <w:rStyle w:val="Hyperlink"/>
            <w:noProof/>
          </w:rPr>
          <w:t>Figure 29 Default View Of Webpage</w:t>
        </w:r>
        <w:r>
          <w:rPr>
            <w:noProof/>
            <w:webHidden/>
          </w:rPr>
          <w:tab/>
        </w:r>
        <w:r>
          <w:rPr>
            <w:noProof/>
            <w:webHidden/>
          </w:rPr>
          <w:fldChar w:fldCharType="begin"/>
        </w:r>
        <w:r>
          <w:rPr>
            <w:noProof/>
            <w:webHidden/>
          </w:rPr>
          <w:instrText xml:space="preserve"> PAGEREF _Toc206768710 \h </w:instrText>
        </w:r>
        <w:r>
          <w:rPr>
            <w:noProof/>
            <w:webHidden/>
          </w:rPr>
        </w:r>
        <w:r>
          <w:rPr>
            <w:noProof/>
            <w:webHidden/>
          </w:rPr>
          <w:fldChar w:fldCharType="separate"/>
        </w:r>
        <w:r>
          <w:rPr>
            <w:noProof/>
            <w:webHidden/>
          </w:rPr>
          <w:t>29</w:t>
        </w:r>
        <w:r>
          <w:rPr>
            <w:noProof/>
            <w:webHidden/>
          </w:rPr>
          <w:fldChar w:fldCharType="end"/>
        </w:r>
      </w:hyperlink>
    </w:p>
    <w:p w14:paraId="2ED38113" w14:textId="28309A1B" w:rsidR="006B2B07" w:rsidRDefault="006B2B07">
      <w:pPr>
        <w:pStyle w:val="TableofFigures"/>
        <w:tabs>
          <w:tab w:val="right" w:pos="9016"/>
        </w:tabs>
        <w:rPr>
          <w:rFonts w:eastAsiaTheme="minorEastAsia"/>
          <w:noProof/>
          <w:lang w:val="en-US"/>
        </w:rPr>
      </w:pPr>
      <w:hyperlink w:anchor="_Toc206768711" w:history="1">
        <w:r w:rsidRPr="00CB0A06">
          <w:rPr>
            <w:rStyle w:val="Hyperlink"/>
            <w:noProof/>
          </w:rPr>
          <w:t>Figure 30 Node Selected, Detail Panel Populated</w:t>
        </w:r>
        <w:r>
          <w:rPr>
            <w:noProof/>
            <w:webHidden/>
          </w:rPr>
          <w:tab/>
        </w:r>
        <w:r>
          <w:rPr>
            <w:noProof/>
            <w:webHidden/>
          </w:rPr>
          <w:fldChar w:fldCharType="begin"/>
        </w:r>
        <w:r>
          <w:rPr>
            <w:noProof/>
            <w:webHidden/>
          </w:rPr>
          <w:instrText xml:space="preserve"> PAGEREF _Toc206768711 \h </w:instrText>
        </w:r>
        <w:r>
          <w:rPr>
            <w:noProof/>
            <w:webHidden/>
          </w:rPr>
        </w:r>
        <w:r>
          <w:rPr>
            <w:noProof/>
            <w:webHidden/>
          </w:rPr>
          <w:fldChar w:fldCharType="separate"/>
        </w:r>
        <w:r>
          <w:rPr>
            <w:noProof/>
            <w:webHidden/>
          </w:rPr>
          <w:t>29</w:t>
        </w:r>
        <w:r>
          <w:rPr>
            <w:noProof/>
            <w:webHidden/>
          </w:rPr>
          <w:fldChar w:fldCharType="end"/>
        </w:r>
      </w:hyperlink>
    </w:p>
    <w:p w14:paraId="030B78BE" w14:textId="451F6FA3" w:rsidR="006B2B07" w:rsidRDefault="006B2B07">
      <w:pPr>
        <w:pStyle w:val="TableofFigures"/>
        <w:tabs>
          <w:tab w:val="right" w:pos="9016"/>
        </w:tabs>
        <w:rPr>
          <w:rFonts w:eastAsiaTheme="minorEastAsia"/>
          <w:noProof/>
          <w:lang w:val="en-US"/>
        </w:rPr>
      </w:pPr>
      <w:hyperlink w:anchor="_Toc206768712" w:history="1">
        <w:r w:rsidRPr="00CB0A06">
          <w:rPr>
            <w:rStyle w:val="Hyperlink"/>
            <w:noProof/>
          </w:rPr>
          <w:t>Figure 31 Cypher Query Returns RelationshipType And Name</w:t>
        </w:r>
        <w:r>
          <w:rPr>
            <w:noProof/>
            <w:webHidden/>
          </w:rPr>
          <w:tab/>
        </w:r>
        <w:r>
          <w:rPr>
            <w:noProof/>
            <w:webHidden/>
          </w:rPr>
          <w:fldChar w:fldCharType="begin"/>
        </w:r>
        <w:r>
          <w:rPr>
            <w:noProof/>
            <w:webHidden/>
          </w:rPr>
          <w:instrText xml:space="preserve"> PAGEREF _Toc206768712 \h </w:instrText>
        </w:r>
        <w:r>
          <w:rPr>
            <w:noProof/>
            <w:webHidden/>
          </w:rPr>
        </w:r>
        <w:r>
          <w:rPr>
            <w:noProof/>
            <w:webHidden/>
          </w:rPr>
          <w:fldChar w:fldCharType="separate"/>
        </w:r>
        <w:r>
          <w:rPr>
            <w:noProof/>
            <w:webHidden/>
          </w:rPr>
          <w:t>29</w:t>
        </w:r>
        <w:r>
          <w:rPr>
            <w:noProof/>
            <w:webHidden/>
          </w:rPr>
          <w:fldChar w:fldCharType="end"/>
        </w:r>
      </w:hyperlink>
    </w:p>
    <w:p w14:paraId="6A23C565" w14:textId="4A82EB3E" w:rsidR="006B2B07" w:rsidRDefault="006B2B07">
      <w:pPr>
        <w:pStyle w:val="TableofFigures"/>
        <w:tabs>
          <w:tab w:val="right" w:pos="9016"/>
        </w:tabs>
        <w:rPr>
          <w:rFonts w:eastAsiaTheme="minorEastAsia"/>
          <w:noProof/>
          <w:lang w:val="en-US"/>
        </w:rPr>
      </w:pPr>
      <w:hyperlink w:anchor="_Toc206768713" w:history="1">
        <w:r w:rsidRPr="00CB0A06">
          <w:rPr>
            <w:rStyle w:val="Hyperlink"/>
            <w:noProof/>
          </w:rPr>
          <w:t>Figure 32 Search by Place GUI</w:t>
        </w:r>
        <w:r>
          <w:rPr>
            <w:noProof/>
            <w:webHidden/>
          </w:rPr>
          <w:tab/>
        </w:r>
        <w:r>
          <w:rPr>
            <w:noProof/>
            <w:webHidden/>
          </w:rPr>
          <w:fldChar w:fldCharType="begin"/>
        </w:r>
        <w:r>
          <w:rPr>
            <w:noProof/>
            <w:webHidden/>
          </w:rPr>
          <w:instrText xml:space="preserve"> PAGEREF _Toc206768713 \h </w:instrText>
        </w:r>
        <w:r>
          <w:rPr>
            <w:noProof/>
            <w:webHidden/>
          </w:rPr>
        </w:r>
        <w:r>
          <w:rPr>
            <w:noProof/>
            <w:webHidden/>
          </w:rPr>
          <w:fldChar w:fldCharType="separate"/>
        </w:r>
        <w:r>
          <w:rPr>
            <w:noProof/>
            <w:webHidden/>
          </w:rPr>
          <w:t>30</w:t>
        </w:r>
        <w:r>
          <w:rPr>
            <w:noProof/>
            <w:webHidden/>
          </w:rPr>
          <w:fldChar w:fldCharType="end"/>
        </w:r>
      </w:hyperlink>
    </w:p>
    <w:p w14:paraId="7958B29E" w14:textId="38E4172A" w:rsidR="006B2B07" w:rsidRDefault="006B2B07">
      <w:pPr>
        <w:pStyle w:val="TableofFigures"/>
        <w:tabs>
          <w:tab w:val="right" w:pos="9016"/>
        </w:tabs>
        <w:rPr>
          <w:rFonts w:eastAsiaTheme="minorEastAsia"/>
          <w:noProof/>
          <w:lang w:val="en-US"/>
        </w:rPr>
      </w:pPr>
      <w:hyperlink w:anchor="_Toc206768714" w:history="1">
        <w:r w:rsidRPr="00CB0A06">
          <w:rPr>
            <w:rStyle w:val="Hyperlink"/>
            <w:noProof/>
          </w:rPr>
          <w:t>Figure 33 Suggestions under inputbox place</w:t>
        </w:r>
        <w:r>
          <w:rPr>
            <w:noProof/>
            <w:webHidden/>
          </w:rPr>
          <w:tab/>
        </w:r>
        <w:r>
          <w:rPr>
            <w:noProof/>
            <w:webHidden/>
          </w:rPr>
          <w:fldChar w:fldCharType="begin"/>
        </w:r>
        <w:r>
          <w:rPr>
            <w:noProof/>
            <w:webHidden/>
          </w:rPr>
          <w:instrText xml:space="preserve"> PAGEREF _Toc206768714 \h </w:instrText>
        </w:r>
        <w:r>
          <w:rPr>
            <w:noProof/>
            <w:webHidden/>
          </w:rPr>
        </w:r>
        <w:r>
          <w:rPr>
            <w:noProof/>
            <w:webHidden/>
          </w:rPr>
          <w:fldChar w:fldCharType="separate"/>
        </w:r>
        <w:r>
          <w:rPr>
            <w:noProof/>
            <w:webHidden/>
          </w:rPr>
          <w:t>30</w:t>
        </w:r>
        <w:r>
          <w:rPr>
            <w:noProof/>
            <w:webHidden/>
          </w:rPr>
          <w:fldChar w:fldCharType="end"/>
        </w:r>
      </w:hyperlink>
    </w:p>
    <w:p w14:paraId="5AC96310" w14:textId="01159673" w:rsidR="006B2B07" w:rsidRDefault="006B2B07">
      <w:pPr>
        <w:pStyle w:val="TableofFigures"/>
        <w:tabs>
          <w:tab w:val="right" w:pos="9016"/>
        </w:tabs>
        <w:rPr>
          <w:rFonts w:eastAsiaTheme="minorEastAsia"/>
          <w:noProof/>
          <w:lang w:val="en-US"/>
        </w:rPr>
      </w:pPr>
      <w:hyperlink w:anchor="_Toc206768715" w:history="1">
        <w:r w:rsidRPr="00CB0A06">
          <w:rPr>
            <w:rStyle w:val="Hyperlink"/>
            <w:noProof/>
          </w:rPr>
          <w:t>Figure 34 Autocomplete cypher query for places</w:t>
        </w:r>
        <w:r>
          <w:rPr>
            <w:noProof/>
            <w:webHidden/>
          </w:rPr>
          <w:tab/>
        </w:r>
        <w:r>
          <w:rPr>
            <w:noProof/>
            <w:webHidden/>
          </w:rPr>
          <w:fldChar w:fldCharType="begin"/>
        </w:r>
        <w:r>
          <w:rPr>
            <w:noProof/>
            <w:webHidden/>
          </w:rPr>
          <w:instrText xml:space="preserve"> PAGEREF _Toc206768715 \h </w:instrText>
        </w:r>
        <w:r>
          <w:rPr>
            <w:noProof/>
            <w:webHidden/>
          </w:rPr>
        </w:r>
        <w:r>
          <w:rPr>
            <w:noProof/>
            <w:webHidden/>
          </w:rPr>
          <w:fldChar w:fldCharType="separate"/>
        </w:r>
        <w:r>
          <w:rPr>
            <w:noProof/>
            <w:webHidden/>
          </w:rPr>
          <w:t>31</w:t>
        </w:r>
        <w:r>
          <w:rPr>
            <w:noProof/>
            <w:webHidden/>
          </w:rPr>
          <w:fldChar w:fldCharType="end"/>
        </w:r>
      </w:hyperlink>
    </w:p>
    <w:p w14:paraId="7AEA4CD4" w14:textId="187D7B2C" w:rsidR="006B2B07" w:rsidRDefault="006B2B07">
      <w:pPr>
        <w:pStyle w:val="TableofFigures"/>
        <w:tabs>
          <w:tab w:val="right" w:pos="9016"/>
        </w:tabs>
        <w:rPr>
          <w:rFonts w:eastAsiaTheme="minorEastAsia"/>
          <w:noProof/>
          <w:lang w:val="en-US"/>
        </w:rPr>
      </w:pPr>
      <w:hyperlink w:anchor="_Toc206768716" w:history="1">
        <w:r w:rsidRPr="00CB0A06">
          <w:rPr>
            <w:rStyle w:val="Hyperlink"/>
            <w:noProof/>
          </w:rPr>
          <w:t>Figure 35 Search by Place, Place Type, and Relationship GUI</w:t>
        </w:r>
        <w:r>
          <w:rPr>
            <w:noProof/>
            <w:webHidden/>
          </w:rPr>
          <w:tab/>
        </w:r>
        <w:r>
          <w:rPr>
            <w:noProof/>
            <w:webHidden/>
          </w:rPr>
          <w:fldChar w:fldCharType="begin"/>
        </w:r>
        <w:r>
          <w:rPr>
            <w:noProof/>
            <w:webHidden/>
          </w:rPr>
          <w:instrText xml:space="preserve"> PAGEREF _Toc206768716 \h </w:instrText>
        </w:r>
        <w:r>
          <w:rPr>
            <w:noProof/>
            <w:webHidden/>
          </w:rPr>
        </w:r>
        <w:r>
          <w:rPr>
            <w:noProof/>
            <w:webHidden/>
          </w:rPr>
          <w:fldChar w:fldCharType="separate"/>
        </w:r>
        <w:r>
          <w:rPr>
            <w:noProof/>
            <w:webHidden/>
          </w:rPr>
          <w:t>31</w:t>
        </w:r>
        <w:r>
          <w:rPr>
            <w:noProof/>
            <w:webHidden/>
          </w:rPr>
          <w:fldChar w:fldCharType="end"/>
        </w:r>
      </w:hyperlink>
    </w:p>
    <w:p w14:paraId="09925010" w14:textId="716DA469" w:rsidR="006B2B07" w:rsidRDefault="006B2B07">
      <w:pPr>
        <w:pStyle w:val="TableofFigures"/>
        <w:tabs>
          <w:tab w:val="right" w:pos="9016"/>
        </w:tabs>
        <w:rPr>
          <w:rFonts w:eastAsiaTheme="minorEastAsia"/>
          <w:noProof/>
          <w:lang w:val="en-US"/>
        </w:rPr>
      </w:pPr>
      <w:hyperlink w:anchor="_Toc206768717" w:history="1">
        <w:r w:rsidRPr="00CB0A06">
          <w:rPr>
            <w:rStyle w:val="Hyperlink"/>
            <w:noProof/>
          </w:rPr>
          <w:t>Figure 36 Neo4J driver implementation in ReactJS</w:t>
        </w:r>
        <w:r>
          <w:rPr>
            <w:noProof/>
            <w:webHidden/>
          </w:rPr>
          <w:tab/>
        </w:r>
        <w:r>
          <w:rPr>
            <w:noProof/>
            <w:webHidden/>
          </w:rPr>
          <w:fldChar w:fldCharType="begin"/>
        </w:r>
        <w:r>
          <w:rPr>
            <w:noProof/>
            <w:webHidden/>
          </w:rPr>
          <w:instrText xml:space="preserve"> PAGEREF _Toc206768717 \h </w:instrText>
        </w:r>
        <w:r>
          <w:rPr>
            <w:noProof/>
            <w:webHidden/>
          </w:rPr>
        </w:r>
        <w:r>
          <w:rPr>
            <w:noProof/>
            <w:webHidden/>
          </w:rPr>
          <w:fldChar w:fldCharType="separate"/>
        </w:r>
        <w:r>
          <w:rPr>
            <w:noProof/>
            <w:webHidden/>
          </w:rPr>
          <w:t>32</w:t>
        </w:r>
        <w:r>
          <w:rPr>
            <w:noProof/>
            <w:webHidden/>
          </w:rPr>
          <w:fldChar w:fldCharType="end"/>
        </w:r>
      </w:hyperlink>
    </w:p>
    <w:p w14:paraId="4D1630C8" w14:textId="15DFC514" w:rsidR="006B2B07" w:rsidRDefault="006B2B07">
      <w:pPr>
        <w:pStyle w:val="TableofFigures"/>
        <w:tabs>
          <w:tab w:val="right" w:pos="9016"/>
        </w:tabs>
        <w:rPr>
          <w:rFonts w:eastAsiaTheme="minorEastAsia"/>
          <w:noProof/>
          <w:lang w:val="en-US"/>
        </w:rPr>
      </w:pPr>
      <w:hyperlink w:anchor="_Toc206768718" w:history="1">
        <w:r w:rsidRPr="00CB0A06">
          <w:rPr>
            <w:rStyle w:val="Hyperlink"/>
            <w:noProof/>
          </w:rPr>
          <w:t>Figure 37 Cypher query in ReactJS</w:t>
        </w:r>
        <w:r>
          <w:rPr>
            <w:noProof/>
            <w:webHidden/>
          </w:rPr>
          <w:tab/>
        </w:r>
        <w:r>
          <w:rPr>
            <w:noProof/>
            <w:webHidden/>
          </w:rPr>
          <w:fldChar w:fldCharType="begin"/>
        </w:r>
        <w:r>
          <w:rPr>
            <w:noProof/>
            <w:webHidden/>
          </w:rPr>
          <w:instrText xml:space="preserve"> PAGEREF _Toc206768718 \h </w:instrText>
        </w:r>
        <w:r>
          <w:rPr>
            <w:noProof/>
            <w:webHidden/>
          </w:rPr>
        </w:r>
        <w:r>
          <w:rPr>
            <w:noProof/>
            <w:webHidden/>
          </w:rPr>
          <w:fldChar w:fldCharType="separate"/>
        </w:r>
        <w:r>
          <w:rPr>
            <w:noProof/>
            <w:webHidden/>
          </w:rPr>
          <w:t>32</w:t>
        </w:r>
        <w:r>
          <w:rPr>
            <w:noProof/>
            <w:webHidden/>
          </w:rPr>
          <w:fldChar w:fldCharType="end"/>
        </w:r>
      </w:hyperlink>
    </w:p>
    <w:p w14:paraId="675A409F" w14:textId="24A750F1" w:rsidR="006B2B07" w:rsidRDefault="006B2B07">
      <w:pPr>
        <w:pStyle w:val="TableofFigures"/>
        <w:tabs>
          <w:tab w:val="right" w:pos="9016"/>
        </w:tabs>
        <w:rPr>
          <w:rFonts w:eastAsiaTheme="minorEastAsia"/>
          <w:noProof/>
          <w:lang w:val="en-US"/>
        </w:rPr>
      </w:pPr>
      <w:hyperlink w:anchor="_Toc206768719" w:history="1">
        <w:r w:rsidRPr="00CB0A06">
          <w:rPr>
            <w:rStyle w:val="Hyperlink"/>
            <w:noProof/>
          </w:rPr>
          <w:t>Figure 38 ReactLeaf example map of all data</w:t>
        </w:r>
        <w:r>
          <w:rPr>
            <w:noProof/>
            <w:webHidden/>
          </w:rPr>
          <w:tab/>
        </w:r>
        <w:r>
          <w:rPr>
            <w:noProof/>
            <w:webHidden/>
          </w:rPr>
          <w:fldChar w:fldCharType="begin"/>
        </w:r>
        <w:r>
          <w:rPr>
            <w:noProof/>
            <w:webHidden/>
          </w:rPr>
          <w:instrText xml:space="preserve"> PAGEREF _Toc206768719 \h </w:instrText>
        </w:r>
        <w:r>
          <w:rPr>
            <w:noProof/>
            <w:webHidden/>
          </w:rPr>
        </w:r>
        <w:r>
          <w:rPr>
            <w:noProof/>
            <w:webHidden/>
          </w:rPr>
          <w:fldChar w:fldCharType="separate"/>
        </w:r>
        <w:r>
          <w:rPr>
            <w:noProof/>
            <w:webHidden/>
          </w:rPr>
          <w:t>34</w:t>
        </w:r>
        <w:r>
          <w:rPr>
            <w:noProof/>
            <w:webHidden/>
          </w:rPr>
          <w:fldChar w:fldCharType="end"/>
        </w:r>
      </w:hyperlink>
    </w:p>
    <w:p w14:paraId="0C6DF70C" w14:textId="3B0F1AC1" w:rsidR="006B2B07" w:rsidRDefault="006B2B07">
      <w:pPr>
        <w:pStyle w:val="TableofFigures"/>
        <w:tabs>
          <w:tab w:val="right" w:pos="9016"/>
        </w:tabs>
        <w:rPr>
          <w:rFonts w:eastAsiaTheme="minorEastAsia"/>
          <w:noProof/>
          <w:lang w:val="en-US"/>
        </w:rPr>
      </w:pPr>
      <w:hyperlink w:anchor="_Toc206768720" w:history="1">
        <w:r w:rsidRPr="00CB0A06">
          <w:rPr>
            <w:rStyle w:val="Hyperlink"/>
            <w:noProof/>
          </w:rPr>
          <w:t>Figure 39 Tabs in ReactJS</w:t>
        </w:r>
        <w:r>
          <w:rPr>
            <w:noProof/>
            <w:webHidden/>
          </w:rPr>
          <w:tab/>
        </w:r>
        <w:r>
          <w:rPr>
            <w:noProof/>
            <w:webHidden/>
          </w:rPr>
          <w:fldChar w:fldCharType="begin"/>
        </w:r>
        <w:r>
          <w:rPr>
            <w:noProof/>
            <w:webHidden/>
          </w:rPr>
          <w:instrText xml:space="preserve"> PAGEREF _Toc206768720 \h </w:instrText>
        </w:r>
        <w:r>
          <w:rPr>
            <w:noProof/>
            <w:webHidden/>
          </w:rPr>
        </w:r>
        <w:r>
          <w:rPr>
            <w:noProof/>
            <w:webHidden/>
          </w:rPr>
          <w:fldChar w:fldCharType="separate"/>
        </w:r>
        <w:r>
          <w:rPr>
            <w:noProof/>
            <w:webHidden/>
          </w:rPr>
          <w:t>35</w:t>
        </w:r>
        <w:r>
          <w:rPr>
            <w:noProof/>
            <w:webHidden/>
          </w:rPr>
          <w:fldChar w:fldCharType="end"/>
        </w:r>
      </w:hyperlink>
    </w:p>
    <w:p w14:paraId="71AB2E52" w14:textId="17CEBBA2" w:rsidR="006B2B07" w:rsidRDefault="006B2B07">
      <w:pPr>
        <w:pStyle w:val="TableofFigures"/>
        <w:tabs>
          <w:tab w:val="right" w:pos="9016"/>
        </w:tabs>
        <w:rPr>
          <w:rFonts w:eastAsiaTheme="minorEastAsia"/>
          <w:noProof/>
          <w:lang w:val="en-US"/>
        </w:rPr>
      </w:pPr>
      <w:hyperlink w:anchor="_Toc206768721" w:history="1">
        <w:r w:rsidRPr="00CB0A06">
          <w:rPr>
            <w:rStyle w:val="Hyperlink"/>
            <w:noProof/>
          </w:rPr>
          <w:t>Figure 40 A Point On The Map Demonstrating The Accuracy</w:t>
        </w:r>
        <w:r>
          <w:rPr>
            <w:noProof/>
            <w:webHidden/>
          </w:rPr>
          <w:tab/>
        </w:r>
        <w:r>
          <w:rPr>
            <w:noProof/>
            <w:webHidden/>
          </w:rPr>
          <w:fldChar w:fldCharType="begin"/>
        </w:r>
        <w:r>
          <w:rPr>
            <w:noProof/>
            <w:webHidden/>
          </w:rPr>
          <w:instrText xml:space="preserve"> PAGEREF _Toc206768721 \h </w:instrText>
        </w:r>
        <w:r>
          <w:rPr>
            <w:noProof/>
            <w:webHidden/>
          </w:rPr>
        </w:r>
        <w:r>
          <w:rPr>
            <w:noProof/>
            <w:webHidden/>
          </w:rPr>
          <w:fldChar w:fldCharType="separate"/>
        </w:r>
        <w:r>
          <w:rPr>
            <w:noProof/>
            <w:webHidden/>
          </w:rPr>
          <w:t>36</w:t>
        </w:r>
        <w:r>
          <w:rPr>
            <w:noProof/>
            <w:webHidden/>
          </w:rPr>
          <w:fldChar w:fldCharType="end"/>
        </w:r>
      </w:hyperlink>
    </w:p>
    <w:p w14:paraId="4F1CEB03" w14:textId="4E6B0600" w:rsidR="006B2B07" w:rsidRDefault="006B2B07">
      <w:pPr>
        <w:pStyle w:val="TableofFigures"/>
        <w:tabs>
          <w:tab w:val="right" w:pos="9016"/>
        </w:tabs>
        <w:rPr>
          <w:rFonts w:eastAsiaTheme="minorEastAsia"/>
          <w:noProof/>
          <w:lang w:val="en-US"/>
        </w:rPr>
      </w:pPr>
      <w:hyperlink w:anchor="_Toc206768722" w:history="1">
        <w:r w:rsidRPr="00CB0A06">
          <w:rPr>
            <w:rStyle w:val="Hyperlink"/>
            <w:noProof/>
          </w:rPr>
          <w:t>Figure 41 Google Maps - A Point On The Map</w:t>
        </w:r>
        <w:r>
          <w:rPr>
            <w:noProof/>
            <w:webHidden/>
          </w:rPr>
          <w:tab/>
        </w:r>
        <w:r>
          <w:rPr>
            <w:noProof/>
            <w:webHidden/>
          </w:rPr>
          <w:fldChar w:fldCharType="begin"/>
        </w:r>
        <w:r>
          <w:rPr>
            <w:noProof/>
            <w:webHidden/>
          </w:rPr>
          <w:instrText xml:space="preserve"> PAGEREF _Toc206768722 \h </w:instrText>
        </w:r>
        <w:r>
          <w:rPr>
            <w:noProof/>
            <w:webHidden/>
          </w:rPr>
        </w:r>
        <w:r>
          <w:rPr>
            <w:noProof/>
            <w:webHidden/>
          </w:rPr>
          <w:fldChar w:fldCharType="separate"/>
        </w:r>
        <w:r>
          <w:rPr>
            <w:noProof/>
            <w:webHidden/>
          </w:rPr>
          <w:t>37</w:t>
        </w:r>
        <w:r>
          <w:rPr>
            <w:noProof/>
            <w:webHidden/>
          </w:rPr>
          <w:fldChar w:fldCharType="end"/>
        </w:r>
      </w:hyperlink>
    </w:p>
    <w:p w14:paraId="2370A93C" w14:textId="690D378C" w:rsidR="006B2B07" w:rsidRDefault="006B2B07">
      <w:pPr>
        <w:pStyle w:val="TableofFigures"/>
        <w:tabs>
          <w:tab w:val="right" w:pos="9016"/>
        </w:tabs>
        <w:rPr>
          <w:rFonts w:eastAsiaTheme="minorEastAsia"/>
          <w:noProof/>
          <w:lang w:val="en-US"/>
        </w:rPr>
      </w:pPr>
      <w:hyperlink w:anchor="_Toc206768723" w:history="1">
        <w:r w:rsidRPr="00CB0A06">
          <w:rPr>
            <w:rStyle w:val="Hyperlink"/>
            <w:noProof/>
          </w:rPr>
          <w:t>Figure 42 Kingway Shopping Centre - Detail Panel</w:t>
        </w:r>
        <w:r>
          <w:rPr>
            <w:noProof/>
            <w:webHidden/>
          </w:rPr>
          <w:tab/>
        </w:r>
        <w:r>
          <w:rPr>
            <w:noProof/>
            <w:webHidden/>
          </w:rPr>
          <w:fldChar w:fldCharType="begin"/>
        </w:r>
        <w:r>
          <w:rPr>
            <w:noProof/>
            <w:webHidden/>
          </w:rPr>
          <w:instrText xml:space="preserve"> PAGEREF _Toc206768723 \h </w:instrText>
        </w:r>
        <w:r>
          <w:rPr>
            <w:noProof/>
            <w:webHidden/>
          </w:rPr>
        </w:r>
        <w:r>
          <w:rPr>
            <w:noProof/>
            <w:webHidden/>
          </w:rPr>
          <w:fldChar w:fldCharType="separate"/>
        </w:r>
        <w:r>
          <w:rPr>
            <w:noProof/>
            <w:webHidden/>
          </w:rPr>
          <w:t>37</w:t>
        </w:r>
        <w:r>
          <w:rPr>
            <w:noProof/>
            <w:webHidden/>
          </w:rPr>
          <w:fldChar w:fldCharType="end"/>
        </w:r>
      </w:hyperlink>
    </w:p>
    <w:p w14:paraId="34191FCA" w14:textId="45FB28A0" w:rsidR="006B2B07" w:rsidRDefault="006B2B07">
      <w:pPr>
        <w:pStyle w:val="TableofFigures"/>
        <w:tabs>
          <w:tab w:val="right" w:pos="9016"/>
        </w:tabs>
        <w:rPr>
          <w:rFonts w:eastAsiaTheme="minorEastAsia"/>
          <w:noProof/>
          <w:lang w:val="en-US"/>
        </w:rPr>
      </w:pPr>
      <w:hyperlink w:anchor="_Toc206768724" w:history="1">
        <w:r w:rsidRPr="00CB0A06">
          <w:rPr>
            <w:rStyle w:val="Hyperlink"/>
            <w:noProof/>
          </w:rPr>
          <w:t>Figure 43 Table - Showing Nodes</w:t>
        </w:r>
        <w:r>
          <w:rPr>
            <w:noProof/>
            <w:webHidden/>
          </w:rPr>
          <w:tab/>
        </w:r>
        <w:r>
          <w:rPr>
            <w:noProof/>
            <w:webHidden/>
          </w:rPr>
          <w:fldChar w:fldCharType="begin"/>
        </w:r>
        <w:r>
          <w:rPr>
            <w:noProof/>
            <w:webHidden/>
          </w:rPr>
          <w:instrText xml:space="preserve"> PAGEREF _Toc206768724 \h </w:instrText>
        </w:r>
        <w:r>
          <w:rPr>
            <w:noProof/>
            <w:webHidden/>
          </w:rPr>
        </w:r>
        <w:r>
          <w:rPr>
            <w:noProof/>
            <w:webHidden/>
          </w:rPr>
          <w:fldChar w:fldCharType="separate"/>
        </w:r>
        <w:r>
          <w:rPr>
            <w:noProof/>
            <w:webHidden/>
          </w:rPr>
          <w:t>38</w:t>
        </w:r>
        <w:r>
          <w:rPr>
            <w:noProof/>
            <w:webHidden/>
          </w:rPr>
          <w:fldChar w:fldCharType="end"/>
        </w:r>
      </w:hyperlink>
    </w:p>
    <w:p w14:paraId="42E55CAD" w14:textId="24F82BE8" w:rsidR="006B2B07" w:rsidRDefault="006B2B07">
      <w:pPr>
        <w:pStyle w:val="TableofFigures"/>
        <w:tabs>
          <w:tab w:val="right" w:pos="9016"/>
        </w:tabs>
        <w:rPr>
          <w:rFonts w:eastAsiaTheme="minorEastAsia"/>
          <w:noProof/>
          <w:lang w:val="en-US"/>
        </w:rPr>
      </w:pPr>
      <w:hyperlink w:anchor="_Toc206768725" w:history="1">
        <w:r w:rsidRPr="00CB0A06">
          <w:rPr>
            <w:rStyle w:val="Hyperlink"/>
            <w:noProof/>
          </w:rPr>
          <w:t>Figure 44 Default Cypher Query</w:t>
        </w:r>
        <w:r>
          <w:rPr>
            <w:noProof/>
            <w:webHidden/>
          </w:rPr>
          <w:tab/>
        </w:r>
        <w:r>
          <w:rPr>
            <w:noProof/>
            <w:webHidden/>
          </w:rPr>
          <w:fldChar w:fldCharType="begin"/>
        </w:r>
        <w:r>
          <w:rPr>
            <w:noProof/>
            <w:webHidden/>
          </w:rPr>
          <w:instrText xml:space="preserve"> PAGEREF _Toc206768725 \h </w:instrText>
        </w:r>
        <w:r>
          <w:rPr>
            <w:noProof/>
            <w:webHidden/>
          </w:rPr>
        </w:r>
        <w:r>
          <w:rPr>
            <w:noProof/>
            <w:webHidden/>
          </w:rPr>
          <w:fldChar w:fldCharType="separate"/>
        </w:r>
        <w:r>
          <w:rPr>
            <w:noProof/>
            <w:webHidden/>
          </w:rPr>
          <w:t>38</w:t>
        </w:r>
        <w:r>
          <w:rPr>
            <w:noProof/>
            <w:webHidden/>
          </w:rPr>
          <w:fldChar w:fldCharType="end"/>
        </w:r>
      </w:hyperlink>
    </w:p>
    <w:p w14:paraId="74213FF2" w14:textId="5BECD3AA" w:rsidR="006B2B07" w:rsidRDefault="006B2B07">
      <w:pPr>
        <w:pStyle w:val="TableofFigures"/>
        <w:tabs>
          <w:tab w:val="right" w:pos="9016"/>
        </w:tabs>
        <w:rPr>
          <w:rFonts w:eastAsiaTheme="minorEastAsia"/>
          <w:noProof/>
          <w:lang w:val="en-US"/>
        </w:rPr>
      </w:pPr>
      <w:hyperlink w:anchor="_Toc206768726" w:history="1">
        <w:r w:rsidRPr="00CB0A06">
          <w:rPr>
            <w:rStyle w:val="Hyperlink"/>
            <w:noProof/>
          </w:rPr>
          <w:t>Figure 45 Console Log The Node With/Without Longitude/Latitude And Edge List Length</w:t>
        </w:r>
        <w:r>
          <w:rPr>
            <w:noProof/>
            <w:webHidden/>
          </w:rPr>
          <w:tab/>
        </w:r>
        <w:r>
          <w:rPr>
            <w:noProof/>
            <w:webHidden/>
          </w:rPr>
          <w:fldChar w:fldCharType="begin"/>
        </w:r>
        <w:r>
          <w:rPr>
            <w:noProof/>
            <w:webHidden/>
          </w:rPr>
          <w:instrText xml:space="preserve"> PAGEREF _Toc206768726 \h </w:instrText>
        </w:r>
        <w:r>
          <w:rPr>
            <w:noProof/>
            <w:webHidden/>
          </w:rPr>
        </w:r>
        <w:r>
          <w:rPr>
            <w:noProof/>
            <w:webHidden/>
          </w:rPr>
          <w:fldChar w:fldCharType="separate"/>
        </w:r>
        <w:r>
          <w:rPr>
            <w:noProof/>
            <w:webHidden/>
          </w:rPr>
          <w:t>38</w:t>
        </w:r>
        <w:r>
          <w:rPr>
            <w:noProof/>
            <w:webHidden/>
          </w:rPr>
          <w:fldChar w:fldCharType="end"/>
        </w:r>
      </w:hyperlink>
    </w:p>
    <w:p w14:paraId="3A9F24B8" w14:textId="19DB541A" w:rsidR="006B2B07" w:rsidRDefault="006B2B07">
      <w:pPr>
        <w:pStyle w:val="TableofFigures"/>
        <w:tabs>
          <w:tab w:val="right" w:pos="9016"/>
        </w:tabs>
        <w:rPr>
          <w:rFonts w:eastAsiaTheme="minorEastAsia"/>
          <w:noProof/>
          <w:lang w:val="en-US"/>
        </w:rPr>
      </w:pPr>
      <w:hyperlink w:anchor="_Toc206768727" w:history="1">
        <w:r w:rsidRPr="00CB0A06">
          <w:rPr>
            <w:rStyle w:val="Hyperlink"/>
            <w:noProof/>
          </w:rPr>
          <w:t>Figure 46 Tesco Search Results</w:t>
        </w:r>
        <w:r>
          <w:rPr>
            <w:noProof/>
            <w:webHidden/>
          </w:rPr>
          <w:tab/>
        </w:r>
        <w:r>
          <w:rPr>
            <w:noProof/>
            <w:webHidden/>
          </w:rPr>
          <w:fldChar w:fldCharType="begin"/>
        </w:r>
        <w:r>
          <w:rPr>
            <w:noProof/>
            <w:webHidden/>
          </w:rPr>
          <w:instrText xml:space="preserve"> PAGEREF _Toc206768727 \h </w:instrText>
        </w:r>
        <w:r>
          <w:rPr>
            <w:noProof/>
            <w:webHidden/>
          </w:rPr>
        </w:r>
        <w:r>
          <w:rPr>
            <w:noProof/>
            <w:webHidden/>
          </w:rPr>
          <w:fldChar w:fldCharType="separate"/>
        </w:r>
        <w:r>
          <w:rPr>
            <w:noProof/>
            <w:webHidden/>
          </w:rPr>
          <w:t>39</w:t>
        </w:r>
        <w:r>
          <w:rPr>
            <w:noProof/>
            <w:webHidden/>
          </w:rPr>
          <w:fldChar w:fldCharType="end"/>
        </w:r>
      </w:hyperlink>
    </w:p>
    <w:p w14:paraId="06507FCA" w14:textId="4F05C421" w:rsidR="006B2B07" w:rsidRDefault="006B2B07">
      <w:pPr>
        <w:pStyle w:val="TableofFigures"/>
        <w:tabs>
          <w:tab w:val="right" w:pos="9016"/>
        </w:tabs>
        <w:rPr>
          <w:rFonts w:eastAsiaTheme="minorEastAsia"/>
          <w:noProof/>
          <w:lang w:val="en-US"/>
        </w:rPr>
      </w:pPr>
      <w:hyperlink w:anchor="_Toc206768728" w:history="1">
        <w:r w:rsidRPr="00CB0A06">
          <w:rPr>
            <w:rStyle w:val="Hyperlink"/>
            <w:noProof/>
          </w:rPr>
          <w:t>Figure 47 Cypher Query Search By Name</w:t>
        </w:r>
        <w:r>
          <w:rPr>
            <w:noProof/>
            <w:webHidden/>
          </w:rPr>
          <w:tab/>
        </w:r>
        <w:r>
          <w:rPr>
            <w:noProof/>
            <w:webHidden/>
          </w:rPr>
          <w:fldChar w:fldCharType="begin"/>
        </w:r>
        <w:r>
          <w:rPr>
            <w:noProof/>
            <w:webHidden/>
          </w:rPr>
          <w:instrText xml:space="preserve"> PAGEREF _Toc206768728 \h </w:instrText>
        </w:r>
        <w:r>
          <w:rPr>
            <w:noProof/>
            <w:webHidden/>
          </w:rPr>
        </w:r>
        <w:r>
          <w:rPr>
            <w:noProof/>
            <w:webHidden/>
          </w:rPr>
          <w:fldChar w:fldCharType="separate"/>
        </w:r>
        <w:r>
          <w:rPr>
            <w:noProof/>
            <w:webHidden/>
          </w:rPr>
          <w:t>40</w:t>
        </w:r>
        <w:r>
          <w:rPr>
            <w:noProof/>
            <w:webHidden/>
          </w:rPr>
          <w:fldChar w:fldCharType="end"/>
        </w:r>
      </w:hyperlink>
    </w:p>
    <w:p w14:paraId="59430CCC" w14:textId="1C0090B6" w:rsidR="006B2B07" w:rsidRDefault="006B2B07">
      <w:pPr>
        <w:pStyle w:val="TableofFigures"/>
        <w:tabs>
          <w:tab w:val="right" w:pos="9016"/>
        </w:tabs>
        <w:rPr>
          <w:rFonts w:eastAsiaTheme="minorEastAsia"/>
          <w:noProof/>
          <w:lang w:val="en-US"/>
        </w:rPr>
      </w:pPr>
      <w:hyperlink w:anchor="_Toc206768729" w:history="1">
        <w:r w:rsidRPr="00CB0A06">
          <w:rPr>
            <w:rStyle w:val="Hyperlink"/>
            <w:noProof/>
          </w:rPr>
          <w:t>Figure 48 ReactJS Detail Panel Node Selected</w:t>
        </w:r>
        <w:r>
          <w:rPr>
            <w:noProof/>
            <w:webHidden/>
          </w:rPr>
          <w:tab/>
        </w:r>
        <w:r>
          <w:rPr>
            <w:noProof/>
            <w:webHidden/>
          </w:rPr>
          <w:fldChar w:fldCharType="begin"/>
        </w:r>
        <w:r>
          <w:rPr>
            <w:noProof/>
            <w:webHidden/>
          </w:rPr>
          <w:instrText xml:space="preserve"> PAGEREF _Toc206768729 \h </w:instrText>
        </w:r>
        <w:r>
          <w:rPr>
            <w:noProof/>
            <w:webHidden/>
          </w:rPr>
        </w:r>
        <w:r>
          <w:rPr>
            <w:noProof/>
            <w:webHidden/>
          </w:rPr>
          <w:fldChar w:fldCharType="separate"/>
        </w:r>
        <w:r>
          <w:rPr>
            <w:noProof/>
            <w:webHidden/>
          </w:rPr>
          <w:t>40</w:t>
        </w:r>
        <w:r>
          <w:rPr>
            <w:noProof/>
            <w:webHidden/>
          </w:rPr>
          <w:fldChar w:fldCharType="end"/>
        </w:r>
      </w:hyperlink>
    </w:p>
    <w:p w14:paraId="037EEC5F" w14:textId="40295CAD" w:rsidR="00CE7099" w:rsidRPr="006B2B07" w:rsidRDefault="00853B2C" w:rsidP="006B2B07">
      <w:pPr>
        <w:jc w:val="both"/>
      </w:pPr>
      <w:r>
        <w:fldChar w:fldCharType="end"/>
      </w:r>
      <w:r w:rsidR="00BC3488">
        <w:br w:type="page"/>
      </w:r>
    </w:p>
    <w:p w14:paraId="07B7D61E" w14:textId="40295CAD" w:rsidR="00CE7099" w:rsidRDefault="00CE7099" w:rsidP="00D03FA5">
      <w:pPr>
        <w:pStyle w:val="Heading1"/>
        <w:jc w:val="both"/>
        <w:rPr>
          <w:sz w:val="32"/>
          <w:szCs w:val="32"/>
        </w:rPr>
      </w:pPr>
      <w:bookmarkStart w:id="127" w:name="_Toc205454213"/>
      <w:bookmarkStart w:id="128" w:name="_Toc206770032"/>
      <w:r w:rsidRPr="00935168">
        <w:rPr>
          <w:sz w:val="32"/>
          <w:szCs w:val="32"/>
        </w:rPr>
        <w:lastRenderedPageBreak/>
        <w:t>Appendices</w:t>
      </w:r>
      <w:bookmarkEnd w:id="127"/>
      <w:bookmarkEnd w:id="128"/>
    </w:p>
    <w:p w14:paraId="37755DFF" w14:textId="7D0EC0F8" w:rsidR="00BC3488" w:rsidRDefault="0044389C" w:rsidP="00C61363">
      <w:pPr>
        <w:pStyle w:val="Heading2"/>
      </w:pPr>
      <w:bookmarkStart w:id="129" w:name="_Toc206770033"/>
      <w:r>
        <w:t>Appendix A</w:t>
      </w:r>
      <w:r w:rsidR="00014A86">
        <w:t xml:space="preserve"> </w:t>
      </w:r>
      <w:r w:rsidR="00036D9B">
        <w:t xml:space="preserve">- </w:t>
      </w:r>
      <w:r w:rsidR="00014A86">
        <w:t>GitLab Project, contains the converters, ReactJS</w:t>
      </w:r>
      <w:r w:rsidR="00B07EAB">
        <w:t xml:space="preserve"> webapp, csv, </w:t>
      </w:r>
      <w:proofErr w:type="spellStart"/>
      <w:r w:rsidR="00B07EAB">
        <w:t>json</w:t>
      </w:r>
      <w:proofErr w:type="spellEnd"/>
      <w:r w:rsidR="00B07EAB">
        <w:t xml:space="preserve"> files</w:t>
      </w:r>
      <w:r w:rsidR="008B6D66">
        <w:t>, instructions on how to run the project</w:t>
      </w:r>
      <w:bookmarkEnd w:id="129"/>
    </w:p>
    <w:p w14:paraId="2CD4BBAB" w14:textId="5DA7273D" w:rsidR="007A6B57" w:rsidRDefault="00840D5E" w:rsidP="00D03FA5">
      <w:pPr>
        <w:jc w:val="both"/>
      </w:pPr>
      <w:hyperlink r:id="rId60" w:history="1">
        <w:r w:rsidRPr="002061D1">
          <w:rPr>
            <w:rStyle w:val="Hyperlink"/>
          </w:rPr>
          <w:t>https://git.cardiff.ac.uk/student-projects/msc-projects/zeilaa-2025</w:t>
        </w:r>
      </w:hyperlink>
      <w:r>
        <w:t xml:space="preserve"> </w:t>
      </w:r>
    </w:p>
    <w:p w14:paraId="7ECA0678" w14:textId="77777777" w:rsidR="00036D9B" w:rsidRDefault="00036D9B" w:rsidP="00D03FA5">
      <w:pPr>
        <w:jc w:val="both"/>
      </w:pPr>
    </w:p>
    <w:p w14:paraId="3B8D4AED" w14:textId="1A0FDE9C" w:rsidR="00036D9B" w:rsidRDefault="00036D9B" w:rsidP="00C61363">
      <w:pPr>
        <w:pStyle w:val="Heading2"/>
      </w:pPr>
      <w:bookmarkStart w:id="130" w:name="_Toc206770034"/>
      <w:r>
        <w:t xml:space="preserve">Appendix B – </w:t>
      </w:r>
      <w:r w:rsidR="0034681A" w:rsidRPr="0034681A">
        <w:t>Gantt Chart</w:t>
      </w:r>
      <w:r w:rsidR="0034681A">
        <w:t>, project plan</w:t>
      </w:r>
      <w:bookmarkEnd w:id="130"/>
    </w:p>
    <w:p w14:paraId="1293968D" w14:textId="7EB3628C" w:rsidR="00036D9B" w:rsidRDefault="00036D9B" w:rsidP="00D03FA5">
      <w:pPr>
        <w:jc w:val="both"/>
      </w:pPr>
      <w:r w:rsidRPr="00036D9B">
        <w:drawing>
          <wp:inline distT="0" distB="0" distL="0" distR="0" wp14:anchorId="42D88939" wp14:editId="2EFE4163">
            <wp:extent cx="5731510" cy="1306195"/>
            <wp:effectExtent l="0" t="0" r="2540" b="8255"/>
            <wp:docPr id="117465511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655114" name="Picture 1" descr="A screenshot of a computer screen&#10;&#10;AI-generated content may be incorrect."/>
                    <pic:cNvPicPr/>
                  </pic:nvPicPr>
                  <pic:blipFill>
                    <a:blip r:embed="rId61"/>
                    <a:stretch>
                      <a:fillRect/>
                    </a:stretch>
                  </pic:blipFill>
                  <pic:spPr>
                    <a:xfrm>
                      <a:off x="0" y="0"/>
                      <a:ext cx="5731510" cy="1306195"/>
                    </a:xfrm>
                    <a:prstGeom prst="rect">
                      <a:avLst/>
                    </a:prstGeom>
                  </pic:spPr>
                </pic:pic>
              </a:graphicData>
            </a:graphic>
          </wp:inline>
        </w:drawing>
      </w:r>
    </w:p>
    <w:p w14:paraId="7DF304BF" w14:textId="77777777" w:rsidR="00733B36" w:rsidRDefault="00733B36" w:rsidP="00D03FA5">
      <w:pPr>
        <w:jc w:val="both"/>
      </w:pPr>
    </w:p>
    <w:p w14:paraId="6EEC4D0E" w14:textId="5DD18DD7" w:rsidR="00733B36" w:rsidRDefault="00733B36" w:rsidP="00C61363">
      <w:pPr>
        <w:pStyle w:val="Heading2"/>
      </w:pPr>
      <w:bookmarkStart w:id="131" w:name="_Toc206770035"/>
      <w:r>
        <w:t>Appendix C – Meeting notes</w:t>
      </w:r>
      <w:bookmarkEnd w:id="131"/>
    </w:p>
    <w:p w14:paraId="0E9201E6" w14:textId="70A8F7EA" w:rsidR="0044389C" w:rsidRDefault="00C80379" w:rsidP="00D03FA5">
      <w:pPr>
        <w:jc w:val="both"/>
      </w:pPr>
      <w:r w:rsidRPr="00C80379">
        <w:drawing>
          <wp:inline distT="0" distB="0" distL="0" distR="0" wp14:anchorId="1D3BC086" wp14:editId="402D66D9">
            <wp:extent cx="5731510" cy="2465070"/>
            <wp:effectExtent l="0" t="0" r="2540" b="0"/>
            <wp:docPr id="1997306270"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306270" name="Picture 1" descr="A close up of a text&#10;&#10;AI-generated content may be incorrect."/>
                    <pic:cNvPicPr/>
                  </pic:nvPicPr>
                  <pic:blipFill>
                    <a:blip r:embed="rId62"/>
                    <a:stretch>
                      <a:fillRect/>
                    </a:stretch>
                  </pic:blipFill>
                  <pic:spPr>
                    <a:xfrm>
                      <a:off x="0" y="0"/>
                      <a:ext cx="5731510" cy="2465070"/>
                    </a:xfrm>
                    <a:prstGeom prst="rect">
                      <a:avLst/>
                    </a:prstGeom>
                  </pic:spPr>
                </pic:pic>
              </a:graphicData>
            </a:graphic>
          </wp:inline>
        </w:drawing>
      </w:r>
    </w:p>
    <w:p w14:paraId="3263F7FD" w14:textId="6685CECC" w:rsidR="00C80379" w:rsidRDefault="009C47F7" w:rsidP="00D03FA5">
      <w:pPr>
        <w:jc w:val="both"/>
      </w:pPr>
      <w:r w:rsidRPr="009C47F7">
        <w:lastRenderedPageBreak/>
        <w:drawing>
          <wp:inline distT="0" distB="0" distL="0" distR="0" wp14:anchorId="365B5E33" wp14:editId="491FE348">
            <wp:extent cx="5731510" cy="3416300"/>
            <wp:effectExtent l="0" t="0" r="2540" b="0"/>
            <wp:docPr id="1108485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48576" name="Picture 1" descr="A screenshot of a computer&#10;&#10;AI-generated content may be incorrect."/>
                    <pic:cNvPicPr/>
                  </pic:nvPicPr>
                  <pic:blipFill>
                    <a:blip r:embed="rId63"/>
                    <a:stretch>
                      <a:fillRect/>
                    </a:stretch>
                  </pic:blipFill>
                  <pic:spPr>
                    <a:xfrm>
                      <a:off x="0" y="0"/>
                      <a:ext cx="5731510" cy="3416300"/>
                    </a:xfrm>
                    <a:prstGeom prst="rect">
                      <a:avLst/>
                    </a:prstGeom>
                  </pic:spPr>
                </pic:pic>
              </a:graphicData>
            </a:graphic>
          </wp:inline>
        </w:drawing>
      </w:r>
    </w:p>
    <w:p w14:paraId="4B1045D8" w14:textId="239C2219" w:rsidR="00CC6618" w:rsidRDefault="00F64E33" w:rsidP="00D03FA5">
      <w:pPr>
        <w:jc w:val="both"/>
      </w:pPr>
      <w:r w:rsidRPr="00F64E33">
        <w:drawing>
          <wp:inline distT="0" distB="0" distL="0" distR="0" wp14:anchorId="37D4D626" wp14:editId="7D083B62">
            <wp:extent cx="5731510" cy="3879215"/>
            <wp:effectExtent l="0" t="0" r="2540" b="6985"/>
            <wp:docPr id="19474853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485354" name="Picture 1" descr="A screenshot of a computer&#10;&#10;AI-generated content may be incorrect."/>
                    <pic:cNvPicPr/>
                  </pic:nvPicPr>
                  <pic:blipFill>
                    <a:blip r:embed="rId64"/>
                    <a:stretch>
                      <a:fillRect/>
                    </a:stretch>
                  </pic:blipFill>
                  <pic:spPr>
                    <a:xfrm>
                      <a:off x="0" y="0"/>
                      <a:ext cx="5731510" cy="3879215"/>
                    </a:xfrm>
                    <a:prstGeom prst="rect">
                      <a:avLst/>
                    </a:prstGeom>
                  </pic:spPr>
                </pic:pic>
              </a:graphicData>
            </a:graphic>
          </wp:inline>
        </w:drawing>
      </w:r>
    </w:p>
    <w:p w14:paraId="567C63A9" w14:textId="560B3919" w:rsidR="00F64E33" w:rsidRDefault="00531573" w:rsidP="00D03FA5">
      <w:pPr>
        <w:jc w:val="both"/>
      </w:pPr>
      <w:r w:rsidRPr="00531573">
        <w:lastRenderedPageBreak/>
        <w:drawing>
          <wp:inline distT="0" distB="0" distL="0" distR="0" wp14:anchorId="079A6321" wp14:editId="082B8F0A">
            <wp:extent cx="5731510" cy="5131435"/>
            <wp:effectExtent l="0" t="0" r="2540" b="0"/>
            <wp:docPr id="94350887" name="Picture 1" descr="A screenshot of a white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50887" name="Picture 1" descr="A screenshot of a white paper&#10;&#10;AI-generated content may be incorrect."/>
                    <pic:cNvPicPr/>
                  </pic:nvPicPr>
                  <pic:blipFill>
                    <a:blip r:embed="rId65"/>
                    <a:stretch>
                      <a:fillRect/>
                    </a:stretch>
                  </pic:blipFill>
                  <pic:spPr>
                    <a:xfrm>
                      <a:off x="0" y="0"/>
                      <a:ext cx="5731510" cy="5131435"/>
                    </a:xfrm>
                    <a:prstGeom prst="rect">
                      <a:avLst/>
                    </a:prstGeom>
                  </pic:spPr>
                </pic:pic>
              </a:graphicData>
            </a:graphic>
          </wp:inline>
        </w:drawing>
      </w:r>
    </w:p>
    <w:p w14:paraId="308562C9" w14:textId="721773E8" w:rsidR="00531573" w:rsidRDefault="00265479" w:rsidP="00D03FA5">
      <w:pPr>
        <w:jc w:val="both"/>
      </w:pPr>
      <w:r w:rsidRPr="00265479">
        <w:lastRenderedPageBreak/>
        <w:drawing>
          <wp:inline distT="0" distB="0" distL="0" distR="0" wp14:anchorId="08C68E7C" wp14:editId="239BB071">
            <wp:extent cx="5731510" cy="6430010"/>
            <wp:effectExtent l="0" t="0" r="2540" b="8890"/>
            <wp:docPr id="19478413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841395" name="Picture 1" descr="A screenshot of a computer&#10;&#10;AI-generated content may be incorrect."/>
                    <pic:cNvPicPr/>
                  </pic:nvPicPr>
                  <pic:blipFill>
                    <a:blip r:embed="rId66"/>
                    <a:stretch>
                      <a:fillRect/>
                    </a:stretch>
                  </pic:blipFill>
                  <pic:spPr>
                    <a:xfrm>
                      <a:off x="0" y="0"/>
                      <a:ext cx="5731510" cy="6430010"/>
                    </a:xfrm>
                    <a:prstGeom prst="rect">
                      <a:avLst/>
                    </a:prstGeom>
                  </pic:spPr>
                </pic:pic>
              </a:graphicData>
            </a:graphic>
          </wp:inline>
        </w:drawing>
      </w:r>
    </w:p>
    <w:p w14:paraId="1390EA1B" w14:textId="0D406E71" w:rsidR="00FB0787" w:rsidRDefault="00FB0787" w:rsidP="00D03FA5">
      <w:pPr>
        <w:jc w:val="both"/>
      </w:pPr>
      <w:r w:rsidRPr="00FB0787">
        <w:lastRenderedPageBreak/>
        <w:drawing>
          <wp:inline distT="0" distB="0" distL="0" distR="0" wp14:anchorId="7BD9AF9A" wp14:editId="1072935F">
            <wp:extent cx="5731510" cy="7363460"/>
            <wp:effectExtent l="0" t="0" r="2540" b="8890"/>
            <wp:docPr id="1533069655" name="Picture 1"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069655" name="Picture 1" descr="A white paper with black text&#10;&#10;AI-generated content may be incorrect."/>
                    <pic:cNvPicPr/>
                  </pic:nvPicPr>
                  <pic:blipFill>
                    <a:blip r:embed="rId67"/>
                    <a:stretch>
                      <a:fillRect/>
                    </a:stretch>
                  </pic:blipFill>
                  <pic:spPr>
                    <a:xfrm>
                      <a:off x="0" y="0"/>
                      <a:ext cx="5731510" cy="7363460"/>
                    </a:xfrm>
                    <a:prstGeom prst="rect">
                      <a:avLst/>
                    </a:prstGeom>
                  </pic:spPr>
                </pic:pic>
              </a:graphicData>
            </a:graphic>
          </wp:inline>
        </w:drawing>
      </w:r>
    </w:p>
    <w:p w14:paraId="6B03EB9B" w14:textId="4464EDB0" w:rsidR="00FB0787" w:rsidRDefault="008F522D" w:rsidP="00D03FA5">
      <w:pPr>
        <w:jc w:val="both"/>
      </w:pPr>
      <w:r w:rsidRPr="008F522D">
        <w:drawing>
          <wp:inline distT="0" distB="0" distL="0" distR="0" wp14:anchorId="6EFF4104" wp14:editId="67681AAF">
            <wp:extent cx="5731510" cy="646430"/>
            <wp:effectExtent l="0" t="0" r="2540" b="1270"/>
            <wp:docPr id="1993096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096743" name=""/>
                    <pic:cNvPicPr/>
                  </pic:nvPicPr>
                  <pic:blipFill>
                    <a:blip r:embed="rId68"/>
                    <a:stretch>
                      <a:fillRect/>
                    </a:stretch>
                  </pic:blipFill>
                  <pic:spPr>
                    <a:xfrm>
                      <a:off x="0" y="0"/>
                      <a:ext cx="5731510" cy="646430"/>
                    </a:xfrm>
                    <a:prstGeom prst="rect">
                      <a:avLst/>
                    </a:prstGeom>
                  </pic:spPr>
                </pic:pic>
              </a:graphicData>
            </a:graphic>
          </wp:inline>
        </w:drawing>
      </w:r>
    </w:p>
    <w:p w14:paraId="3B16F6C1" w14:textId="77777777" w:rsidR="008F522D" w:rsidRDefault="008F522D" w:rsidP="00D03FA5">
      <w:pPr>
        <w:jc w:val="both"/>
      </w:pPr>
    </w:p>
    <w:p w14:paraId="0BF11F78" w14:textId="601BF7D3" w:rsidR="008F522D" w:rsidRDefault="00665736" w:rsidP="00D03FA5">
      <w:pPr>
        <w:jc w:val="both"/>
      </w:pPr>
      <w:r w:rsidRPr="00665736">
        <w:lastRenderedPageBreak/>
        <w:drawing>
          <wp:inline distT="0" distB="0" distL="0" distR="0" wp14:anchorId="2BFF38ED" wp14:editId="5EF7F774">
            <wp:extent cx="5731510" cy="4933315"/>
            <wp:effectExtent l="0" t="0" r="2540" b="635"/>
            <wp:docPr id="9024331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433183" name="Picture 1" descr="A screenshot of a computer&#10;&#10;AI-generated content may be incorrect."/>
                    <pic:cNvPicPr/>
                  </pic:nvPicPr>
                  <pic:blipFill>
                    <a:blip r:embed="rId69"/>
                    <a:stretch>
                      <a:fillRect/>
                    </a:stretch>
                  </pic:blipFill>
                  <pic:spPr>
                    <a:xfrm>
                      <a:off x="0" y="0"/>
                      <a:ext cx="5731510" cy="4933315"/>
                    </a:xfrm>
                    <a:prstGeom prst="rect">
                      <a:avLst/>
                    </a:prstGeom>
                  </pic:spPr>
                </pic:pic>
              </a:graphicData>
            </a:graphic>
          </wp:inline>
        </w:drawing>
      </w:r>
    </w:p>
    <w:p w14:paraId="6ECA38F5" w14:textId="333E7F35" w:rsidR="00665736" w:rsidRDefault="00255311" w:rsidP="00D03FA5">
      <w:pPr>
        <w:jc w:val="both"/>
      </w:pPr>
      <w:r w:rsidRPr="00255311">
        <w:lastRenderedPageBreak/>
        <w:drawing>
          <wp:inline distT="0" distB="0" distL="0" distR="0" wp14:anchorId="7FA2E519" wp14:editId="68A8DA4A">
            <wp:extent cx="5731510" cy="5829935"/>
            <wp:effectExtent l="0" t="0" r="2540" b="0"/>
            <wp:docPr id="1128329747" name="Picture 1" descr="A white tex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329747" name="Picture 1" descr="A white text with black text&#10;&#10;AI-generated content may be incorrect."/>
                    <pic:cNvPicPr/>
                  </pic:nvPicPr>
                  <pic:blipFill>
                    <a:blip r:embed="rId70"/>
                    <a:stretch>
                      <a:fillRect/>
                    </a:stretch>
                  </pic:blipFill>
                  <pic:spPr>
                    <a:xfrm>
                      <a:off x="0" y="0"/>
                      <a:ext cx="5731510" cy="5829935"/>
                    </a:xfrm>
                    <a:prstGeom prst="rect">
                      <a:avLst/>
                    </a:prstGeom>
                  </pic:spPr>
                </pic:pic>
              </a:graphicData>
            </a:graphic>
          </wp:inline>
        </w:drawing>
      </w:r>
    </w:p>
    <w:p w14:paraId="4D80FE4E" w14:textId="7449CEA2" w:rsidR="00255311" w:rsidRDefault="004B60F6" w:rsidP="00D03FA5">
      <w:pPr>
        <w:jc w:val="both"/>
      </w:pPr>
      <w:r w:rsidRPr="004B60F6">
        <w:lastRenderedPageBreak/>
        <w:drawing>
          <wp:inline distT="0" distB="0" distL="0" distR="0" wp14:anchorId="4E892166" wp14:editId="1EC3976E">
            <wp:extent cx="5731510" cy="4515485"/>
            <wp:effectExtent l="0" t="0" r="2540" b="0"/>
            <wp:docPr id="19684095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409563" name="Picture 1" descr="A screenshot of a computer&#10;&#10;AI-generated content may be incorrect."/>
                    <pic:cNvPicPr/>
                  </pic:nvPicPr>
                  <pic:blipFill>
                    <a:blip r:embed="rId71"/>
                    <a:stretch>
                      <a:fillRect/>
                    </a:stretch>
                  </pic:blipFill>
                  <pic:spPr>
                    <a:xfrm>
                      <a:off x="0" y="0"/>
                      <a:ext cx="5731510" cy="4515485"/>
                    </a:xfrm>
                    <a:prstGeom prst="rect">
                      <a:avLst/>
                    </a:prstGeom>
                  </pic:spPr>
                </pic:pic>
              </a:graphicData>
            </a:graphic>
          </wp:inline>
        </w:drawing>
      </w:r>
    </w:p>
    <w:p w14:paraId="5CC8CF3F" w14:textId="77777777" w:rsidR="004B60F6" w:rsidRPr="00BC3488" w:rsidRDefault="004B60F6" w:rsidP="00D03FA5">
      <w:pPr>
        <w:jc w:val="both"/>
      </w:pPr>
    </w:p>
    <w:sectPr w:rsidR="004B60F6" w:rsidRPr="00BC3488" w:rsidSect="00FA7C7C">
      <w:footerReference w:type="default" r:id="rId7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E365F9" w14:textId="77777777" w:rsidR="00112954" w:rsidRDefault="00112954" w:rsidP="0068528A">
      <w:r>
        <w:separator/>
      </w:r>
    </w:p>
  </w:endnote>
  <w:endnote w:type="continuationSeparator" w:id="0">
    <w:p w14:paraId="0AA56D59" w14:textId="77777777" w:rsidR="00112954" w:rsidRDefault="00112954" w:rsidP="00685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9516270"/>
      <w:docPartObj>
        <w:docPartGallery w:val="Page Numbers (Bottom of Page)"/>
        <w:docPartUnique/>
      </w:docPartObj>
    </w:sdtPr>
    <w:sdtEndPr>
      <w:rPr>
        <w:noProof/>
      </w:rPr>
    </w:sdtEndPr>
    <w:sdtContent>
      <w:p w14:paraId="608F7AD9" w14:textId="6945D58F" w:rsidR="0068528A" w:rsidRDefault="0068528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E723F9" w14:textId="77777777" w:rsidR="0068528A" w:rsidRDefault="006852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F7066B" w14:textId="77777777" w:rsidR="00112954" w:rsidRDefault="00112954" w:rsidP="0068528A">
      <w:r>
        <w:separator/>
      </w:r>
    </w:p>
  </w:footnote>
  <w:footnote w:type="continuationSeparator" w:id="0">
    <w:p w14:paraId="2B694C43" w14:textId="77777777" w:rsidR="00112954" w:rsidRDefault="00112954" w:rsidP="006852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96C2A"/>
    <w:multiLevelType w:val="hybridMultilevel"/>
    <w:tmpl w:val="CB7605A2"/>
    <w:lvl w:ilvl="0" w:tplc="D5CCB4DA">
      <w:numFmt w:val="bullet"/>
      <w:lvlText w:val="-"/>
      <w:lvlJc w:val="left"/>
      <w:pPr>
        <w:ind w:left="720" w:hanging="360"/>
      </w:pPr>
      <w:rPr>
        <w:rFonts w:ascii="Aptos" w:eastAsiaTheme="minorHAnsi" w:hAnsi="Aptos" w:cstheme="minorBidi" w:hint="default"/>
        <w:b w:val="0"/>
        <w:u w:val="no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051FD9"/>
    <w:multiLevelType w:val="hybridMultilevel"/>
    <w:tmpl w:val="14627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43085B"/>
    <w:multiLevelType w:val="multilevel"/>
    <w:tmpl w:val="DD70B40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B044F24"/>
    <w:multiLevelType w:val="hybridMultilevel"/>
    <w:tmpl w:val="181EA1A0"/>
    <w:lvl w:ilvl="0" w:tplc="3B3E38FA">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BD0263"/>
    <w:multiLevelType w:val="hybridMultilevel"/>
    <w:tmpl w:val="7CE28666"/>
    <w:lvl w:ilvl="0" w:tplc="D5CCB4DA">
      <w:numFmt w:val="bullet"/>
      <w:lvlText w:val="-"/>
      <w:lvlJc w:val="left"/>
      <w:pPr>
        <w:ind w:left="720" w:hanging="360"/>
      </w:pPr>
      <w:rPr>
        <w:rFonts w:ascii="Aptos" w:eastAsiaTheme="minorHAnsi" w:hAnsi="Aptos" w:cstheme="minorBidi" w:hint="default"/>
        <w:b w:val="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B9600B"/>
    <w:multiLevelType w:val="hybridMultilevel"/>
    <w:tmpl w:val="B1EAF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675C19"/>
    <w:multiLevelType w:val="hybridMultilevel"/>
    <w:tmpl w:val="CE4CB252"/>
    <w:lvl w:ilvl="0" w:tplc="D5CCB4DA">
      <w:numFmt w:val="bullet"/>
      <w:lvlText w:val="-"/>
      <w:lvlJc w:val="left"/>
      <w:pPr>
        <w:ind w:left="720" w:hanging="360"/>
      </w:pPr>
      <w:rPr>
        <w:rFonts w:ascii="Aptos" w:eastAsiaTheme="minorHAnsi" w:hAnsi="Aptos" w:cstheme="minorBidi" w:hint="default"/>
        <w:b w:val="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BA1E5E"/>
    <w:multiLevelType w:val="multilevel"/>
    <w:tmpl w:val="448E7C26"/>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7015F49"/>
    <w:multiLevelType w:val="hybridMultilevel"/>
    <w:tmpl w:val="82C2D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321408"/>
    <w:multiLevelType w:val="hybridMultilevel"/>
    <w:tmpl w:val="455C71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7239314">
    <w:abstractNumId w:val="5"/>
  </w:num>
  <w:num w:numId="2" w16cid:durableId="2098747043">
    <w:abstractNumId w:val="0"/>
  </w:num>
  <w:num w:numId="3" w16cid:durableId="110563424">
    <w:abstractNumId w:val="6"/>
  </w:num>
  <w:num w:numId="4" w16cid:durableId="203181316">
    <w:abstractNumId w:val="4"/>
  </w:num>
  <w:num w:numId="5" w16cid:durableId="551773906">
    <w:abstractNumId w:val="7"/>
  </w:num>
  <w:num w:numId="6" w16cid:durableId="1945073588">
    <w:abstractNumId w:val="1"/>
  </w:num>
  <w:num w:numId="7" w16cid:durableId="251357432">
    <w:abstractNumId w:val="2"/>
  </w:num>
  <w:num w:numId="8" w16cid:durableId="1772432116">
    <w:abstractNumId w:val="3"/>
  </w:num>
  <w:num w:numId="9" w16cid:durableId="1889030782">
    <w:abstractNumId w:val="8"/>
  </w:num>
  <w:num w:numId="10" w16cid:durableId="7132348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BD4"/>
    <w:rsid w:val="0000003E"/>
    <w:rsid w:val="0000191D"/>
    <w:rsid w:val="0000230F"/>
    <w:rsid w:val="00003993"/>
    <w:rsid w:val="000054E4"/>
    <w:rsid w:val="000071F9"/>
    <w:rsid w:val="0001022E"/>
    <w:rsid w:val="00010CD8"/>
    <w:rsid w:val="00013974"/>
    <w:rsid w:val="00014A86"/>
    <w:rsid w:val="00014C63"/>
    <w:rsid w:val="00017859"/>
    <w:rsid w:val="00020C17"/>
    <w:rsid w:val="00023B2D"/>
    <w:rsid w:val="0002673C"/>
    <w:rsid w:val="00026843"/>
    <w:rsid w:val="00027E19"/>
    <w:rsid w:val="0003632C"/>
    <w:rsid w:val="00036D9B"/>
    <w:rsid w:val="0004149E"/>
    <w:rsid w:val="00041BB3"/>
    <w:rsid w:val="00042B22"/>
    <w:rsid w:val="00043FC8"/>
    <w:rsid w:val="00045E3A"/>
    <w:rsid w:val="0005230B"/>
    <w:rsid w:val="00060839"/>
    <w:rsid w:val="00061556"/>
    <w:rsid w:val="00063C72"/>
    <w:rsid w:val="00063CB6"/>
    <w:rsid w:val="00064120"/>
    <w:rsid w:val="00064A78"/>
    <w:rsid w:val="000654BE"/>
    <w:rsid w:val="00066F04"/>
    <w:rsid w:val="000705AC"/>
    <w:rsid w:val="00071626"/>
    <w:rsid w:val="000716F2"/>
    <w:rsid w:val="00074846"/>
    <w:rsid w:val="00075887"/>
    <w:rsid w:val="00076D95"/>
    <w:rsid w:val="0008071F"/>
    <w:rsid w:val="000823D5"/>
    <w:rsid w:val="00083A92"/>
    <w:rsid w:val="00083D9E"/>
    <w:rsid w:val="00083F7C"/>
    <w:rsid w:val="00086005"/>
    <w:rsid w:val="0008637E"/>
    <w:rsid w:val="000866EC"/>
    <w:rsid w:val="0008687E"/>
    <w:rsid w:val="00086CAA"/>
    <w:rsid w:val="00091485"/>
    <w:rsid w:val="000920D6"/>
    <w:rsid w:val="00092D5E"/>
    <w:rsid w:val="000944E6"/>
    <w:rsid w:val="00097D18"/>
    <w:rsid w:val="000B0F99"/>
    <w:rsid w:val="000B4953"/>
    <w:rsid w:val="000B6157"/>
    <w:rsid w:val="000C0148"/>
    <w:rsid w:val="000C3D55"/>
    <w:rsid w:val="000C5453"/>
    <w:rsid w:val="000D060E"/>
    <w:rsid w:val="000D4C3F"/>
    <w:rsid w:val="000D5C5A"/>
    <w:rsid w:val="000D6EC3"/>
    <w:rsid w:val="000D7255"/>
    <w:rsid w:val="000D752F"/>
    <w:rsid w:val="000E470F"/>
    <w:rsid w:val="000E54D8"/>
    <w:rsid w:val="000E7548"/>
    <w:rsid w:val="000F1083"/>
    <w:rsid w:val="000F2E4F"/>
    <w:rsid w:val="000F3043"/>
    <w:rsid w:val="000F3A32"/>
    <w:rsid w:val="000F60B0"/>
    <w:rsid w:val="000F709D"/>
    <w:rsid w:val="000F761A"/>
    <w:rsid w:val="0010031A"/>
    <w:rsid w:val="001010CB"/>
    <w:rsid w:val="001013BE"/>
    <w:rsid w:val="001013C9"/>
    <w:rsid w:val="001036A8"/>
    <w:rsid w:val="0010484A"/>
    <w:rsid w:val="00104887"/>
    <w:rsid w:val="001054AA"/>
    <w:rsid w:val="00106EDB"/>
    <w:rsid w:val="00107FD6"/>
    <w:rsid w:val="001112CE"/>
    <w:rsid w:val="00111D96"/>
    <w:rsid w:val="00112954"/>
    <w:rsid w:val="00113F6A"/>
    <w:rsid w:val="00116ADB"/>
    <w:rsid w:val="00116E8D"/>
    <w:rsid w:val="00124262"/>
    <w:rsid w:val="0012438A"/>
    <w:rsid w:val="00125F92"/>
    <w:rsid w:val="00131051"/>
    <w:rsid w:val="001310D2"/>
    <w:rsid w:val="001316BE"/>
    <w:rsid w:val="0013282C"/>
    <w:rsid w:val="00133BDA"/>
    <w:rsid w:val="00135464"/>
    <w:rsid w:val="001376FD"/>
    <w:rsid w:val="00140337"/>
    <w:rsid w:val="00142B30"/>
    <w:rsid w:val="00145ED1"/>
    <w:rsid w:val="001500A2"/>
    <w:rsid w:val="00151F6B"/>
    <w:rsid w:val="00153227"/>
    <w:rsid w:val="001533F9"/>
    <w:rsid w:val="00153BD4"/>
    <w:rsid w:val="001542B2"/>
    <w:rsid w:val="001579EC"/>
    <w:rsid w:val="00160BA7"/>
    <w:rsid w:val="0016214E"/>
    <w:rsid w:val="00163D39"/>
    <w:rsid w:val="00164588"/>
    <w:rsid w:val="001732D3"/>
    <w:rsid w:val="00174802"/>
    <w:rsid w:val="00174C73"/>
    <w:rsid w:val="001753F7"/>
    <w:rsid w:val="001758C8"/>
    <w:rsid w:val="00175D79"/>
    <w:rsid w:val="00176F41"/>
    <w:rsid w:val="001772A8"/>
    <w:rsid w:val="00177EAB"/>
    <w:rsid w:val="0018083F"/>
    <w:rsid w:val="001831C3"/>
    <w:rsid w:val="00185329"/>
    <w:rsid w:val="0018546F"/>
    <w:rsid w:val="00185DF6"/>
    <w:rsid w:val="00186717"/>
    <w:rsid w:val="00186C83"/>
    <w:rsid w:val="0019152C"/>
    <w:rsid w:val="00193B0C"/>
    <w:rsid w:val="001946E6"/>
    <w:rsid w:val="001960AF"/>
    <w:rsid w:val="0019757B"/>
    <w:rsid w:val="001A1C21"/>
    <w:rsid w:val="001A2F72"/>
    <w:rsid w:val="001A359C"/>
    <w:rsid w:val="001A3F7D"/>
    <w:rsid w:val="001A5F47"/>
    <w:rsid w:val="001A60C9"/>
    <w:rsid w:val="001B0E90"/>
    <w:rsid w:val="001B223E"/>
    <w:rsid w:val="001C1EA0"/>
    <w:rsid w:val="001C5CB0"/>
    <w:rsid w:val="001C6D48"/>
    <w:rsid w:val="001D1159"/>
    <w:rsid w:val="001D1560"/>
    <w:rsid w:val="001D2D26"/>
    <w:rsid w:val="001D2EA8"/>
    <w:rsid w:val="001D4973"/>
    <w:rsid w:val="001D4FAB"/>
    <w:rsid w:val="001D5BB5"/>
    <w:rsid w:val="001D7B65"/>
    <w:rsid w:val="001E0CEF"/>
    <w:rsid w:val="001E2090"/>
    <w:rsid w:val="001F0155"/>
    <w:rsid w:val="001F0362"/>
    <w:rsid w:val="001F1E8C"/>
    <w:rsid w:val="001F5FC0"/>
    <w:rsid w:val="001F6320"/>
    <w:rsid w:val="001F63D0"/>
    <w:rsid w:val="001F7328"/>
    <w:rsid w:val="00201248"/>
    <w:rsid w:val="00201A99"/>
    <w:rsid w:val="00202BDA"/>
    <w:rsid w:val="002035B2"/>
    <w:rsid w:val="002040C6"/>
    <w:rsid w:val="0020570D"/>
    <w:rsid w:val="00205D16"/>
    <w:rsid w:val="00206BB0"/>
    <w:rsid w:val="002074AD"/>
    <w:rsid w:val="0021035E"/>
    <w:rsid w:val="002128A5"/>
    <w:rsid w:val="0021319B"/>
    <w:rsid w:val="002133A3"/>
    <w:rsid w:val="00213497"/>
    <w:rsid w:val="00214E58"/>
    <w:rsid w:val="00214ED0"/>
    <w:rsid w:val="002212D8"/>
    <w:rsid w:val="0022160B"/>
    <w:rsid w:val="00225BF2"/>
    <w:rsid w:val="0023057E"/>
    <w:rsid w:val="0023286C"/>
    <w:rsid w:val="00232C12"/>
    <w:rsid w:val="002330EA"/>
    <w:rsid w:val="00236A21"/>
    <w:rsid w:val="00236F1A"/>
    <w:rsid w:val="002370CE"/>
    <w:rsid w:val="0024251A"/>
    <w:rsid w:val="0024295D"/>
    <w:rsid w:val="0024425B"/>
    <w:rsid w:val="0024455E"/>
    <w:rsid w:val="00244E0F"/>
    <w:rsid w:val="00246354"/>
    <w:rsid w:val="0024685F"/>
    <w:rsid w:val="002475EB"/>
    <w:rsid w:val="00250010"/>
    <w:rsid w:val="00250372"/>
    <w:rsid w:val="0025099D"/>
    <w:rsid w:val="002547C8"/>
    <w:rsid w:val="00255311"/>
    <w:rsid w:val="00256CBA"/>
    <w:rsid w:val="00256EEB"/>
    <w:rsid w:val="002603E7"/>
    <w:rsid w:val="00262BA9"/>
    <w:rsid w:val="00262F78"/>
    <w:rsid w:val="00264543"/>
    <w:rsid w:val="00265479"/>
    <w:rsid w:val="00265D7B"/>
    <w:rsid w:val="00266CFF"/>
    <w:rsid w:val="0026708F"/>
    <w:rsid w:val="00267234"/>
    <w:rsid w:val="00267EC9"/>
    <w:rsid w:val="00270B7F"/>
    <w:rsid w:val="00270E37"/>
    <w:rsid w:val="00273923"/>
    <w:rsid w:val="002739F1"/>
    <w:rsid w:val="00283AC5"/>
    <w:rsid w:val="00283AF4"/>
    <w:rsid w:val="00285411"/>
    <w:rsid w:val="00290C17"/>
    <w:rsid w:val="00291C6F"/>
    <w:rsid w:val="002970BE"/>
    <w:rsid w:val="002A3875"/>
    <w:rsid w:val="002A3FBB"/>
    <w:rsid w:val="002A65C2"/>
    <w:rsid w:val="002A7AEE"/>
    <w:rsid w:val="002B1038"/>
    <w:rsid w:val="002B139F"/>
    <w:rsid w:val="002B5434"/>
    <w:rsid w:val="002C06DA"/>
    <w:rsid w:val="002C1683"/>
    <w:rsid w:val="002C549B"/>
    <w:rsid w:val="002C6331"/>
    <w:rsid w:val="002C700D"/>
    <w:rsid w:val="002C71FB"/>
    <w:rsid w:val="002D2850"/>
    <w:rsid w:val="002D3B10"/>
    <w:rsid w:val="002D522F"/>
    <w:rsid w:val="002D6B0D"/>
    <w:rsid w:val="002E06A4"/>
    <w:rsid w:val="002E0BF0"/>
    <w:rsid w:val="002E27A0"/>
    <w:rsid w:val="002E520A"/>
    <w:rsid w:val="002E5D3A"/>
    <w:rsid w:val="002E60AB"/>
    <w:rsid w:val="002E6DF9"/>
    <w:rsid w:val="002E70C6"/>
    <w:rsid w:val="002E7C85"/>
    <w:rsid w:val="002F08B1"/>
    <w:rsid w:val="002F16F5"/>
    <w:rsid w:val="002F24B6"/>
    <w:rsid w:val="002F25F0"/>
    <w:rsid w:val="002F55E7"/>
    <w:rsid w:val="002F585F"/>
    <w:rsid w:val="002F6975"/>
    <w:rsid w:val="002F7EA1"/>
    <w:rsid w:val="0030033E"/>
    <w:rsid w:val="0030072E"/>
    <w:rsid w:val="0030193A"/>
    <w:rsid w:val="00304408"/>
    <w:rsid w:val="003048F1"/>
    <w:rsid w:val="003062E2"/>
    <w:rsid w:val="0031063F"/>
    <w:rsid w:val="00310D35"/>
    <w:rsid w:val="00311B42"/>
    <w:rsid w:val="00313902"/>
    <w:rsid w:val="0031444D"/>
    <w:rsid w:val="00314707"/>
    <w:rsid w:val="00316D7F"/>
    <w:rsid w:val="003245BC"/>
    <w:rsid w:val="00324DF3"/>
    <w:rsid w:val="00325225"/>
    <w:rsid w:val="0032539B"/>
    <w:rsid w:val="0032739A"/>
    <w:rsid w:val="00327D56"/>
    <w:rsid w:val="00335448"/>
    <w:rsid w:val="00337279"/>
    <w:rsid w:val="00337E12"/>
    <w:rsid w:val="003439C3"/>
    <w:rsid w:val="00344891"/>
    <w:rsid w:val="0034681A"/>
    <w:rsid w:val="003506C4"/>
    <w:rsid w:val="003510DD"/>
    <w:rsid w:val="003567CF"/>
    <w:rsid w:val="00357284"/>
    <w:rsid w:val="00357D26"/>
    <w:rsid w:val="003608B0"/>
    <w:rsid w:val="00363914"/>
    <w:rsid w:val="00364E10"/>
    <w:rsid w:val="0036778E"/>
    <w:rsid w:val="00367BEA"/>
    <w:rsid w:val="00373E85"/>
    <w:rsid w:val="003755A5"/>
    <w:rsid w:val="0037685F"/>
    <w:rsid w:val="00384645"/>
    <w:rsid w:val="0038515E"/>
    <w:rsid w:val="00385A15"/>
    <w:rsid w:val="00385D19"/>
    <w:rsid w:val="0038629C"/>
    <w:rsid w:val="00386951"/>
    <w:rsid w:val="00387A3E"/>
    <w:rsid w:val="00387D47"/>
    <w:rsid w:val="00391F54"/>
    <w:rsid w:val="00392CEB"/>
    <w:rsid w:val="0039306D"/>
    <w:rsid w:val="003A01D6"/>
    <w:rsid w:val="003A0D54"/>
    <w:rsid w:val="003A14C9"/>
    <w:rsid w:val="003A1E16"/>
    <w:rsid w:val="003A6D0C"/>
    <w:rsid w:val="003A74FA"/>
    <w:rsid w:val="003A76A6"/>
    <w:rsid w:val="003B1285"/>
    <w:rsid w:val="003B1381"/>
    <w:rsid w:val="003B2CE0"/>
    <w:rsid w:val="003B5506"/>
    <w:rsid w:val="003C0562"/>
    <w:rsid w:val="003C0584"/>
    <w:rsid w:val="003C1032"/>
    <w:rsid w:val="003C24A3"/>
    <w:rsid w:val="003C4529"/>
    <w:rsid w:val="003C48A1"/>
    <w:rsid w:val="003C7141"/>
    <w:rsid w:val="003D1018"/>
    <w:rsid w:val="003D1B3F"/>
    <w:rsid w:val="003D2D4F"/>
    <w:rsid w:val="003D6523"/>
    <w:rsid w:val="003D7EC3"/>
    <w:rsid w:val="003E0EEF"/>
    <w:rsid w:val="003E5E5C"/>
    <w:rsid w:val="003E6BC5"/>
    <w:rsid w:val="003E7571"/>
    <w:rsid w:val="003F0216"/>
    <w:rsid w:val="003F327E"/>
    <w:rsid w:val="003F48CF"/>
    <w:rsid w:val="003F58D5"/>
    <w:rsid w:val="003F73A7"/>
    <w:rsid w:val="003F76D5"/>
    <w:rsid w:val="003F7CF5"/>
    <w:rsid w:val="00402BB1"/>
    <w:rsid w:val="004059AB"/>
    <w:rsid w:val="00405CFD"/>
    <w:rsid w:val="00406F20"/>
    <w:rsid w:val="004079BF"/>
    <w:rsid w:val="00413BB6"/>
    <w:rsid w:val="00415D4D"/>
    <w:rsid w:val="0042558E"/>
    <w:rsid w:val="00425C9E"/>
    <w:rsid w:val="004270F2"/>
    <w:rsid w:val="00427144"/>
    <w:rsid w:val="004272DF"/>
    <w:rsid w:val="00430E18"/>
    <w:rsid w:val="00430ED6"/>
    <w:rsid w:val="004331ED"/>
    <w:rsid w:val="00433CF0"/>
    <w:rsid w:val="00435CFF"/>
    <w:rsid w:val="00437278"/>
    <w:rsid w:val="0043727F"/>
    <w:rsid w:val="0044389C"/>
    <w:rsid w:val="00445350"/>
    <w:rsid w:val="00450E65"/>
    <w:rsid w:val="00454373"/>
    <w:rsid w:val="00454696"/>
    <w:rsid w:val="004571B4"/>
    <w:rsid w:val="00461006"/>
    <w:rsid w:val="0046312F"/>
    <w:rsid w:val="00463E32"/>
    <w:rsid w:val="00465C5A"/>
    <w:rsid w:val="00471776"/>
    <w:rsid w:val="00472D06"/>
    <w:rsid w:val="004741C6"/>
    <w:rsid w:val="00474FE7"/>
    <w:rsid w:val="004763F4"/>
    <w:rsid w:val="00476575"/>
    <w:rsid w:val="004779D6"/>
    <w:rsid w:val="0048030D"/>
    <w:rsid w:val="00480C5C"/>
    <w:rsid w:val="004826D5"/>
    <w:rsid w:val="00487738"/>
    <w:rsid w:val="00491175"/>
    <w:rsid w:val="00492964"/>
    <w:rsid w:val="00496BE8"/>
    <w:rsid w:val="00497005"/>
    <w:rsid w:val="004A4C89"/>
    <w:rsid w:val="004B2D02"/>
    <w:rsid w:val="004B3F98"/>
    <w:rsid w:val="004B60F6"/>
    <w:rsid w:val="004B7321"/>
    <w:rsid w:val="004B7D9E"/>
    <w:rsid w:val="004C1A05"/>
    <w:rsid w:val="004C3AFA"/>
    <w:rsid w:val="004C5E7B"/>
    <w:rsid w:val="004C68C9"/>
    <w:rsid w:val="004D3530"/>
    <w:rsid w:val="004D4102"/>
    <w:rsid w:val="004D54CB"/>
    <w:rsid w:val="004D572C"/>
    <w:rsid w:val="004D57B7"/>
    <w:rsid w:val="004D7D22"/>
    <w:rsid w:val="004E2A53"/>
    <w:rsid w:val="004E3B1A"/>
    <w:rsid w:val="004E4A59"/>
    <w:rsid w:val="004E64E0"/>
    <w:rsid w:val="004E6692"/>
    <w:rsid w:val="004F0757"/>
    <w:rsid w:val="004F3CE3"/>
    <w:rsid w:val="004F417D"/>
    <w:rsid w:val="004F5360"/>
    <w:rsid w:val="004F6BFE"/>
    <w:rsid w:val="004F7702"/>
    <w:rsid w:val="004F7BDB"/>
    <w:rsid w:val="00501BAE"/>
    <w:rsid w:val="005023BC"/>
    <w:rsid w:val="00502E45"/>
    <w:rsid w:val="00504998"/>
    <w:rsid w:val="00504C62"/>
    <w:rsid w:val="00511870"/>
    <w:rsid w:val="005133C5"/>
    <w:rsid w:val="00516F47"/>
    <w:rsid w:val="00517460"/>
    <w:rsid w:val="005174AC"/>
    <w:rsid w:val="0052075E"/>
    <w:rsid w:val="00523743"/>
    <w:rsid w:val="00523EB5"/>
    <w:rsid w:val="00524DA0"/>
    <w:rsid w:val="00525496"/>
    <w:rsid w:val="00525C9C"/>
    <w:rsid w:val="00527879"/>
    <w:rsid w:val="00531573"/>
    <w:rsid w:val="005333B6"/>
    <w:rsid w:val="005360B2"/>
    <w:rsid w:val="005368A1"/>
    <w:rsid w:val="00543641"/>
    <w:rsid w:val="00543FBD"/>
    <w:rsid w:val="00547EBC"/>
    <w:rsid w:val="00547FAC"/>
    <w:rsid w:val="00550F62"/>
    <w:rsid w:val="00552BD5"/>
    <w:rsid w:val="00554D1A"/>
    <w:rsid w:val="0055564F"/>
    <w:rsid w:val="00557595"/>
    <w:rsid w:val="005626CF"/>
    <w:rsid w:val="00563A36"/>
    <w:rsid w:val="00566A20"/>
    <w:rsid w:val="00567143"/>
    <w:rsid w:val="00567DB0"/>
    <w:rsid w:val="0057056C"/>
    <w:rsid w:val="00571DBC"/>
    <w:rsid w:val="00574947"/>
    <w:rsid w:val="00575A38"/>
    <w:rsid w:val="00576CAD"/>
    <w:rsid w:val="00580BB6"/>
    <w:rsid w:val="0058194E"/>
    <w:rsid w:val="00584442"/>
    <w:rsid w:val="00584B21"/>
    <w:rsid w:val="00585B2B"/>
    <w:rsid w:val="0058778F"/>
    <w:rsid w:val="00592FB2"/>
    <w:rsid w:val="0059334A"/>
    <w:rsid w:val="005937C5"/>
    <w:rsid w:val="0059681B"/>
    <w:rsid w:val="00596C6B"/>
    <w:rsid w:val="00597231"/>
    <w:rsid w:val="005A0E72"/>
    <w:rsid w:val="005A4848"/>
    <w:rsid w:val="005A4BFD"/>
    <w:rsid w:val="005A7567"/>
    <w:rsid w:val="005B4FEA"/>
    <w:rsid w:val="005B56F6"/>
    <w:rsid w:val="005B7ABE"/>
    <w:rsid w:val="005C1097"/>
    <w:rsid w:val="005C40F2"/>
    <w:rsid w:val="005C44F5"/>
    <w:rsid w:val="005C49F0"/>
    <w:rsid w:val="005C67B7"/>
    <w:rsid w:val="005D2C48"/>
    <w:rsid w:val="005D5296"/>
    <w:rsid w:val="005D6962"/>
    <w:rsid w:val="005D696F"/>
    <w:rsid w:val="005D71B9"/>
    <w:rsid w:val="005E0281"/>
    <w:rsid w:val="005E18D2"/>
    <w:rsid w:val="005E36E1"/>
    <w:rsid w:val="005E6C77"/>
    <w:rsid w:val="005E7E12"/>
    <w:rsid w:val="005F705C"/>
    <w:rsid w:val="005F74C8"/>
    <w:rsid w:val="00602023"/>
    <w:rsid w:val="00604B4F"/>
    <w:rsid w:val="0060563B"/>
    <w:rsid w:val="00606C92"/>
    <w:rsid w:val="0060770A"/>
    <w:rsid w:val="00610FCF"/>
    <w:rsid w:val="00611213"/>
    <w:rsid w:val="0061205C"/>
    <w:rsid w:val="00612E28"/>
    <w:rsid w:val="00612F64"/>
    <w:rsid w:val="00615448"/>
    <w:rsid w:val="00615FB8"/>
    <w:rsid w:val="0062057C"/>
    <w:rsid w:val="00625F75"/>
    <w:rsid w:val="006319BB"/>
    <w:rsid w:val="00632A8E"/>
    <w:rsid w:val="006335F5"/>
    <w:rsid w:val="00633CB1"/>
    <w:rsid w:val="00634D47"/>
    <w:rsid w:val="00635242"/>
    <w:rsid w:val="00637472"/>
    <w:rsid w:val="006374D0"/>
    <w:rsid w:val="00643227"/>
    <w:rsid w:val="00643512"/>
    <w:rsid w:val="006445EF"/>
    <w:rsid w:val="0064462D"/>
    <w:rsid w:val="0064532B"/>
    <w:rsid w:val="006455BD"/>
    <w:rsid w:val="006456FC"/>
    <w:rsid w:val="00645929"/>
    <w:rsid w:val="00645EC0"/>
    <w:rsid w:val="0064636E"/>
    <w:rsid w:val="0065572F"/>
    <w:rsid w:val="006566F3"/>
    <w:rsid w:val="006611E1"/>
    <w:rsid w:val="00662CE2"/>
    <w:rsid w:val="00665736"/>
    <w:rsid w:val="0067063D"/>
    <w:rsid w:val="006707DA"/>
    <w:rsid w:val="00670910"/>
    <w:rsid w:val="00680B7B"/>
    <w:rsid w:val="00683811"/>
    <w:rsid w:val="00683908"/>
    <w:rsid w:val="00683C05"/>
    <w:rsid w:val="0068528A"/>
    <w:rsid w:val="00690B00"/>
    <w:rsid w:val="00691A00"/>
    <w:rsid w:val="00693D49"/>
    <w:rsid w:val="00694CAB"/>
    <w:rsid w:val="00696B16"/>
    <w:rsid w:val="00697C93"/>
    <w:rsid w:val="006A1A30"/>
    <w:rsid w:val="006A3207"/>
    <w:rsid w:val="006A320D"/>
    <w:rsid w:val="006A4CC9"/>
    <w:rsid w:val="006A5CC9"/>
    <w:rsid w:val="006A64B4"/>
    <w:rsid w:val="006A6DC5"/>
    <w:rsid w:val="006B2B07"/>
    <w:rsid w:val="006B6092"/>
    <w:rsid w:val="006B651E"/>
    <w:rsid w:val="006B7C13"/>
    <w:rsid w:val="006C01A9"/>
    <w:rsid w:val="006C0377"/>
    <w:rsid w:val="006C20FE"/>
    <w:rsid w:val="006C2A71"/>
    <w:rsid w:val="006C7498"/>
    <w:rsid w:val="006D37B9"/>
    <w:rsid w:val="006D5344"/>
    <w:rsid w:val="006D58C1"/>
    <w:rsid w:val="006D5F7D"/>
    <w:rsid w:val="006D65A9"/>
    <w:rsid w:val="006D7462"/>
    <w:rsid w:val="006E1EB7"/>
    <w:rsid w:val="006E727F"/>
    <w:rsid w:val="006F5C65"/>
    <w:rsid w:val="006F6C82"/>
    <w:rsid w:val="007027A9"/>
    <w:rsid w:val="00716136"/>
    <w:rsid w:val="00720CB0"/>
    <w:rsid w:val="007253A6"/>
    <w:rsid w:val="0072578B"/>
    <w:rsid w:val="00727215"/>
    <w:rsid w:val="00732291"/>
    <w:rsid w:val="0073237C"/>
    <w:rsid w:val="0073349E"/>
    <w:rsid w:val="007337C3"/>
    <w:rsid w:val="00733B36"/>
    <w:rsid w:val="00734B2B"/>
    <w:rsid w:val="00736A20"/>
    <w:rsid w:val="00741380"/>
    <w:rsid w:val="00744113"/>
    <w:rsid w:val="00746AA6"/>
    <w:rsid w:val="00750B37"/>
    <w:rsid w:val="00753237"/>
    <w:rsid w:val="00755365"/>
    <w:rsid w:val="00755EF9"/>
    <w:rsid w:val="00756E19"/>
    <w:rsid w:val="0075704E"/>
    <w:rsid w:val="00761F08"/>
    <w:rsid w:val="00764FC0"/>
    <w:rsid w:val="00765FC3"/>
    <w:rsid w:val="007670CE"/>
    <w:rsid w:val="00772A3C"/>
    <w:rsid w:val="00773DC2"/>
    <w:rsid w:val="00774F39"/>
    <w:rsid w:val="00776524"/>
    <w:rsid w:val="007777F4"/>
    <w:rsid w:val="00783926"/>
    <w:rsid w:val="00791C7F"/>
    <w:rsid w:val="00792ACD"/>
    <w:rsid w:val="00793332"/>
    <w:rsid w:val="00796099"/>
    <w:rsid w:val="00796CD5"/>
    <w:rsid w:val="007971EF"/>
    <w:rsid w:val="007A0E34"/>
    <w:rsid w:val="007A356F"/>
    <w:rsid w:val="007A55C9"/>
    <w:rsid w:val="007A6064"/>
    <w:rsid w:val="007A6955"/>
    <w:rsid w:val="007A6B57"/>
    <w:rsid w:val="007B0799"/>
    <w:rsid w:val="007B0C90"/>
    <w:rsid w:val="007B2303"/>
    <w:rsid w:val="007B364F"/>
    <w:rsid w:val="007B37E5"/>
    <w:rsid w:val="007B3E44"/>
    <w:rsid w:val="007B5659"/>
    <w:rsid w:val="007B6600"/>
    <w:rsid w:val="007C03A0"/>
    <w:rsid w:val="007C0AA8"/>
    <w:rsid w:val="007C2D69"/>
    <w:rsid w:val="007C3017"/>
    <w:rsid w:val="007C41C8"/>
    <w:rsid w:val="007C6E67"/>
    <w:rsid w:val="007C7CEC"/>
    <w:rsid w:val="007D0C52"/>
    <w:rsid w:val="007D2A8A"/>
    <w:rsid w:val="007D407E"/>
    <w:rsid w:val="007D5026"/>
    <w:rsid w:val="007D5106"/>
    <w:rsid w:val="007D74DC"/>
    <w:rsid w:val="007D75FE"/>
    <w:rsid w:val="007E1B81"/>
    <w:rsid w:val="007E2BE6"/>
    <w:rsid w:val="007E3C25"/>
    <w:rsid w:val="007E4C5A"/>
    <w:rsid w:val="007E6EA2"/>
    <w:rsid w:val="007F3F1C"/>
    <w:rsid w:val="007F63F0"/>
    <w:rsid w:val="007F7A92"/>
    <w:rsid w:val="0080011D"/>
    <w:rsid w:val="00802113"/>
    <w:rsid w:val="00802729"/>
    <w:rsid w:val="00802CF7"/>
    <w:rsid w:val="00802D1D"/>
    <w:rsid w:val="00802E89"/>
    <w:rsid w:val="0080405F"/>
    <w:rsid w:val="008063D0"/>
    <w:rsid w:val="00810D76"/>
    <w:rsid w:val="00815023"/>
    <w:rsid w:val="00820332"/>
    <w:rsid w:val="00820EFC"/>
    <w:rsid w:val="008214C0"/>
    <w:rsid w:val="0082379E"/>
    <w:rsid w:val="00823F4A"/>
    <w:rsid w:val="00824D52"/>
    <w:rsid w:val="008255C6"/>
    <w:rsid w:val="00826558"/>
    <w:rsid w:val="008278E1"/>
    <w:rsid w:val="00830348"/>
    <w:rsid w:val="008306EA"/>
    <w:rsid w:val="00831B66"/>
    <w:rsid w:val="00834557"/>
    <w:rsid w:val="0083564E"/>
    <w:rsid w:val="00835C9F"/>
    <w:rsid w:val="00840D5E"/>
    <w:rsid w:val="0084112D"/>
    <w:rsid w:val="008433D9"/>
    <w:rsid w:val="00851820"/>
    <w:rsid w:val="00853B2C"/>
    <w:rsid w:val="008546BD"/>
    <w:rsid w:val="008557D5"/>
    <w:rsid w:val="00860EC5"/>
    <w:rsid w:val="00862612"/>
    <w:rsid w:val="0086482D"/>
    <w:rsid w:val="00865721"/>
    <w:rsid w:val="00865AAC"/>
    <w:rsid w:val="0086689F"/>
    <w:rsid w:val="00870443"/>
    <w:rsid w:val="0087240F"/>
    <w:rsid w:val="00872C66"/>
    <w:rsid w:val="0087335F"/>
    <w:rsid w:val="00874DBC"/>
    <w:rsid w:val="0087550C"/>
    <w:rsid w:val="00875D04"/>
    <w:rsid w:val="00882EE6"/>
    <w:rsid w:val="00890BBE"/>
    <w:rsid w:val="008918FF"/>
    <w:rsid w:val="00894B82"/>
    <w:rsid w:val="00897533"/>
    <w:rsid w:val="008A0383"/>
    <w:rsid w:val="008A0431"/>
    <w:rsid w:val="008A2F7E"/>
    <w:rsid w:val="008A4539"/>
    <w:rsid w:val="008A4DAD"/>
    <w:rsid w:val="008A4ED5"/>
    <w:rsid w:val="008B3D1E"/>
    <w:rsid w:val="008B4FCE"/>
    <w:rsid w:val="008B532F"/>
    <w:rsid w:val="008B6D66"/>
    <w:rsid w:val="008C1EC4"/>
    <w:rsid w:val="008C1F50"/>
    <w:rsid w:val="008C38B1"/>
    <w:rsid w:val="008C60A1"/>
    <w:rsid w:val="008C7CE4"/>
    <w:rsid w:val="008D4536"/>
    <w:rsid w:val="008D49BE"/>
    <w:rsid w:val="008E0CA7"/>
    <w:rsid w:val="008E0F1E"/>
    <w:rsid w:val="008E75A3"/>
    <w:rsid w:val="008F15BC"/>
    <w:rsid w:val="008F2AA0"/>
    <w:rsid w:val="008F2FD2"/>
    <w:rsid w:val="008F4492"/>
    <w:rsid w:val="008F522D"/>
    <w:rsid w:val="00901043"/>
    <w:rsid w:val="00901EA9"/>
    <w:rsid w:val="009023B6"/>
    <w:rsid w:val="00905BAA"/>
    <w:rsid w:val="00905C68"/>
    <w:rsid w:val="00907DEA"/>
    <w:rsid w:val="00910AB4"/>
    <w:rsid w:val="00912187"/>
    <w:rsid w:val="00913BD4"/>
    <w:rsid w:val="00915EEE"/>
    <w:rsid w:val="00917055"/>
    <w:rsid w:val="00920B70"/>
    <w:rsid w:val="00923294"/>
    <w:rsid w:val="0092373D"/>
    <w:rsid w:val="00924BFF"/>
    <w:rsid w:val="00931105"/>
    <w:rsid w:val="00931BE2"/>
    <w:rsid w:val="009336B2"/>
    <w:rsid w:val="00934BA5"/>
    <w:rsid w:val="00935168"/>
    <w:rsid w:val="00935DD4"/>
    <w:rsid w:val="00945BDD"/>
    <w:rsid w:val="0095333E"/>
    <w:rsid w:val="00953709"/>
    <w:rsid w:val="00953FD0"/>
    <w:rsid w:val="0095599C"/>
    <w:rsid w:val="0096173D"/>
    <w:rsid w:val="00962CD5"/>
    <w:rsid w:val="00965C43"/>
    <w:rsid w:val="00975785"/>
    <w:rsid w:val="00976C1E"/>
    <w:rsid w:val="00977C02"/>
    <w:rsid w:val="00981CFA"/>
    <w:rsid w:val="00983579"/>
    <w:rsid w:val="00985F1F"/>
    <w:rsid w:val="0098770B"/>
    <w:rsid w:val="009904B1"/>
    <w:rsid w:val="00991175"/>
    <w:rsid w:val="00993975"/>
    <w:rsid w:val="00994E69"/>
    <w:rsid w:val="0099641C"/>
    <w:rsid w:val="009A05B4"/>
    <w:rsid w:val="009B2470"/>
    <w:rsid w:val="009B3080"/>
    <w:rsid w:val="009B3804"/>
    <w:rsid w:val="009B4470"/>
    <w:rsid w:val="009B6026"/>
    <w:rsid w:val="009B67D8"/>
    <w:rsid w:val="009C1010"/>
    <w:rsid w:val="009C3A52"/>
    <w:rsid w:val="009C4299"/>
    <w:rsid w:val="009C42FC"/>
    <w:rsid w:val="009C47F7"/>
    <w:rsid w:val="009D4F43"/>
    <w:rsid w:val="009D7512"/>
    <w:rsid w:val="009D7A85"/>
    <w:rsid w:val="009E17A2"/>
    <w:rsid w:val="009E2FF4"/>
    <w:rsid w:val="009E3F01"/>
    <w:rsid w:val="009E3FE7"/>
    <w:rsid w:val="009F073F"/>
    <w:rsid w:val="009F0D39"/>
    <w:rsid w:val="009F177F"/>
    <w:rsid w:val="009F1C9B"/>
    <w:rsid w:val="009F3708"/>
    <w:rsid w:val="009F4506"/>
    <w:rsid w:val="009F5A50"/>
    <w:rsid w:val="009F7358"/>
    <w:rsid w:val="009F7BEB"/>
    <w:rsid w:val="00A0011A"/>
    <w:rsid w:val="00A05BAC"/>
    <w:rsid w:val="00A06173"/>
    <w:rsid w:val="00A06F50"/>
    <w:rsid w:val="00A07967"/>
    <w:rsid w:val="00A07B5F"/>
    <w:rsid w:val="00A11700"/>
    <w:rsid w:val="00A11D76"/>
    <w:rsid w:val="00A14EFA"/>
    <w:rsid w:val="00A15C0B"/>
    <w:rsid w:val="00A16F9E"/>
    <w:rsid w:val="00A204BE"/>
    <w:rsid w:val="00A2126C"/>
    <w:rsid w:val="00A24E1D"/>
    <w:rsid w:val="00A3006D"/>
    <w:rsid w:val="00A31EE3"/>
    <w:rsid w:val="00A36A88"/>
    <w:rsid w:val="00A37E01"/>
    <w:rsid w:val="00A41223"/>
    <w:rsid w:val="00A42682"/>
    <w:rsid w:val="00A43213"/>
    <w:rsid w:val="00A437AC"/>
    <w:rsid w:val="00A442C6"/>
    <w:rsid w:val="00A4445D"/>
    <w:rsid w:val="00A445E9"/>
    <w:rsid w:val="00A4627B"/>
    <w:rsid w:val="00A46387"/>
    <w:rsid w:val="00A506C8"/>
    <w:rsid w:val="00A52C70"/>
    <w:rsid w:val="00A5380D"/>
    <w:rsid w:val="00A538EE"/>
    <w:rsid w:val="00A56BF1"/>
    <w:rsid w:val="00A576C3"/>
    <w:rsid w:val="00A63960"/>
    <w:rsid w:val="00A648E1"/>
    <w:rsid w:val="00A65521"/>
    <w:rsid w:val="00A65759"/>
    <w:rsid w:val="00A70FE5"/>
    <w:rsid w:val="00A7140E"/>
    <w:rsid w:val="00A75C90"/>
    <w:rsid w:val="00A768D5"/>
    <w:rsid w:val="00A80D90"/>
    <w:rsid w:val="00A82E6B"/>
    <w:rsid w:val="00A8425B"/>
    <w:rsid w:val="00A8537F"/>
    <w:rsid w:val="00A87EF1"/>
    <w:rsid w:val="00A907DD"/>
    <w:rsid w:val="00A91029"/>
    <w:rsid w:val="00A925D9"/>
    <w:rsid w:val="00A92839"/>
    <w:rsid w:val="00A94159"/>
    <w:rsid w:val="00A9434D"/>
    <w:rsid w:val="00A94AD7"/>
    <w:rsid w:val="00AA1252"/>
    <w:rsid w:val="00AA38CE"/>
    <w:rsid w:val="00AA4BE1"/>
    <w:rsid w:val="00AA7FD6"/>
    <w:rsid w:val="00AB2DDD"/>
    <w:rsid w:val="00AB67B5"/>
    <w:rsid w:val="00AB733D"/>
    <w:rsid w:val="00AB7A21"/>
    <w:rsid w:val="00AC0B13"/>
    <w:rsid w:val="00AC0B2C"/>
    <w:rsid w:val="00AC2ED6"/>
    <w:rsid w:val="00AC307A"/>
    <w:rsid w:val="00AC609A"/>
    <w:rsid w:val="00AC6955"/>
    <w:rsid w:val="00AD3999"/>
    <w:rsid w:val="00AD509B"/>
    <w:rsid w:val="00AD690E"/>
    <w:rsid w:val="00AD74AF"/>
    <w:rsid w:val="00AE04FA"/>
    <w:rsid w:val="00AE1EC4"/>
    <w:rsid w:val="00AE2010"/>
    <w:rsid w:val="00AE4E90"/>
    <w:rsid w:val="00AE503B"/>
    <w:rsid w:val="00AF3F64"/>
    <w:rsid w:val="00B0313A"/>
    <w:rsid w:val="00B05182"/>
    <w:rsid w:val="00B05C21"/>
    <w:rsid w:val="00B07EAB"/>
    <w:rsid w:val="00B10FE5"/>
    <w:rsid w:val="00B110D3"/>
    <w:rsid w:val="00B112BC"/>
    <w:rsid w:val="00B12527"/>
    <w:rsid w:val="00B149A1"/>
    <w:rsid w:val="00B14AB8"/>
    <w:rsid w:val="00B14FD1"/>
    <w:rsid w:val="00B15084"/>
    <w:rsid w:val="00B151B7"/>
    <w:rsid w:val="00B16C34"/>
    <w:rsid w:val="00B16CA1"/>
    <w:rsid w:val="00B21A68"/>
    <w:rsid w:val="00B22F31"/>
    <w:rsid w:val="00B23FB4"/>
    <w:rsid w:val="00B24F62"/>
    <w:rsid w:val="00B25A01"/>
    <w:rsid w:val="00B26118"/>
    <w:rsid w:val="00B273A2"/>
    <w:rsid w:val="00B27CBF"/>
    <w:rsid w:val="00B329D7"/>
    <w:rsid w:val="00B3334D"/>
    <w:rsid w:val="00B33767"/>
    <w:rsid w:val="00B34D5F"/>
    <w:rsid w:val="00B37904"/>
    <w:rsid w:val="00B43B63"/>
    <w:rsid w:val="00B47B3F"/>
    <w:rsid w:val="00B47F05"/>
    <w:rsid w:val="00B50DD3"/>
    <w:rsid w:val="00B51131"/>
    <w:rsid w:val="00B532B1"/>
    <w:rsid w:val="00B547BA"/>
    <w:rsid w:val="00B57CB4"/>
    <w:rsid w:val="00B6039D"/>
    <w:rsid w:val="00B619D1"/>
    <w:rsid w:val="00B71DDB"/>
    <w:rsid w:val="00B727E0"/>
    <w:rsid w:val="00B72EB4"/>
    <w:rsid w:val="00B7382A"/>
    <w:rsid w:val="00B76A82"/>
    <w:rsid w:val="00B77160"/>
    <w:rsid w:val="00B77568"/>
    <w:rsid w:val="00B80C2E"/>
    <w:rsid w:val="00B80E0E"/>
    <w:rsid w:val="00B81A0C"/>
    <w:rsid w:val="00B82B25"/>
    <w:rsid w:val="00B83865"/>
    <w:rsid w:val="00B85030"/>
    <w:rsid w:val="00B85999"/>
    <w:rsid w:val="00B93329"/>
    <w:rsid w:val="00B94F9E"/>
    <w:rsid w:val="00B97C08"/>
    <w:rsid w:val="00BA155B"/>
    <w:rsid w:val="00BA1CF5"/>
    <w:rsid w:val="00BA2A27"/>
    <w:rsid w:val="00BB02CC"/>
    <w:rsid w:val="00BB087C"/>
    <w:rsid w:val="00BB0A4E"/>
    <w:rsid w:val="00BB0B48"/>
    <w:rsid w:val="00BB56C0"/>
    <w:rsid w:val="00BC3488"/>
    <w:rsid w:val="00BC349A"/>
    <w:rsid w:val="00BC355A"/>
    <w:rsid w:val="00BC47F2"/>
    <w:rsid w:val="00BC5AE5"/>
    <w:rsid w:val="00BC5EC4"/>
    <w:rsid w:val="00BC67DD"/>
    <w:rsid w:val="00BD223E"/>
    <w:rsid w:val="00BD4537"/>
    <w:rsid w:val="00BD683A"/>
    <w:rsid w:val="00BD70A5"/>
    <w:rsid w:val="00BE1C15"/>
    <w:rsid w:val="00BE33DB"/>
    <w:rsid w:val="00BE48E3"/>
    <w:rsid w:val="00BE52C2"/>
    <w:rsid w:val="00BE574C"/>
    <w:rsid w:val="00BE6E89"/>
    <w:rsid w:val="00BE7371"/>
    <w:rsid w:val="00BF07DF"/>
    <w:rsid w:val="00BF3EB0"/>
    <w:rsid w:val="00BF5EBA"/>
    <w:rsid w:val="00BF718B"/>
    <w:rsid w:val="00BF76E1"/>
    <w:rsid w:val="00C050B3"/>
    <w:rsid w:val="00C05718"/>
    <w:rsid w:val="00C10108"/>
    <w:rsid w:val="00C11C89"/>
    <w:rsid w:val="00C124AE"/>
    <w:rsid w:val="00C200FC"/>
    <w:rsid w:val="00C23D92"/>
    <w:rsid w:val="00C2404B"/>
    <w:rsid w:val="00C25F95"/>
    <w:rsid w:val="00C27FDB"/>
    <w:rsid w:val="00C32864"/>
    <w:rsid w:val="00C35C6C"/>
    <w:rsid w:val="00C4102C"/>
    <w:rsid w:val="00C510D7"/>
    <w:rsid w:val="00C5332D"/>
    <w:rsid w:val="00C555CF"/>
    <w:rsid w:val="00C555D5"/>
    <w:rsid w:val="00C605B7"/>
    <w:rsid w:val="00C61363"/>
    <w:rsid w:val="00C66074"/>
    <w:rsid w:val="00C7573F"/>
    <w:rsid w:val="00C76528"/>
    <w:rsid w:val="00C80379"/>
    <w:rsid w:val="00C83442"/>
    <w:rsid w:val="00C83CB5"/>
    <w:rsid w:val="00C84288"/>
    <w:rsid w:val="00C902E5"/>
    <w:rsid w:val="00C9038F"/>
    <w:rsid w:val="00C91D58"/>
    <w:rsid w:val="00C92297"/>
    <w:rsid w:val="00C92C9D"/>
    <w:rsid w:val="00C94E3D"/>
    <w:rsid w:val="00CA074C"/>
    <w:rsid w:val="00CA4C62"/>
    <w:rsid w:val="00CA66F0"/>
    <w:rsid w:val="00CB0F8B"/>
    <w:rsid w:val="00CB1A8D"/>
    <w:rsid w:val="00CB40C2"/>
    <w:rsid w:val="00CB5807"/>
    <w:rsid w:val="00CB5D7D"/>
    <w:rsid w:val="00CB6DB0"/>
    <w:rsid w:val="00CC6618"/>
    <w:rsid w:val="00CD07B5"/>
    <w:rsid w:val="00CD2AA8"/>
    <w:rsid w:val="00CD6F6A"/>
    <w:rsid w:val="00CE11FA"/>
    <w:rsid w:val="00CE3FBC"/>
    <w:rsid w:val="00CE4DD2"/>
    <w:rsid w:val="00CE67CD"/>
    <w:rsid w:val="00CE7099"/>
    <w:rsid w:val="00CE7FA0"/>
    <w:rsid w:val="00CE7FEB"/>
    <w:rsid w:val="00CF1651"/>
    <w:rsid w:val="00CF299C"/>
    <w:rsid w:val="00CF4949"/>
    <w:rsid w:val="00CF5913"/>
    <w:rsid w:val="00CF6559"/>
    <w:rsid w:val="00CF6996"/>
    <w:rsid w:val="00CF6F72"/>
    <w:rsid w:val="00CF761B"/>
    <w:rsid w:val="00CF76FC"/>
    <w:rsid w:val="00D0385E"/>
    <w:rsid w:val="00D03FA5"/>
    <w:rsid w:val="00D108C7"/>
    <w:rsid w:val="00D10D74"/>
    <w:rsid w:val="00D10E54"/>
    <w:rsid w:val="00D10EA1"/>
    <w:rsid w:val="00D11AB3"/>
    <w:rsid w:val="00D170A4"/>
    <w:rsid w:val="00D210AA"/>
    <w:rsid w:val="00D2344C"/>
    <w:rsid w:val="00D252A0"/>
    <w:rsid w:val="00D31392"/>
    <w:rsid w:val="00D33403"/>
    <w:rsid w:val="00D35864"/>
    <w:rsid w:val="00D37C19"/>
    <w:rsid w:val="00D40326"/>
    <w:rsid w:val="00D40BB5"/>
    <w:rsid w:val="00D43CE3"/>
    <w:rsid w:val="00D46A2E"/>
    <w:rsid w:val="00D525D4"/>
    <w:rsid w:val="00D52C7B"/>
    <w:rsid w:val="00D53250"/>
    <w:rsid w:val="00D56671"/>
    <w:rsid w:val="00D56A5E"/>
    <w:rsid w:val="00D60C01"/>
    <w:rsid w:val="00D6591C"/>
    <w:rsid w:val="00D668E6"/>
    <w:rsid w:val="00D709E8"/>
    <w:rsid w:val="00D71D2A"/>
    <w:rsid w:val="00D72275"/>
    <w:rsid w:val="00D7387C"/>
    <w:rsid w:val="00D73D2A"/>
    <w:rsid w:val="00D73ED8"/>
    <w:rsid w:val="00D74AC0"/>
    <w:rsid w:val="00D75817"/>
    <w:rsid w:val="00D75B37"/>
    <w:rsid w:val="00D765A7"/>
    <w:rsid w:val="00D77183"/>
    <w:rsid w:val="00D82337"/>
    <w:rsid w:val="00D828A6"/>
    <w:rsid w:val="00D82FB5"/>
    <w:rsid w:val="00D8353C"/>
    <w:rsid w:val="00D8529B"/>
    <w:rsid w:val="00D8790B"/>
    <w:rsid w:val="00D87E7A"/>
    <w:rsid w:val="00D90281"/>
    <w:rsid w:val="00D90D4D"/>
    <w:rsid w:val="00D92A39"/>
    <w:rsid w:val="00D92F2D"/>
    <w:rsid w:val="00D9358D"/>
    <w:rsid w:val="00D95DCE"/>
    <w:rsid w:val="00D97886"/>
    <w:rsid w:val="00D97EBE"/>
    <w:rsid w:val="00DA1602"/>
    <w:rsid w:val="00DA17F0"/>
    <w:rsid w:val="00DA1E5D"/>
    <w:rsid w:val="00DA5477"/>
    <w:rsid w:val="00DA5C0F"/>
    <w:rsid w:val="00DB10CE"/>
    <w:rsid w:val="00DB1948"/>
    <w:rsid w:val="00DB2C01"/>
    <w:rsid w:val="00DB32B9"/>
    <w:rsid w:val="00DB438C"/>
    <w:rsid w:val="00DB52B4"/>
    <w:rsid w:val="00DB5311"/>
    <w:rsid w:val="00DB61DB"/>
    <w:rsid w:val="00DC00FF"/>
    <w:rsid w:val="00DC45BC"/>
    <w:rsid w:val="00DC4BC8"/>
    <w:rsid w:val="00DD04B0"/>
    <w:rsid w:val="00DD05AC"/>
    <w:rsid w:val="00DD3708"/>
    <w:rsid w:val="00DE42B3"/>
    <w:rsid w:val="00DE57F6"/>
    <w:rsid w:val="00DE780C"/>
    <w:rsid w:val="00DF0403"/>
    <w:rsid w:val="00DF1BBC"/>
    <w:rsid w:val="00DF65F4"/>
    <w:rsid w:val="00DF7E83"/>
    <w:rsid w:val="00E0105F"/>
    <w:rsid w:val="00E02247"/>
    <w:rsid w:val="00E05C2E"/>
    <w:rsid w:val="00E05ECA"/>
    <w:rsid w:val="00E1244F"/>
    <w:rsid w:val="00E16C30"/>
    <w:rsid w:val="00E208D4"/>
    <w:rsid w:val="00E21E4A"/>
    <w:rsid w:val="00E21F9D"/>
    <w:rsid w:val="00E249DE"/>
    <w:rsid w:val="00E276AE"/>
    <w:rsid w:val="00E31580"/>
    <w:rsid w:val="00E33594"/>
    <w:rsid w:val="00E33EE6"/>
    <w:rsid w:val="00E34EEB"/>
    <w:rsid w:val="00E36722"/>
    <w:rsid w:val="00E37184"/>
    <w:rsid w:val="00E40A22"/>
    <w:rsid w:val="00E41397"/>
    <w:rsid w:val="00E42244"/>
    <w:rsid w:val="00E46F16"/>
    <w:rsid w:val="00E500BC"/>
    <w:rsid w:val="00E5065B"/>
    <w:rsid w:val="00E50EE9"/>
    <w:rsid w:val="00E522C9"/>
    <w:rsid w:val="00E53A8D"/>
    <w:rsid w:val="00E53D92"/>
    <w:rsid w:val="00E567DE"/>
    <w:rsid w:val="00E57DD6"/>
    <w:rsid w:val="00E61D53"/>
    <w:rsid w:val="00E647B3"/>
    <w:rsid w:val="00E65EE8"/>
    <w:rsid w:val="00E65F57"/>
    <w:rsid w:val="00E662E8"/>
    <w:rsid w:val="00E7014E"/>
    <w:rsid w:val="00E70899"/>
    <w:rsid w:val="00E708D7"/>
    <w:rsid w:val="00E71A52"/>
    <w:rsid w:val="00E722B7"/>
    <w:rsid w:val="00E73D39"/>
    <w:rsid w:val="00E7666B"/>
    <w:rsid w:val="00E7685D"/>
    <w:rsid w:val="00E77AFE"/>
    <w:rsid w:val="00E81230"/>
    <w:rsid w:val="00E81BA8"/>
    <w:rsid w:val="00E8269C"/>
    <w:rsid w:val="00E85DA4"/>
    <w:rsid w:val="00EA10C7"/>
    <w:rsid w:val="00EA2D5C"/>
    <w:rsid w:val="00EA3CE6"/>
    <w:rsid w:val="00EB053C"/>
    <w:rsid w:val="00EB1756"/>
    <w:rsid w:val="00EB1E02"/>
    <w:rsid w:val="00EB238D"/>
    <w:rsid w:val="00EB54FD"/>
    <w:rsid w:val="00EB5DB1"/>
    <w:rsid w:val="00EC0EF9"/>
    <w:rsid w:val="00EC3522"/>
    <w:rsid w:val="00EC4890"/>
    <w:rsid w:val="00EC563E"/>
    <w:rsid w:val="00EC59FB"/>
    <w:rsid w:val="00ED35AD"/>
    <w:rsid w:val="00ED4187"/>
    <w:rsid w:val="00ED4B1E"/>
    <w:rsid w:val="00ED71EA"/>
    <w:rsid w:val="00ED7CA1"/>
    <w:rsid w:val="00EE5342"/>
    <w:rsid w:val="00EE6024"/>
    <w:rsid w:val="00EE6233"/>
    <w:rsid w:val="00EF1D71"/>
    <w:rsid w:val="00EF4B93"/>
    <w:rsid w:val="00EF5BA5"/>
    <w:rsid w:val="00EF5E8D"/>
    <w:rsid w:val="00EF7D5E"/>
    <w:rsid w:val="00F00479"/>
    <w:rsid w:val="00F02D4F"/>
    <w:rsid w:val="00F038AA"/>
    <w:rsid w:val="00F07092"/>
    <w:rsid w:val="00F0749C"/>
    <w:rsid w:val="00F11F53"/>
    <w:rsid w:val="00F12189"/>
    <w:rsid w:val="00F12BA2"/>
    <w:rsid w:val="00F16562"/>
    <w:rsid w:val="00F170D6"/>
    <w:rsid w:val="00F17544"/>
    <w:rsid w:val="00F271CD"/>
    <w:rsid w:val="00F312EC"/>
    <w:rsid w:val="00F344A5"/>
    <w:rsid w:val="00F409A9"/>
    <w:rsid w:val="00F447F5"/>
    <w:rsid w:val="00F44B0B"/>
    <w:rsid w:val="00F455DE"/>
    <w:rsid w:val="00F4619B"/>
    <w:rsid w:val="00F5239A"/>
    <w:rsid w:val="00F5727B"/>
    <w:rsid w:val="00F602C8"/>
    <w:rsid w:val="00F610D3"/>
    <w:rsid w:val="00F61D63"/>
    <w:rsid w:val="00F61F64"/>
    <w:rsid w:val="00F64C58"/>
    <w:rsid w:val="00F64E33"/>
    <w:rsid w:val="00F6604A"/>
    <w:rsid w:val="00F73EA4"/>
    <w:rsid w:val="00F77D68"/>
    <w:rsid w:val="00F82317"/>
    <w:rsid w:val="00F876DA"/>
    <w:rsid w:val="00F90CEF"/>
    <w:rsid w:val="00F92683"/>
    <w:rsid w:val="00F95153"/>
    <w:rsid w:val="00F95897"/>
    <w:rsid w:val="00F96506"/>
    <w:rsid w:val="00FA36CB"/>
    <w:rsid w:val="00FA467A"/>
    <w:rsid w:val="00FA589A"/>
    <w:rsid w:val="00FA6CB5"/>
    <w:rsid w:val="00FA7C7C"/>
    <w:rsid w:val="00FB0787"/>
    <w:rsid w:val="00FB249A"/>
    <w:rsid w:val="00FB46FF"/>
    <w:rsid w:val="00FB4BED"/>
    <w:rsid w:val="00FB4E32"/>
    <w:rsid w:val="00FB5480"/>
    <w:rsid w:val="00FB56AC"/>
    <w:rsid w:val="00FB7EC2"/>
    <w:rsid w:val="00FC1957"/>
    <w:rsid w:val="00FC2F00"/>
    <w:rsid w:val="00FC62A3"/>
    <w:rsid w:val="00FC675B"/>
    <w:rsid w:val="00FC792A"/>
    <w:rsid w:val="00FD042A"/>
    <w:rsid w:val="00FD0446"/>
    <w:rsid w:val="00FD0ABE"/>
    <w:rsid w:val="00FD0B1A"/>
    <w:rsid w:val="00FD3341"/>
    <w:rsid w:val="00FD43BD"/>
    <w:rsid w:val="00FD5889"/>
    <w:rsid w:val="00FD5C6A"/>
    <w:rsid w:val="00FE285F"/>
    <w:rsid w:val="00FE3AF9"/>
    <w:rsid w:val="00FE453D"/>
    <w:rsid w:val="00FE5A1C"/>
    <w:rsid w:val="00FE6067"/>
    <w:rsid w:val="00FE6FEF"/>
    <w:rsid w:val="00FF171A"/>
    <w:rsid w:val="00FF7B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B580A"/>
  <w15:chartTrackingRefBased/>
  <w15:docId w15:val="{2F5E16F8-A47B-6D40-BE1D-A0ABBF198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FAB"/>
  </w:style>
  <w:style w:type="paragraph" w:styleId="Heading1">
    <w:name w:val="heading 1"/>
    <w:basedOn w:val="Normal"/>
    <w:next w:val="Normal"/>
    <w:link w:val="Heading1Char"/>
    <w:uiPriority w:val="9"/>
    <w:qFormat/>
    <w:rsid w:val="00153BD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53BD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53BD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53BD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53BD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53BD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53BD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53BD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53BD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3BD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53BD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53BD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53BD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53BD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53BD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53BD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53BD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53BD4"/>
    <w:rPr>
      <w:rFonts w:eastAsiaTheme="majorEastAsia" w:cstheme="majorBidi"/>
      <w:color w:val="272727" w:themeColor="text1" w:themeTint="D8"/>
    </w:rPr>
  </w:style>
  <w:style w:type="paragraph" w:styleId="Title">
    <w:name w:val="Title"/>
    <w:basedOn w:val="Normal"/>
    <w:next w:val="Normal"/>
    <w:link w:val="TitleChar"/>
    <w:uiPriority w:val="10"/>
    <w:qFormat/>
    <w:rsid w:val="00153BD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3B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3BD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53BD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53BD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53BD4"/>
    <w:rPr>
      <w:i/>
      <w:iCs/>
      <w:color w:val="404040" w:themeColor="text1" w:themeTint="BF"/>
    </w:rPr>
  </w:style>
  <w:style w:type="paragraph" w:styleId="ListParagraph">
    <w:name w:val="List Paragraph"/>
    <w:basedOn w:val="Normal"/>
    <w:uiPriority w:val="34"/>
    <w:qFormat/>
    <w:rsid w:val="00153BD4"/>
    <w:pPr>
      <w:ind w:left="720"/>
      <w:contextualSpacing/>
    </w:pPr>
  </w:style>
  <w:style w:type="character" w:styleId="IntenseEmphasis">
    <w:name w:val="Intense Emphasis"/>
    <w:basedOn w:val="DefaultParagraphFont"/>
    <w:uiPriority w:val="21"/>
    <w:qFormat/>
    <w:rsid w:val="00153BD4"/>
    <w:rPr>
      <w:i/>
      <w:iCs/>
      <w:color w:val="0F4761" w:themeColor="accent1" w:themeShade="BF"/>
    </w:rPr>
  </w:style>
  <w:style w:type="paragraph" w:styleId="IntenseQuote">
    <w:name w:val="Intense Quote"/>
    <w:basedOn w:val="Normal"/>
    <w:next w:val="Normal"/>
    <w:link w:val="IntenseQuoteChar"/>
    <w:uiPriority w:val="30"/>
    <w:qFormat/>
    <w:rsid w:val="00153B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53BD4"/>
    <w:rPr>
      <w:i/>
      <w:iCs/>
      <w:color w:val="0F4761" w:themeColor="accent1" w:themeShade="BF"/>
    </w:rPr>
  </w:style>
  <w:style w:type="character" w:styleId="IntenseReference">
    <w:name w:val="Intense Reference"/>
    <w:basedOn w:val="DefaultParagraphFont"/>
    <w:uiPriority w:val="32"/>
    <w:qFormat/>
    <w:rsid w:val="00153BD4"/>
    <w:rPr>
      <w:b/>
      <w:bCs/>
      <w:smallCaps/>
      <w:color w:val="0F4761" w:themeColor="accent1" w:themeShade="BF"/>
      <w:spacing w:val="5"/>
    </w:rPr>
  </w:style>
  <w:style w:type="paragraph" w:styleId="NoSpacing">
    <w:name w:val="No Spacing"/>
    <w:link w:val="NoSpacingChar"/>
    <w:uiPriority w:val="1"/>
    <w:qFormat/>
    <w:rsid w:val="00FA7C7C"/>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FA7C7C"/>
    <w:rPr>
      <w:rFonts w:eastAsiaTheme="minorEastAsia"/>
      <w:kern w:val="0"/>
      <w:sz w:val="22"/>
      <w:szCs w:val="22"/>
      <w:lang w:val="en-US" w:eastAsia="zh-CN"/>
      <w14:ligatures w14:val="none"/>
    </w:rPr>
  </w:style>
  <w:style w:type="paragraph" w:styleId="TOC1">
    <w:name w:val="toc 1"/>
    <w:basedOn w:val="Normal"/>
    <w:next w:val="Normal"/>
    <w:autoRedefine/>
    <w:uiPriority w:val="39"/>
    <w:unhideWhenUsed/>
    <w:rsid w:val="00FA7C7C"/>
    <w:pPr>
      <w:spacing w:before="120"/>
    </w:pPr>
    <w:rPr>
      <w:b/>
      <w:bCs/>
      <w:i/>
      <w:iCs/>
    </w:rPr>
  </w:style>
  <w:style w:type="paragraph" w:styleId="TOC2">
    <w:name w:val="toc 2"/>
    <w:basedOn w:val="Normal"/>
    <w:next w:val="Normal"/>
    <w:autoRedefine/>
    <w:uiPriority w:val="39"/>
    <w:unhideWhenUsed/>
    <w:rsid w:val="00FA7C7C"/>
    <w:pPr>
      <w:spacing w:before="120"/>
      <w:ind w:left="240"/>
    </w:pPr>
    <w:rPr>
      <w:b/>
      <w:bCs/>
      <w:sz w:val="22"/>
      <w:szCs w:val="22"/>
    </w:rPr>
  </w:style>
  <w:style w:type="paragraph" w:styleId="TOC3">
    <w:name w:val="toc 3"/>
    <w:basedOn w:val="Normal"/>
    <w:next w:val="Normal"/>
    <w:autoRedefine/>
    <w:uiPriority w:val="39"/>
    <w:unhideWhenUsed/>
    <w:rsid w:val="00FA7C7C"/>
    <w:pPr>
      <w:ind w:left="480"/>
    </w:pPr>
    <w:rPr>
      <w:sz w:val="20"/>
      <w:szCs w:val="20"/>
    </w:rPr>
  </w:style>
  <w:style w:type="paragraph" w:styleId="TOC4">
    <w:name w:val="toc 4"/>
    <w:basedOn w:val="Normal"/>
    <w:next w:val="Normal"/>
    <w:autoRedefine/>
    <w:uiPriority w:val="39"/>
    <w:unhideWhenUsed/>
    <w:rsid w:val="00FA7C7C"/>
    <w:pPr>
      <w:ind w:left="720"/>
    </w:pPr>
    <w:rPr>
      <w:sz w:val="20"/>
      <w:szCs w:val="20"/>
    </w:rPr>
  </w:style>
  <w:style w:type="paragraph" w:styleId="TOC5">
    <w:name w:val="toc 5"/>
    <w:basedOn w:val="Normal"/>
    <w:next w:val="Normal"/>
    <w:autoRedefine/>
    <w:uiPriority w:val="39"/>
    <w:unhideWhenUsed/>
    <w:rsid w:val="00FA7C7C"/>
    <w:pPr>
      <w:ind w:left="960"/>
    </w:pPr>
    <w:rPr>
      <w:sz w:val="20"/>
      <w:szCs w:val="20"/>
    </w:rPr>
  </w:style>
  <w:style w:type="paragraph" w:styleId="TOC6">
    <w:name w:val="toc 6"/>
    <w:basedOn w:val="Normal"/>
    <w:next w:val="Normal"/>
    <w:autoRedefine/>
    <w:uiPriority w:val="39"/>
    <w:unhideWhenUsed/>
    <w:rsid w:val="00FA7C7C"/>
    <w:pPr>
      <w:ind w:left="1200"/>
    </w:pPr>
    <w:rPr>
      <w:sz w:val="20"/>
      <w:szCs w:val="20"/>
    </w:rPr>
  </w:style>
  <w:style w:type="paragraph" w:styleId="TOC7">
    <w:name w:val="toc 7"/>
    <w:basedOn w:val="Normal"/>
    <w:next w:val="Normal"/>
    <w:autoRedefine/>
    <w:uiPriority w:val="39"/>
    <w:unhideWhenUsed/>
    <w:rsid w:val="00FA7C7C"/>
    <w:pPr>
      <w:ind w:left="1440"/>
    </w:pPr>
    <w:rPr>
      <w:sz w:val="20"/>
      <w:szCs w:val="20"/>
    </w:rPr>
  </w:style>
  <w:style w:type="paragraph" w:styleId="TOC8">
    <w:name w:val="toc 8"/>
    <w:basedOn w:val="Normal"/>
    <w:next w:val="Normal"/>
    <w:autoRedefine/>
    <w:uiPriority w:val="39"/>
    <w:unhideWhenUsed/>
    <w:rsid w:val="00FA7C7C"/>
    <w:pPr>
      <w:ind w:left="1680"/>
    </w:pPr>
    <w:rPr>
      <w:sz w:val="20"/>
      <w:szCs w:val="20"/>
    </w:rPr>
  </w:style>
  <w:style w:type="paragraph" w:styleId="TOC9">
    <w:name w:val="toc 9"/>
    <w:basedOn w:val="Normal"/>
    <w:next w:val="Normal"/>
    <w:autoRedefine/>
    <w:uiPriority w:val="39"/>
    <w:unhideWhenUsed/>
    <w:rsid w:val="00FA7C7C"/>
    <w:pPr>
      <w:ind w:left="1920"/>
    </w:pPr>
    <w:rPr>
      <w:sz w:val="20"/>
      <w:szCs w:val="20"/>
    </w:rPr>
  </w:style>
  <w:style w:type="character" w:styleId="Hyperlink">
    <w:name w:val="Hyperlink"/>
    <w:basedOn w:val="DefaultParagraphFont"/>
    <w:uiPriority w:val="99"/>
    <w:unhideWhenUsed/>
    <w:rsid w:val="00905C68"/>
    <w:rPr>
      <w:color w:val="467886" w:themeColor="hyperlink"/>
      <w:u w:val="single"/>
    </w:rPr>
  </w:style>
  <w:style w:type="paragraph" w:styleId="TOCHeading">
    <w:name w:val="TOC Heading"/>
    <w:basedOn w:val="Heading1"/>
    <w:next w:val="Normal"/>
    <w:uiPriority w:val="39"/>
    <w:unhideWhenUsed/>
    <w:qFormat/>
    <w:rsid w:val="00643512"/>
    <w:pPr>
      <w:spacing w:before="480" w:after="0" w:line="276" w:lineRule="auto"/>
      <w:outlineLvl w:val="9"/>
    </w:pPr>
    <w:rPr>
      <w:b/>
      <w:bCs/>
      <w:kern w:val="0"/>
      <w:sz w:val="28"/>
      <w:szCs w:val="28"/>
      <w:lang w:val="en-US"/>
      <w14:ligatures w14:val="none"/>
    </w:rPr>
  </w:style>
  <w:style w:type="character" w:styleId="UnresolvedMention">
    <w:name w:val="Unresolved Mention"/>
    <w:basedOn w:val="DefaultParagraphFont"/>
    <w:uiPriority w:val="99"/>
    <w:semiHidden/>
    <w:unhideWhenUsed/>
    <w:rsid w:val="001A1C21"/>
    <w:rPr>
      <w:color w:val="605E5C"/>
      <w:shd w:val="clear" w:color="auto" w:fill="E1DFDD"/>
    </w:rPr>
  </w:style>
  <w:style w:type="character" w:styleId="FollowedHyperlink">
    <w:name w:val="FollowedHyperlink"/>
    <w:basedOn w:val="DefaultParagraphFont"/>
    <w:uiPriority w:val="99"/>
    <w:semiHidden/>
    <w:unhideWhenUsed/>
    <w:rsid w:val="00B71DDB"/>
    <w:rPr>
      <w:color w:val="96607D" w:themeColor="followedHyperlink"/>
      <w:u w:val="single"/>
    </w:rPr>
  </w:style>
  <w:style w:type="paragraph" w:styleId="Caption">
    <w:name w:val="caption"/>
    <w:basedOn w:val="Normal"/>
    <w:next w:val="Normal"/>
    <w:uiPriority w:val="35"/>
    <w:unhideWhenUsed/>
    <w:qFormat/>
    <w:rsid w:val="00AF3F64"/>
    <w:pPr>
      <w:spacing w:after="200"/>
    </w:pPr>
    <w:rPr>
      <w:i/>
      <w:iCs/>
      <w:color w:val="0E2841" w:themeColor="text2"/>
      <w:sz w:val="18"/>
      <w:szCs w:val="18"/>
    </w:rPr>
  </w:style>
  <w:style w:type="paragraph" w:styleId="TableofFigures">
    <w:name w:val="table of figures"/>
    <w:basedOn w:val="Normal"/>
    <w:next w:val="Normal"/>
    <w:uiPriority w:val="99"/>
    <w:unhideWhenUsed/>
    <w:rsid w:val="00853B2C"/>
  </w:style>
  <w:style w:type="paragraph" w:styleId="HTMLPreformatted">
    <w:name w:val="HTML Preformatted"/>
    <w:basedOn w:val="Normal"/>
    <w:link w:val="HTMLPreformattedChar"/>
    <w:uiPriority w:val="99"/>
    <w:semiHidden/>
    <w:unhideWhenUsed/>
    <w:rsid w:val="00B0313A"/>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0313A"/>
    <w:rPr>
      <w:rFonts w:ascii="Consolas" w:hAnsi="Consolas"/>
      <w:sz w:val="20"/>
      <w:szCs w:val="20"/>
    </w:rPr>
  </w:style>
  <w:style w:type="paragraph" w:styleId="Header">
    <w:name w:val="header"/>
    <w:basedOn w:val="Normal"/>
    <w:link w:val="HeaderChar"/>
    <w:uiPriority w:val="99"/>
    <w:unhideWhenUsed/>
    <w:rsid w:val="0068528A"/>
    <w:pPr>
      <w:tabs>
        <w:tab w:val="center" w:pos="4680"/>
        <w:tab w:val="right" w:pos="9360"/>
      </w:tabs>
    </w:pPr>
  </w:style>
  <w:style w:type="character" w:customStyle="1" w:styleId="HeaderChar">
    <w:name w:val="Header Char"/>
    <w:basedOn w:val="DefaultParagraphFont"/>
    <w:link w:val="Header"/>
    <w:uiPriority w:val="99"/>
    <w:rsid w:val="0068528A"/>
  </w:style>
  <w:style w:type="paragraph" w:styleId="Footer">
    <w:name w:val="footer"/>
    <w:basedOn w:val="Normal"/>
    <w:link w:val="FooterChar"/>
    <w:uiPriority w:val="99"/>
    <w:unhideWhenUsed/>
    <w:rsid w:val="0068528A"/>
    <w:pPr>
      <w:tabs>
        <w:tab w:val="center" w:pos="4680"/>
        <w:tab w:val="right" w:pos="9360"/>
      </w:tabs>
    </w:pPr>
  </w:style>
  <w:style w:type="character" w:customStyle="1" w:styleId="FooterChar">
    <w:name w:val="Footer Char"/>
    <w:basedOn w:val="DefaultParagraphFont"/>
    <w:link w:val="Footer"/>
    <w:uiPriority w:val="99"/>
    <w:rsid w:val="006852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899251">
      <w:bodyDiv w:val="1"/>
      <w:marLeft w:val="0"/>
      <w:marRight w:val="0"/>
      <w:marTop w:val="0"/>
      <w:marBottom w:val="0"/>
      <w:divBdr>
        <w:top w:val="none" w:sz="0" w:space="0" w:color="auto"/>
        <w:left w:val="none" w:sz="0" w:space="0" w:color="auto"/>
        <w:bottom w:val="none" w:sz="0" w:space="0" w:color="auto"/>
        <w:right w:val="none" w:sz="0" w:space="0" w:color="auto"/>
      </w:divBdr>
      <w:divsChild>
        <w:div w:id="7161963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image" Target="media/image58.pn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6.png"/><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1.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2.png"/><Relationship Id="rId70"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git.cardiff.ac.uk/student-projects/msc-projects/zeilaa-2025" TargetMode="External"/><Relationship Id="rId65" Type="http://schemas.openxmlformats.org/officeDocument/2006/relationships/image" Target="media/image55.pn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blog.tomsawyer.com/react-js-graph-visualization" TargetMode="External"/><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footnotes" Target="footnotes.xml"/><Relationship Id="rId71" Type="http://schemas.openxmlformats.org/officeDocument/2006/relationships/image" Target="media/image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upervisor: Alia l Abdelmoty
MSc Advanced Computer Scienc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898D95-ACF6-6D45-850B-6826BE621008}">
  <ds:schemaRefs>
    <ds:schemaRef ds:uri="http://schemas.openxmlformats.org/officeDocument/2006/bibliography"/>
  </ds:schemaRefs>
</ds:datastoreItem>
</file>

<file path=docMetadata/LabelInfo.xml><?xml version="1.0" encoding="utf-8"?>
<clbl:labelList xmlns:clbl="http://schemas.microsoft.com/office/2020/mipLabelMetadata">
  <clbl:label id="{bdb74b30-9568-4856-bdbf-06759778fcbc}" enabled="0" method="" siteId="{bdb74b30-9568-4856-bdbf-06759778fcbc}" removed="1"/>
</clbl:labelList>
</file>

<file path=docProps/app.xml><?xml version="1.0" encoding="utf-8"?>
<Properties xmlns="http://schemas.openxmlformats.org/officeDocument/2006/extended-properties" xmlns:vt="http://schemas.openxmlformats.org/officeDocument/2006/docPropsVTypes">
  <Template>Normal.dotm</Template>
  <TotalTime>1773</TotalTime>
  <Pages>58</Pages>
  <Words>9873</Words>
  <Characters>56280</Characters>
  <Application>Microsoft Office Word</Application>
  <DocSecurity>0</DocSecurity>
  <Lines>469</Lines>
  <Paragraphs>132</Paragraphs>
  <ScaleCrop>false</ScaleCrop>
  <Company/>
  <LinksUpToDate>false</LinksUpToDate>
  <CharactersWithSpaces>6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a Web Application for Visualising Geospatial Knowledge Graphs</dc:title>
  <dc:subject>Author: Georgio Zeilaa - C23101178</dc:subject>
  <dc:creator>September 2025</dc:creator>
  <cp:keywords/>
  <dc:description/>
  <cp:lastModifiedBy>Georgio Zeilaa</cp:lastModifiedBy>
  <cp:revision>1223</cp:revision>
  <dcterms:created xsi:type="dcterms:W3CDTF">2025-06-28T17:26:00Z</dcterms:created>
  <dcterms:modified xsi:type="dcterms:W3CDTF">2025-08-22T14:45:00Z</dcterms:modified>
</cp:coreProperties>
</file>